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36819" w14:textId="1EADC951" w:rsidR="00C34DA7" w:rsidRPr="00551E60" w:rsidRDefault="00CF30CF" w:rsidP="00076BD5">
      <w:pPr>
        <w:spacing w:line="240" w:lineRule="auto"/>
        <w:jc w:val="center"/>
        <w:rPr>
          <w:lang w:val="es-MX"/>
        </w:rPr>
      </w:pPr>
      <w:r w:rsidRPr="00551E60">
        <w:rPr>
          <w:lang w:val="es-MX"/>
        </w:rPr>
        <w:t xml:space="preserve">Psicología ambiental en Colombia: </w:t>
      </w:r>
      <w:r w:rsidR="001919EC" w:rsidRPr="00551E60">
        <w:rPr>
          <w:lang w:val="es-MX"/>
        </w:rPr>
        <w:t>Un</w:t>
      </w:r>
      <w:r w:rsidR="0099790C" w:rsidRPr="00551E60">
        <w:rPr>
          <w:lang w:val="es-MX"/>
        </w:rPr>
        <w:t xml:space="preserve">a revisión </w:t>
      </w:r>
      <w:r w:rsidR="001919EC" w:rsidRPr="00551E60">
        <w:rPr>
          <w:lang w:val="es-MX"/>
        </w:rPr>
        <w:t xml:space="preserve">de sus </w:t>
      </w:r>
      <w:r w:rsidRPr="00551E60">
        <w:rPr>
          <w:lang w:val="es-MX"/>
        </w:rPr>
        <w:t>avances</w:t>
      </w:r>
      <w:r w:rsidR="00D50E10" w:rsidRPr="00551E60">
        <w:rPr>
          <w:lang w:val="es-MX"/>
        </w:rPr>
        <w:t xml:space="preserve"> </w:t>
      </w:r>
    </w:p>
    <w:p w14:paraId="648C9ABC" w14:textId="6B664807" w:rsidR="00DE72A9" w:rsidRPr="00B37BBF" w:rsidRDefault="00551E60" w:rsidP="00076BD5">
      <w:pPr>
        <w:spacing w:line="240" w:lineRule="auto"/>
        <w:jc w:val="center"/>
        <w:rPr>
          <w:lang w:val="en-US"/>
        </w:rPr>
      </w:pPr>
      <w:r w:rsidRPr="00551E60">
        <w:rPr>
          <w:lang w:val="en-US"/>
        </w:rPr>
        <w:t>Environmental psychology in Colombia: A review of its progress</w:t>
      </w:r>
    </w:p>
    <w:p w14:paraId="7BBDA7BC" w14:textId="77777777" w:rsidR="00CD7D63" w:rsidRDefault="00CD7D63" w:rsidP="00076BD5">
      <w:pPr>
        <w:spacing w:line="240" w:lineRule="auto"/>
        <w:ind w:firstLine="0"/>
        <w:jc w:val="center"/>
        <w:rPr>
          <w:i/>
          <w:iCs/>
          <w:lang w:val="es-MX"/>
        </w:rPr>
      </w:pPr>
    </w:p>
    <w:p w14:paraId="22D61581" w14:textId="1958B8FE" w:rsidR="009222D9" w:rsidRPr="00DE72A9" w:rsidRDefault="00D04976" w:rsidP="00076BD5">
      <w:pPr>
        <w:spacing w:line="240" w:lineRule="auto"/>
        <w:ind w:firstLine="0"/>
        <w:jc w:val="center"/>
        <w:rPr>
          <w:i/>
          <w:iCs/>
          <w:lang w:val="es-MX"/>
        </w:rPr>
      </w:pPr>
      <w:r w:rsidRPr="00DE72A9">
        <w:rPr>
          <w:i/>
          <w:iCs/>
          <w:lang w:val="es-MX"/>
        </w:rPr>
        <w:t>Resumen</w:t>
      </w:r>
    </w:p>
    <w:p w14:paraId="10E43617" w14:textId="111E1CEB" w:rsidR="00A61062" w:rsidRDefault="00341AA1" w:rsidP="00076BD5">
      <w:pPr>
        <w:spacing w:line="240" w:lineRule="auto"/>
        <w:ind w:firstLine="708"/>
        <w:jc w:val="both"/>
      </w:pPr>
      <w:r>
        <w:rPr>
          <w:lang w:val="es-MX"/>
        </w:rPr>
        <w:t>E</w:t>
      </w:r>
      <w:r w:rsidR="00342E2C">
        <w:rPr>
          <w:lang w:val="es-MX"/>
        </w:rPr>
        <w:t>ste artículo presenta un</w:t>
      </w:r>
      <w:r w:rsidR="000C354A">
        <w:rPr>
          <w:lang w:val="es-MX"/>
        </w:rPr>
        <w:t>a revisión</w:t>
      </w:r>
      <w:r w:rsidR="00342E2C">
        <w:rPr>
          <w:lang w:val="es-MX"/>
        </w:rPr>
        <w:t xml:space="preserve"> </w:t>
      </w:r>
      <w:r w:rsidR="00912302">
        <w:rPr>
          <w:lang w:val="es-MX"/>
        </w:rPr>
        <w:t>que buscó</w:t>
      </w:r>
      <w:r w:rsidR="00724C94">
        <w:rPr>
          <w:lang w:val="es-MX"/>
        </w:rPr>
        <w:t xml:space="preserve"> </w:t>
      </w:r>
      <w:r w:rsidR="00AB1F94">
        <w:rPr>
          <w:lang w:val="es-MX"/>
        </w:rPr>
        <w:t xml:space="preserve">identificar </w:t>
      </w:r>
      <w:r w:rsidR="005B022B">
        <w:rPr>
          <w:lang w:val="es-MX"/>
        </w:rPr>
        <w:t>aporte</w:t>
      </w:r>
      <w:r w:rsidR="00CD7D63">
        <w:rPr>
          <w:lang w:val="es-MX"/>
        </w:rPr>
        <w:t>s</w:t>
      </w:r>
      <w:r w:rsidR="005B022B">
        <w:rPr>
          <w:lang w:val="es-MX"/>
        </w:rPr>
        <w:t xml:space="preserve"> </w:t>
      </w:r>
      <w:r w:rsidR="008A148A">
        <w:rPr>
          <w:lang w:val="es-MX"/>
        </w:rPr>
        <w:t>sobre los</w:t>
      </w:r>
      <w:r w:rsidR="00EE0D1A">
        <w:rPr>
          <w:lang w:val="es-MX"/>
        </w:rPr>
        <w:t xml:space="preserve"> </w:t>
      </w:r>
      <w:r w:rsidR="00961EE5">
        <w:rPr>
          <w:lang w:val="es-MX"/>
        </w:rPr>
        <w:t>avances de la Psicología Ambiental</w:t>
      </w:r>
      <w:r w:rsidR="00EE0D1A">
        <w:rPr>
          <w:lang w:val="es-MX"/>
        </w:rPr>
        <w:t xml:space="preserve"> </w:t>
      </w:r>
      <w:r w:rsidR="00621DC0">
        <w:rPr>
          <w:lang w:val="es-MX"/>
        </w:rPr>
        <w:t>en Colombia</w:t>
      </w:r>
      <w:r w:rsidR="00EE0D1A">
        <w:rPr>
          <w:lang w:val="es-MX"/>
        </w:rPr>
        <w:t xml:space="preserve">. </w:t>
      </w:r>
      <w:r w:rsidR="00C46D4E">
        <w:rPr>
          <w:lang w:val="es-MX"/>
        </w:rPr>
        <w:t xml:space="preserve">En </w:t>
      </w:r>
      <w:r w:rsidR="007F114C">
        <w:rPr>
          <w:lang w:val="es-MX"/>
        </w:rPr>
        <w:t>distintas fuentes documentales</w:t>
      </w:r>
      <w:r w:rsidR="0048247E">
        <w:rPr>
          <w:lang w:val="es-MX"/>
        </w:rPr>
        <w:t xml:space="preserve"> fueron identificados</w:t>
      </w:r>
      <w:r w:rsidR="00A85197">
        <w:rPr>
          <w:lang w:val="es-MX"/>
        </w:rPr>
        <w:t xml:space="preserve"> investigadores </w:t>
      </w:r>
      <w:r w:rsidR="00F80F50">
        <w:rPr>
          <w:lang w:val="es-MX"/>
        </w:rPr>
        <w:t>representativos</w:t>
      </w:r>
      <w:r w:rsidR="0095138E">
        <w:rPr>
          <w:lang w:val="es-MX"/>
        </w:rPr>
        <w:t>.</w:t>
      </w:r>
      <w:r w:rsidR="00D26DEC">
        <w:rPr>
          <w:lang w:val="es-MX"/>
        </w:rPr>
        <w:t xml:space="preserve"> </w:t>
      </w:r>
      <w:r w:rsidR="0095138E">
        <w:rPr>
          <w:lang w:val="es-MX"/>
        </w:rPr>
        <w:t>S</w:t>
      </w:r>
      <w:r w:rsidR="00D26DEC">
        <w:rPr>
          <w:lang w:val="es-MX"/>
        </w:rPr>
        <w:t xml:space="preserve">e aporta una descripción </w:t>
      </w:r>
      <w:r w:rsidR="00D77374">
        <w:rPr>
          <w:lang w:val="es-MX"/>
        </w:rPr>
        <w:t>de</w:t>
      </w:r>
      <w:r w:rsidR="00F317DF">
        <w:rPr>
          <w:lang w:val="es-MX"/>
        </w:rPr>
        <w:t xml:space="preserve"> avances</w:t>
      </w:r>
      <w:r w:rsidR="00D77374">
        <w:rPr>
          <w:lang w:val="es-MX"/>
        </w:rPr>
        <w:t xml:space="preserve"> del</w:t>
      </w:r>
      <w:r w:rsidR="00396A1A">
        <w:rPr>
          <w:lang w:val="es-MX"/>
        </w:rPr>
        <w:t xml:space="preserve"> campo propuestos por el</w:t>
      </w:r>
      <w:r w:rsidR="00F317DF">
        <w:rPr>
          <w:lang w:val="es-MX"/>
        </w:rPr>
        <w:t xml:space="preserve"> </w:t>
      </w:r>
      <w:r w:rsidR="00D77374">
        <w:t>Colegio Colombiano de Psicólogos</w:t>
      </w:r>
      <w:r w:rsidR="00396A1A">
        <w:t xml:space="preserve"> </w:t>
      </w:r>
      <w:r w:rsidR="00D77374">
        <w:t>y la Asociación Colombiana de Facultades de Psicologí</w:t>
      </w:r>
      <w:r w:rsidR="00396A1A">
        <w:t>a</w:t>
      </w:r>
      <w:r w:rsidR="00D77374">
        <w:t>.</w:t>
      </w:r>
      <w:r w:rsidR="00DA6E42">
        <w:t xml:space="preserve"> Seguidamente se relacionan</w:t>
      </w:r>
      <w:r w:rsidR="00F83A16">
        <w:t xml:space="preserve"> </w:t>
      </w:r>
      <w:r w:rsidR="0081177A">
        <w:t xml:space="preserve">algunas </w:t>
      </w:r>
      <w:r w:rsidR="00F83A16">
        <w:t>características de investigaciones presentadas en</w:t>
      </w:r>
      <w:r w:rsidR="00567864">
        <w:t xml:space="preserve"> congresos de Psicología </w:t>
      </w:r>
      <w:r w:rsidR="00094125">
        <w:t xml:space="preserve">realizados en el país </w:t>
      </w:r>
      <w:r w:rsidR="007479E3">
        <w:t>en la última década</w:t>
      </w:r>
      <w:r w:rsidR="0081177A">
        <w:t xml:space="preserve">, así como </w:t>
      </w:r>
      <w:r w:rsidR="00A61062">
        <w:t xml:space="preserve">información </w:t>
      </w:r>
      <w:r w:rsidR="007479E3">
        <w:t>sobre la formación posgradual en el campo</w:t>
      </w:r>
      <w:r w:rsidR="00FD0D48">
        <w:t xml:space="preserve"> a nivel internacional y nacional. </w:t>
      </w:r>
      <w:r w:rsidR="008166C6">
        <w:t>Se</w:t>
      </w:r>
      <w:r w:rsidR="00BB3B70">
        <w:t xml:space="preserve"> concluye que </w:t>
      </w:r>
      <w:r w:rsidR="007A0856">
        <w:t>los desarrollos en P</w:t>
      </w:r>
      <w:r w:rsidR="0040530D">
        <w:t xml:space="preserve">sicología </w:t>
      </w:r>
      <w:r w:rsidR="007A0856">
        <w:t>A</w:t>
      </w:r>
      <w:r w:rsidR="0040530D">
        <w:t>mbiental</w:t>
      </w:r>
      <w:r w:rsidR="007A0856">
        <w:t xml:space="preserve"> en el país han sido </w:t>
      </w:r>
      <w:r w:rsidR="00496CE0">
        <w:t>escasos</w:t>
      </w:r>
      <w:r w:rsidR="007A0856">
        <w:t>, fragmentado</w:t>
      </w:r>
      <w:r w:rsidR="00496CE0">
        <w:t>s</w:t>
      </w:r>
      <w:r w:rsidR="007A0856">
        <w:t xml:space="preserve"> y disperso</w:t>
      </w:r>
      <w:r w:rsidR="00496CE0">
        <w:t>s</w:t>
      </w:r>
      <w:r w:rsidR="00B343DA">
        <w:t>;</w:t>
      </w:r>
      <w:r w:rsidR="00496CE0">
        <w:t xml:space="preserve"> </w:t>
      </w:r>
      <w:r w:rsidR="00B343DA">
        <w:t xml:space="preserve">como </w:t>
      </w:r>
      <w:r w:rsidR="00496CE0">
        <w:t>principales</w:t>
      </w:r>
      <w:r w:rsidR="00BB3B70">
        <w:t xml:space="preserve"> desafíos </w:t>
      </w:r>
      <w:r w:rsidR="00B343DA">
        <w:t xml:space="preserve">se incluyen, </w:t>
      </w:r>
      <w:r w:rsidR="004C7AB6">
        <w:t>las necesidades de formación en el campo,</w:t>
      </w:r>
      <w:r w:rsidR="00AF4EA7">
        <w:t xml:space="preserve"> fortalecimiento del trabajo en red </w:t>
      </w:r>
      <w:r w:rsidR="006F157C">
        <w:t xml:space="preserve">entre </w:t>
      </w:r>
      <w:r w:rsidR="004851BD">
        <w:t>investigadores y organizacion</w:t>
      </w:r>
      <w:r w:rsidR="0037060A">
        <w:t>es</w:t>
      </w:r>
      <w:r w:rsidR="004851BD">
        <w:t xml:space="preserve"> nacionales e internacionales. </w:t>
      </w:r>
    </w:p>
    <w:p w14:paraId="24CCEA83" w14:textId="77777777" w:rsidR="00DE72A9" w:rsidRDefault="00DE72A9" w:rsidP="00076BD5">
      <w:pPr>
        <w:spacing w:line="240" w:lineRule="auto"/>
        <w:ind w:firstLine="708"/>
        <w:jc w:val="both"/>
      </w:pPr>
    </w:p>
    <w:p w14:paraId="02605480" w14:textId="55ADBE7C" w:rsidR="00694489" w:rsidRDefault="00694489" w:rsidP="00076BD5">
      <w:pPr>
        <w:spacing w:line="240" w:lineRule="auto"/>
        <w:ind w:firstLine="708"/>
        <w:jc w:val="both"/>
        <w:rPr>
          <w:lang w:val="es-MX"/>
        </w:rPr>
      </w:pPr>
      <w:r w:rsidRPr="00DE72A9">
        <w:rPr>
          <w:i/>
          <w:iCs/>
          <w:lang w:val="es-MX"/>
        </w:rPr>
        <w:t>Palabras clave:</w:t>
      </w:r>
      <w:r>
        <w:rPr>
          <w:lang w:val="es-MX"/>
        </w:rPr>
        <w:t xml:space="preserve"> psicología ambiental, </w:t>
      </w:r>
      <w:r w:rsidR="00551E60">
        <w:rPr>
          <w:lang w:val="es-MX"/>
        </w:rPr>
        <w:t>c</w:t>
      </w:r>
      <w:r>
        <w:rPr>
          <w:lang w:val="es-MX"/>
        </w:rPr>
        <w:t xml:space="preserve">olombia, </w:t>
      </w:r>
      <w:r w:rsidR="00551E60">
        <w:rPr>
          <w:lang w:val="es-MX"/>
        </w:rPr>
        <w:t>revisión</w:t>
      </w:r>
      <w:r>
        <w:rPr>
          <w:lang w:val="es-MX"/>
        </w:rPr>
        <w:t xml:space="preserve">, </w:t>
      </w:r>
      <w:r w:rsidR="00C119AC">
        <w:rPr>
          <w:lang w:val="es-MX"/>
        </w:rPr>
        <w:t>investigación</w:t>
      </w:r>
      <w:r>
        <w:rPr>
          <w:lang w:val="es-MX"/>
        </w:rPr>
        <w:t>.</w:t>
      </w:r>
    </w:p>
    <w:p w14:paraId="4B295AC2" w14:textId="77777777" w:rsidR="00690EC7" w:rsidRPr="00B37BBF" w:rsidRDefault="00690EC7" w:rsidP="00076BD5">
      <w:pPr>
        <w:spacing w:line="240" w:lineRule="auto"/>
        <w:ind w:firstLine="708"/>
        <w:jc w:val="center"/>
        <w:rPr>
          <w:b/>
          <w:bCs/>
        </w:rPr>
      </w:pPr>
    </w:p>
    <w:p w14:paraId="1F4E0810" w14:textId="3534F1B4" w:rsidR="00DB0A5B" w:rsidRPr="00DE72A9" w:rsidRDefault="00DB0A5B" w:rsidP="00076BD5">
      <w:pPr>
        <w:spacing w:line="240" w:lineRule="auto"/>
        <w:ind w:firstLine="708"/>
        <w:jc w:val="center"/>
        <w:rPr>
          <w:i/>
          <w:iCs/>
          <w:lang w:val="en-US"/>
        </w:rPr>
      </w:pPr>
      <w:r w:rsidRPr="00DE72A9">
        <w:rPr>
          <w:i/>
          <w:iCs/>
          <w:lang w:val="en-US"/>
        </w:rPr>
        <w:t>Abstract</w:t>
      </w:r>
    </w:p>
    <w:p w14:paraId="00F0E342" w14:textId="560C2345" w:rsidR="00DB0A5B" w:rsidRDefault="00304302" w:rsidP="00076BD5">
      <w:pPr>
        <w:spacing w:line="240" w:lineRule="auto"/>
        <w:ind w:firstLine="708"/>
        <w:jc w:val="both"/>
        <w:rPr>
          <w:lang w:val="en-US"/>
        </w:rPr>
      </w:pPr>
      <w:r w:rsidRPr="00304302">
        <w:rPr>
          <w:lang w:val="en-US"/>
        </w:rPr>
        <w:t>This article presents a review that sought to identify contributions on the advances of Environmental Psychology in Colombia. Representative researchers were identified in different documentary sources. A description of advances in the field proposed by the Colombian College of Psychologists and the Colombian Association of Psychology Faculties is provided. Some characteristics of research presented at psychology congresses held in the country in the last decade are listed below, as well as information on postgraduate training in the field at an international and national level. It is concluded that the developments in Environmental Psychology in the country have been scarce, fragmented and dispersed; the main challenges include training needs in the field, strengthening networking between researchers and national and international organizations</w:t>
      </w:r>
      <w:r w:rsidR="00DB0A5B" w:rsidRPr="00DB0A5B">
        <w:rPr>
          <w:lang w:val="en-US"/>
        </w:rPr>
        <w:t>.</w:t>
      </w:r>
    </w:p>
    <w:p w14:paraId="2AB1FEE9" w14:textId="77777777" w:rsidR="00304302" w:rsidRPr="00DB0A5B" w:rsidRDefault="00304302" w:rsidP="00076BD5">
      <w:pPr>
        <w:spacing w:line="240" w:lineRule="auto"/>
        <w:ind w:firstLine="708"/>
        <w:jc w:val="both"/>
        <w:rPr>
          <w:lang w:val="en-US"/>
        </w:rPr>
      </w:pPr>
    </w:p>
    <w:p w14:paraId="58C91F46" w14:textId="38BF1266" w:rsidR="00DB0A5B" w:rsidRPr="00DB0A5B" w:rsidRDefault="005D7BE4" w:rsidP="00076BD5">
      <w:pPr>
        <w:spacing w:line="240" w:lineRule="auto"/>
        <w:ind w:firstLine="708"/>
        <w:jc w:val="both"/>
        <w:rPr>
          <w:lang w:val="en-US"/>
        </w:rPr>
      </w:pPr>
      <w:r w:rsidRPr="00DE72A9">
        <w:rPr>
          <w:i/>
          <w:iCs/>
          <w:lang w:val="en-US"/>
        </w:rPr>
        <w:t>Keywords:</w:t>
      </w:r>
      <w:r w:rsidRPr="005D7BE4">
        <w:rPr>
          <w:lang w:val="en-US"/>
        </w:rPr>
        <w:t xml:space="preserve"> environmental psychology, Colombia, </w:t>
      </w:r>
      <w:r w:rsidR="00C119AC">
        <w:rPr>
          <w:lang w:val="en-US"/>
        </w:rPr>
        <w:t>research</w:t>
      </w:r>
      <w:r w:rsidRPr="005D7BE4">
        <w:rPr>
          <w:lang w:val="en-US"/>
        </w:rPr>
        <w:t>.</w:t>
      </w:r>
    </w:p>
    <w:p w14:paraId="3D61CE11" w14:textId="6C2B2755" w:rsidR="00DB0A5B" w:rsidRPr="00DB0A5B" w:rsidRDefault="00DB0A5B" w:rsidP="00076BD5">
      <w:pPr>
        <w:spacing w:line="240" w:lineRule="auto"/>
        <w:ind w:firstLine="708"/>
        <w:jc w:val="both"/>
        <w:rPr>
          <w:lang w:val="en-US"/>
        </w:rPr>
      </w:pPr>
    </w:p>
    <w:p w14:paraId="03F5EE83" w14:textId="503940F4" w:rsidR="009A10CC" w:rsidRPr="00DE72A9" w:rsidRDefault="003840C6" w:rsidP="00076BD5">
      <w:pPr>
        <w:pStyle w:val="Ttulo1"/>
        <w:spacing w:line="240" w:lineRule="auto"/>
      </w:pPr>
      <w:r w:rsidRPr="00DE72A9">
        <w:t>Introducción</w:t>
      </w:r>
    </w:p>
    <w:p w14:paraId="35692554" w14:textId="240579CF" w:rsidR="003840C6" w:rsidRDefault="003840C6" w:rsidP="00471008">
      <w:pPr>
        <w:spacing w:line="240" w:lineRule="auto"/>
        <w:jc w:val="both"/>
      </w:pPr>
      <w:r>
        <w:t xml:space="preserve">El estudio de los problemas ambientales desde la </w:t>
      </w:r>
      <w:r w:rsidR="004E2CA7">
        <w:t>P</w:t>
      </w:r>
      <w:r>
        <w:t>sicología está cobrando cada vez más fuerza y más aún cuando la literatura científica da cuenta acerca del efecto del comportamiento humano individual y colectiv</w:t>
      </w:r>
      <w:r w:rsidRPr="003656F4">
        <w:t xml:space="preserve">o (López-Cabanas &amp; Aragonés, 2019; </w:t>
      </w:r>
      <w:r w:rsidR="00EA544F" w:rsidRPr="00AD2E85">
        <w:rPr>
          <w:rFonts w:cs="Times New Roman"/>
          <w:color w:val="222222"/>
          <w:szCs w:val="24"/>
          <w:shd w:val="clear" w:color="auto" w:fill="FFFFFF"/>
        </w:rPr>
        <w:t>Sierra-Barón, Medina-Arboleda &amp; Aguilera</w:t>
      </w:r>
      <w:r w:rsidR="00EA544F">
        <w:rPr>
          <w:rFonts w:cs="Times New Roman"/>
          <w:color w:val="222222"/>
          <w:szCs w:val="24"/>
          <w:shd w:val="clear" w:color="auto" w:fill="FFFFFF"/>
        </w:rPr>
        <w:t xml:space="preserve">, </w:t>
      </w:r>
      <w:r w:rsidR="00EA544F" w:rsidRPr="00AD2E85">
        <w:rPr>
          <w:rFonts w:cs="Times New Roman"/>
          <w:color w:val="222222"/>
          <w:szCs w:val="24"/>
          <w:shd w:val="clear" w:color="auto" w:fill="FFFFFF"/>
        </w:rPr>
        <w:t>2018</w:t>
      </w:r>
      <w:r w:rsidR="00EA544F">
        <w:rPr>
          <w:rFonts w:cs="Times New Roman"/>
          <w:color w:val="222222"/>
          <w:szCs w:val="24"/>
          <w:shd w:val="clear" w:color="auto" w:fill="FFFFFF"/>
        </w:rPr>
        <w:t xml:space="preserve">; </w:t>
      </w:r>
      <w:r w:rsidRPr="003656F4">
        <w:t>Sierra-Barón &amp; Meneses, 2018</w:t>
      </w:r>
      <w:r w:rsidR="002560D9">
        <w:t>; Yuriev &amp; Sierra-Barón, 2020</w:t>
      </w:r>
      <w:r w:rsidRPr="003656F4">
        <w:t>), sobre el medio ambiente, cuyas causas se originan en la alta producción de bienes y servicios, formas de movilidad no sostenibles, elevado consumo de materiales</w:t>
      </w:r>
      <w:r w:rsidR="00244461">
        <w:t>,</w:t>
      </w:r>
      <w:r w:rsidRPr="003656F4">
        <w:t xml:space="preserve"> recursos naturales (renovables y no renovables) y estilos de vida no sostenibles</w:t>
      </w:r>
      <w:r w:rsidR="00244461">
        <w:t>,</w:t>
      </w:r>
      <w:r w:rsidRPr="003656F4">
        <w:t xml:space="preserve"> que con el paso del tiempo agravan la situación ambiental en la sociedad (</w:t>
      </w:r>
      <w:r w:rsidR="002560D9" w:rsidRPr="003656F4">
        <w:t>Hausknost, 2020;</w:t>
      </w:r>
      <w:r w:rsidR="002560D9" w:rsidRPr="003656F4">
        <w:rPr>
          <w:rFonts w:cs="Times New Roman"/>
          <w:color w:val="222222"/>
          <w:szCs w:val="24"/>
          <w:shd w:val="clear" w:color="auto" w:fill="FFFFFF"/>
        </w:rPr>
        <w:t xml:space="preserve"> </w:t>
      </w:r>
      <w:r w:rsidRPr="003656F4">
        <w:rPr>
          <w:rFonts w:cs="Times New Roman"/>
          <w:color w:val="222222"/>
          <w:szCs w:val="24"/>
          <w:shd w:val="clear" w:color="auto" w:fill="FFFFFF"/>
        </w:rPr>
        <w:t>Razak &amp; Sabri, 2019; Zhang, 2019</w:t>
      </w:r>
      <w:r w:rsidRPr="003656F4">
        <w:t>).</w:t>
      </w:r>
      <w:r>
        <w:t xml:space="preserve"> </w:t>
      </w:r>
    </w:p>
    <w:p w14:paraId="7BBA9CD6" w14:textId="77777777" w:rsidR="00F0440B" w:rsidRDefault="00F0440B" w:rsidP="00076BD5">
      <w:pPr>
        <w:spacing w:line="240" w:lineRule="auto"/>
      </w:pPr>
    </w:p>
    <w:p w14:paraId="1DC9E21B" w14:textId="411FA837" w:rsidR="003840C6" w:rsidRDefault="003840C6" w:rsidP="00471008">
      <w:pPr>
        <w:spacing w:line="240" w:lineRule="auto"/>
        <w:jc w:val="both"/>
      </w:pPr>
      <w:r>
        <w:t>D</w:t>
      </w:r>
      <w:r w:rsidRPr="009C4BE9">
        <w:t>iferente</w:t>
      </w:r>
      <w:r>
        <w:t>s</w:t>
      </w:r>
      <w:r w:rsidRPr="009C4BE9">
        <w:t xml:space="preserve"> autores han planteado la importancia de la preservación del medio ambiente, la relación de las conductas humanas y los efectos de </w:t>
      </w:r>
      <w:r>
        <w:t>é</w:t>
      </w:r>
      <w:r w:rsidRPr="009C4BE9">
        <w:t>stas en los ecosistemas, la afectación de los entornos en las personas</w:t>
      </w:r>
      <w:r>
        <w:t xml:space="preserve"> y</w:t>
      </w:r>
      <w:r w:rsidRPr="009C4BE9">
        <w:t xml:space="preserve"> los aportes que se pueden hacer para mitigar el cambio climático a partir de comportamientos humanos que contribuyan en la preservación de los recursos </w:t>
      </w:r>
      <w:r w:rsidRPr="00830976">
        <w:t>(Garling, 2014; Milton, 2015; Navarro, 2013; Steg, Van de</w:t>
      </w:r>
      <w:r w:rsidR="009A450F" w:rsidRPr="00830976">
        <w:t xml:space="preserve">n Berg </w:t>
      </w:r>
      <w:r w:rsidRPr="00830976">
        <w:t>&amp; Groot, 2012). En este</w:t>
      </w:r>
      <w:r>
        <w:t xml:space="preserve"> sentido, si se </w:t>
      </w:r>
      <w:r>
        <w:lastRenderedPageBreak/>
        <w:t xml:space="preserve">considera que el comportamiento humano en su sentido más </w:t>
      </w:r>
      <w:r w:rsidR="00F579DB">
        <w:t>global</w:t>
      </w:r>
      <w:r>
        <w:t xml:space="preserve"> es el producto de la interrelación del hombre y el medio en el que habita, se podría decir que casi toda la </w:t>
      </w:r>
      <w:r w:rsidR="00F579DB">
        <w:t>P</w:t>
      </w:r>
      <w:r>
        <w:t>sicología es ambiental (Páramo, 1996).</w:t>
      </w:r>
    </w:p>
    <w:p w14:paraId="7685242A" w14:textId="77777777" w:rsidR="00F0440B" w:rsidRDefault="00F0440B" w:rsidP="00076BD5">
      <w:pPr>
        <w:spacing w:line="240" w:lineRule="auto"/>
      </w:pPr>
    </w:p>
    <w:p w14:paraId="72001F2E" w14:textId="7048C054" w:rsidR="003840C6" w:rsidRDefault="00D318A9" w:rsidP="00076BD5">
      <w:pPr>
        <w:spacing w:line="240" w:lineRule="auto"/>
        <w:jc w:val="both"/>
      </w:pPr>
      <w:r>
        <w:t>En C</w:t>
      </w:r>
      <w:r w:rsidR="003840C6">
        <w:t xml:space="preserve">olombia la Psicología Ambiental </w:t>
      </w:r>
      <w:r w:rsidR="007E2C26">
        <w:t xml:space="preserve">(PA) </w:t>
      </w:r>
      <w:r w:rsidR="003840C6">
        <w:t xml:space="preserve">ha tenido una historia corta, fragmentada y dispersa, pero que ha surgido en el marco de los grandes desarrollos en el mundo, conectado y a la vanguardia de sus avances. Páramo (1996), reconoció como relevantes además de sus trabajos, los aportes de Henry Granada Echeverri y Marcel Zimmerman. Para los fines de este escrito, no se encontraron datos que dieran cuenta de otros aportes significativos </w:t>
      </w:r>
      <w:r w:rsidR="000D68CD">
        <w:t xml:space="preserve">que hicieran referencia </w:t>
      </w:r>
      <w:r w:rsidR="003840C6">
        <w:t>a esto (no quiere decir esto que no los haya)</w:t>
      </w:r>
      <w:r w:rsidR="009F00BD">
        <w:t xml:space="preserve">, por lo que a continuación se describen </w:t>
      </w:r>
      <w:r w:rsidR="004E548F">
        <w:t xml:space="preserve">algunos hallazgos </w:t>
      </w:r>
      <w:r w:rsidR="00CF7D78">
        <w:t>producto de la revisión de distintas fuentes de información.</w:t>
      </w:r>
      <w:r w:rsidR="00754B10">
        <w:t xml:space="preserve"> </w:t>
      </w:r>
      <w:r w:rsidR="00832D93">
        <w:t xml:space="preserve">Inicialmente se </w:t>
      </w:r>
      <w:r w:rsidR="00D8761D">
        <w:t>presentará</w:t>
      </w:r>
      <w:r w:rsidR="0099464F">
        <w:t xml:space="preserve"> una breve descripción </w:t>
      </w:r>
      <w:r w:rsidR="00822C28">
        <w:t xml:space="preserve">de cuatro </w:t>
      </w:r>
      <w:r w:rsidR="00365227">
        <w:t xml:space="preserve">investigadores </w:t>
      </w:r>
      <w:r w:rsidR="007F7F4F">
        <w:t xml:space="preserve">referentes representativos de la </w:t>
      </w:r>
      <w:r w:rsidR="00281555">
        <w:t>PA</w:t>
      </w:r>
      <w:r w:rsidR="007F7F4F">
        <w:t xml:space="preserve"> en </w:t>
      </w:r>
      <w:r w:rsidR="00512F3C">
        <w:t xml:space="preserve">Colombia, sus perfiles y principales </w:t>
      </w:r>
      <w:r w:rsidR="00AD69EA">
        <w:t>focos de interés</w:t>
      </w:r>
      <w:r w:rsidR="00A40054">
        <w:t xml:space="preserve">; este apartado se denomina los </w:t>
      </w:r>
      <w:r w:rsidR="00877857">
        <w:rPr>
          <w:i/>
          <w:iCs/>
        </w:rPr>
        <w:t>precursores</w:t>
      </w:r>
      <w:r w:rsidR="00A40054">
        <w:t>. Seguidamente se ofrece un</w:t>
      </w:r>
      <w:r w:rsidR="00877857">
        <w:t>a</w:t>
      </w:r>
      <w:r w:rsidR="00A40054">
        <w:t xml:space="preserve"> </w:t>
      </w:r>
      <w:r w:rsidR="008A65F8">
        <w:t>mirada a la perspectiva institucional</w:t>
      </w:r>
      <w:r w:rsidR="00817C97">
        <w:t xml:space="preserve"> desde </w:t>
      </w:r>
      <w:r w:rsidR="0092535B">
        <w:t xml:space="preserve">los </w:t>
      </w:r>
      <w:r w:rsidR="0092535B" w:rsidRPr="0092535B">
        <w:rPr>
          <w:i/>
          <w:iCs/>
        </w:rPr>
        <w:t>avances</w:t>
      </w:r>
      <w:r w:rsidR="0092535B">
        <w:t xml:space="preserve"> del Colegio Colombiano de Psicólogos</w:t>
      </w:r>
      <w:r w:rsidR="00F77FA1">
        <w:t xml:space="preserve"> (COLPSIC)</w:t>
      </w:r>
      <w:r w:rsidR="00D8761D">
        <w:t xml:space="preserve"> y</w:t>
      </w:r>
      <w:r w:rsidR="00F77FA1">
        <w:t xml:space="preserve"> la Asociación Colombiana de Facultades de Psicología (ASCOFAPSI)</w:t>
      </w:r>
      <w:r w:rsidR="009866E9">
        <w:t xml:space="preserve"> ante el desarrollo de la </w:t>
      </w:r>
      <w:r w:rsidR="007F7B60">
        <w:t>PA</w:t>
      </w:r>
      <w:r w:rsidR="009945EF">
        <w:t>; se hace referencia a una contribución de la A</w:t>
      </w:r>
      <w:r w:rsidR="00F77FA1">
        <w:t>sociación Americana de Psicología (APA), especialmente desde la división 34.</w:t>
      </w:r>
      <w:r w:rsidR="003E0448">
        <w:t xml:space="preserve"> Posteriormente, y tomando como referencia </w:t>
      </w:r>
      <w:r w:rsidR="00524BF7">
        <w:t xml:space="preserve">las memorias disponibles de </w:t>
      </w:r>
      <w:r w:rsidR="00A46E3F">
        <w:t xml:space="preserve">congresos de </w:t>
      </w:r>
      <w:r w:rsidR="00ED4C43">
        <w:t>P</w:t>
      </w:r>
      <w:r w:rsidR="00A46E3F">
        <w:t>sicología de alcance nacional</w:t>
      </w:r>
      <w:r w:rsidR="00EA1184">
        <w:t xml:space="preserve"> realizados en el país</w:t>
      </w:r>
      <w:r w:rsidR="00AE5620">
        <w:t>, se presenta</w:t>
      </w:r>
      <w:r w:rsidR="00AB2A83">
        <w:t xml:space="preserve">n datos de algunas investigaciones </w:t>
      </w:r>
      <w:r w:rsidR="00E3591D">
        <w:t>en P</w:t>
      </w:r>
      <w:r w:rsidR="00ED4C43">
        <w:t>A</w:t>
      </w:r>
      <w:r w:rsidR="00E3591D">
        <w:t xml:space="preserve">. </w:t>
      </w:r>
      <w:r w:rsidR="0079015B">
        <w:t xml:space="preserve">Luego, </w:t>
      </w:r>
      <w:r w:rsidR="00FA0E26">
        <w:t xml:space="preserve">brevemente se da cuenta </w:t>
      </w:r>
      <w:r w:rsidR="00336122">
        <w:t xml:space="preserve">de algunos elementos </w:t>
      </w:r>
      <w:r w:rsidR="00FA0E26">
        <w:t xml:space="preserve">sobre la formación posgradual en el campo. </w:t>
      </w:r>
      <w:r w:rsidR="00E3591D">
        <w:t xml:space="preserve">Finalmente se discuten sobre los elementos que han caracterizado el desarrollo de la </w:t>
      </w:r>
      <w:r w:rsidR="008F44F3">
        <w:t>PA</w:t>
      </w:r>
      <w:r w:rsidR="00E3591D">
        <w:t xml:space="preserve"> en Colombia, así como sus</w:t>
      </w:r>
      <w:r w:rsidR="00650ECF">
        <w:t xml:space="preserve"> principales desafíos.</w:t>
      </w:r>
    </w:p>
    <w:p w14:paraId="32075020" w14:textId="77777777" w:rsidR="00DE72A9" w:rsidRPr="003840C6" w:rsidRDefault="00DE72A9" w:rsidP="00076BD5">
      <w:pPr>
        <w:spacing w:line="240" w:lineRule="auto"/>
        <w:jc w:val="both"/>
      </w:pPr>
    </w:p>
    <w:p w14:paraId="0FC36E82" w14:textId="6CC94575" w:rsidR="003931C7" w:rsidRDefault="003840C6" w:rsidP="00076BD5">
      <w:pPr>
        <w:pStyle w:val="Ttulo2"/>
        <w:spacing w:line="240" w:lineRule="auto"/>
        <w:rPr>
          <w:b w:val="0"/>
          <w:bCs w:val="0"/>
          <w:i/>
          <w:iCs/>
        </w:rPr>
      </w:pPr>
      <w:r w:rsidRPr="00DE72A9">
        <w:rPr>
          <w:b w:val="0"/>
          <w:bCs w:val="0"/>
          <w:i/>
          <w:iCs/>
        </w:rPr>
        <w:t xml:space="preserve">Los </w:t>
      </w:r>
      <w:r w:rsidR="00054F13" w:rsidRPr="00DE72A9">
        <w:rPr>
          <w:b w:val="0"/>
          <w:bCs w:val="0"/>
          <w:i/>
          <w:iCs/>
        </w:rPr>
        <w:t>precursores</w:t>
      </w:r>
      <w:r w:rsidR="001B3795" w:rsidRPr="00DE72A9">
        <w:rPr>
          <w:b w:val="0"/>
          <w:bCs w:val="0"/>
          <w:i/>
          <w:iCs/>
        </w:rPr>
        <w:t xml:space="preserve"> </w:t>
      </w:r>
    </w:p>
    <w:p w14:paraId="7AF8332A" w14:textId="5FB91343" w:rsidR="0079207B" w:rsidRDefault="0079207B" w:rsidP="0095222C">
      <w:pPr>
        <w:spacing w:line="240" w:lineRule="auto"/>
        <w:ind w:firstLine="708"/>
        <w:jc w:val="both"/>
      </w:pPr>
      <w:r>
        <w:t>Para efectos del presente documento, se iniciará este apartado describiendo brevemente las contribuciones de algunos de los investigadores que, a juicio de</w:t>
      </w:r>
      <w:r w:rsidR="00D3389E">
        <w:t xml:space="preserve">l </w:t>
      </w:r>
      <w:r>
        <w:t>autor, iniciaron el camino de la P</w:t>
      </w:r>
      <w:r w:rsidR="002025A6">
        <w:t xml:space="preserve">A </w:t>
      </w:r>
      <w:r>
        <w:t xml:space="preserve">en Colombia. En este punto es fundamental aclarar que no se pretende realizar aproximaciones demasiado detalladas y exhaustivas, sino que se orientará una descripción más de tipo enunciativa. </w:t>
      </w:r>
    </w:p>
    <w:p w14:paraId="1ECFC892" w14:textId="79031689" w:rsidR="0079207B" w:rsidRDefault="00D165DC" w:rsidP="00076BD5">
      <w:pPr>
        <w:spacing w:line="240" w:lineRule="auto"/>
        <w:jc w:val="both"/>
      </w:pPr>
      <w:r>
        <w:t xml:space="preserve">Inicialmente </w:t>
      </w:r>
      <w:r w:rsidR="0079207B">
        <w:t>Marcel Zimmerman, Psicólogo Social y Doctor en Ciencias de la Información y de la Comunicación de la Universidad Louis Pasteur (1985) (Estrasburgo, Francia), quien hasta 1995 fuera profesor de la Universidad Nacional de Colombia en el área de Psicología Social, fue uno de los primeros investigadores que compartió en Colombia las preocupaciones de la P</w:t>
      </w:r>
      <w:r w:rsidR="009C6A40">
        <w:t>A</w:t>
      </w:r>
      <w:r w:rsidR="0079207B">
        <w:t xml:space="preserve">. En sus investigaciones estudio aspectos relacionados con el transporte público y los mapas mentales del habitad en la ciudad de Bogotá. Entre sus textos más reconocidos se encuentran dos ediciones del libro </w:t>
      </w:r>
      <w:r w:rsidR="0079207B" w:rsidRPr="00CB6558">
        <w:rPr>
          <w:i/>
          <w:iCs/>
        </w:rPr>
        <w:t xml:space="preserve">Psicología </w:t>
      </w:r>
      <w:r w:rsidR="0079207B">
        <w:rPr>
          <w:i/>
          <w:iCs/>
        </w:rPr>
        <w:t>a</w:t>
      </w:r>
      <w:r w:rsidR="0079207B" w:rsidRPr="00CB6558">
        <w:rPr>
          <w:i/>
          <w:iCs/>
        </w:rPr>
        <w:t xml:space="preserve">mbiental y </w:t>
      </w:r>
      <w:r w:rsidR="0079207B">
        <w:rPr>
          <w:i/>
          <w:iCs/>
        </w:rPr>
        <w:t>c</w:t>
      </w:r>
      <w:r w:rsidR="0079207B" w:rsidRPr="00CB6558">
        <w:rPr>
          <w:i/>
          <w:iCs/>
        </w:rPr>
        <w:t xml:space="preserve">alidad de </w:t>
      </w:r>
      <w:r w:rsidR="0079207B">
        <w:rPr>
          <w:i/>
          <w:iCs/>
        </w:rPr>
        <w:t>v</w:t>
      </w:r>
      <w:r w:rsidR="0079207B" w:rsidRPr="00CB6558">
        <w:rPr>
          <w:i/>
          <w:iCs/>
        </w:rPr>
        <w:t>ida</w:t>
      </w:r>
      <w:r w:rsidR="0079207B">
        <w:t xml:space="preserve"> en 1995 y 1998, respectivamente y una tercera edición en el año 2010 que denomino </w:t>
      </w:r>
      <w:r w:rsidR="0079207B" w:rsidRPr="00CB6558">
        <w:rPr>
          <w:i/>
          <w:iCs/>
        </w:rPr>
        <w:t xml:space="preserve">Psicología </w:t>
      </w:r>
      <w:r w:rsidR="0079207B">
        <w:rPr>
          <w:i/>
          <w:iCs/>
        </w:rPr>
        <w:t>a</w:t>
      </w:r>
      <w:r w:rsidR="0079207B" w:rsidRPr="00CB6558">
        <w:rPr>
          <w:i/>
          <w:iCs/>
        </w:rPr>
        <w:t xml:space="preserve">mbiental, </w:t>
      </w:r>
      <w:r w:rsidR="0079207B">
        <w:rPr>
          <w:i/>
          <w:iCs/>
        </w:rPr>
        <w:t>c</w:t>
      </w:r>
      <w:r w:rsidR="0079207B" w:rsidRPr="00CB6558">
        <w:rPr>
          <w:i/>
          <w:iCs/>
        </w:rPr>
        <w:t xml:space="preserve">alidad de </w:t>
      </w:r>
      <w:r w:rsidR="0079207B">
        <w:rPr>
          <w:i/>
          <w:iCs/>
        </w:rPr>
        <w:t>v</w:t>
      </w:r>
      <w:r w:rsidR="0079207B" w:rsidRPr="00CB6558">
        <w:rPr>
          <w:i/>
          <w:iCs/>
        </w:rPr>
        <w:t xml:space="preserve">ida y </w:t>
      </w:r>
      <w:r w:rsidR="0079207B">
        <w:rPr>
          <w:i/>
          <w:iCs/>
        </w:rPr>
        <w:t>d</w:t>
      </w:r>
      <w:r w:rsidR="0079207B" w:rsidRPr="00CB6558">
        <w:rPr>
          <w:i/>
          <w:iCs/>
        </w:rPr>
        <w:t>esarrollo Sostenible</w:t>
      </w:r>
      <w:r w:rsidR="0079207B">
        <w:t>. El esquema de estas obras describe elementos teóricos de la P</w:t>
      </w:r>
      <w:r w:rsidR="00D11DE7">
        <w:t>A</w:t>
      </w:r>
      <w:r w:rsidR="0079207B">
        <w:t>, sus paradigmas psicosociales, así como nociones de Psicología Ambiental Comunitaria</w:t>
      </w:r>
      <w:r w:rsidR="002E1CA6">
        <w:t xml:space="preserve"> (PAC)</w:t>
      </w:r>
      <w:r w:rsidR="0079207B">
        <w:t>; incluye además aspectos relacionados con las aplicaciones e intervenciones de la P</w:t>
      </w:r>
      <w:r w:rsidR="00157197">
        <w:t>A</w:t>
      </w:r>
      <w:r w:rsidR="0079207B">
        <w:t xml:space="preserve">. Otras de sus obras más destacadas evidenciaron sus desarrollos sobre Ecopedagogía cuyas contribuciones se condensan en tres ediciones: </w:t>
      </w:r>
      <w:r w:rsidR="0079207B" w:rsidRPr="00734CA4">
        <w:rPr>
          <w:i/>
          <w:iCs/>
        </w:rPr>
        <w:t>Ecopedagogía para el nuevo mileno, Ecopedagogía. El planeta en emergencia y Pedagogía ambiental para el planeta en emergencia</w:t>
      </w:r>
      <w:r w:rsidR="0079207B">
        <w:t xml:space="preserve"> publicados en 2001, 2005 y 2013 respectivamente. Estos textos se enfocan en los fundamentos conceptuales de la pedagogía ambiental y los procesos psicosociales implicados en el quehacer en estas acciones.</w:t>
      </w:r>
    </w:p>
    <w:p w14:paraId="0684726C" w14:textId="77777777" w:rsidR="00F0440B" w:rsidRDefault="00F0440B" w:rsidP="00076BD5">
      <w:pPr>
        <w:spacing w:line="240" w:lineRule="auto"/>
        <w:jc w:val="both"/>
      </w:pPr>
    </w:p>
    <w:p w14:paraId="244E5BB0" w14:textId="2226406D" w:rsidR="0079207B" w:rsidRDefault="006B053D" w:rsidP="00076BD5">
      <w:pPr>
        <w:spacing w:line="240" w:lineRule="auto"/>
        <w:jc w:val="both"/>
      </w:pPr>
      <w:r>
        <w:t xml:space="preserve">Por su parte </w:t>
      </w:r>
      <w:r w:rsidR="0079207B">
        <w:t>Henry Granada Echeverri, Psicólogo de la Universidad Nacional de Colombia y Magíster en Proyectos de Desarrollo Social de la Universidad del Norte (2001) (Barranquilla, Colombia), es profesor de la Universidad del Valle (Colombia). Al igual que Marcel Zimmerman, fue uno de los primeros investigadores que compartió en Colombia las preocupaciones de la P</w:t>
      </w:r>
      <w:r w:rsidR="007C2A31">
        <w:t>A</w:t>
      </w:r>
      <w:r w:rsidR="0079207B">
        <w:t xml:space="preserve">. Sus contribuciones se evidencian a través de las publicaciones de libros y artículos científicos. Entre sus obras más destacadas se encuentran </w:t>
      </w:r>
      <w:r w:rsidR="0079207B" w:rsidRPr="00102A50">
        <w:rPr>
          <w:i/>
          <w:iCs/>
        </w:rPr>
        <w:t>Psicología ambiental: una introducción temática</w:t>
      </w:r>
      <w:r w:rsidR="0079207B">
        <w:t xml:space="preserve"> y </w:t>
      </w:r>
      <w:r w:rsidR="0079207B" w:rsidRPr="00102A50">
        <w:rPr>
          <w:i/>
          <w:iCs/>
        </w:rPr>
        <w:t>Dimensiones psicosociales del ambiente: su relación con el desarrollo humano</w:t>
      </w:r>
      <w:r w:rsidR="0079207B">
        <w:t xml:space="preserve"> publicados en 2002 y 2007 respectivamente. Entre las temáticas abordadas en sus artículos científicos se encuentran conocimiento y valoración del ambiente físico, calidad ambiental, diseño y planificación urbana, psicología social – ambiental, percepción social del riesgo y el ambiente social.</w:t>
      </w:r>
    </w:p>
    <w:p w14:paraId="30824900" w14:textId="77777777" w:rsidR="00F0440B" w:rsidRDefault="00F0440B" w:rsidP="00076BD5">
      <w:pPr>
        <w:spacing w:line="240" w:lineRule="auto"/>
        <w:jc w:val="both"/>
      </w:pPr>
    </w:p>
    <w:p w14:paraId="6D202FD3" w14:textId="11374FB5" w:rsidR="0079207B" w:rsidRDefault="0057443F" w:rsidP="00076BD5">
      <w:pPr>
        <w:spacing w:line="240" w:lineRule="auto"/>
        <w:jc w:val="both"/>
      </w:pPr>
      <w:r>
        <w:t xml:space="preserve">Otro de los precursores de la PA en Colombia es </w:t>
      </w:r>
      <w:r w:rsidR="0079207B">
        <w:t xml:space="preserve">Pablo Fernando Páramo Bernal, Psicólogo de la Universidad Católica de Colombia, Magister en Ciencias de la Universidad de </w:t>
      </w:r>
      <w:r w:rsidR="0079207B" w:rsidRPr="008C6F7A">
        <w:t xml:space="preserve">Surrey </w:t>
      </w:r>
      <w:r w:rsidR="0079207B">
        <w:t>(</w:t>
      </w:r>
      <w:r w:rsidR="0079207B" w:rsidRPr="008C6F7A">
        <w:t>Reino Unido</w:t>
      </w:r>
      <w:r w:rsidR="0079207B">
        <w:t xml:space="preserve">) y </w:t>
      </w:r>
      <w:r w:rsidR="0079207B" w:rsidRPr="00A13FF1">
        <w:t xml:space="preserve">Doctor en Psicología Ambiental </w:t>
      </w:r>
      <w:r w:rsidR="00D90D1F">
        <w:t xml:space="preserve">de la Universidad </w:t>
      </w:r>
      <w:r w:rsidR="008D74B2">
        <w:t xml:space="preserve">de la Ciudad de Nueva York </w:t>
      </w:r>
      <w:r w:rsidR="0079207B">
        <w:t>(</w:t>
      </w:r>
      <w:r w:rsidR="0079207B" w:rsidRPr="00A13FF1">
        <w:t>2004</w:t>
      </w:r>
      <w:r w:rsidR="0079207B">
        <w:t xml:space="preserve">). En la actualidad es profesor de la Universidad Pedagógica Nacional vinculado al Doctorado en Educación de la misma institución. Sus investigaciones giran en torno a la pedagogía urbana y ambiental, la educación ambiental, el espacio público, las actitudes hacia el medio ambiente, el comportamiento urbano responsable, las reglas proambientales, los socio-lugares, la ciudad habitable, la dimensión social del espacio público, la formación ciudadana, la educación en reglas morales y la caminabilidad. </w:t>
      </w:r>
      <w:r w:rsidR="0079207B" w:rsidRPr="00AA574D">
        <w:t xml:space="preserve">Entre las publicaciones recientes más representativas se encuentra </w:t>
      </w:r>
      <w:r w:rsidR="0079207B" w:rsidRPr="00AA574D">
        <w:rPr>
          <w:i/>
          <w:iCs/>
        </w:rPr>
        <w:t xml:space="preserve">The City as an Environment for Urban Experiences and the Learning of Cultural Practices, </w:t>
      </w:r>
      <w:r w:rsidR="0079207B" w:rsidRPr="00AA574D">
        <w:t>contribución publicada en el</w:t>
      </w:r>
      <w:r w:rsidR="0079207B" w:rsidRPr="00AA574D">
        <w:rPr>
          <w:i/>
          <w:iCs/>
        </w:rPr>
        <w:t xml:space="preserve"> Handbook of Environmental Psychology and Quality of Life Research </w:t>
      </w:r>
      <w:r w:rsidR="0079207B" w:rsidRPr="00AA574D">
        <w:t>edita</w:t>
      </w:r>
      <w:r w:rsidR="0079207B">
        <w:t xml:space="preserve">do por </w:t>
      </w:r>
      <w:r w:rsidR="0079207B" w:rsidRPr="00855C1D">
        <w:t>Ghozlane Fleury-Bahi</w:t>
      </w:r>
      <w:r w:rsidR="0079207B">
        <w:t xml:space="preserve"> (Universidad de Nantes, Francia), </w:t>
      </w:r>
      <w:r w:rsidR="0079207B" w:rsidRPr="00855C1D">
        <w:t>Enric Pol</w:t>
      </w:r>
      <w:r w:rsidR="0079207B">
        <w:t xml:space="preserve"> (Universidad de Barcelona, España) y </w:t>
      </w:r>
      <w:r w:rsidR="0079207B" w:rsidRPr="00855C1D">
        <w:t>Oscar Navarro</w:t>
      </w:r>
      <w:r w:rsidR="0079207B">
        <w:t xml:space="preserve"> (Universidad de Nantes, Francia) en 2017.</w:t>
      </w:r>
    </w:p>
    <w:p w14:paraId="11F989E7" w14:textId="77777777" w:rsidR="00F0440B" w:rsidRDefault="00F0440B" w:rsidP="00076BD5">
      <w:pPr>
        <w:spacing w:line="240" w:lineRule="auto"/>
        <w:jc w:val="both"/>
      </w:pPr>
    </w:p>
    <w:p w14:paraId="06D79709" w14:textId="6A533991" w:rsidR="0079207B" w:rsidRDefault="005B0F90" w:rsidP="00076BD5">
      <w:pPr>
        <w:spacing w:line="240" w:lineRule="auto"/>
        <w:jc w:val="both"/>
      </w:pPr>
      <w:r>
        <w:t xml:space="preserve">Finalmente, </w:t>
      </w:r>
      <w:r w:rsidR="0079207B">
        <w:t xml:space="preserve">Oscar Eduardo Navarro Carrascal, </w:t>
      </w:r>
      <w:r>
        <w:t xml:space="preserve">quien </w:t>
      </w:r>
      <w:r w:rsidR="0079207B">
        <w:t xml:space="preserve">es Psicólogo de la Universidad Metropolitana (Barranquilla), Magister en Proyectos de Desarrollo Social de la Universidad del Norte (Barranquilla), Magister y Doctor en Psicología Social y Ambiental de la </w:t>
      </w:r>
      <w:r w:rsidR="0079207B" w:rsidRPr="00FE5FF2">
        <w:t>Universi</w:t>
      </w:r>
      <w:r w:rsidR="00DB7C4D">
        <w:t>dad d</w:t>
      </w:r>
      <w:r w:rsidR="0079207B" w:rsidRPr="00FE5FF2">
        <w:t>e Paris V (Rene Descartes)</w:t>
      </w:r>
      <w:r w:rsidR="0079207B">
        <w:t xml:space="preserve"> (2006). Algunos de sus desarrollos investigativos incluyen las representaciones sociales, representaciones sociales del agua y sus usos, cambios socioambientales, </w:t>
      </w:r>
      <w:r w:rsidR="00AE2CAA">
        <w:t>P</w:t>
      </w:r>
      <w:r w:rsidR="0079207B">
        <w:t xml:space="preserve">sicología </w:t>
      </w:r>
      <w:r w:rsidR="00AE2CAA">
        <w:t>S</w:t>
      </w:r>
      <w:r w:rsidR="0079207B">
        <w:t xml:space="preserve">ocial </w:t>
      </w:r>
      <w:r w:rsidR="00AE2CAA">
        <w:t>A</w:t>
      </w:r>
      <w:r w:rsidR="0079207B">
        <w:t>mbiental</w:t>
      </w:r>
      <w:r w:rsidR="00AE2CAA">
        <w:t xml:space="preserve"> (PSA)</w:t>
      </w:r>
      <w:r w:rsidR="0079207B">
        <w:t xml:space="preserve">, representaciones sociales del medio ambiente y la contaminación del aire, educación ambiental, identidad ambiental, conectividad con la naturaleza, comportamientos proambientales, percepción de riesgo y estrategias de afrontamiento, espiritualidad, bienestar, comportamiento proambiental, </w:t>
      </w:r>
      <w:r w:rsidR="0079207B" w:rsidRPr="00D00551">
        <w:t>factores psicosociales que intervienen en la evaluación y la gestión de riesgos ambientales: representación social, apego al lugar, eficacia personal</w:t>
      </w:r>
      <w:r w:rsidR="0079207B">
        <w:t xml:space="preserve"> y</w:t>
      </w:r>
      <w:r w:rsidR="0079207B" w:rsidRPr="00D00551">
        <w:t xml:space="preserve"> estrategias de adaptación</w:t>
      </w:r>
      <w:r w:rsidR="0079207B">
        <w:t xml:space="preserve">. </w:t>
      </w:r>
      <w:r w:rsidR="0079207B" w:rsidRPr="00DA7673">
        <w:t xml:space="preserve">Fue editor del </w:t>
      </w:r>
      <w:r w:rsidR="0079207B" w:rsidRPr="00DA7673">
        <w:rPr>
          <w:i/>
          <w:iCs/>
        </w:rPr>
        <w:t xml:space="preserve">Handbook of Environmental Psychology and Quality of Life Research (2017) </w:t>
      </w:r>
      <w:r w:rsidR="0079207B" w:rsidRPr="00DA7673">
        <w:t>y en la actualidad es</w:t>
      </w:r>
      <w:r w:rsidR="0079207B" w:rsidRPr="00DA7673">
        <w:rPr>
          <w:i/>
          <w:iCs/>
        </w:rPr>
        <w:t xml:space="preserve"> </w:t>
      </w:r>
      <w:r w:rsidR="0079207B" w:rsidRPr="00DA7673">
        <w:t>president</w:t>
      </w:r>
      <w:r w:rsidR="0079207B">
        <w:t>e de la Asociación Francesa para la Investigación de la Psicología Ambiental</w:t>
      </w:r>
      <w:r w:rsidR="002F3633">
        <w:t xml:space="preserve"> </w:t>
      </w:r>
      <w:r w:rsidR="00812C24">
        <w:t>ARPENV</w:t>
      </w:r>
      <w:r w:rsidR="00386196">
        <w:t xml:space="preserve"> (por sus siglas en francés)</w:t>
      </w:r>
      <w:r w:rsidR="0079207B">
        <w:t>.</w:t>
      </w:r>
    </w:p>
    <w:p w14:paraId="15D463BE" w14:textId="77777777" w:rsidR="006E1BA9" w:rsidRPr="00DA7673" w:rsidRDefault="006E1BA9" w:rsidP="00076BD5">
      <w:pPr>
        <w:spacing w:line="240" w:lineRule="auto"/>
        <w:jc w:val="both"/>
      </w:pPr>
    </w:p>
    <w:p w14:paraId="7ECCBFEE" w14:textId="2D2C30C5" w:rsidR="002E70D9" w:rsidRDefault="002E70D9" w:rsidP="00076BD5">
      <w:pPr>
        <w:spacing w:line="240" w:lineRule="auto"/>
        <w:ind w:firstLine="0"/>
        <w:rPr>
          <w:i/>
          <w:iCs/>
        </w:rPr>
      </w:pPr>
      <w:r w:rsidRPr="006E1BA9">
        <w:rPr>
          <w:i/>
          <w:iCs/>
        </w:rPr>
        <w:t>Una perspectiva institucional</w:t>
      </w:r>
    </w:p>
    <w:p w14:paraId="1357C4D8" w14:textId="77777777" w:rsidR="00F0440B" w:rsidRPr="006E1BA9" w:rsidRDefault="00F0440B" w:rsidP="00076BD5">
      <w:pPr>
        <w:spacing w:line="240" w:lineRule="auto"/>
        <w:ind w:firstLine="0"/>
        <w:rPr>
          <w:i/>
          <w:iCs/>
        </w:rPr>
      </w:pPr>
    </w:p>
    <w:p w14:paraId="0FEBFD7B" w14:textId="29274CB1" w:rsidR="002E70D9" w:rsidRDefault="00076C57" w:rsidP="00471008">
      <w:pPr>
        <w:spacing w:line="240" w:lineRule="auto"/>
        <w:jc w:val="both"/>
      </w:pPr>
      <w:r>
        <w:t xml:space="preserve">Una vez identificados </w:t>
      </w:r>
      <w:r w:rsidR="00390175">
        <w:t>los principales precursores de la PA en Colombia, e</w:t>
      </w:r>
      <w:r w:rsidR="002E70D9">
        <w:t xml:space="preserve">n las siguientes líneas se aporta un breve recuento acerca de las avanzadas institucionales recorridas por el </w:t>
      </w:r>
      <w:r w:rsidR="002E70D9">
        <w:lastRenderedPageBreak/>
        <w:t xml:space="preserve">Colegio Colombiano de Psicólogos (COLPSIC) y la Asociación Colombiana de Facultades de Psicología (ASCOFAPSI). </w:t>
      </w:r>
    </w:p>
    <w:p w14:paraId="63B5DAF2" w14:textId="77777777" w:rsidR="00F0440B" w:rsidRDefault="00F0440B" w:rsidP="00076BD5">
      <w:pPr>
        <w:spacing w:line="240" w:lineRule="auto"/>
      </w:pPr>
    </w:p>
    <w:p w14:paraId="6B682070" w14:textId="77777777" w:rsidR="002E70D9" w:rsidRPr="00895084" w:rsidRDefault="002E70D9" w:rsidP="00076BD5">
      <w:pPr>
        <w:spacing w:line="240" w:lineRule="auto"/>
        <w:rPr>
          <w:i/>
          <w:iCs/>
        </w:rPr>
      </w:pPr>
      <w:r w:rsidRPr="00895084">
        <w:rPr>
          <w:i/>
          <w:iCs/>
        </w:rPr>
        <w:t xml:space="preserve">Avances desde </w:t>
      </w:r>
      <w:r>
        <w:rPr>
          <w:i/>
          <w:iCs/>
        </w:rPr>
        <w:t>COLPSIC</w:t>
      </w:r>
    </w:p>
    <w:p w14:paraId="14B150D7" w14:textId="529D5C0A" w:rsidR="002E70D9" w:rsidRDefault="002E70D9" w:rsidP="00471008">
      <w:pPr>
        <w:spacing w:line="240" w:lineRule="auto"/>
        <w:jc w:val="both"/>
      </w:pPr>
      <w:r>
        <w:t>El Colegio Colombiano de Psicólogos (2013), desarrollo una propuesta de perfiles por competencias de los psicólogos en distintos campos. En el perfil del psicólogo social, que agrupa ambiental, comunitario y político, se describe una propuesta de competencias disciplinares e interdisciplinares del psicólogo ambiental</w:t>
      </w:r>
      <w:r w:rsidR="00013C3C">
        <w:t>. La tabla 1 relaciona</w:t>
      </w:r>
      <w:r w:rsidR="00807CAD">
        <w:t xml:space="preserve"> el compendio de competencias propuesto</w:t>
      </w:r>
      <w:r>
        <w:t>:</w:t>
      </w:r>
    </w:p>
    <w:p w14:paraId="79E0DB93" w14:textId="77777777" w:rsidR="00F0440B" w:rsidRDefault="00F0440B" w:rsidP="00076BD5">
      <w:pPr>
        <w:spacing w:line="240" w:lineRule="auto"/>
      </w:pPr>
    </w:p>
    <w:p w14:paraId="173EF505" w14:textId="21164220" w:rsidR="002E70D9" w:rsidRDefault="002E70D9" w:rsidP="00076BD5">
      <w:pPr>
        <w:spacing w:line="240" w:lineRule="auto"/>
      </w:pPr>
      <w:r>
        <w:t>Tabla 1</w:t>
      </w:r>
    </w:p>
    <w:p w14:paraId="654A8406" w14:textId="5CF87AE7" w:rsidR="002E70D9" w:rsidRDefault="002E70D9" w:rsidP="00076BD5">
      <w:pPr>
        <w:spacing w:line="240" w:lineRule="auto"/>
        <w:ind w:left="708" w:firstLine="1"/>
        <w:rPr>
          <w:i/>
          <w:iCs/>
        </w:rPr>
      </w:pPr>
      <w:r w:rsidRPr="0015494B">
        <w:rPr>
          <w:i/>
          <w:iCs/>
        </w:rPr>
        <w:t>Las competencias disciplinares e interdisciplinares del psicólogo ambiental</w:t>
      </w:r>
    </w:p>
    <w:p w14:paraId="438FC9C2" w14:textId="77777777" w:rsidR="00D36DD5" w:rsidRPr="0015494B" w:rsidRDefault="00D36DD5" w:rsidP="00076BD5">
      <w:pPr>
        <w:spacing w:line="240" w:lineRule="auto"/>
        <w:ind w:left="708" w:firstLine="1"/>
        <w:rPr>
          <w:i/>
          <w:iCs/>
        </w:rPr>
      </w:pPr>
    </w:p>
    <w:tbl>
      <w:tblPr>
        <w:tblStyle w:val="Tablanormal2"/>
        <w:tblW w:w="9196" w:type="dxa"/>
        <w:tblLook w:val="04A0" w:firstRow="1" w:lastRow="0" w:firstColumn="1" w:lastColumn="0" w:noHBand="0" w:noVBand="1"/>
      </w:tblPr>
      <w:tblGrid>
        <w:gridCol w:w="1816"/>
        <w:gridCol w:w="7380"/>
      </w:tblGrid>
      <w:tr w:rsidR="0015494B" w:rsidRPr="0015494B" w14:paraId="490D2923" w14:textId="77777777" w:rsidTr="00CD5D7F">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95" w:type="dxa"/>
          </w:tcPr>
          <w:p w14:paraId="5800A443" w14:textId="77777777" w:rsidR="0015494B" w:rsidRPr="000B3BBB" w:rsidRDefault="0015494B" w:rsidP="00076BD5">
            <w:pPr>
              <w:ind w:firstLine="0"/>
              <w:jc w:val="center"/>
              <w:rPr>
                <w:rFonts w:cs="Times New Roman"/>
                <w:b w:val="0"/>
                <w:bCs w:val="0"/>
              </w:rPr>
            </w:pPr>
            <w:r w:rsidRPr="000B3BBB">
              <w:rPr>
                <w:rFonts w:cs="Times New Roman"/>
                <w:b w:val="0"/>
                <w:bCs w:val="0"/>
              </w:rPr>
              <w:t>Factor</w:t>
            </w:r>
          </w:p>
        </w:tc>
        <w:tc>
          <w:tcPr>
            <w:tcW w:w="7401" w:type="dxa"/>
          </w:tcPr>
          <w:p w14:paraId="2BAA8DC3" w14:textId="77777777" w:rsidR="0015494B" w:rsidRPr="0015494B" w:rsidRDefault="0015494B" w:rsidP="00076BD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15494B">
              <w:rPr>
                <w:rFonts w:cs="Times New Roman"/>
                <w:b w:val="0"/>
                <w:bCs w:val="0"/>
              </w:rPr>
              <w:t>Indicadores</w:t>
            </w:r>
          </w:p>
        </w:tc>
      </w:tr>
      <w:tr w:rsidR="0015494B" w:rsidRPr="0015494B" w14:paraId="7C27AF20" w14:textId="77777777" w:rsidTr="00CD5D7F">
        <w:trPr>
          <w:cnfStyle w:val="000000100000" w:firstRow="0" w:lastRow="0" w:firstColumn="0" w:lastColumn="0" w:oddVBand="0" w:evenVBand="0" w:oddHBand="1" w:evenHBand="0" w:firstRowFirstColumn="0" w:firstRowLastColumn="0" w:lastRowFirstColumn="0" w:lastRowLastColumn="0"/>
          <w:trHeight w:val="2533"/>
        </w:trPr>
        <w:tc>
          <w:tcPr>
            <w:cnfStyle w:val="001000000000" w:firstRow="0" w:lastRow="0" w:firstColumn="1" w:lastColumn="0" w:oddVBand="0" w:evenVBand="0" w:oddHBand="0" w:evenHBand="0" w:firstRowFirstColumn="0" w:firstRowLastColumn="0" w:lastRowFirstColumn="0" w:lastRowLastColumn="0"/>
            <w:tcW w:w="1795" w:type="dxa"/>
          </w:tcPr>
          <w:p w14:paraId="5BFEDD92" w14:textId="77777777" w:rsidR="006328DA" w:rsidRPr="000B3BBB" w:rsidRDefault="006328DA" w:rsidP="00076BD5">
            <w:pPr>
              <w:ind w:firstLine="0"/>
              <w:jc w:val="center"/>
              <w:rPr>
                <w:rFonts w:cs="Times New Roman"/>
                <w:b w:val="0"/>
                <w:bCs w:val="0"/>
              </w:rPr>
            </w:pPr>
          </w:p>
          <w:p w14:paraId="66649822" w14:textId="77777777" w:rsidR="006328DA" w:rsidRPr="000B3BBB" w:rsidRDefault="006328DA" w:rsidP="00076BD5">
            <w:pPr>
              <w:ind w:firstLine="0"/>
              <w:jc w:val="center"/>
              <w:rPr>
                <w:rFonts w:cs="Times New Roman"/>
                <w:b w:val="0"/>
                <w:bCs w:val="0"/>
              </w:rPr>
            </w:pPr>
          </w:p>
          <w:p w14:paraId="2C5F23F9" w14:textId="77777777" w:rsidR="006328DA" w:rsidRPr="000B3BBB" w:rsidRDefault="006328DA" w:rsidP="00076BD5">
            <w:pPr>
              <w:ind w:firstLine="0"/>
              <w:jc w:val="center"/>
              <w:rPr>
                <w:rFonts w:cs="Times New Roman"/>
                <w:b w:val="0"/>
                <w:bCs w:val="0"/>
              </w:rPr>
            </w:pPr>
          </w:p>
          <w:p w14:paraId="18EFFF81" w14:textId="3C2D2E89" w:rsidR="0015494B" w:rsidRPr="000B3BBB" w:rsidRDefault="0015494B" w:rsidP="00076BD5">
            <w:pPr>
              <w:ind w:firstLine="0"/>
              <w:jc w:val="center"/>
              <w:rPr>
                <w:rFonts w:cs="Times New Roman"/>
                <w:b w:val="0"/>
                <w:bCs w:val="0"/>
              </w:rPr>
            </w:pPr>
            <w:r w:rsidRPr="000B3BBB">
              <w:rPr>
                <w:rFonts w:cs="Times New Roman"/>
                <w:b w:val="0"/>
                <w:bCs w:val="0"/>
              </w:rPr>
              <w:t>Fundamentación teórica y conceptual</w:t>
            </w:r>
          </w:p>
        </w:tc>
        <w:tc>
          <w:tcPr>
            <w:tcW w:w="7401" w:type="dxa"/>
          </w:tcPr>
          <w:p w14:paraId="4A29BEE5" w14:textId="77777777" w:rsidR="0015494B" w:rsidRPr="006328DA" w:rsidRDefault="0015494B"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8DA">
              <w:rPr>
                <w:rFonts w:cs="Times New Roman"/>
              </w:rPr>
              <w:t>-Conoce los fundamentos de la psicología ambiental y su relación con otras disciplinas.</w:t>
            </w:r>
          </w:p>
          <w:p w14:paraId="3E8D3886" w14:textId="77777777" w:rsidR="0015494B" w:rsidRPr="0015494B" w:rsidRDefault="0015494B"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6328DA">
              <w:rPr>
                <w:rFonts w:cs="Times New Roman"/>
              </w:rPr>
              <w:t>-Distingue los campos de intervención y su rol como psicólogo ambiental en el</w:t>
            </w:r>
            <w:r w:rsidRPr="0015494B">
              <w:rPr>
                <w:rFonts w:cs="Times New Roman"/>
              </w:rPr>
              <w:t xml:space="preserve"> desarrollo de la intervención. </w:t>
            </w:r>
          </w:p>
          <w:p w14:paraId="4ABE44A5" w14:textId="77777777" w:rsidR="0015494B" w:rsidRPr="0015494B" w:rsidRDefault="0015494B"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15494B">
              <w:rPr>
                <w:rFonts w:cs="Times New Roman"/>
              </w:rPr>
              <w:t>-Establece las relaciones entre psicología social, ecología y economía, así como con otras ciencias naturales, sociales y humanas.</w:t>
            </w:r>
          </w:p>
          <w:p w14:paraId="005C513A" w14:textId="77777777" w:rsidR="0015494B" w:rsidRPr="0015494B" w:rsidRDefault="0015494B"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15494B">
              <w:rPr>
                <w:rFonts w:cs="Times New Roman"/>
              </w:rPr>
              <w:t>-Indaga y comprende los problemas ambientales que influyen en las personas, sus implicaciones y posibilidades de intervención.</w:t>
            </w:r>
          </w:p>
          <w:p w14:paraId="70A4C508" w14:textId="77777777" w:rsidR="0015494B" w:rsidRPr="0015494B" w:rsidRDefault="0015494B"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15494B">
              <w:rPr>
                <w:rFonts w:cs="Times New Roman"/>
              </w:rPr>
              <w:t>-Comprende la relación de los individuos con el medio ambiente teniendo en cuenta las diferencias culturales, económicas, políticas, religiosas entre otros.</w:t>
            </w:r>
          </w:p>
        </w:tc>
      </w:tr>
      <w:tr w:rsidR="0015494B" w:rsidRPr="0015494B" w14:paraId="5936865B" w14:textId="77777777" w:rsidTr="00CD5D7F">
        <w:trPr>
          <w:trHeight w:val="262"/>
        </w:trPr>
        <w:tc>
          <w:tcPr>
            <w:cnfStyle w:val="001000000000" w:firstRow="0" w:lastRow="0" w:firstColumn="1" w:lastColumn="0" w:oddVBand="0" w:evenVBand="0" w:oddHBand="0" w:evenHBand="0" w:firstRowFirstColumn="0" w:firstRowLastColumn="0" w:lastRowFirstColumn="0" w:lastRowLastColumn="0"/>
            <w:tcW w:w="1795" w:type="dxa"/>
          </w:tcPr>
          <w:p w14:paraId="1DB28252" w14:textId="77777777" w:rsidR="006328DA" w:rsidRPr="000B3BBB" w:rsidRDefault="006328DA" w:rsidP="00076BD5">
            <w:pPr>
              <w:ind w:firstLine="0"/>
              <w:jc w:val="center"/>
              <w:rPr>
                <w:rFonts w:cs="Times New Roman"/>
                <w:b w:val="0"/>
                <w:bCs w:val="0"/>
              </w:rPr>
            </w:pPr>
          </w:p>
          <w:p w14:paraId="43A128F1" w14:textId="77777777" w:rsidR="006328DA" w:rsidRPr="000B3BBB" w:rsidRDefault="006328DA" w:rsidP="00076BD5">
            <w:pPr>
              <w:ind w:firstLine="0"/>
              <w:jc w:val="center"/>
              <w:rPr>
                <w:rFonts w:cs="Times New Roman"/>
                <w:b w:val="0"/>
                <w:bCs w:val="0"/>
              </w:rPr>
            </w:pPr>
          </w:p>
          <w:p w14:paraId="2CB6EFF8" w14:textId="77777777" w:rsidR="006328DA" w:rsidRPr="000B3BBB" w:rsidRDefault="006328DA" w:rsidP="00076BD5">
            <w:pPr>
              <w:ind w:firstLine="0"/>
              <w:jc w:val="center"/>
              <w:rPr>
                <w:rFonts w:cs="Times New Roman"/>
                <w:b w:val="0"/>
                <w:bCs w:val="0"/>
              </w:rPr>
            </w:pPr>
          </w:p>
          <w:p w14:paraId="19766A85" w14:textId="18AC7FFE" w:rsidR="0015494B" w:rsidRPr="000B3BBB" w:rsidRDefault="0015494B" w:rsidP="00076BD5">
            <w:pPr>
              <w:ind w:firstLine="0"/>
              <w:jc w:val="center"/>
              <w:rPr>
                <w:rFonts w:cs="Times New Roman"/>
                <w:b w:val="0"/>
                <w:bCs w:val="0"/>
              </w:rPr>
            </w:pPr>
            <w:r w:rsidRPr="000B3BBB">
              <w:rPr>
                <w:rFonts w:cs="Times New Roman"/>
                <w:b w:val="0"/>
                <w:bCs w:val="0"/>
              </w:rPr>
              <w:t>Aspectos epistemológicos</w:t>
            </w:r>
          </w:p>
        </w:tc>
        <w:tc>
          <w:tcPr>
            <w:tcW w:w="7401" w:type="dxa"/>
          </w:tcPr>
          <w:p w14:paraId="6EE12896" w14:textId="77777777" w:rsidR="0015494B" w:rsidRPr="0015494B" w:rsidRDefault="0015494B" w:rsidP="00076BD5">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15494B">
              <w:rPr>
                <w:rFonts w:cs="Times New Roman"/>
              </w:rPr>
              <w:t xml:space="preserve">-Conoce los diferentes enfoques de la psicología social y particularmente de la psicología ambiental. </w:t>
            </w:r>
          </w:p>
          <w:p w14:paraId="4EDEEC24" w14:textId="77777777" w:rsidR="0015494B" w:rsidRPr="0015494B" w:rsidRDefault="0015494B" w:rsidP="00076BD5">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15494B">
              <w:rPr>
                <w:rFonts w:cs="Times New Roman"/>
              </w:rPr>
              <w:t xml:space="preserve">-Reconoce las fortalezas y limitaciones de los diferentes enfoques y modelos teóricos de la Psicología Ambiental. </w:t>
            </w:r>
          </w:p>
          <w:p w14:paraId="5915FF69" w14:textId="77777777" w:rsidR="0015494B" w:rsidRPr="0015494B" w:rsidRDefault="0015494B" w:rsidP="00076BD5">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15494B">
              <w:rPr>
                <w:rFonts w:cs="Times New Roman"/>
              </w:rPr>
              <w:t xml:space="preserve">-Identifica puntos en común con otras disciplinas. </w:t>
            </w:r>
          </w:p>
          <w:p w14:paraId="3BF45349" w14:textId="77777777" w:rsidR="0015494B" w:rsidRPr="0015494B" w:rsidRDefault="0015494B" w:rsidP="00076BD5">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15494B">
              <w:rPr>
                <w:rFonts w:cs="Times New Roman"/>
              </w:rPr>
              <w:t xml:space="preserve">-Identifica la pertinencia y contraste de la intervención con otros campos aplicados de la psicología, como la social y comunitaria. </w:t>
            </w:r>
          </w:p>
          <w:p w14:paraId="272BDFD4" w14:textId="77777777" w:rsidR="0015494B" w:rsidRPr="0015494B" w:rsidRDefault="0015494B" w:rsidP="00076BD5">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15494B">
              <w:rPr>
                <w:rFonts w:cs="Times New Roman"/>
              </w:rPr>
              <w:t>-Fundamenta teórica y epistemológicamente sus investigaciones e intervenciones.</w:t>
            </w:r>
          </w:p>
        </w:tc>
      </w:tr>
      <w:tr w:rsidR="0015494B" w:rsidRPr="0015494B" w14:paraId="61772214" w14:textId="77777777" w:rsidTr="00CD5D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95" w:type="dxa"/>
          </w:tcPr>
          <w:p w14:paraId="6489F100" w14:textId="77777777" w:rsidR="00807CAD" w:rsidRDefault="00807CAD" w:rsidP="00076BD5">
            <w:pPr>
              <w:ind w:firstLine="0"/>
              <w:jc w:val="center"/>
              <w:rPr>
                <w:rFonts w:cs="Times New Roman"/>
              </w:rPr>
            </w:pPr>
          </w:p>
          <w:p w14:paraId="6F236270" w14:textId="77777777" w:rsidR="00807CAD" w:rsidRDefault="00807CAD" w:rsidP="00076BD5">
            <w:pPr>
              <w:ind w:firstLine="0"/>
              <w:jc w:val="center"/>
              <w:rPr>
                <w:rFonts w:cs="Times New Roman"/>
              </w:rPr>
            </w:pPr>
          </w:p>
          <w:p w14:paraId="5C96E767" w14:textId="77777777" w:rsidR="00807CAD" w:rsidRDefault="00807CAD" w:rsidP="00076BD5">
            <w:pPr>
              <w:ind w:firstLine="0"/>
              <w:jc w:val="center"/>
              <w:rPr>
                <w:rFonts w:cs="Times New Roman"/>
              </w:rPr>
            </w:pPr>
          </w:p>
          <w:p w14:paraId="201C0165" w14:textId="77777777" w:rsidR="00807CAD" w:rsidRDefault="00807CAD" w:rsidP="00076BD5">
            <w:pPr>
              <w:ind w:firstLine="0"/>
              <w:jc w:val="center"/>
              <w:rPr>
                <w:rFonts w:cs="Times New Roman"/>
              </w:rPr>
            </w:pPr>
          </w:p>
          <w:p w14:paraId="392C1918" w14:textId="77777777" w:rsidR="00807CAD" w:rsidRDefault="00807CAD" w:rsidP="00076BD5">
            <w:pPr>
              <w:ind w:firstLine="0"/>
              <w:jc w:val="center"/>
              <w:rPr>
                <w:rFonts w:cs="Times New Roman"/>
              </w:rPr>
            </w:pPr>
          </w:p>
          <w:p w14:paraId="78675E47" w14:textId="77777777" w:rsidR="00807CAD" w:rsidRDefault="00807CAD" w:rsidP="00076BD5">
            <w:pPr>
              <w:ind w:firstLine="0"/>
              <w:jc w:val="center"/>
              <w:rPr>
                <w:rFonts w:cs="Times New Roman"/>
              </w:rPr>
            </w:pPr>
          </w:p>
          <w:p w14:paraId="1BCD2FB2" w14:textId="6BCB7C2B" w:rsidR="0015494B" w:rsidRPr="000B3BBB" w:rsidRDefault="0015494B" w:rsidP="00076BD5">
            <w:pPr>
              <w:ind w:firstLine="0"/>
              <w:jc w:val="center"/>
              <w:rPr>
                <w:rFonts w:cs="Times New Roman"/>
                <w:b w:val="0"/>
                <w:bCs w:val="0"/>
              </w:rPr>
            </w:pPr>
            <w:r w:rsidRPr="000B3BBB">
              <w:rPr>
                <w:rFonts w:cs="Times New Roman"/>
                <w:b w:val="0"/>
                <w:bCs w:val="0"/>
              </w:rPr>
              <w:t>Investigación</w:t>
            </w:r>
          </w:p>
        </w:tc>
        <w:tc>
          <w:tcPr>
            <w:tcW w:w="7401" w:type="dxa"/>
          </w:tcPr>
          <w:p w14:paraId="29AB82F4" w14:textId="77777777" w:rsidR="0015494B" w:rsidRPr="0015494B" w:rsidRDefault="0015494B"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15494B">
              <w:rPr>
                <w:rFonts w:cs="Times New Roman"/>
              </w:rPr>
              <w:t>-Se sustenta en resultados científicos que son producto de procesos investigativos en el campo de la psicología ambiental.</w:t>
            </w:r>
          </w:p>
          <w:p w14:paraId="33CB8277" w14:textId="77777777" w:rsidR="0015494B" w:rsidRPr="0015494B" w:rsidRDefault="0015494B"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15494B">
              <w:rPr>
                <w:rFonts w:cs="Times New Roman"/>
              </w:rPr>
              <w:t>-Mantiene una actitud crítica frente a su actuación, el empleo de métodos y procedimientos para plantear avances científicos correspondientes a la realidad colombiana.</w:t>
            </w:r>
          </w:p>
          <w:p w14:paraId="2158CF12" w14:textId="77777777" w:rsidR="0015494B" w:rsidRPr="0015494B" w:rsidRDefault="0015494B"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15494B">
              <w:rPr>
                <w:rFonts w:cs="Times New Roman"/>
              </w:rPr>
              <w:t>-Propone, dirige y desarrolla proyectos de investigación que procuren resolver problemas de relevancia ambiental, psicológica y social.</w:t>
            </w:r>
          </w:p>
          <w:p w14:paraId="670CB616" w14:textId="77777777" w:rsidR="0015494B" w:rsidRPr="0015494B" w:rsidRDefault="0015494B"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15494B">
              <w:rPr>
                <w:rFonts w:cs="Times New Roman"/>
              </w:rPr>
              <w:t>-Selecciona métodos coherentes con el modelo teórico y la naturaleza del objeto de investigación en el campo de la psicología ambiental.</w:t>
            </w:r>
          </w:p>
          <w:p w14:paraId="6DB24DF2" w14:textId="77777777" w:rsidR="0015494B" w:rsidRPr="0015494B" w:rsidRDefault="0015494B"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15494B">
              <w:rPr>
                <w:rFonts w:cs="Times New Roman"/>
              </w:rPr>
              <w:t>-Investiga de acuerdo con criterios éticos, legales y deontológicos.</w:t>
            </w:r>
          </w:p>
          <w:p w14:paraId="6C652297" w14:textId="77777777" w:rsidR="0015494B" w:rsidRPr="0015494B" w:rsidRDefault="0015494B"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15494B">
              <w:rPr>
                <w:rFonts w:cs="Times New Roman"/>
              </w:rPr>
              <w:t xml:space="preserve">-Socializa sus hallazgos con la comunidad en general, previendo que sus comunicados modelen reacciones sociales. </w:t>
            </w:r>
          </w:p>
          <w:p w14:paraId="7EECE76C" w14:textId="77777777" w:rsidR="0015494B" w:rsidRPr="0015494B" w:rsidRDefault="0015494B"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15494B">
              <w:rPr>
                <w:rFonts w:cs="Times New Roman"/>
              </w:rPr>
              <w:lastRenderedPageBreak/>
              <w:t>-Comparte sus resultados con la comunidad profesional que genere acumulación y apropiación de conocimiento de la psicología ambiental.</w:t>
            </w:r>
          </w:p>
        </w:tc>
      </w:tr>
      <w:tr w:rsidR="0015494B" w:rsidRPr="0015494B" w14:paraId="25318EE8" w14:textId="77777777" w:rsidTr="00CD5D7F">
        <w:trPr>
          <w:trHeight w:val="262"/>
        </w:trPr>
        <w:tc>
          <w:tcPr>
            <w:cnfStyle w:val="001000000000" w:firstRow="0" w:lastRow="0" w:firstColumn="1" w:lastColumn="0" w:oddVBand="0" w:evenVBand="0" w:oddHBand="0" w:evenHBand="0" w:firstRowFirstColumn="0" w:firstRowLastColumn="0" w:lastRowFirstColumn="0" w:lastRowLastColumn="0"/>
            <w:tcW w:w="1795" w:type="dxa"/>
          </w:tcPr>
          <w:p w14:paraId="5EE05A2D" w14:textId="77777777" w:rsidR="006328DA" w:rsidRPr="000B3BBB" w:rsidRDefault="006328DA" w:rsidP="00076BD5">
            <w:pPr>
              <w:ind w:firstLine="0"/>
              <w:jc w:val="center"/>
              <w:rPr>
                <w:rFonts w:cs="Times New Roman"/>
                <w:b w:val="0"/>
                <w:bCs w:val="0"/>
              </w:rPr>
            </w:pPr>
          </w:p>
          <w:p w14:paraId="1FC5774D" w14:textId="77777777" w:rsidR="006328DA" w:rsidRPr="000B3BBB" w:rsidRDefault="006328DA" w:rsidP="00076BD5">
            <w:pPr>
              <w:ind w:firstLine="0"/>
              <w:jc w:val="center"/>
              <w:rPr>
                <w:rFonts w:cs="Times New Roman"/>
                <w:b w:val="0"/>
                <w:bCs w:val="0"/>
              </w:rPr>
            </w:pPr>
          </w:p>
          <w:p w14:paraId="32633F3F" w14:textId="5FF0464A" w:rsidR="0015494B" w:rsidRPr="000B3BBB" w:rsidRDefault="0015494B" w:rsidP="00076BD5">
            <w:pPr>
              <w:ind w:firstLine="0"/>
              <w:jc w:val="center"/>
              <w:rPr>
                <w:rFonts w:cs="Times New Roman"/>
                <w:b w:val="0"/>
                <w:bCs w:val="0"/>
              </w:rPr>
            </w:pPr>
            <w:r w:rsidRPr="000B3BBB">
              <w:rPr>
                <w:rFonts w:cs="Times New Roman"/>
                <w:b w:val="0"/>
                <w:bCs w:val="0"/>
              </w:rPr>
              <w:t>Evaluación de programas</w:t>
            </w:r>
          </w:p>
        </w:tc>
        <w:tc>
          <w:tcPr>
            <w:tcW w:w="7401" w:type="dxa"/>
          </w:tcPr>
          <w:p w14:paraId="247E0F88" w14:textId="77777777" w:rsidR="0015494B" w:rsidRPr="0015494B" w:rsidRDefault="0015494B" w:rsidP="00076BD5">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15494B">
              <w:rPr>
                <w:rFonts w:cs="Times New Roman"/>
              </w:rPr>
              <w:t>-Conoce técnicas de evaluación y diseño de programas ambientales.</w:t>
            </w:r>
          </w:p>
          <w:p w14:paraId="13269E5D" w14:textId="77777777" w:rsidR="0015494B" w:rsidRPr="0015494B" w:rsidRDefault="0015494B" w:rsidP="00076BD5">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15494B">
              <w:rPr>
                <w:rFonts w:cs="Times New Roman"/>
              </w:rPr>
              <w:t xml:space="preserve">-Aplica los conocimientos y fundamentos de la psicología ambiental y otras disciplinas. </w:t>
            </w:r>
          </w:p>
          <w:p w14:paraId="4B9613FA" w14:textId="77777777" w:rsidR="0015494B" w:rsidRPr="0015494B" w:rsidRDefault="0015494B" w:rsidP="00076BD5">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15494B">
              <w:rPr>
                <w:rFonts w:cs="Times New Roman"/>
              </w:rPr>
              <w:t xml:space="preserve">-Identifica los actores implicados y conoce sus perspectivas y expectativas de los programas ambientales. </w:t>
            </w:r>
          </w:p>
          <w:p w14:paraId="57892E84" w14:textId="77777777" w:rsidR="0015494B" w:rsidRPr="0015494B" w:rsidRDefault="0015494B" w:rsidP="00076BD5">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15494B">
              <w:rPr>
                <w:rFonts w:cs="Times New Roman"/>
              </w:rPr>
              <w:t xml:space="preserve">-Dirige las acciones al bienestar común frente al individual o sectorial. </w:t>
            </w:r>
          </w:p>
          <w:p w14:paraId="44CA6FD8" w14:textId="77777777" w:rsidR="0015494B" w:rsidRPr="0015494B" w:rsidRDefault="0015494B" w:rsidP="00076BD5">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15494B">
              <w:rPr>
                <w:rFonts w:cs="Times New Roman"/>
              </w:rPr>
              <w:t>-Reconoce el contexto en el que se aplicaran los programas y prioriza las acciones que apunten al bienestar común.</w:t>
            </w:r>
          </w:p>
        </w:tc>
      </w:tr>
      <w:tr w:rsidR="0015494B" w:rsidRPr="0015494B" w14:paraId="7A152A93" w14:textId="77777777" w:rsidTr="00CD5D7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95" w:type="dxa"/>
          </w:tcPr>
          <w:p w14:paraId="11F92D45" w14:textId="77777777" w:rsidR="006328DA" w:rsidRPr="000B3BBB" w:rsidRDefault="006328DA" w:rsidP="00076BD5">
            <w:pPr>
              <w:ind w:firstLine="0"/>
              <w:jc w:val="center"/>
              <w:rPr>
                <w:rFonts w:cs="Times New Roman"/>
                <w:b w:val="0"/>
                <w:bCs w:val="0"/>
              </w:rPr>
            </w:pPr>
          </w:p>
          <w:p w14:paraId="0349E3A3" w14:textId="77777777" w:rsidR="006328DA" w:rsidRPr="000B3BBB" w:rsidRDefault="006328DA" w:rsidP="00076BD5">
            <w:pPr>
              <w:ind w:firstLine="0"/>
              <w:jc w:val="center"/>
              <w:rPr>
                <w:rFonts w:cs="Times New Roman"/>
                <w:b w:val="0"/>
                <w:bCs w:val="0"/>
              </w:rPr>
            </w:pPr>
          </w:p>
          <w:p w14:paraId="7B0F1B2D" w14:textId="77777777" w:rsidR="006328DA" w:rsidRPr="000B3BBB" w:rsidRDefault="006328DA" w:rsidP="00076BD5">
            <w:pPr>
              <w:ind w:firstLine="0"/>
              <w:jc w:val="center"/>
              <w:rPr>
                <w:rFonts w:cs="Times New Roman"/>
                <w:b w:val="0"/>
                <w:bCs w:val="0"/>
              </w:rPr>
            </w:pPr>
          </w:p>
          <w:p w14:paraId="79442129" w14:textId="44AEA57A" w:rsidR="0015494B" w:rsidRPr="000B3BBB" w:rsidRDefault="0015494B" w:rsidP="00076BD5">
            <w:pPr>
              <w:ind w:firstLine="0"/>
              <w:jc w:val="center"/>
              <w:rPr>
                <w:rFonts w:cs="Times New Roman"/>
                <w:b w:val="0"/>
                <w:bCs w:val="0"/>
              </w:rPr>
            </w:pPr>
            <w:r w:rsidRPr="000B3BBB">
              <w:rPr>
                <w:rFonts w:cs="Times New Roman"/>
                <w:b w:val="0"/>
                <w:bCs w:val="0"/>
              </w:rPr>
              <w:t>Ético</w:t>
            </w:r>
          </w:p>
        </w:tc>
        <w:tc>
          <w:tcPr>
            <w:tcW w:w="7401" w:type="dxa"/>
          </w:tcPr>
          <w:p w14:paraId="45B91BA7" w14:textId="77777777" w:rsidR="0015494B" w:rsidRPr="0015494B" w:rsidRDefault="0015494B"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15494B">
              <w:rPr>
                <w:rFonts w:cs="Times New Roman"/>
              </w:rPr>
              <w:t xml:space="preserve">-Conoce los derechos humanos y ejerce su profesión basado en el respeto de los mismos. </w:t>
            </w:r>
          </w:p>
          <w:p w14:paraId="6966B5F3" w14:textId="77777777" w:rsidR="0015494B" w:rsidRPr="0015494B" w:rsidRDefault="0015494B"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15494B">
              <w:rPr>
                <w:rFonts w:cs="Times New Roman"/>
              </w:rPr>
              <w:t xml:space="preserve">-Conoce los principios éticos, deontológicos y normativos que orientan y regulan el actuar del psicólogo. </w:t>
            </w:r>
          </w:p>
          <w:p w14:paraId="245F14C7" w14:textId="77777777" w:rsidR="0015494B" w:rsidRPr="0015494B" w:rsidRDefault="0015494B"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15494B">
              <w:rPr>
                <w:rFonts w:cs="Times New Roman"/>
              </w:rPr>
              <w:t xml:space="preserve">-Reconoce las implicaciones de sus intervenciones en el reconocimiento y la calidad de vida de las poblaciones intervenidas. </w:t>
            </w:r>
          </w:p>
          <w:p w14:paraId="6EACE68A" w14:textId="77777777" w:rsidR="0015494B" w:rsidRPr="0015494B" w:rsidRDefault="0015494B"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15494B">
              <w:rPr>
                <w:rFonts w:cs="Times New Roman"/>
              </w:rPr>
              <w:t>-Comprende que sus acciones deben recurrir al consentimiento informado.</w:t>
            </w:r>
          </w:p>
        </w:tc>
      </w:tr>
      <w:tr w:rsidR="0015494B" w:rsidRPr="0015494B" w14:paraId="5DAFC67A" w14:textId="77777777" w:rsidTr="00CD5D7F">
        <w:trPr>
          <w:trHeight w:val="262"/>
        </w:trPr>
        <w:tc>
          <w:tcPr>
            <w:cnfStyle w:val="001000000000" w:firstRow="0" w:lastRow="0" w:firstColumn="1" w:lastColumn="0" w:oddVBand="0" w:evenVBand="0" w:oddHBand="0" w:evenHBand="0" w:firstRowFirstColumn="0" w:firstRowLastColumn="0" w:lastRowFirstColumn="0" w:lastRowLastColumn="0"/>
            <w:tcW w:w="1795" w:type="dxa"/>
          </w:tcPr>
          <w:p w14:paraId="46842FF7" w14:textId="77777777" w:rsidR="00354A40" w:rsidRPr="000B3BBB" w:rsidRDefault="00354A40" w:rsidP="00076BD5">
            <w:pPr>
              <w:ind w:firstLine="0"/>
              <w:jc w:val="center"/>
              <w:rPr>
                <w:rFonts w:cs="Times New Roman"/>
                <w:b w:val="0"/>
                <w:bCs w:val="0"/>
              </w:rPr>
            </w:pPr>
          </w:p>
          <w:p w14:paraId="680E4845" w14:textId="77777777" w:rsidR="00354A40" w:rsidRPr="000B3BBB" w:rsidRDefault="00354A40" w:rsidP="00076BD5">
            <w:pPr>
              <w:ind w:firstLine="0"/>
              <w:jc w:val="center"/>
              <w:rPr>
                <w:rFonts w:cs="Times New Roman"/>
                <w:b w:val="0"/>
                <w:bCs w:val="0"/>
              </w:rPr>
            </w:pPr>
          </w:p>
          <w:p w14:paraId="190F3FB8" w14:textId="5830ED59" w:rsidR="0015494B" w:rsidRPr="000B3BBB" w:rsidRDefault="0015494B" w:rsidP="00076BD5">
            <w:pPr>
              <w:ind w:firstLine="0"/>
              <w:jc w:val="center"/>
              <w:rPr>
                <w:rFonts w:cs="Times New Roman"/>
                <w:b w:val="0"/>
                <w:bCs w:val="0"/>
              </w:rPr>
            </w:pPr>
            <w:r w:rsidRPr="000B3BBB">
              <w:rPr>
                <w:rFonts w:cs="Times New Roman"/>
                <w:b w:val="0"/>
                <w:bCs w:val="0"/>
              </w:rPr>
              <w:t>Intervención</w:t>
            </w:r>
          </w:p>
        </w:tc>
        <w:tc>
          <w:tcPr>
            <w:tcW w:w="7401" w:type="dxa"/>
          </w:tcPr>
          <w:p w14:paraId="790C2220" w14:textId="77777777" w:rsidR="0015494B" w:rsidRPr="0015494B" w:rsidRDefault="0015494B" w:rsidP="00076BD5">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15494B">
              <w:rPr>
                <w:rFonts w:cs="Times New Roman"/>
              </w:rPr>
              <w:t xml:space="preserve">-Planifica sus acciones y objetivos de la intervención con la población intervenida y con otras disciplinas implicadas en el proyecto. </w:t>
            </w:r>
          </w:p>
          <w:p w14:paraId="61860CE0" w14:textId="77777777" w:rsidR="0015494B" w:rsidRPr="0015494B" w:rsidRDefault="0015494B" w:rsidP="00076BD5">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15494B">
              <w:rPr>
                <w:rFonts w:cs="Times New Roman"/>
              </w:rPr>
              <w:t xml:space="preserve">-Demuestra habilidades de conciliación y concertación de proyectos inter e intra institucionales, grupales, otros. </w:t>
            </w:r>
          </w:p>
          <w:p w14:paraId="6EA8D2E6" w14:textId="77777777" w:rsidR="0015494B" w:rsidRPr="0015494B" w:rsidRDefault="0015494B" w:rsidP="00076BD5">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15494B">
              <w:rPr>
                <w:rFonts w:cs="Times New Roman"/>
              </w:rPr>
              <w:t>-Propone y realiza acciones coherentes con el contexto y la problemática.</w:t>
            </w:r>
          </w:p>
        </w:tc>
      </w:tr>
      <w:tr w:rsidR="0015494B" w:rsidRPr="0015494B" w14:paraId="3C1C63BC" w14:textId="77777777" w:rsidTr="00CD5D7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95" w:type="dxa"/>
          </w:tcPr>
          <w:p w14:paraId="5D9885BB" w14:textId="77777777" w:rsidR="00354A40" w:rsidRPr="000B3BBB" w:rsidRDefault="00354A40" w:rsidP="00076BD5">
            <w:pPr>
              <w:ind w:firstLine="0"/>
              <w:jc w:val="center"/>
              <w:rPr>
                <w:rFonts w:cs="Times New Roman"/>
                <w:b w:val="0"/>
                <w:bCs w:val="0"/>
              </w:rPr>
            </w:pPr>
          </w:p>
          <w:p w14:paraId="5F64A731" w14:textId="77777777" w:rsidR="00354A40" w:rsidRPr="000B3BBB" w:rsidRDefault="00354A40" w:rsidP="00076BD5">
            <w:pPr>
              <w:ind w:firstLine="0"/>
              <w:jc w:val="center"/>
              <w:rPr>
                <w:rFonts w:cs="Times New Roman"/>
                <w:b w:val="0"/>
                <w:bCs w:val="0"/>
              </w:rPr>
            </w:pPr>
          </w:p>
          <w:p w14:paraId="3F8EEBB0" w14:textId="77777777" w:rsidR="00354A40" w:rsidRPr="000B3BBB" w:rsidRDefault="00354A40" w:rsidP="00076BD5">
            <w:pPr>
              <w:ind w:firstLine="0"/>
              <w:jc w:val="center"/>
              <w:rPr>
                <w:rFonts w:cs="Times New Roman"/>
                <w:b w:val="0"/>
                <w:bCs w:val="0"/>
              </w:rPr>
            </w:pPr>
          </w:p>
          <w:p w14:paraId="3B5E1927" w14:textId="336EDFDD" w:rsidR="0015494B" w:rsidRPr="000B3BBB" w:rsidRDefault="0015494B" w:rsidP="00076BD5">
            <w:pPr>
              <w:ind w:firstLine="0"/>
              <w:jc w:val="center"/>
              <w:rPr>
                <w:rFonts w:cs="Times New Roman"/>
                <w:b w:val="0"/>
                <w:bCs w:val="0"/>
              </w:rPr>
            </w:pPr>
            <w:r w:rsidRPr="000B3BBB">
              <w:rPr>
                <w:rFonts w:cs="Times New Roman"/>
                <w:b w:val="0"/>
                <w:bCs w:val="0"/>
              </w:rPr>
              <w:t>Desarrollo profesional</w:t>
            </w:r>
          </w:p>
        </w:tc>
        <w:tc>
          <w:tcPr>
            <w:tcW w:w="7401" w:type="dxa"/>
          </w:tcPr>
          <w:p w14:paraId="23F7B70D" w14:textId="77777777" w:rsidR="0015494B" w:rsidRPr="0015494B" w:rsidRDefault="0015494B"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15494B">
              <w:rPr>
                <w:rFonts w:cs="Times New Roman"/>
              </w:rPr>
              <w:t>-Acredita su quehacer como psicología ambiental con base en la titulación formal.</w:t>
            </w:r>
          </w:p>
          <w:p w14:paraId="713624F1" w14:textId="77777777" w:rsidR="0015494B" w:rsidRPr="0015494B" w:rsidRDefault="0015494B"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15494B">
              <w:rPr>
                <w:rFonts w:cs="Times New Roman"/>
              </w:rPr>
              <w:t>-Selecciona información pertinente y actualizada, que le permita hacer ejercicio de su rol con respaldo en el conocimiento científico.</w:t>
            </w:r>
          </w:p>
          <w:p w14:paraId="45342CBC" w14:textId="77777777" w:rsidR="0015494B" w:rsidRPr="0015494B" w:rsidRDefault="0015494B"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15494B">
              <w:rPr>
                <w:rFonts w:cs="Times New Roman"/>
              </w:rPr>
              <w:t xml:space="preserve">-Demuestra experiencia profesional en campos de la psicología ambiental. </w:t>
            </w:r>
          </w:p>
          <w:p w14:paraId="7DA4F372" w14:textId="77777777" w:rsidR="0015494B" w:rsidRPr="0015494B" w:rsidRDefault="0015494B"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15494B">
              <w:rPr>
                <w:rFonts w:cs="Times New Roman"/>
              </w:rPr>
              <w:t>-Participa activamente en los gremios a nivel: regional, nacional o internacional en acciones tendientes a la promoción y fortalecimiento del campo aplicado de la psicología ambiental.</w:t>
            </w:r>
          </w:p>
        </w:tc>
      </w:tr>
      <w:tr w:rsidR="0015494B" w:rsidRPr="0015494B" w14:paraId="543A3E21" w14:textId="77777777" w:rsidTr="00CD5D7F">
        <w:trPr>
          <w:trHeight w:val="262"/>
        </w:trPr>
        <w:tc>
          <w:tcPr>
            <w:cnfStyle w:val="001000000000" w:firstRow="0" w:lastRow="0" w:firstColumn="1" w:lastColumn="0" w:oddVBand="0" w:evenVBand="0" w:oddHBand="0" w:evenHBand="0" w:firstRowFirstColumn="0" w:firstRowLastColumn="0" w:lastRowFirstColumn="0" w:lastRowLastColumn="0"/>
            <w:tcW w:w="1795" w:type="dxa"/>
          </w:tcPr>
          <w:p w14:paraId="0CB52387" w14:textId="77777777" w:rsidR="00354A40" w:rsidRPr="000B3BBB" w:rsidRDefault="00354A40" w:rsidP="00076BD5">
            <w:pPr>
              <w:ind w:firstLine="0"/>
              <w:jc w:val="center"/>
              <w:rPr>
                <w:rFonts w:cs="Times New Roman"/>
                <w:b w:val="0"/>
                <w:bCs w:val="0"/>
              </w:rPr>
            </w:pPr>
          </w:p>
          <w:p w14:paraId="29ABE5D0" w14:textId="77777777" w:rsidR="00354A40" w:rsidRPr="000B3BBB" w:rsidRDefault="00354A40" w:rsidP="00076BD5">
            <w:pPr>
              <w:ind w:firstLine="0"/>
              <w:jc w:val="center"/>
              <w:rPr>
                <w:rFonts w:cs="Times New Roman"/>
                <w:b w:val="0"/>
                <w:bCs w:val="0"/>
              </w:rPr>
            </w:pPr>
          </w:p>
          <w:p w14:paraId="282AFEF0" w14:textId="1C209975" w:rsidR="0015494B" w:rsidRPr="000B3BBB" w:rsidRDefault="0015494B" w:rsidP="00076BD5">
            <w:pPr>
              <w:ind w:firstLine="0"/>
              <w:jc w:val="center"/>
              <w:rPr>
                <w:rFonts w:cs="Times New Roman"/>
                <w:b w:val="0"/>
                <w:bCs w:val="0"/>
              </w:rPr>
            </w:pPr>
            <w:r w:rsidRPr="000B3BBB">
              <w:rPr>
                <w:rFonts w:cs="Times New Roman"/>
                <w:b w:val="0"/>
                <w:bCs w:val="0"/>
              </w:rPr>
              <w:t>Interdisciplinar</w:t>
            </w:r>
          </w:p>
        </w:tc>
        <w:tc>
          <w:tcPr>
            <w:tcW w:w="7401" w:type="dxa"/>
          </w:tcPr>
          <w:p w14:paraId="1482F649" w14:textId="77777777" w:rsidR="0015494B" w:rsidRPr="0015494B" w:rsidRDefault="0015494B" w:rsidP="00076BD5">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15494B">
              <w:rPr>
                <w:rFonts w:cs="Times New Roman"/>
              </w:rPr>
              <w:t>-Identifica el aporte de otras disciplinas y profesiones para la resolución de problemas socioambientales.</w:t>
            </w:r>
          </w:p>
          <w:p w14:paraId="7F2F11BA" w14:textId="77777777" w:rsidR="0015494B" w:rsidRPr="0015494B" w:rsidRDefault="0015494B" w:rsidP="00076BD5">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15494B">
              <w:rPr>
                <w:rFonts w:cs="Times New Roman"/>
              </w:rPr>
              <w:t xml:space="preserve">-Conoce e identifica los supuestos teóricos y metodológicos de las diferentes disciplinas en las que se puede apoyar. </w:t>
            </w:r>
          </w:p>
          <w:p w14:paraId="4BC80A26" w14:textId="77777777" w:rsidR="0015494B" w:rsidRPr="0015494B" w:rsidRDefault="0015494B" w:rsidP="00076BD5">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15494B">
              <w:rPr>
                <w:rFonts w:cs="Times New Roman"/>
              </w:rPr>
              <w:t>-Interactúa asertivamente con otros profesionales con los que se comparten ámbitos de la psicología ambiental como ingenieros ambientales y ecólogos.</w:t>
            </w:r>
          </w:p>
        </w:tc>
      </w:tr>
    </w:tbl>
    <w:p w14:paraId="79C0EE8D" w14:textId="3BC5A806" w:rsidR="00354A40" w:rsidRDefault="00354A40" w:rsidP="00076BD5">
      <w:pPr>
        <w:spacing w:line="240" w:lineRule="auto"/>
        <w:ind w:firstLine="0"/>
      </w:pPr>
      <w:r w:rsidRPr="00354A40">
        <w:rPr>
          <w:i/>
          <w:iCs/>
        </w:rPr>
        <w:t>Nota:</w:t>
      </w:r>
      <w:r>
        <w:t xml:space="preserve"> Elaborado a partir de COLPSIC (2013)</w:t>
      </w:r>
    </w:p>
    <w:p w14:paraId="3E84F3B3" w14:textId="77777777" w:rsidR="00F0440B" w:rsidRDefault="00F0440B" w:rsidP="00076BD5">
      <w:pPr>
        <w:spacing w:line="240" w:lineRule="auto"/>
        <w:jc w:val="both"/>
      </w:pPr>
    </w:p>
    <w:p w14:paraId="28D8688B" w14:textId="1C861F3F" w:rsidR="00CE3C7D" w:rsidRDefault="00354A40" w:rsidP="00076BD5">
      <w:pPr>
        <w:spacing w:line="240" w:lineRule="auto"/>
        <w:jc w:val="both"/>
      </w:pPr>
      <w:r>
        <w:t>El aporte de COLPSIC (2013)</w:t>
      </w:r>
      <w:r w:rsidR="001C53B5">
        <w:t>,</w:t>
      </w:r>
      <w:r>
        <w:t xml:space="preserve"> fue novedoso para la época en la que fue presentado, ya que enunci</w:t>
      </w:r>
      <w:r w:rsidR="00807CAD">
        <w:t>ó</w:t>
      </w:r>
      <w:r>
        <w:t xml:space="preserve"> una serie de orientaciones acerca del perfil del psicólogo ambiental. No obstante, en el 2009 la división 34 (</w:t>
      </w:r>
      <w:r w:rsidRPr="00083C95">
        <w:t>Sociedad de Psicología Ambiental, de la Población y de la Conservación</w:t>
      </w:r>
      <w:r>
        <w:t xml:space="preserve">) de la Asociación Americana de Psicología (APA) dio a conocer un informe que elaboro acerca de </w:t>
      </w:r>
      <w:r w:rsidRPr="00413311">
        <w:t xml:space="preserve">la interfaz entre la </w:t>
      </w:r>
      <w:r w:rsidR="006D37AC">
        <w:t>P</w:t>
      </w:r>
      <w:r w:rsidRPr="00413311">
        <w:t>sicología y el cambio climático global</w:t>
      </w:r>
      <w:r>
        <w:t xml:space="preserve"> con el propósito de analizar el rol de </w:t>
      </w:r>
      <w:r w:rsidR="00FE1DAC">
        <w:t>ésta</w:t>
      </w:r>
      <w:r w:rsidRPr="001021D1">
        <w:t xml:space="preserve"> en la comprensión y el tratamiento del cambio climático global, incluidos los esfuerzos para adaptarse y mitigar </w:t>
      </w:r>
      <w:r>
        <w:t xml:space="preserve">sus efectos </w:t>
      </w:r>
      <w:r w:rsidRPr="0059055A">
        <w:rPr>
          <w:rFonts w:cs="Times New Roman"/>
          <w:szCs w:val="24"/>
        </w:rPr>
        <w:t>(</w:t>
      </w:r>
      <w:r w:rsidRPr="0059055A">
        <w:rPr>
          <w:rFonts w:cs="Times New Roman"/>
          <w:color w:val="222222"/>
          <w:szCs w:val="24"/>
          <w:shd w:val="clear" w:color="auto" w:fill="FFFFFF"/>
        </w:rPr>
        <w:t>Swim et al. 2009)</w:t>
      </w:r>
      <w:r w:rsidRPr="0059055A">
        <w:rPr>
          <w:rFonts w:cs="Times New Roman"/>
          <w:szCs w:val="24"/>
        </w:rPr>
        <w:t xml:space="preserve">. </w:t>
      </w:r>
      <w:r>
        <w:t xml:space="preserve">Entre los principales resultados se incluye un </w:t>
      </w:r>
      <w:r>
        <w:lastRenderedPageBreak/>
        <w:t xml:space="preserve">análisis de distintos </w:t>
      </w:r>
      <w:r w:rsidR="001C53B5">
        <w:t>tópicos</w:t>
      </w:r>
      <w:r>
        <w:t xml:space="preserve"> que son declarados como característicos de la evidencia científica disponible en el tema y por tanto prioritarios para su abordaje (ver tabla 2). Por su parte Gifford, Steg &amp; Reser (2011), describen el trabajo de los psicólogos ambientales desde tres niveles de análisis: el primero, orientado a los </w:t>
      </w:r>
      <w:r w:rsidRPr="0056370D">
        <w:t xml:space="preserve">procesos psicológicos </w:t>
      </w:r>
      <w:r>
        <w:t>básicos como</w:t>
      </w:r>
      <w:r w:rsidRPr="0056370D">
        <w:t xml:space="preserve"> la percepción del entorno, la cognición espacial y la personalidad </w:t>
      </w:r>
      <w:r>
        <w:t xml:space="preserve">como determinantes en la estructuración de la experiencia y </w:t>
      </w:r>
      <w:r w:rsidR="00ED4587">
        <w:t xml:space="preserve">la </w:t>
      </w:r>
      <w:r>
        <w:t>conducta human</w:t>
      </w:r>
      <w:r w:rsidRPr="0056370D">
        <w:t>a</w:t>
      </w:r>
      <w:r>
        <w:t xml:space="preserve">; el segundo, enfocado hacia </w:t>
      </w:r>
      <w:r w:rsidRPr="0056370D">
        <w:t>la gestión del espacio social</w:t>
      </w:r>
      <w:r>
        <w:t xml:space="preserve">, es decir, el </w:t>
      </w:r>
      <w:r w:rsidRPr="0056370D">
        <w:t xml:space="preserve">espacio personal, </w:t>
      </w:r>
      <w:r>
        <w:t xml:space="preserve">la </w:t>
      </w:r>
      <w:r w:rsidRPr="0056370D">
        <w:t>territorialidad, el hacinamiento y la privacidad,</w:t>
      </w:r>
      <w:r>
        <w:t xml:space="preserve"> así como </w:t>
      </w:r>
      <w:r w:rsidRPr="0056370D">
        <w:t>los aspectos del entorno físico de los comportamientos cotidianos como trabajar, aprender</w:t>
      </w:r>
      <w:r>
        <w:t xml:space="preserve"> y convivir en contextos urbanos y formar parte de una</w:t>
      </w:r>
      <w:r w:rsidRPr="0056370D">
        <w:t xml:space="preserve"> comunidad</w:t>
      </w:r>
      <w:r>
        <w:t>; y tercero, las distintas</w:t>
      </w:r>
      <w:r w:rsidRPr="0056370D">
        <w:t xml:space="preserve"> interacciones </w:t>
      </w:r>
      <w:r>
        <w:t xml:space="preserve">entre los seres humanos y la </w:t>
      </w:r>
      <w:r w:rsidRPr="0056370D">
        <w:t>naturaleza</w:t>
      </w:r>
      <w:r>
        <w:t xml:space="preserve"> que incluye el rol </w:t>
      </w:r>
      <w:r w:rsidRPr="0056370D">
        <w:t xml:space="preserve">de la psicología </w:t>
      </w:r>
      <w:r>
        <w:t>sobre</w:t>
      </w:r>
      <w:r w:rsidRPr="0056370D">
        <w:t xml:space="preserve"> el cambio climático</w:t>
      </w:r>
      <w:r>
        <w:t>.</w:t>
      </w:r>
    </w:p>
    <w:p w14:paraId="6587CD3A" w14:textId="77777777" w:rsidR="00F0440B" w:rsidRDefault="00F0440B" w:rsidP="00076BD5">
      <w:pPr>
        <w:spacing w:line="240" w:lineRule="auto"/>
        <w:jc w:val="both"/>
      </w:pPr>
    </w:p>
    <w:p w14:paraId="113D784F" w14:textId="0D85EAA7" w:rsidR="00354A40" w:rsidRDefault="00354A40" w:rsidP="00076BD5">
      <w:pPr>
        <w:spacing w:line="240" w:lineRule="auto"/>
        <w:jc w:val="both"/>
      </w:pPr>
      <w:r>
        <w:t>Así estos autores, plantean que</w:t>
      </w:r>
      <w:r w:rsidR="00CE3C7D">
        <w:t xml:space="preserve"> los</w:t>
      </w:r>
      <w:r>
        <w:t xml:space="preserve"> </w:t>
      </w:r>
      <w:r w:rsidRPr="00E12F14">
        <w:t xml:space="preserve">psicólogos ambientales </w:t>
      </w:r>
      <w:r>
        <w:t>juegan un rol fundamental en el manejo adecuado de los problemas ambientales por medio de la pro</w:t>
      </w:r>
      <w:r w:rsidRPr="00E12F14">
        <w:t>moción del cambio de comportamiento</w:t>
      </w:r>
      <w:r>
        <w:t>, dado que l</w:t>
      </w:r>
      <w:r w:rsidRPr="00E12F14">
        <w:t xml:space="preserve">as intervenciones conductuales son generalmente más efectivas cuando se planifican, implementan y evalúan sistemáticamente. </w:t>
      </w:r>
      <w:r>
        <w:t xml:space="preserve">Bajo esta premisa, los seres humanos contribuirán </w:t>
      </w:r>
      <w:r w:rsidRPr="00E12F14">
        <w:t xml:space="preserve">de </w:t>
      </w:r>
      <w:r>
        <w:t>forma s</w:t>
      </w:r>
      <w:r w:rsidRPr="00E12F14">
        <w:t xml:space="preserve">ignificativa a lograr la sostenibilidad ambiental a largo plazo mediante la adopción de patrones de comportamiento ambiental. </w:t>
      </w:r>
      <w:r>
        <w:t xml:space="preserve">Gifford et al. (2011), puntualizan que el gran desafío </w:t>
      </w:r>
      <w:r w:rsidRPr="00E12F14">
        <w:t xml:space="preserve">para los psicólogos ambientales es comprender los factores y procesos individuales y estructurales que </w:t>
      </w:r>
      <w:r>
        <w:t>atentan contra</w:t>
      </w:r>
      <w:r w:rsidRPr="00E12F14">
        <w:t xml:space="preserve"> la sostenibilidad ambiental, de </w:t>
      </w:r>
      <w:r>
        <w:t>tal manera que la promoción de</w:t>
      </w:r>
      <w:r w:rsidRPr="00E12F14">
        <w:t xml:space="preserve"> comportamientos ambientales pueda facilitarse en </w:t>
      </w:r>
      <w:r>
        <w:t>todos los contextos</w:t>
      </w:r>
      <w:r w:rsidRPr="00E12F14">
        <w:t>.</w:t>
      </w:r>
      <w:r>
        <w:t xml:space="preserve"> </w:t>
      </w:r>
    </w:p>
    <w:p w14:paraId="129FE600" w14:textId="77777777" w:rsidR="00F0440B" w:rsidRDefault="00F0440B" w:rsidP="00076BD5">
      <w:pPr>
        <w:spacing w:line="240" w:lineRule="auto"/>
        <w:jc w:val="both"/>
      </w:pPr>
    </w:p>
    <w:p w14:paraId="223A7309" w14:textId="1B473E8E" w:rsidR="00E3132C" w:rsidRDefault="00E3132C" w:rsidP="00076BD5">
      <w:pPr>
        <w:spacing w:line="240" w:lineRule="auto"/>
        <w:jc w:val="both"/>
      </w:pPr>
      <w:r>
        <w:t xml:space="preserve">La tabla 2 sintetiza los principales aportes de Gifford et al. (2011) en cuanto al alcance de las aplicaciones de la psicología ambiental, lo que permite visibilizar la amplia gama de posibilidades y contextos </w:t>
      </w:r>
      <w:r w:rsidR="001E3650">
        <w:t>de desempeño de</w:t>
      </w:r>
      <w:r>
        <w:t xml:space="preserve"> los psicólogos ambientales. </w:t>
      </w:r>
    </w:p>
    <w:p w14:paraId="17379C0A" w14:textId="4B69E5ED" w:rsidR="00F0440B" w:rsidRDefault="00F0440B" w:rsidP="00076BD5">
      <w:pPr>
        <w:spacing w:line="240" w:lineRule="auto"/>
        <w:jc w:val="both"/>
      </w:pPr>
    </w:p>
    <w:p w14:paraId="6FDAE262" w14:textId="77777777" w:rsidR="00436D3E" w:rsidRDefault="00436D3E" w:rsidP="00471008">
      <w:pPr>
        <w:spacing w:line="240" w:lineRule="auto"/>
        <w:ind w:firstLine="0"/>
      </w:pPr>
    </w:p>
    <w:p w14:paraId="714DE2CD" w14:textId="041FA112" w:rsidR="00E3132C" w:rsidRDefault="00E3132C" w:rsidP="00076BD5">
      <w:pPr>
        <w:spacing w:line="240" w:lineRule="auto"/>
      </w:pPr>
      <w:r>
        <w:t>Tabla 2</w:t>
      </w:r>
    </w:p>
    <w:p w14:paraId="5402D1B3" w14:textId="77777777" w:rsidR="00E3132C" w:rsidRPr="00E3132C" w:rsidRDefault="00E3132C" w:rsidP="00076BD5">
      <w:pPr>
        <w:spacing w:line="240" w:lineRule="auto"/>
        <w:rPr>
          <w:i/>
          <w:iCs/>
        </w:rPr>
      </w:pPr>
      <w:r w:rsidRPr="00E3132C">
        <w:rPr>
          <w:i/>
          <w:iCs/>
        </w:rPr>
        <w:t>Tópicos relevantes de abordaje en Psicología Ambiental</w:t>
      </w:r>
    </w:p>
    <w:tbl>
      <w:tblPr>
        <w:tblStyle w:val="Tablanormal2"/>
        <w:tblW w:w="0" w:type="auto"/>
        <w:tblLook w:val="04A0" w:firstRow="1" w:lastRow="0" w:firstColumn="1" w:lastColumn="0" w:noHBand="0" w:noVBand="1"/>
      </w:tblPr>
      <w:tblGrid>
        <w:gridCol w:w="4135"/>
        <w:gridCol w:w="4693"/>
      </w:tblGrid>
      <w:tr w:rsidR="00E3132C" w:rsidRPr="000D286B" w14:paraId="3923B856" w14:textId="77777777" w:rsidTr="00CD5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5B189F9" w14:textId="77777777" w:rsidR="00E3132C" w:rsidRPr="00BD25B3" w:rsidRDefault="00E3132C" w:rsidP="00076BD5">
            <w:pPr>
              <w:jc w:val="center"/>
              <w:rPr>
                <w:rFonts w:cs="Times New Roman"/>
                <w:szCs w:val="24"/>
              </w:rPr>
            </w:pPr>
            <w:r w:rsidRPr="00BD25B3">
              <w:rPr>
                <w:rFonts w:cs="Times New Roman"/>
                <w:color w:val="222222"/>
                <w:szCs w:val="24"/>
                <w:shd w:val="clear" w:color="auto" w:fill="FFFFFF"/>
              </w:rPr>
              <w:t>Swim et al. (2009)</w:t>
            </w:r>
          </w:p>
        </w:tc>
        <w:tc>
          <w:tcPr>
            <w:tcW w:w="4693" w:type="dxa"/>
          </w:tcPr>
          <w:p w14:paraId="5706C0EA" w14:textId="77777777" w:rsidR="00E3132C" w:rsidRPr="00BD25B3" w:rsidRDefault="00E3132C" w:rsidP="00076BD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D25B3">
              <w:rPr>
                <w:rFonts w:cs="Times New Roman"/>
              </w:rPr>
              <w:t>Gifford et al. (2011)</w:t>
            </w:r>
          </w:p>
        </w:tc>
      </w:tr>
      <w:tr w:rsidR="00E3132C" w:rsidRPr="000D286B" w14:paraId="4CF5AF7C" w14:textId="77777777" w:rsidTr="00C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2A63813A" w14:textId="77777777" w:rsidR="00E3132C" w:rsidRPr="000B3BBB" w:rsidRDefault="00E3132C" w:rsidP="00076BD5">
            <w:pPr>
              <w:ind w:firstLine="0"/>
              <w:rPr>
                <w:rFonts w:cs="Times New Roman"/>
                <w:b w:val="0"/>
                <w:bCs w:val="0"/>
                <w:color w:val="000000"/>
                <w:shd w:val="clear" w:color="auto" w:fill="FFFFFF"/>
              </w:rPr>
            </w:pPr>
            <w:r w:rsidRPr="000B3BBB">
              <w:rPr>
                <w:rFonts w:cs="Times New Roman"/>
                <w:b w:val="0"/>
                <w:bCs w:val="0"/>
                <w:color w:val="000000"/>
                <w:shd w:val="clear" w:color="auto" w:fill="FFFFFF"/>
              </w:rPr>
              <w:t xml:space="preserve">-Percepción del riesgo del calentamiento global y el cambio climático. </w:t>
            </w:r>
          </w:p>
          <w:p w14:paraId="46615A92" w14:textId="77777777" w:rsidR="00E3132C" w:rsidRPr="000B3BBB" w:rsidRDefault="00E3132C" w:rsidP="00076BD5">
            <w:pPr>
              <w:ind w:firstLine="0"/>
              <w:rPr>
                <w:rFonts w:cs="Times New Roman"/>
                <w:b w:val="0"/>
                <w:bCs w:val="0"/>
                <w:color w:val="000000"/>
                <w:shd w:val="clear" w:color="auto" w:fill="FFFFFF"/>
              </w:rPr>
            </w:pPr>
            <w:r w:rsidRPr="000B3BBB">
              <w:rPr>
                <w:rFonts w:cs="Times New Roman"/>
                <w:b w:val="0"/>
                <w:bCs w:val="0"/>
                <w:color w:val="000000"/>
                <w:shd w:val="clear" w:color="auto" w:fill="FFFFFF"/>
              </w:rPr>
              <w:t>-Tendencia de anticipación de las personas a eventos futuros y remotos.</w:t>
            </w:r>
          </w:p>
          <w:p w14:paraId="1FDC7E57" w14:textId="77777777" w:rsidR="00E3132C" w:rsidRPr="000B3BBB" w:rsidRDefault="00E3132C" w:rsidP="00076BD5">
            <w:pPr>
              <w:ind w:firstLine="0"/>
              <w:rPr>
                <w:rFonts w:cs="Times New Roman"/>
                <w:b w:val="0"/>
                <w:bCs w:val="0"/>
              </w:rPr>
            </w:pPr>
            <w:r w:rsidRPr="000B3BBB">
              <w:rPr>
                <w:rFonts w:cs="Times New Roman"/>
                <w:b w:val="0"/>
                <w:bCs w:val="0"/>
                <w:color w:val="000000"/>
                <w:shd w:val="clear" w:color="auto" w:fill="FFFFFF"/>
              </w:rPr>
              <w:t>-El rol de cultura y sus efectos sobre las concepciones y respuestas a los riesgos.</w:t>
            </w:r>
          </w:p>
        </w:tc>
        <w:tc>
          <w:tcPr>
            <w:tcW w:w="4693" w:type="dxa"/>
            <w:vMerge w:val="restart"/>
          </w:tcPr>
          <w:p w14:paraId="68E78746" w14:textId="77777777" w:rsidR="00E3132C" w:rsidRPr="000D286B" w:rsidRDefault="00E3132C"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0D286B">
              <w:rPr>
                <w:rFonts w:cs="Times New Roman"/>
              </w:rPr>
              <w:t>-</w:t>
            </w:r>
            <w:r w:rsidRPr="000D286B">
              <w:rPr>
                <w:rFonts w:cs="Times New Roman"/>
                <w:i/>
                <w:iCs/>
              </w:rPr>
              <w:t>Psicología de la Gestión de recursos</w:t>
            </w:r>
            <w:r w:rsidRPr="000D286B">
              <w:rPr>
                <w:rFonts w:cs="Times New Roman"/>
              </w:rPr>
              <w:t>: Conservación de energía y agua dulce, gestión de reciclaje y contaminación.</w:t>
            </w:r>
          </w:p>
          <w:p w14:paraId="153D8710" w14:textId="77777777" w:rsidR="00E3132C" w:rsidRPr="000D286B" w:rsidRDefault="00E3132C"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0D286B">
              <w:rPr>
                <w:rFonts w:cs="Times New Roman"/>
              </w:rPr>
              <w:t>-</w:t>
            </w:r>
            <w:r w:rsidRPr="000D286B">
              <w:rPr>
                <w:rFonts w:cs="Times New Roman"/>
                <w:i/>
                <w:iCs/>
              </w:rPr>
              <w:t>Psicología ambiental residencial:</w:t>
            </w:r>
            <w:r w:rsidRPr="000D286B">
              <w:rPr>
                <w:rFonts w:cs="Times New Roman"/>
              </w:rPr>
              <w:t xml:space="preserve"> el hogar como entorno que tiene estructura física (casa, apartamento, etc) y significado (hogar).</w:t>
            </w:r>
          </w:p>
          <w:p w14:paraId="7473233D" w14:textId="77777777" w:rsidR="00E3132C" w:rsidRPr="000D286B" w:rsidRDefault="00E3132C"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0D286B">
              <w:rPr>
                <w:rFonts w:cs="Times New Roman"/>
                <w:i/>
                <w:iCs/>
              </w:rPr>
              <w:t xml:space="preserve">-Psicología ambiental de barrios y ciudades: </w:t>
            </w:r>
            <w:r w:rsidRPr="000D286B">
              <w:rPr>
                <w:rFonts w:cs="Times New Roman"/>
              </w:rPr>
              <w:t>Exploración de relaciones persona - ambiente en las ciudades, lugares públicos, el vecindario, la comunidad y las calles.</w:t>
            </w:r>
          </w:p>
          <w:p w14:paraId="001BBE5F" w14:textId="77777777" w:rsidR="00E3132C" w:rsidRPr="000D286B" w:rsidRDefault="00E3132C"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0D286B">
              <w:rPr>
                <w:rFonts w:cs="Times New Roman"/>
                <w:i/>
                <w:iCs/>
              </w:rPr>
              <w:t>-Psicología ambiental educativa:</w:t>
            </w:r>
            <w:r w:rsidRPr="000D286B">
              <w:rPr>
                <w:rFonts w:cs="Times New Roman"/>
              </w:rPr>
              <w:t xml:space="preserve"> incidencia de características físicas de las escuelas y los entornos de aprendizaje sobre los procesos de interacción de estudiantes y maestros.</w:t>
            </w:r>
          </w:p>
          <w:p w14:paraId="4362E282" w14:textId="77777777" w:rsidR="00E3132C" w:rsidRPr="000D286B" w:rsidRDefault="00E3132C"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0D286B">
              <w:rPr>
                <w:rFonts w:cs="Times New Roman"/>
              </w:rPr>
              <w:t>-</w:t>
            </w:r>
            <w:r w:rsidRPr="000D286B">
              <w:rPr>
                <w:rFonts w:cs="Times New Roman"/>
                <w:i/>
                <w:iCs/>
              </w:rPr>
              <w:t>Psicología ambiental del lugar de trabajo:</w:t>
            </w:r>
            <w:r w:rsidRPr="000D286B">
              <w:rPr>
                <w:rFonts w:cs="Times New Roman"/>
              </w:rPr>
              <w:t xml:space="preserve"> relaciones entre el entorno físico y el trabajo, el rendimiento, los sentimientos, el </w:t>
            </w:r>
            <w:r w:rsidRPr="000D286B">
              <w:rPr>
                <w:rFonts w:cs="Times New Roman"/>
              </w:rPr>
              <w:lastRenderedPageBreak/>
              <w:t>comportamiento social, la salud y el estrés, así como la vida después de la etapa laboral.</w:t>
            </w:r>
          </w:p>
          <w:p w14:paraId="43985E35" w14:textId="77777777" w:rsidR="00E3132C" w:rsidRPr="000D286B" w:rsidRDefault="00E3132C"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0D286B">
              <w:rPr>
                <w:rFonts w:cs="Times New Roman"/>
                <w:i/>
                <w:iCs/>
              </w:rPr>
              <w:t>-Psicología ambiental natural:</w:t>
            </w:r>
            <w:r w:rsidRPr="000D286B">
              <w:rPr>
                <w:rFonts w:cs="Times New Roman"/>
              </w:rPr>
              <w:t xml:space="preserve"> entorno natural como estímulo, fuente de apreciación estética, creativa y espiritual que da soporte vital a la especie, como restaurador y guía en el diseño y la planificación de principios de vida.</w:t>
            </w:r>
          </w:p>
          <w:p w14:paraId="4762FC55" w14:textId="77777777" w:rsidR="00E3132C" w:rsidRPr="000D286B" w:rsidRDefault="00E3132C"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0D286B">
              <w:rPr>
                <w:rFonts w:cs="Times New Roman"/>
                <w:i/>
                <w:iCs/>
              </w:rPr>
              <w:t>- La construcción social de la naturaleza, el medio ambiente y los problemas ambientales:</w:t>
            </w:r>
            <w:r w:rsidRPr="000D286B">
              <w:rPr>
                <w:rFonts w:cs="Times New Roman"/>
              </w:rPr>
              <w:t xml:space="preserve"> procesos perceptivos, cognitivos, afectivos, sociales, culturales y simbólicos acerca del medio ambiente y la naturaleza.</w:t>
            </w:r>
          </w:p>
          <w:p w14:paraId="3B7723FE" w14:textId="77777777" w:rsidR="00E3132C" w:rsidRPr="000D286B" w:rsidRDefault="00E3132C"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0D286B">
              <w:rPr>
                <w:rFonts w:cs="Times New Roman"/>
                <w:i/>
                <w:iCs/>
              </w:rPr>
              <w:t xml:space="preserve">-Psicología ambiental y diseño arquitectónico: </w:t>
            </w:r>
            <w:r w:rsidRPr="000D286B">
              <w:rPr>
                <w:rFonts w:cs="Times New Roman"/>
              </w:rPr>
              <w:t>el diseño social como forma de crear estructuras (edificios, casas, etc) que se adapten mejor a sus ocupantes.</w:t>
            </w:r>
          </w:p>
          <w:p w14:paraId="64AC9C51" w14:textId="77777777" w:rsidR="00E3132C" w:rsidRPr="000D286B" w:rsidRDefault="00E3132C"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0D286B">
              <w:rPr>
                <w:rFonts w:cs="Times New Roman"/>
                <w:i/>
                <w:iCs/>
              </w:rPr>
              <w:t>-Medio ambiente y tecnologías de la información y las comunicaciones:</w:t>
            </w:r>
            <w:r w:rsidRPr="000D286B">
              <w:rPr>
                <w:rFonts w:cs="Times New Roman"/>
              </w:rPr>
              <w:t xml:space="preserve"> efectos de los cambios producidos por la revolución en la tecnología de la información sobre la sostenibilidad ambiental.</w:t>
            </w:r>
          </w:p>
        </w:tc>
      </w:tr>
      <w:tr w:rsidR="00E3132C" w:rsidRPr="000D286B" w14:paraId="0800AAC3" w14:textId="77777777" w:rsidTr="00CD5D7F">
        <w:tc>
          <w:tcPr>
            <w:cnfStyle w:val="001000000000" w:firstRow="0" w:lastRow="0" w:firstColumn="1" w:lastColumn="0" w:oddVBand="0" w:evenVBand="0" w:oddHBand="0" w:evenHBand="0" w:firstRowFirstColumn="0" w:firstRowLastColumn="0" w:lastRowFirstColumn="0" w:lastRowLastColumn="0"/>
            <w:tcW w:w="4135" w:type="dxa"/>
          </w:tcPr>
          <w:p w14:paraId="0859FCA5" w14:textId="77777777" w:rsidR="00E3132C" w:rsidRPr="000B3BBB" w:rsidRDefault="00E3132C" w:rsidP="00076BD5">
            <w:pPr>
              <w:ind w:firstLine="0"/>
              <w:rPr>
                <w:rFonts w:cs="Times New Roman"/>
                <w:b w:val="0"/>
                <w:bCs w:val="0"/>
              </w:rPr>
            </w:pPr>
            <w:r w:rsidRPr="000B3BBB">
              <w:rPr>
                <w:rFonts w:cs="Times New Roman"/>
                <w:b w:val="0"/>
                <w:bCs w:val="0"/>
              </w:rPr>
              <w:t>-Determinantes psicológicos y contextuales del comportamiento humano al cambio climático, incluyendo el crecimiento de la población, el uso de energía y las prácticas de consumo.</w:t>
            </w:r>
          </w:p>
        </w:tc>
        <w:tc>
          <w:tcPr>
            <w:tcW w:w="4693" w:type="dxa"/>
            <w:vMerge/>
          </w:tcPr>
          <w:p w14:paraId="7F3DFC30" w14:textId="77777777" w:rsidR="00E3132C" w:rsidRPr="000D286B" w:rsidRDefault="00E3132C" w:rsidP="00076BD5">
            <w:pPr>
              <w:cnfStyle w:val="000000000000" w:firstRow="0" w:lastRow="0" w:firstColumn="0" w:lastColumn="0" w:oddVBand="0" w:evenVBand="0" w:oddHBand="0" w:evenHBand="0" w:firstRowFirstColumn="0" w:firstRowLastColumn="0" w:lastRowFirstColumn="0" w:lastRowLastColumn="0"/>
              <w:rPr>
                <w:rFonts w:cs="Times New Roman"/>
              </w:rPr>
            </w:pPr>
          </w:p>
        </w:tc>
      </w:tr>
      <w:tr w:rsidR="00E3132C" w:rsidRPr="000D286B" w14:paraId="58B46CCE" w14:textId="77777777" w:rsidTr="00C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CA3AEEB" w14:textId="77777777" w:rsidR="00E3132C" w:rsidRPr="000B3BBB" w:rsidRDefault="00E3132C" w:rsidP="00076BD5">
            <w:pPr>
              <w:ind w:firstLine="0"/>
              <w:rPr>
                <w:rFonts w:cs="Times New Roman"/>
                <w:b w:val="0"/>
                <w:bCs w:val="0"/>
              </w:rPr>
            </w:pPr>
            <w:r w:rsidRPr="000B3BBB">
              <w:rPr>
                <w:rFonts w:cs="Times New Roman"/>
                <w:b w:val="0"/>
                <w:bCs w:val="0"/>
              </w:rPr>
              <w:t>-Impactos psicosociales sobre salud mental del cambio climático real y percibido. Esto incluye estrés y ansiedad.</w:t>
            </w:r>
          </w:p>
          <w:p w14:paraId="4E7A2A10" w14:textId="77777777" w:rsidR="00E3132C" w:rsidRPr="000B3BBB" w:rsidRDefault="00E3132C" w:rsidP="00076BD5">
            <w:pPr>
              <w:ind w:firstLine="0"/>
              <w:rPr>
                <w:rFonts w:cs="Times New Roman"/>
                <w:b w:val="0"/>
                <w:bCs w:val="0"/>
              </w:rPr>
            </w:pPr>
            <w:r w:rsidRPr="000B3BBB">
              <w:rPr>
                <w:rFonts w:cs="Times New Roman"/>
                <w:b w:val="0"/>
                <w:bCs w:val="0"/>
              </w:rPr>
              <w:t xml:space="preserve">-Intervenciones para promover estrategias de afrontamiento, adaptación </w:t>
            </w:r>
            <w:r w:rsidRPr="000B3BBB">
              <w:rPr>
                <w:rFonts w:cs="Times New Roman"/>
                <w:b w:val="0"/>
                <w:bCs w:val="0"/>
              </w:rPr>
              <w:lastRenderedPageBreak/>
              <w:t>y las respuestas saludables al cambio climático.</w:t>
            </w:r>
          </w:p>
        </w:tc>
        <w:tc>
          <w:tcPr>
            <w:tcW w:w="4693" w:type="dxa"/>
            <w:vMerge/>
          </w:tcPr>
          <w:p w14:paraId="3FAC8699" w14:textId="77777777" w:rsidR="00E3132C" w:rsidRPr="000D286B" w:rsidRDefault="00E3132C" w:rsidP="00076BD5">
            <w:pPr>
              <w:cnfStyle w:val="000000100000" w:firstRow="0" w:lastRow="0" w:firstColumn="0" w:lastColumn="0" w:oddVBand="0" w:evenVBand="0" w:oddHBand="1" w:evenHBand="0" w:firstRowFirstColumn="0" w:firstRowLastColumn="0" w:lastRowFirstColumn="0" w:lastRowLastColumn="0"/>
              <w:rPr>
                <w:rFonts w:cs="Times New Roman"/>
              </w:rPr>
            </w:pPr>
          </w:p>
        </w:tc>
      </w:tr>
      <w:tr w:rsidR="00E3132C" w:rsidRPr="000D286B" w14:paraId="3025E070" w14:textId="77777777" w:rsidTr="00CD5D7F">
        <w:tc>
          <w:tcPr>
            <w:cnfStyle w:val="001000000000" w:firstRow="0" w:lastRow="0" w:firstColumn="1" w:lastColumn="0" w:oddVBand="0" w:evenVBand="0" w:oddHBand="0" w:evenHBand="0" w:firstRowFirstColumn="0" w:firstRowLastColumn="0" w:lastRowFirstColumn="0" w:lastRowLastColumn="0"/>
            <w:tcW w:w="4135" w:type="dxa"/>
          </w:tcPr>
          <w:p w14:paraId="1CBEF0C8" w14:textId="77777777" w:rsidR="00E3132C" w:rsidRPr="000B3BBB" w:rsidRDefault="00E3132C" w:rsidP="00076BD5">
            <w:pPr>
              <w:ind w:firstLine="0"/>
              <w:rPr>
                <w:rFonts w:cs="Times New Roman"/>
                <w:b w:val="0"/>
                <w:bCs w:val="0"/>
              </w:rPr>
            </w:pPr>
            <w:r w:rsidRPr="000B3BBB">
              <w:rPr>
                <w:rFonts w:cs="Times New Roman"/>
                <w:b w:val="0"/>
                <w:bCs w:val="0"/>
              </w:rPr>
              <w:t>-Impactos sociales y comunitarios del cambio climático.</w:t>
            </w:r>
          </w:p>
          <w:p w14:paraId="6427E93E" w14:textId="77777777" w:rsidR="00E3132C" w:rsidRPr="000B3BBB" w:rsidRDefault="00E3132C" w:rsidP="00076BD5">
            <w:pPr>
              <w:ind w:firstLine="0"/>
              <w:rPr>
                <w:rFonts w:cs="Times New Roman"/>
                <w:b w:val="0"/>
                <w:bCs w:val="0"/>
              </w:rPr>
            </w:pPr>
            <w:r w:rsidRPr="000B3BBB">
              <w:rPr>
                <w:rFonts w:cs="Times New Roman"/>
                <w:b w:val="0"/>
                <w:bCs w:val="0"/>
              </w:rPr>
              <w:t>-Efectos de las desigualdades socioeconómicas en los impactos del cambio climático e implicaciones éticas y de justicia social.</w:t>
            </w:r>
          </w:p>
        </w:tc>
        <w:tc>
          <w:tcPr>
            <w:tcW w:w="4693" w:type="dxa"/>
            <w:vMerge/>
          </w:tcPr>
          <w:p w14:paraId="6A2BDF64" w14:textId="77777777" w:rsidR="00E3132C" w:rsidRPr="000D286B" w:rsidRDefault="00E3132C" w:rsidP="00076BD5">
            <w:pPr>
              <w:cnfStyle w:val="000000000000" w:firstRow="0" w:lastRow="0" w:firstColumn="0" w:lastColumn="0" w:oddVBand="0" w:evenVBand="0" w:oddHBand="0" w:evenHBand="0" w:firstRowFirstColumn="0" w:firstRowLastColumn="0" w:lastRowFirstColumn="0" w:lastRowLastColumn="0"/>
              <w:rPr>
                <w:rFonts w:cs="Times New Roman"/>
              </w:rPr>
            </w:pPr>
          </w:p>
        </w:tc>
      </w:tr>
      <w:tr w:rsidR="00E3132C" w:rsidRPr="000D286B" w14:paraId="1AEF751C" w14:textId="77777777" w:rsidTr="00C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81FEBC0" w14:textId="77777777" w:rsidR="00E3132C" w:rsidRPr="000B3BBB" w:rsidRDefault="00E3132C" w:rsidP="00076BD5">
            <w:pPr>
              <w:ind w:firstLine="0"/>
              <w:rPr>
                <w:rFonts w:cs="Times New Roman"/>
                <w:b w:val="0"/>
                <w:bCs w:val="0"/>
              </w:rPr>
            </w:pPr>
            <w:r w:rsidRPr="000B3BBB">
              <w:rPr>
                <w:rFonts w:cs="Times New Roman"/>
                <w:b w:val="0"/>
                <w:bCs w:val="0"/>
              </w:rPr>
              <w:t>-Barreras psicológicas que limitan la acción individual y colectiva sobre el cambio climático.</w:t>
            </w:r>
          </w:p>
        </w:tc>
        <w:tc>
          <w:tcPr>
            <w:tcW w:w="4693" w:type="dxa"/>
            <w:vMerge/>
          </w:tcPr>
          <w:p w14:paraId="3BA3EE08" w14:textId="77777777" w:rsidR="00E3132C" w:rsidRPr="000D286B" w:rsidRDefault="00E3132C" w:rsidP="00076BD5">
            <w:pPr>
              <w:cnfStyle w:val="000000100000" w:firstRow="0" w:lastRow="0" w:firstColumn="0" w:lastColumn="0" w:oddVBand="0" w:evenVBand="0" w:oddHBand="1" w:evenHBand="0" w:firstRowFirstColumn="0" w:firstRowLastColumn="0" w:lastRowFirstColumn="0" w:lastRowLastColumn="0"/>
              <w:rPr>
                <w:rFonts w:cs="Times New Roman"/>
              </w:rPr>
            </w:pPr>
          </w:p>
        </w:tc>
      </w:tr>
      <w:tr w:rsidR="00E3132C" w:rsidRPr="000D286B" w14:paraId="6482A858" w14:textId="77777777" w:rsidTr="00CD5D7F">
        <w:trPr>
          <w:trHeight w:val="2416"/>
        </w:trPr>
        <w:tc>
          <w:tcPr>
            <w:cnfStyle w:val="001000000000" w:firstRow="0" w:lastRow="0" w:firstColumn="1" w:lastColumn="0" w:oddVBand="0" w:evenVBand="0" w:oddHBand="0" w:evenHBand="0" w:firstRowFirstColumn="0" w:firstRowLastColumn="0" w:lastRowFirstColumn="0" w:lastRowLastColumn="0"/>
            <w:tcW w:w="4135" w:type="dxa"/>
          </w:tcPr>
          <w:p w14:paraId="6F6C8298" w14:textId="77777777" w:rsidR="00E3132C" w:rsidRPr="000B3BBB" w:rsidRDefault="00E3132C" w:rsidP="00076BD5">
            <w:pPr>
              <w:ind w:firstLine="0"/>
              <w:rPr>
                <w:rFonts w:cs="Times New Roman"/>
                <w:b w:val="0"/>
                <w:bCs w:val="0"/>
              </w:rPr>
            </w:pPr>
            <w:r w:rsidRPr="000B3BBB">
              <w:rPr>
                <w:rFonts w:cs="Times New Roman"/>
                <w:b w:val="0"/>
                <w:bCs w:val="0"/>
              </w:rPr>
              <w:t>-Enfoques metodológicos y empíricos para comprender la naturaleza y los determinantes de los comportamientos que afectan el medio ambiente.</w:t>
            </w:r>
          </w:p>
          <w:p w14:paraId="30DAEFBD" w14:textId="77777777" w:rsidR="00E3132C" w:rsidRPr="000B3BBB" w:rsidRDefault="00E3132C" w:rsidP="00076BD5">
            <w:pPr>
              <w:ind w:firstLine="0"/>
              <w:rPr>
                <w:rFonts w:cs="Times New Roman"/>
                <w:b w:val="0"/>
                <w:bCs w:val="0"/>
              </w:rPr>
            </w:pPr>
            <w:r w:rsidRPr="000B3BBB">
              <w:rPr>
                <w:rFonts w:cs="Times New Roman"/>
                <w:b w:val="0"/>
                <w:bCs w:val="0"/>
              </w:rPr>
              <w:t>- Desarrollo de intervenciones para promover comportamientos en pro del medio ambiente.</w:t>
            </w:r>
          </w:p>
        </w:tc>
        <w:tc>
          <w:tcPr>
            <w:tcW w:w="4693" w:type="dxa"/>
            <w:vMerge/>
          </w:tcPr>
          <w:p w14:paraId="5A2BFC80" w14:textId="77777777" w:rsidR="00E3132C" w:rsidRPr="000D286B" w:rsidRDefault="00E3132C" w:rsidP="00076BD5">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27E4779A" w14:textId="5194783B" w:rsidR="00FB6A2F" w:rsidRDefault="00FB6A2F" w:rsidP="00076BD5">
      <w:pPr>
        <w:spacing w:line="240" w:lineRule="auto"/>
        <w:ind w:firstLine="0"/>
      </w:pPr>
      <w:r>
        <w:t>Nota</w:t>
      </w:r>
      <w:r w:rsidRPr="004341EF">
        <w:t xml:space="preserve">: </w:t>
      </w:r>
      <w:r w:rsidRPr="00F17C13">
        <w:rPr>
          <w:rFonts w:cs="Times New Roman"/>
          <w:szCs w:val="24"/>
        </w:rPr>
        <w:t xml:space="preserve">elaboración a partir de </w:t>
      </w:r>
      <w:r w:rsidRPr="00F17C13">
        <w:rPr>
          <w:rFonts w:cs="Times New Roman"/>
          <w:color w:val="222222"/>
          <w:szCs w:val="24"/>
          <w:shd w:val="clear" w:color="auto" w:fill="FFFFFF"/>
        </w:rPr>
        <w:t xml:space="preserve">Swim et al. (2009) y </w:t>
      </w:r>
      <w:r w:rsidRPr="00F17C13">
        <w:rPr>
          <w:rFonts w:cs="Times New Roman"/>
          <w:szCs w:val="24"/>
        </w:rPr>
        <w:t>Gifford et al. (2011).</w:t>
      </w:r>
    </w:p>
    <w:p w14:paraId="5B2402B7" w14:textId="37344723" w:rsidR="00FB6A2F" w:rsidRDefault="00FB6A2F" w:rsidP="00471008">
      <w:pPr>
        <w:spacing w:line="240" w:lineRule="auto"/>
        <w:jc w:val="both"/>
      </w:pPr>
      <w:r>
        <w:t xml:space="preserve">Los aportes </w:t>
      </w:r>
      <w:r w:rsidRPr="00FB6A2F">
        <w:rPr>
          <w:szCs w:val="24"/>
        </w:rPr>
        <w:t xml:space="preserve">de </w:t>
      </w:r>
      <w:r w:rsidRPr="00FB6A2F">
        <w:rPr>
          <w:rFonts w:cs="Times New Roman"/>
          <w:color w:val="222222"/>
          <w:szCs w:val="24"/>
          <w:shd w:val="clear" w:color="auto" w:fill="FFFFFF"/>
        </w:rPr>
        <w:t>Swim et al. (2009)</w:t>
      </w:r>
      <w:r w:rsidRPr="00FB6A2F">
        <w:rPr>
          <w:rFonts w:ascii="Arial" w:hAnsi="Arial" w:cs="Arial"/>
          <w:color w:val="222222"/>
          <w:szCs w:val="24"/>
          <w:shd w:val="clear" w:color="auto" w:fill="FFFFFF"/>
        </w:rPr>
        <w:t xml:space="preserve"> y </w:t>
      </w:r>
      <w:r w:rsidRPr="00FB6A2F">
        <w:rPr>
          <w:szCs w:val="24"/>
        </w:rPr>
        <w:t>Gifford et al. (2011</w:t>
      </w:r>
      <w:r w:rsidRPr="00832DA8">
        <w:t>) permiten evidenciar la urgencia q</w:t>
      </w:r>
      <w:r>
        <w:t xml:space="preserve">ue se tiene a la hora de continuar perfilando el rol del psicólogo ambiental y sus posibilidades de alcance ocupacionales. La inclusión de estos aspectos y otros que resulten pertinentes para el contexto colombiano son necesarios, por lo que resulta fundamental que </w:t>
      </w:r>
      <w:r w:rsidR="00114FE9">
        <w:t xml:space="preserve">organizaciones como </w:t>
      </w:r>
      <w:r w:rsidR="009E0BFB">
        <w:t>COLPSIC</w:t>
      </w:r>
      <w:r>
        <w:t xml:space="preserve"> desarrolle estudios documentales y empíricos que contribuyan a una mejor caracterización del perfil del psicólogo ambiental. Investigaciones documentales ayudarán a rastrear las contribuciones que psicólogos ambientales hayan adelantado al respecto y ayudará a guiar la redefinición del perfil. Estudios empíricos aportaran evidencia de la aplicabilidad de estos perfiles en las realidades colombianas y los escenarios en los que los psicólogos se desempeñan.</w:t>
      </w:r>
    </w:p>
    <w:p w14:paraId="6B99DA69" w14:textId="77777777" w:rsidR="00F0440B" w:rsidRPr="00832DA8" w:rsidRDefault="00F0440B" w:rsidP="00076BD5">
      <w:pPr>
        <w:spacing w:line="240" w:lineRule="auto"/>
      </w:pPr>
    </w:p>
    <w:p w14:paraId="52B56ECC" w14:textId="085CE00A" w:rsidR="00F17C13" w:rsidRDefault="00F17C13" w:rsidP="00076BD5">
      <w:pPr>
        <w:spacing w:line="240" w:lineRule="auto"/>
        <w:rPr>
          <w:i/>
          <w:iCs/>
        </w:rPr>
      </w:pPr>
      <w:r w:rsidRPr="00895084">
        <w:rPr>
          <w:i/>
          <w:iCs/>
        </w:rPr>
        <w:t xml:space="preserve">Avances desde </w:t>
      </w:r>
      <w:r>
        <w:rPr>
          <w:i/>
          <w:iCs/>
        </w:rPr>
        <w:t>ASCOFAPSI</w:t>
      </w:r>
    </w:p>
    <w:p w14:paraId="6E0B96B4" w14:textId="77777777" w:rsidR="00F0440B" w:rsidRPr="00895084" w:rsidRDefault="00F0440B" w:rsidP="00076BD5">
      <w:pPr>
        <w:spacing w:line="240" w:lineRule="auto"/>
        <w:rPr>
          <w:i/>
          <w:iCs/>
        </w:rPr>
      </w:pPr>
    </w:p>
    <w:p w14:paraId="15686852" w14:textId="78258682" w:rsidR="00F17C13" w:rsidRDefault="00F17C13" w:rsidP="00076BD5">
      <w:pPr>
        <w:spacing w:line="240" w:lineRule="auto"/>
        <w:jc w:val="both"/>
      </w:pPr>
      <w:r>
        <w:t xml:space="preserve">En el marco del </w:t>
      </w:r>
      <w:r w:rsidRPr="00D21B9B">
        <w:rPr>
          <w:i/>
          <w:iCs/>
        </w:rPr>
        <w:t>9</w:t>
      </w:r>
      <w:r w:rsidRPr="00D21B9B">
        <w:rPr>
          <w:i/>
          <w:iCs/>
          <w:vertAlign w:val="superscript"/>
        </w:rPr>
        <w:t xml:space="preserve">o </w:t>
      </w:r>
      <w:r w:rsidRPr="00D21B9B">
        <w:rPr>
          <w:i/>
          <w:iCs/>
        </w:rPr>
        <w:t>Encuentro de la Red de Investigadores en Psicología</w:t>
      </w:r>
      <w:r>
        <w:t xml:space="preserve"> realizado en el año 2018 y que tuvo por sede las Universidades Surcolombiana y Cooperativa de la ciudad de Neiva (Huila), fue fundado el Nodo Psicología Ambiental con participación de investigadores de tres instituciones: Universidad Surcolombiana, Universidad Santo Tomas y Universidad Católica de Colombia. Producto de esta reunión fundacional se desarrolla un plan de acción a través del cual se adelantan una serie de actividades entre las que se destacan como más representativa dos: la organización del </w:t>
      </w:r>
      <w:r w:rsidRPr="008755C2">
        <w:rPr>
          <w:i/>
          <w:iCs/>
        </w:rPr>
        <w:t xml:space="preserve">Simposio </w:t>
      </w:r>
      <w:r w:rsidRPr="00D72554">
        <w:rPr>
          <w:i/>
          <w:iCs/>
        </w:rPr>
        <w:t xml:space="preserve">Psicología ambiental: vínculos, experiencias y reflexiones en </w:t>
      </w:r>
      <w:r w:rsidRPr="00D72554">
        <w:rPr>
          <w:i/>
          <w:iCs/>
        </w:rPr>
        <w:lastRenderedPageBreak/>
        <w:t>Colombia</w:t>
      </w:r>
      <w:r>
        <w:t xml:space="preserve"> que fue desarrollado en el Congreso Colombiano de Psicología 2019</w:t>
      </w:r>
      <w:r w:rsidR="00832B3E">
        <w:rPr>
          <w:rStyle w:val="Refdenotaalpie"/>
        </w:rPr>
        <w:footnoteReference w:id="1"/>
      </w:r>
      <w:r>
        <w:t xml:space="preserve"> que se llevó a cabo en la ciudad de Barranquilla (Colombia) y el </w:t>
      </w:r>
      <w:r>
        <w:rPr>
          <w:i/>
          <w:iCs/>
        </w:rPr>
        <w:t>E</w:t>
      </w:r>
      <w:r w:rsidRPr="00C644D4">
        <w:rPr>
          <w:i/>
          <w:iCs/>
        </w:rPr>
        <w:t>ncuentro de miembros del nodo</w:t>
      </w:r>
      <w:r>
        <w:t xml:space="preserve"> en el que se analizaron avances y se fijaron acciones para los próximo años. En la actualidad colaboran investigadores de </w:t>
      </w:r>
      <w:r w:rsidR="00BA377F">
        <w:t>distintas</w:t>
      </w:r>
      <w:r>
        <w:t xml:space="preserve"> instituciones: las tres ya mencionadas anteriormente</w:t>
      </w:r>
      <w:r w:rsidR="001C53B5">
        <w:t>,</w:t>
      </w:r>
      <w:r>
        <w:t xml:space="preserve"> más colegas de la Universidad de la Costa</w:t>
      </w:r>
      <w:r w:rsidR="00422836">
        <w:t xml:space="preserve"> (Barranquilla)</w:t>
      </w:r>
      <w:r>
        <w:t>, Fundación Universitaria Konrad Lorenz</w:t>
      </w:r>
      <w:r w:rsidR="00584BF3">
        <w:t xml:space="preserve"> </w:t>
      </w:r>
      <w:r w:rsidR="00422836">
        <w:t>(Bogotá)</w:t>
      </w:r>
      <w:r w:rsidR="001C53B5">
        <w:t>,</w:t>
      </w:r>
      <w:r>
        <w:t xml:space="preserve"> Universidad CES</w:t>
      </w:r>
      <w:r w:rsidR="00422836">
        <w:t xml:space="preserve"> (Medellín)</w:t>
      </w:r>
      <w:r w:rsidR="001C53B5">
        <w:t>, Universidad del Valle (Calí)</w:t>
      </w:r>
      <w:r>
        <w:t xml:space="preserve"> </w:t>
      </w:r>
      <w:r w:rsidR="001C53B5">
        <w:t xml:space="preserve">y la Universidad Católica Luis Amigó (Medellín) </w:t>
      </w:r>
      <w:r>
        <w:t>como miembros de A</w:t>
      </w:r>
      <w:r w:rsidR="00691B5E">
        <w:t>S</w:t>
      </w:r>
      <w:r>
        <w:t>COFAPSI. En adición</w:t>
      </w:r>
      <w:r w:rsidR="009564A5">
        <w:t>,</w:t>
      </w:r>
      <w:r>
        <w:t xml:space="preserve"> colegas de la Universidad Pedagógica Nacional y la Universidad Javeriana </w:t>
      </w:r>
      <w:r w:rsidR="00EE68CE">
        <w:t xml:space="preserve">(ambas de Bogotá) </w:t>
      </w:r>
      <w:r>
        <w:t xml:space="preserve">también colaboran como aliados estratégicos. A nivel internacional colaboran colegas de la Universidad de Nantes (Francia). En la actualidad se adelantan gestiones para la vinculación de colegas de la Universidad del </w:t>
      </w:r>
      <w:r w:rsidR="001C53B5">
        <w:t>Magdalena</w:t>
      </w:r>
      <w:r>
        <w:t xml:space="preserve"> </w:t>
      </w:r>
      <w:r w:rsidR="001C53B5">
        <w:t>(Santa Marta</w:t>
      </w:r>
      <w:r>
        <w:t>).</w:t>
      </w:r>
    </w:p>
    <w:p w14:paraId="439E94C3" w14:textId="77777777" w:rsidR="00F0440B" w:rsidRDefault="00F0440B" w:rsidP="00076BD5">
      <w:pPr>
        <w:spacing w:line="240" w:lineRule="auto"/>
        <w:jc w:val="both"/>
      </w:pPr>
    </w:p>
    <w:p w14:paraId="6176CDF4" w14:textId="35BDC49F" w:rsidR="00F17C13" w:rsidRDefault="00F17C13" w:rsidP="00076BD5">
      <w:pPr>
        <w:spacing w:line="240" w:lineRule="auto"/>
        <w:rPr>
          <w:i/>
          <w:iCs/>
        </w:rPr>
      </w:pPr>
      <w:r w:rsidRPr="005172D4">
        <w:rPr>
          <w:i/>
          <w:iCs/>
        </w:rPr>
        <w:t xml:space="preserve">Avances </w:t>
      </w:r>
      <w:r w:rsidR="00D14DB2">
        <w:rPr>
          <w:i/>
          <w:iCs/>
        </w:rPr>
        <w:t xml:space="preserve">en </w:t>
      </w:r>
      <w:r w:rsidRPr="005172D4">
        <w:rPr>
          <w:i/>
          <w:iCs/>
        </w:rPr>
        <w:t>eventos científicos</w:t>
      </w:r>
    </w:p>
    <w:p w14:paraId="4C2CE20D" w14:textId="77777777" w:rsidR="00F0440B" w:rsidRPr="005172D4" w:rsidRDefault="00F0440B" w:rsidP="00076BD5">
      <w:pPr>
        <w:spacing w:line="240" w:lineRule="auto"/>
        <w:rPr>
          <w:i/>
          <w:iCs/>
        </w:rPr>
      </w:pPr>
    </w:p>
    <w:p w14:paraId="25C80460" w14:textId="3DA3B3EB" w:rsidR="00F17C13" w:rsidRDefault="00F17C13" w:rsidP="00471008">
      <w:pPr>
        <w:spacing w:line="240" w:lineRule="auto"/>
        <w:jc w:val="both"/>
      </w:pPr>
      <w:r>
        <w:t xml:space="preserve">En el país desde el año 2007 se viene adelantando un evento que cuenta con amplio reconocimiento entre el gremio de </w:t>
      </w:r>
      <w:r w:rsidR="00C6241B">
        <w:t>P</w:t>
      </w:r>
      <w:r>
        <w:t>sicólogos. Con el paso del tiempo este evento</w:t>
      </w:r>
      <w:r w:rsidR="00C70CCD">
        <w:t>,</w:t>
      </w:r>
      <w:r>
        <w:t xml:space="preserve"> que se realiza cada dos años</w:t>
      </w:r>
      <w:r w:rsidR="00C70CCD">
        <w:t>,</w:t>
      </w:r>
      <w:r>
        <w:t xml:space="preserve"> ha venido </w:t>
      </w:r>
      <w:r w:rsidR="009C29D8">
        <w:t>evidenciando</w:t>
      </w:r>
      <w:r>
        <w:t xml:space="preserve"> los procesos de articulación y divulgación de los avances científicos que la </w:t>
      </w:r>
      <w:r w:rsidR="00F975DB">
        <w:t>P</w:t>
      </w:r>
      <w:r>
        <w:t>sicología colombiana desarrolla</w:t>
      </w:r>
      <w:r w:rsidR="00F975DB">
        <w:t xml:space="preserve"> desde sus diferentes campos</w:t>
      </w:r>
      <w:r>
        <w:t xml:space="preserve">. El primer congreso organizado por el </w:t>
      </w:r>
      <w:r w:rsidR="00947C0E">
        <w:t>COLPSIC</w:t>
      </w:r>
      <w:r>
        <w:t xml:space="preserve"> se realiz</w:t>
      </w:r>
      <w:r w:rsidR="00947C0E">
        <w:t>ó</w:t>
      </w:r>
      <w:r>
        <w:t xml:space="preserve"> en el año 2007. Las versiones </w:t>
      </w:r>
      <w:r w:rsidR="00947C0E">
        <w:t xml:space="preserve">de este evento </w:t>
      </w:r>
      <w:r>
        <w:t xml:space="preserve">de los años 2009, 2013, 2015, 2017 y 2019 fueron desarrolladas entre COLPSIC </w:t>
      </w:r>
      <w:r w:rsidR="00F06709">
        <w:t>y</w:t>
      </w:r>
      <w:r>
        <w:t xml:space="preserve"> ASCOFAPSI. Las versiones de los congreso</w:t>
      </w:r>
      <w:r w:rsidR="00F06709">
        <w:t>s</w:t>
      </w:r>
      <w:r>
        <w:t xml:space="preserve"> realizados en los años 2010 y 2012 fueron versiones organizadas por la Sociedad Colombiana de Psicología Socopsi, organización que tuvo vigencia a nivel nacional entre los </w:t>
      </w:r>
      <w:r w:rsidR="003914A7">
        <w:t xml:space="preserve">años </w:t>
      </w:r>
      <w:r w:rsidRPr="00D0734F">
        <w:t xml:space="preserve">1978 </w:t>
      </w:r>
      <w:r w:rsidR="004A3736">
        <w:t>y</w:t>
      </w:r>
      <w:r w:rsidRPr="00D0734F">
        <w:t xml:space="preserve"> 2014</w:t>
      </w:r>
      <w:r w:rsidR="004A3736">
        <w:t>,</w:t>
      </w:r>
      <w:r>
        <w:t xml:space="preserve"> y que </w:t>
      </w:r>
      <w:r w:rsidR="00874627">
        <w:t xml:space="preserve">artículo esfuerzos </w:t>
      </w:r>
      <w:r>
        <w:t>con el nacimiento del COLPSIC en 2006. Para efectos del presente documento, no fue posible acceder a memorias de congresos organizados por Socopsi en años anteriores.</w:t>
      </w:r>
      <w:r w:rsidR="00FF1118">
        <w:t xml:space="preserve"> Los datos que se presentan a continuación son producto de la revisión de </w:t>
      </w:r>
      <w:r w:rsidR="0008615A">
        <w:t>cada uno de los documentos</w:t>
      </w:r>
      <w:r w:rsidR="00600519">
        <w:t xml:space="preserve"> a través de la lectura completa de cada texto y la identificación de los resúmenes</w:t>
      </w:r>
      <w:r w:rsidR="009A104E">
        <w:t xml:space="preserve"> que se</w:t>
      </w:r>
      <w:r w:rsidR="000A61DD">
        <w:t xml:space="preserve"> </w:t>
      </w:r>
      <w:r w:rsidR="009A104E">
        <w:t>consideraron</w:t>
      </w:r>
      <w:r w:rsidR="000A61DD">
        <w:t xml:space="preserve"> </w:t>
      </w:r>
      <w:r w:rsidR="00C65462">
        <w:t>se enmarcaban en la PA</w:t>
      </w:r>
      <w:r w:rsidR="00264BB6">
        <w:t xml:space="preserve">. </w:t>
      </w:r>
    </w:p>
    <w:p w14:paraId="108E1390" w14:textId="35914797" w:rsidR="00551E60" w:rsidRDefault="00551E60" w:rsidP="005F1ABC">
      <w:pPr>
        <w:spacing w:line="240" w:lineRule="auto"/>
        <w:ind w:firstLine="0"/>
      </w:pPr>
    </w:p>
    <w:p w14:paraId="21744240" w14:textId="77777777" w:rsidR="00551E60" w:rsidRDefault="00551E60" w:rsidP="00076BD5">
      <w:pPr>
        <w:spacing w:line="240" w:lineRule="auto"/>
      </w:pPr>
    </w:p>
    <w:p w14:paraId="520B4F9B" w14:textId="53C8D76A" w:rsidR="00F06709" w:rsidRDefault="00F06709" w:rsidP="00076BD5">
      <w:pPr>
        <w:spacing w:line="240" w:lineRule="auto"/>
      </w:pPr>
      <w:r>
        <w:t>Tabla 3</w:t>
      </w:r>
    </w:p>
    <w:p w14:paraId="16F9BE4F" w14:textId="77777777" w:rsidR="00F06709" w:rsidRPr="00F06709" w:rsidRDefault="00F06709" w:rsidP="00076BD5">
      <w:pPr>
        <w:spacing w:line="240" w:lineRule="auto"/>
        <w:rPr>
          <w:i/>
          <w:iCs/>
        </w:rPr>
      </w:pPr>
      <w:r w:rsidRPr="00F06709">
        <w:rPr>
          <w:i/>
          <w:iCs/>
        </w:rPr>
        <w:t>Congresos de psicología de alcance nacional organizados en Colombia</w:t>
      </w:r>
    </w:p>
    <w:tbl>
      <w:tblPr>
        <w:tblStyle w:val="Tablanormal2"/>
        <w:tblW w:w="0" w:type="auto"/>
        <w:jc w:val="center"/>
        <w:tblLook w:val="04A0" w:firstRow="1" w:lastRow="0" w:firstColumn="1" w:lastColumn="0" w:noHBand="0" w:noVBand="1"/>
      </w:tblPr>
      <w:tblGrid>
        <w:gridCol w:w="5353"/>
        <w:gridCol w:w="709"/>
        <w:gridCol w:w="1310"/>
      </w:tblGrid>
      <w:tr w:rsidR="008C58FB" w:rsidRPr="000B3BBB" w14:paraId="4EDBF4BA" w14:textId="77777777" w:rsidTr="00012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0A4082A2" w14:textId="77777777" w:rsidR="00F06709" w:rsidRPr="000B3BBB" w:rsidRDefault="00F06709" w:rsidP="00076BD5">
            <w:pPr>
              <w:jc w:val="center"/>
              <w:rPr>
                <w:rFonts w:cs="Times New Roman"/>
                <w:b w:val="0"/>
                <w:bCs w:val="0"/>
              </w:rPr>
            </w:pPr>
            <w:r w:rsidRPr="000B3BBB">
              <w:rPr>
                <w:rFonts w:cs="Times New Roman"/>
                <w:b w:val="0"/>
                <w:bCs w:val="0"/>
              </w:rPr>
              <w:t>Nombre</w:t>
            </w:r>
          </w:p>
        </w:tc>
        <w:tc>
          <w:tcPr>
            <w:tcW w:w="709" w:type="dxa"/>
          </w:tcPr>
          <w:p w14:paraId="67E04795" w14:textId="77777777" w:rsidR="00F06709" w:rsidRPr="000B3BBB" w:rsidRDefault="00F06709" w:rsidP="00076BD5">
            <w:pPr>
              <w:ind w:firstLine="0"/>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0B3BBB">
              <w:rPr>
                <w:rFonts w:cs="Times New Roman"/>
                <w:b w:val="0"/>
                <w:bCs w:val="0"/>
              </w:rPr>
              <w:t>Año</w:t>
            </w:r>
          </w:p>
        </w:tc>
        <w:tc>
          <w:tcPr>
            <w:tcW w:w="1309" w:type="dxa"/>
          </w:tcPr>
          <w:p w14:paraId="22270AF4" w14:textId="77777777" w:rsidR="00F06709" w:rsidRPr="000B3BBB" w:rsidRDefault="00F06709" w:rsidP="00076BD5">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0B3BBB">
              <w:rPr>
                <w:rFonts w:cs="Times New Roman"/>
                <w:b w:val="0"/>
                <w:bCs w:val="0"/>
              </w:rPr>
              <w:t>Memorias disponibles</w:t>
            </w:r>
          </w:p>
        </w:tc>
      </w:tr>
      <w:tr w:rsidR="008C58FB" w:rsidRPr="000B3BBB" w14:paraId="0836FD8A" w14:textId="77777777" w:rsidTr="000128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5F65091B" w14:textId="0CF1D57F" w:rsidR="00F06709" w:rsidRPr="000B3BBB" w:rsidRDefault="00F06709" w:rsidP="00076BD5">
            <w:pPr>
              <w:ind w:firstLine="0"/>
              <w:rPr>
                <w:rFonts w:cs="Times New Roman"/>
                <w:b w:val="0"/>
                <w:bCs w:val="0"/>
              </w:rPr>
            </w:pPr>
            <w:r w:rsidRPr="000B3BBB">
              <w:rPr>
                <w:rFonts w:cs="Times New Roman"/>
                <w:b w:val="0"/>
                <w:bCs w:val="0"/>
              </w:rPr>
              <w:t>I Congreso del Colegio Colombiano de Psicólogos “Psicología y Sociedad”</w:t>
            </w:r>
          </w:p>
        </w:tc>
        <w:tc>
          <w:tcPr>
            <w:tcW w:w="709" w:type="dxa"/>
          </w:tcPr>
          <w:p w14:paraId="421B41BA" w14:textId="77777777" w:rsidR="00F06709" w:rsidRPr="000B3BBB" w:rsidRDefault="00F06709"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0B3BBB">
              <w:rPr>
                <w:rFonts w:cs="Times New Roman"/>
              </w:rPr>
              <w:t>2007</w:t>
            </w:r>
          </w:p>
        </w:tc>
        <w:tc>
          <w:tcPr>
            <w:tcW w:w="1309" w:type="dxa"/>
          </w:tcPr>
          <w:p w14:paraId="2AB54C25" w14:textId="77777777" w:rsidR="00F06709" w:rsidRPr="000B3BBB" w:rsidRDefault="00F06709" w:rsidP="00076BD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0B3BBB">
              <w:rPr>
                <w:rFonts w:cs="Times New Roman"/>
              </w:rPr>
              <w:t>No</w:t>
            </w:r>
          </w:p>
        </w:tc>
      </w:tr>
      <w:tr w:rsidR="008C58FB" w:rsidRPr="000B3BBB" w14:paraId="38564208" w14:textId="77777777" w:rsidTr="000128DC">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40A93F4B" w14:textId="77777777" w:rsidR="00F06709" w:rsidRPr="000B3BBB" w:rsidRDefault="00F06709" w:rsidP="00076BD5">
            <w:pPr>
              <w:ind w:firstLine="0"/>
              <w:rPr>
                <w:rFonts w:cs="Times New Roman"/>
                <w:b w:val="0"/>
                <w:bCs w:val="0"/>
              </w:rPr>
            </w:pPr>
            <w:r w:rsidRPr="000B3BBB">
              <w:rPr>
                <w:rFonts w:cs="Times New Roman"/>
                <w:b w:val="0"/>
                <w:bCs w:val="0"/>
              </w:rPr>
              <w:t>II Congreso Nacional de Psicología Colpsic – Ascofapsi “Unidos por la Psicología”</w:t>
            </w:r>
          </w:p>
        </w:tc>
        <w:tc>
          <w:tcPr>
            <w:tcW w:w="709" w:type="dxa"/>
          </w:tcPr>
          <w:p w14:paraId="37EE07DF" w14:textId="77777777" w:rsidR="00F06709" w:rsidRPr="000B3BBB" w:rsidRDefault="00F06709" w:rsidP="00076BD5">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0B3BBB">
              <w:rPr>
                <w:rFonts w:cs="Times New Roman"/>
              </w:rPr>
              <w:t>2009</w:t>
            </w:r>
          </w:p>
        </w:tc>
        <w:tc>
          <w:tcPr>
            <w:tcW w:w="1309" w:type="dxa"/>
          </w:tcPr>
          <w:p w14:paraId="41B0D7DE" w14:textId="77777777" w:rsidR="00F06709" w:rsidRPr="000B3BBB" w:rsidRDefault="00F06709" w:rsidP="00076BD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0B3BBB">
              <w:rPr>
                <w:rFonts w:cs="Times New Roman"/>
              </w:rPr>
              <w:t>No</w:t>
            </w:r>
          </w:p>
        </w:tc>
      </w:tr>
      <w:tr w:rsidR="008C58FB" w:rsidRPr="000B3BBB" w14:paraId="699A70D0" w14:textId="77777777" w:rsidTr="000128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602FF356" w14:textId="77777777" w:rsidR="00F06709" w:rsidRPr="000B3BBB" w:rsidRDefault="00F06709" w:rsidP="00076BD5">
            <w:pPr>
              <w:ind w:firstLine="0"/>
              <w:rPr>
                <w:rFonts w:cs="Times New Roman"/>
                <w:b w:val="0"/>
                <w:bCs w:val="0"/>
              </w:rPr>
            </w:pPr>
            <w:r w:rsidRPr="000B3BBB">
              <w:rPr>
                <w:rFonts w:cs="Times New Roman"/>
                <w:b w:val="0"/>
                <w:bCs w:val="0"/>
              </w:rPr>
              <w:t>XIV Congreso Colombiano de Psicología “Un encuentro de la diversidad en psicología”</w:t>
            </w:r>
          </w:p>
        </w:tc>
        <w:tc>
          <w:tcPr>
            <w:tcW w:w="709" w:type="dxa"/>
          </w:tcPr>
          <w:p w14:paraId="2A97208E" w14:textId="77777777" w:rsidR="00F06709" w:rsidRPr="000B3BBB" w:rsidRDefault="00F06709"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0B3BBB">
              <w:rPr>
                <w:rFonts w:cs="Times New Roman"/>
              </w:rPr>
              <w:t>2010</w:t>
            </w:r>
          </w:p>
        </w:tc>
        <w:tc>
          <w:tcPr>
            <w:tcW w:w="1309" w:type="dxa"/>
          </w:tcPr>
          <w:p w14:paraId="02C8BA29" w14:textId="77777777" w:rsidR="00F06709" w:rsidRPr="000B3BBB" w:rsidRDefault="00F06709" w:rsidP="00076BD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0B3BBB">
              <w:rPr>
                <w:rFonts w:cs="Times New Roman"/>
              </w:rPr>
              <w:t>Si</w:t>
            </w:r>
          </w:p>
        </w:tc>
      </w:tr>
      <w:tr w:rsidR="008C58FB" w:rsidRPr="000B3BBB" w14:paraId="540AB56C" w14:textId="77777777" w:rsidTr="000128DC">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64E6C510" w14:textId="77777777" w:rsidR="00F06709" w:rsidRPr="000B3BBB" w:rsidRDefault="00F06709" w:rsidP="00076BD5">
            <w:pPr>
              <w:ind w:firstLine="0"/>
              <w:rPr>
                <w:rFonts w:cs="Times New Roman"/>
                <w:b w:val="0"/>
                <w:bCs w:val="0"/>
              </w:rPr>
            </w:pPr>
            <w:r w:rsidRPr="000B3BBB">
              <w:rPr>
                <w:rFonts w:cs="Times New Roman"/>
                <w:b w:val="0"/>
                <w:bCs w:val="0"/>
              </w:rPr>
              <w:t>XV Congreso Colombiano de Psicología</w:t>
            </w:r>
          </w:p>
        </w:tc>
        <w:tc>
          <w:tcPr>
            <w:tcW w:w="709" w:type="dxa"/>
          </w:tcPr>
          <w:p w14:paraId="0422DE11" w14:textId="77777777" w:rsidR="00F06709" w:rsidRPr="000B3BBB" w:rsidRDefault="00F06709" w:rsidP="00076BD5">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0B3BBB">
              <w:rPr>
                <w:rFonts w:cs="Times New Roman"/>
              </w:rPr>
              <w:t>2012</w:t>
            </w:r>
          </w:p>
        </w:tc>
        <w:tc>
          <w:tcPr>
            <w:tcW w:w="1309" w:type="dxa"/>
          </w:tcPr>
          <w:p w14:paraId="48ADF131" w14:textId="77777777" w:rsidR="00F06709" w:rsidRPr="000B3BBB" w:rsidRDefault="00F06709" w:rsidP="00076BD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0B3BBB">
              <w:rPr>
                <w:rFonts w:cs="Times New Roman"/>
              </w:rPr>
              <w:t>Si</w:t>
            </w:r>
          </w:p>
        </w:tc>
      </w:tr>
      <w:tr w:rsidR="008C58FB" w:rsidRPr="000B3BBB" w14:paraId="67067433" w14:textId="77777777" w:rsidTr="000128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39DEDB28" w14:textId="77777777" w:rsidR="00F06709" w:rsidRPr="000B3BBB" w:rsidRDefault="00F06709" w:rsidP="00076BD5">
            <w:pPr>
              <w:ind w:firstLine="0"/>
              <w:rPr>
                <w:rFonts w:cs="Times New Roman"/>
                <w:b w:val="0"/>
                <w:bCs w:val="0"/>
              </w:rPr>
            </w:pPr>
            <w:r w:rsidRPr="000B3BBB">
              <w:rPr>
                <w:rFonts w:cs="Times New Roman"/>
                <w:b w:val="0"/>
                <w:bCs w:val="0"/>
              </w:rPr>
              <w:t>III Congreso de Psicología Colpsic – Ascofapsi “Por la Reconstrucción del Tejido Social”</w:t>
            </w:r>
          </w:p>
        </w:tc>
        <w:tc>
          <w:tcPr>
            <w:tcW w:w="709" w:type="dxa"/>
          </w:tcPr>
          <w:p w14:paraId="358A6F17" w14:textId="77777777" w:rsidR="00F06709" w:rsidRPr="000B3BBB" w:rsidRDefault="00F06709"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0B3BBB">
              <w:rPr>
                <w:rFonts w:cs="Times New Roman"/>
              </w:rPr>
              <w:t>2013</w:t>
            </w:r>
          </w:p>
        </w:tc>
        <w:tc>
          <w:tcPr>
            <w:tcW w:w="1309" w:type="dxa"/>
          </w:tcPr>
          <w:p w14:paraId="1AD48BDE" w14:textId="77777777" w:rsidR="00F06709" w:rsidRPr="000B3BBB" w:rsidRDefault="00F06709" w:rsidP="00076BD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0B3BBB">
              <w:rPr>
                <w:rFonts w:cs="Times New Roman"/>
              </w:rPr>
              <w:t>Si</w:t>
            </w:r>
          </w:p>
        </w:tc>
      </w:tr>
      <w:tr w:rsidR="008C58FB" w:rsidRPr="000B3BBB" w14:paraId="6A8C600F" w14:textId="77777777" w:rsidTr="000128DC">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34009344" w14:textId="16B995B1" w:rsidR="00F06709" w:rsidRPr="000B3BBB" w:rsidRDefault="00F06709" w:rsidP="00076BD5">
            <w:pPr>
              <w:ind w:firstLine="0"/>
              <w:rPr>
                <w:rFonts w:cs="Times New Roman"/>
                <w:b w:val="0"/>
                <w:bCs w:val="0"/>
              </w:rPr>
            </w:pPr>
            <w:r w:rsidRPr="000B3BBB">
              <w:rPr>
                <w:rFonts w:cs="Times New Roman"/>
                <w:b w:val="0"/>
                <w:bCs w:val="0"/>
              </w:rPr>
              <w:t>Congreso Colombiano de Psicología 2015</w:t>
            </w:r>
          </w:p>
        </w:tc>
        <w:tc>
          <w:tcPr>
            <w:tcW w:w="709" w:type="dxa"/>
          </w:tcPr>
          <w:p w14:paraId="151E5778" w14:textId="77777777" w:rsidR="00F06709" w:rsidRPr="000B3BBB" w:rsidRDefault="00F06709" w:rsidP="00076BD5">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0B3BBB">
              <w:rPr>
                <w:rFonts w:cs="Times New Roman"/>
              </w:rPr>
              <w:t>2015</w:t>
            </w:r>
          </w:p>
        </w:tc>
        <w:tc>
          <w:tcPr>
            <w:tcW w:w="1309" w:type="dxa"/>
          </w:tcPr>
          <w:p w14:paraId="480E602C" w14:textId="77777777" w:rsidR="00F06709" w:rsidRPr="000B3BBB" w:rsidRDefault="00F06709" w:rsidP="00076BD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0B3BBB">
              <w:rPr>
                <w:rFonts w:cs="Times New Roman"/>
              </w:rPr>
              <w:t>Si</w:t>
            </w:r>
          </w:p>
        </w:tc>
      </w:tr>
      <w:tr w:rsidR="008C58FB" w:rsidRPr="000B3BBB" w14:paraId="690ED911" w14:textId="77777777" w:rsidTr="000128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264E04C1" w14:textId="53D8F076" w:rsidR="00F06709" w:rsidRPr="000B3BBB" w:rsidRDefault="00F06709" w:rsidP="00076BD5">
            <w:pPr>
              <w:ind w:firstLine="0"/>
              <w:rPr>
                <w:rFonts w:cs="Times New Roman"/>
                <w:b w:val="0"/>
                <w:bCs w:val="0"/>
              </w:rPr>
            </w:pPr>
            <w:r w:rsidRPr="000B3BBB">
              <w:rPr>
                <w:rFonts w:cs="Times New Roman"/>
                <w:b w:val="0"/>
                <w:bCs w:val="0"/>
              </w:rPr>
              <w:lastRenderedPageBreak/>
              <w:t>Congreso Colombiano de Psicología 2017 “Psicología y Construcción de paz”</w:t>
            </w:r>
          </w:p>
        </w:tc>
        <w:tc>
          <w:tcPr>
            <w:tcW w:w="709" w:type="dxa"/>
          </w:tcPr>
          <w:p w14:paraId="1A1929C5" w14:textId="77777777" w:rsidR="00F06709" w:rsidRPr="000B3BBB" w:rsidRDefault="00F06709" w:rsidP="00076BD5">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0B3BBB">
              <w:rPr>
                <w:rFonts w:cs="Times New Roman"/>
              </w:rPr>
              <w:t>2017</w:t>
            </w:r>
          </w:p>
        </w:tc>
        <w:tc>
          <w:tcPr>
            <w:tcW w:w="1309" w:type="dxa"/>
          </w:tcPr>
          <w:p w14:paraId="5264333F" w14:textId="77777777" w:rsidR="00F06709" w:rsidRPr="000B3BBB" w:rsidRDefault="00F06709" w:rsidP="00076BD5">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0B3BBB">
              <w:rPr>
                <w:rFonts w:cs="Times New Roman"/>
              </w:rPr>
              <w:t>Si</w:t>
            </w:r>
          </w:p>
        </w:tc>
      </w:tr>
      <w:tr w:rsidR="008C58FB" w:rsidRPr="000B3BBB" w14:paraId="69A4AF94" w14:textId="77777777" w:rsidTr="000128DC">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79AA5191" w14:textId="77777777" w:rsidR="00F06709" w:rsidRPr="000B3BBB" w:rsidRDefault="00F06709" w:rsidP="00076BD5">
            <w:pPr>
              <w:ind w:firstLine="0"/>
              <w:rPr>
                <w:rFonts w:cs="Times New Roman"/>
                <w:b w:val="0"/>
                <w:bCs w:val="0"/>
              </w:rPr>
            </w:pPr>
            <w:r w:rsidRPr="000B3BBB">
              <w:rPr>
                <w:rFonts w:cs="Times New Roman"/>
                <w:b w:val="0"/>
                <w:bCs w:val="0"/>
              </w:rPr>
              <w:t>Congreso Colombiano de Psicología 2019 “La Psicología en el siglo XXI ¿Qué nos une?</w:t>
            </w:r>
          </w:p>
        </w:tc>
        <w:tc>
          <w:tcPr>
            <w:tcW w:w="709" w:type="dxa"/>
          </w:tcPr>
          <w:p w14:paraId="16081333" w14:textId="77777777" w:rsidR="00F06709" w:rsidRPr="000B3BBB" w:rsidRDefault="00F06709" w:rsidP="00076BD5">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0B3BBB">
              <w:rPr>
                <w:rFonts w:cs="Times New Roman"/>
              </w:rPr>
              <w:t>2019</w:t>
            </w:r>
          </w:p>
        </w:tc>
        <w:tc>
          <w:tcPr>
            <w:tcW w:w="1309" w:type="dxa"/>
          </w:tcPr>
          <w:p w14:paraId="4ED5582E" w14:textId="565ADB48" w:rsidR="00F06709" w:rsidRPr="000B3BBB" w:rsidRDefault="000663D6" w:rsidP="00076BD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w:t>
            </w:r>
          </w:p>
        </w:tc>
      </w:tr>
    </w:tbl>
    <w:p w14:paraId="28CBD402" w14:textId="77777777" w:rsidR="00354A40" w:rsidRDefault="00354A40" w:rsidP="00076BD5">
      <w:pPr>
        <w:spacing w:line="240" w:lineRule="auto"/>
        <w:ind w:firstLine="0"/>
      </w:pPr>
    </w:p>
    <w:p w14:paraId="370D8269" w14:textId="36A0D9E0" w:rsidR="004456B6" w:rsidRDefault="000663D6" w:rsidP="00471008">
      <w:pPr>
        <w:spacing w:line="240" w:lineRule="auto"/>
        <w:jc w:val="both"/>
      </w:pPr>
      <w:r>
        <w:t>Seis</w:t>
      </w:r>
      <w:r w:rsidR="008C58FB">
        <w:t xml:space="preserve"> de los ocho documentos que contienen las memorias de estos eventos fueron recuperados en la Web (véase tabla 3). Al hacer la revisión se encuentran 2</w:t>
      </w:r>
      <w:r w:rsidR="00B70590">
        <w:t>5</w:t>
      </w:r>
      <w:r w:rsidR="008C58FB">
        <w:t xml:space="preserve"> resúmenes que se pueden clasificar como pertenecientes al campo P</w:t>
      </w:r>
      <w:r w:rsidR="003028AA">
        <w:t>A</w:t>
      </w:r>
      <w:r w:rsidR="00A72186">
        <w:t>.</w:t>
      </w:r>
      <w:r w:rsidR="001401A0">
        <w:t xml:space="preserve"> </w:t>
      </w:r>
      <w:r w:rsidR="003B0278">
        <w:t>De acuerdo con el</w:t>
      </w:r>
      <w:r w:rsidR="001401A0">
        <w:t xml:space="preserve"> tipo de resumen 1</w:t>
      </w:r>
      <w:r w:rsidR="00B70590">
        <w:t>6</w:t>
      </w:r>
      <w:r w:rsidR="001401A0">
        <w:t xml:space="preserve"> documentos fueron clasificados como </w:t>
      </w:r>
      <w:r w:rsidR="003B0278">
        <w:t>de investigación, 8 de revisión/reflexión y uno (1) no determinado.</w:t>
      </w:r>
      <w:r w:rsidR="00611205">
        <w:t xml:space="preserve"> </w:t>
      </w:r>
      <w:r w:rsidR="002258CE">
        <w:t>Centrando el análisis en los 1</w:t>
      </w:r>
      <w:r w:rsidR="00B70590">
        <w:t>6</w:t>
      </w:r>
      <w:r w:rsidR="002258CE">
        <w:t xml:space="preserve"> trabajos clasificados con el rótulo de investigación, la metodología utilizada es mayormente cuantitativa (12)</w:t>
      </w:r>
      <w:r w:rsidR="00D95358">
        <w:t>:</w:t>
      </w:r>
      <w:r w:rsidR="002258CE">
        <w:t xml:space="preserve"> trabajos </w:t>
      </w:r>
      <w:r w:rsidR="00245266">
        <w:t xml:space="preserve">que </w:t>
      </w:r>
      <w:r w:rsidR="002258CE">
        <w:t>incluyen alcance correlacional (9), cuasiexperimental (2)</w:t>
      </w:r>
      <w:r w:rsidR="003077C9">
        <w:t>,</w:t>
      </w:r>
      <w:r w:rsidR="002258CE">
        <w:t xml:space="preserve"> psicométrico (1)</w:t>
      </w:r>
      <w:r w:rsidR="00985AE8">
        <w:t>;</w:t>
      </w:r>
      <w:r w:rsidR="00D95358">
        <w:t xml:space="preserve"> </w:t>
      </w:r>
      <w:r w:rsidR="00B30DA8">
        <w:t>se identifi</w:t>
      </w:r>
      <w:r w:rsidR="00520FAA">
        <w:t>caron trabajos de metodología mixta (1)</w:t>
      </w:r>
      <w:r w:rsidR="00B70590">
        <w:t xml:space="preserve">, </w:t>
      </w:r>
      <w:r w:rsidR="00520FAA">
        <w:t>documental (1)</w:t>
      </w:r>
      <w:r w:rsidR="00B70590">
        <w:t xml:space="preserve"> y cualitativa (2)</w:t>
      </w:r>
      <w:r w:rsidR="002258CE">
        <w:t xml:space="preserve">. </w:t>
      </w:r>
      <w:r w:rsidR="00E1061D">
        <w:t xml:space="preserve"> En cuanto a lo</w:t>
      </w:r>
      <w:r w:rsidR="003606AC">
        <w:t>s</w:t>
      </w:r>
      <w:r w:rsidR="002258CE">
        <w:t xml:space="preserve"> participantes principalmente estudiantes (6) y población general (</w:t>
      </w:r>
      <w:r w:rsidR="00B70590">
        <w:t>6</w:t>
      </w:r>
      <w:r w:rsidR="002258CE">
        <w:t>)</w:t>
      </w:r>
      <w:r w:rsidR="008D02A5">
        <w:t xml:space="preserve">, </w:t>
      </w:r>
      <w:r w:rsidR="0062786A">
        <w:t xml:space="preserve">representan </w:t>
      </w:r>
      <w:r w:rsidR="00842771">
        <w:t xml:space="preserve">el foco de mayor interés en las investigaciones relacionadas. </w:t>
      </w:r>
      <w:r w:rsidR="002018B2">
        <w:t xml:space="preserve">Sin embargo, </w:t>
      </w:r>
      <w:r w:rsidR="00F957B2">
        <w:t xml:space="preserve">se evidencia interés en </w:t>
      </w:r>
      <w:r w:rsidR="00706612">
        <w:t xml:space="preserve">participantes </w:t>
      </w:r>
      <w:r w:rsidR="00773BC8">
        <w:t>víctimas</w:t>
      </w:r>
      <w:r w:rsidR="00706612">
        <w:t xml:space="preserve"> de desplazamiento forzado</w:t>
      </w:r>
      <w:r w:rsidR="00773BC8">
        <w:t xml:space="preserve"> (1)</w:t>
      </w:r>
      <w:r w:rsidR="00C27535">
        <w:t>, usuarios de parques (1)</w:t>
      </w:r>
      <w:r w:rsidR="00706612">
        <w:t xml:space="preserve"> y empleados</w:t>
      </w:r>
      <w:r w:rsidR="00773BC8">
        <w:t xml:space="preserve"> (1)</w:t>
      </w:r>
      <w:r w:rsidR="00026DAD">
        <w:t>.</w:t>
      </w:r>
      <w:r w:rsidR="00867652">
        <w:t xml:space="preserve"> </w:t>
      </w:r>
      <w:r w:rsidR="00127F89">
        <w:t xml:space="preserve">Esto llama la atención y permite que se empiece a caracterizar la tendencia de las preocupaciones investigativas en respuesta a problemas específicos </w:t>
      </w:r>
      <w:r w:rsidR="00867652">
        <w:t>(</w:t>
      </w:r>
      <w:r w:rsidR="00E84939">
        <w:t xml:space="preserve">en </w:t>
      </w:r>
      <w:r w:rsidR="00867652">
        <w:t>uno de los trabajos presentados</w:t>
      </w:r>
      <w:r w:rsidR="00E84939">
        <w:t xml:space="preserve"> no fue posible determinar el tipo de participante)</w:t>
      </w:r>
      <w:r w:rsidR="00E45CAA">
        <w:t>.</w:t>
      </w:r>
      <w:r w:rsidR="004456B6">
        <w:t xml:space="preserve"> </w:t>
      </w:r>
    </w:p>
    <w:p w14:paraId="77C55F82" w14:textId="77777777" w:rsidR="00F0440B" w:rsidRDefault="00F0440B" w:rsidP="00076BD5">
      <w:pPr>
        <w:spacing w:line="240" w:lineRule="auto"/>
        <w:rPr>
          <w:i/>
          <w:iCs/>
        </w:rPr>
      </w:pPr>
    </w:p>
    <w:p w14:paraId="1450311D" w14:textId="23D8BD7A" w:rsidR="00F0440B" w:rsidRDefault="00A65BC7" w:rsidP="005F1ABC">
      <w:pPr>
        <w:spacing w:line="240" w:lineRule="auto"/>
        <w:ind w:firstLine="708"/>
        <w:jc w:val="both"/>
      </w:pPr>
      <w:r>
        <w:t>En relación con</w:t>
      </w:r>
      <w:r w:rsidR="00407E96">
        <w:t xml:space="preserve"> los contextos </w:t>
      </w:r>
      <w:r w:rsidR="00AE38F5">
        <w:t>que se</w:t>
      </w:r>
      <w:r w:rsidR="00407E96">
        <w:t xml:space="preserve"> abordan </w:t>
      </w:r>
      <w:r w:rsidR="00AE38F5">
        <w:t xml:space="preserve">en las </w:t>
      </w:r>
      <w:r w:rsidR="00407E96">
        <w:t xml:space="preserve">investigaciones identificadas, </w:t>
      </w:r>
      <w:r w:rsidR="00EC7D04">
        <w:t>e</w:t>
      </w:r>
      <w:r w:rsidR="00EC17FF">
        <w:t>ducación superior (5) y contextos urbanos (</w:t>
      </w:r>
      <w:r w:rsidR="00BA6389">
        <w:t>4</w:t>
      </w:r>
      <w:r w:rsidR="00EC17FF">
        <w:t xml:space="preserve">) son los </w:t>
      </w:r>
      <w:r w:rsidR="00AE38F5">
        <w:t>más frecuentes</w:t>
      </w:r>
      <w:r w:rsidR="00EC17FF">
        <w:t xml:space="preserve">. Llama la atención la baja presentación de trabajos en contextos rurales (1) y salud pública (1), siendo contextos caracterizados por una cantidad importante de problemáticas en los que la </w:t>
      </w:r>
      <w:r w:rsidR="00DD3567">
        <w:t>PA</w:t>
      </w:r>
      <w:r w:rsidR="00EC17FF">
        <w:t xml:space="preserve"> a nivel mundial tiene mucha pertinencia y acogida (véase tabla </w:t>
      </w:r>
      <w:r w:rsidR="002E4B31">
        <w:t>4</w:t>
      </w:r>
      <w:r w:rsidR="00EC17FF">
        <w:t>)</w:t>
      </w:r>
    </w:p>
    <w:p w14:paraId="31911294" w14:textId="77777777" w:rsidR="00F0440B" w:rsidRDefault="00F0440B" w:rsidP="00076BD5">
      <w:pPr>
        <w:spacing w:line="240" w:lineRule="auto"/>
        <w:ind w:firstLine="708"/>
      </w:pPr>
    </w:p>
    <w:p w14:paraId="19DFBE1A" w14:textId="77777777" w:rsidR="00F0440B" w:rsidRDefault="00F0440B" w:rsidP="00076BD5">
      <w:pPr>
        <w:spacing w:line="240" w:lineRule="auto"/>
        <w:ind w:firstLine="708"/>
      </w:pPr>
    </w:p>
    <w:p w14:paraId="09EC7114" w14:textId="25827C1A" w:rsidR="00F0440B" w:rsidRDefault="00F0440B" w:rsidP="00076BD5">
      <w:pPr>
        <w:spacing w:line="240" w:lineRule="auto"/>
        <w:ind w:firstLine="708"/>
        <w:sectPr w:rsidR="00F0440B" w:rsidSect="007F730B">
          <w:headerReference w:type="default" r:id="rId8"/>
          <w:type w:val="continuous"/>
          <w:pgSz w:w="12240" w:h="15840"/>
          <w:pgMar w:top="1418" w:right="1418" w:bottom="1418" w:left="1418" w:header="708" w:footer="708" w:gutter="0"/>
          <w:cols w:space="708"/>
          <w:docGrid w:linePitch="360"/>
        </w:sectPr>
      </w:pPr>
    </w:p>
    <w:p w14:paraId="6075E2A8" w14:textId="7D1A2115" w:rsidR="00173B40" w:rsidRDefault="00102596" w:rsidP="00076BD5">
      <w:pPr>
        <w:tabs>
          <w:tab w:val="left" w:pos="708"/>
          <w:tab w:val="left" w:pos="1880"/>
        </w:tabs>
        <w:spacing w:line="240" w:lineRule="auto"/>
        <w:ind w:firstLine="0"/>
      </w:pPr>
      <w:r>
        <w:tab/>
      </w:r>
      <w:r w:rsidR="00173B40">
        <w:t xml:space="preserve">Tabla </w:t>
      </w:r>
      <w:r w:rsidR="002E4B31">
        <w:t>4</w:t>
      </w:r>
    </w:p>
    <w:p w14:paraId="25853733" w14:textId="2FBCC45D" w:rsidR="00173B40" w:rsidRPr="003126FC" w:rsidRDefault="00173B40" w:rsidP="00076BD5">
      <w:pPr>
        <w:spacing w:line="240" w:lineRule="auto"/>
        <w:ind w:left="708" w:firstLine="1"/>
        <w:rPr>
          <w:i/>
          <w:iCs/>
        </w:rPr>
      </w:pPr>
      <w:r w:rsidRPr="003126FC">
        <w:rPr>
          <w:i/>
          <w:iCs/>
        </w:rPr>
        <w:t>Contextos que abordan las investigaciones (n=1</w:t>
      </w:r>
      <w:r w:rsidR="00471008">
        <w:rPr>
          <w:i/>
          <w:iCs/>
        </w:rPr>
        <w:t>6</w:t>
      </w:r>
      <w:r w:rsidRPr="003126FC">
        <w:rPr>
          <w:i/>
          <w:iCs/>
        </w:rPr>
        <w:t>)</w:t>
      </w:r>
    </w:p>
    <w:tbl>
      <w:tblPr>
        <w:tblStyle w:val="Tablanormal2"/>
        <w:tblW w:w="2815" w:type="dxa"/>
        <w:tblInd w:w="962" w:type="dxa"/>
        <w:tblBorders>
          <w:top w:val="none" w:sz="0" w:space="0" w:color="auto"/>
          <w:bottom w:val="none" w:sz="0" w:space="0" w:color="auto"/>
        </w:tblBorders>
        <w:tblLook w:val="04A0" w:firstRow="1" w:lastRow="0" w:firstColumn="1" w:lastColumn="0" w:noHBand="0" w:noVBand="1"/>
      </w:tblPr>
      <w:tblGrid>
        <w:gridCol w:w="2245"/>
        <w:gridCol w:w="570"/>
      </w:tblGrid>
      <w:tr w:rsidR="00173B40" w:rsidRPr="00C20630" w14:paraId="76177461" w14:textId="77777777" w:rsidTr="00471008">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bottom w:val="single" w:sz="4" w:space="0" w:color="auto"/>
            </w:tcBorders>
            <w:noWrap/>
            <w:hideMark/>
          </w:tcPr>
          <w:p w14:paraId="02A37626" w14:textId="77777777" w:rsidR="00173B40" w:rsidRPr="00DD3567" w:rsidRDefault="00173B40" w:rsidP="00076BD5">
            <w:pPr>
              <w:ind w:firstLine="0"/>
              <w:rPr>
                <w:rFonts w:eastAsia="Times New Roman" w:cs="Times New Roman"/>
                <w:color w:val="000000"/>
                <w:lang w:eastAsia="es-CO"/>
              </w:rPr>
            </w:pPr>
            <w:r w:rsidRPr="00DD3567">
              <w:rPr>
                <w:rFonts w:eastAsia="Times New Roman" w:cs="Times New Roman"/>
                <w:color w:val="000000"/>
                <w:lang w:eastAsia="es-CO"/>
              </w:rPr>
              <w:t>Contexto abordado</w:t>
            </w:r>
          </w:p>
        </w:tc>
        <w:tc>
          <w:tcPr>
            <w:tcW w:w="570" w:type="dxa"/>
            <w:tcBorders>
              <w:top w:val="single" w:sz="4" w:space="0" w:color="auto"/>
              <w:bottom w:val="single" w:sz="4" w:space="0" w:color="auto"/>
            </w:tcBorders>
            <w:noWrap/>
            <w:hideMark/>
          </w:tcPr>
          <w:p w14:paraId="53F84261" w14:textId="086190D4" w:rsidR="00173B40" w:rsidRPr="00DD3567" w:rsidRDefault="00173B40" w:rsidP="00076BD5">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CO"/>
              </w:rPr>
            </w:pPr>
            <w:r w:rsidRPr="00DD3567">
              <w:rPr>
                <w:rFonts w:eastAsia="Times New Roman" w:cs="Times New Roman"/>
                <w:color w:val="000000"/>
                <w:lang w:eastAsia="es-CO"/>
              </w:rPr>
              <w:t>No.</w:t>
            </w:r>
          </w:p>
        </w:tc>
      </w:tr>
      <w:tr w:rsidR="00173B40" w:rsidRPr="00C20630" w14:paraId="4CFC188F" w14:textId="77777777" w:rsidTr="00471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bottom w:val="none" w:sz="0" w:space="0" w:color="auto"/>
            </w:tcBorders>
            <w:noWrap/>
            <w:hideMark/>
          </w:tcPr>
          <w:p w14:paraId="7CD8A8B7" w14:textId="77777777" w:rsidR="00173B40" w:rsidRPr="00C20630" w:rsidRDefault="00173B40" w:rsidP="00076BD5">
            <w:pPr>
              <w:ind w:firstLine="0"/>
              <w:rPr>
                <w:rFonts w:eastAsia="Times New Roman" w:cs="Times New Roman"/>
                <w:b w:val="0"/>
                <w:bCs w:val="0"/>
                <w:color w:val="000000"/>
                <w:lang w:eastAsia="es-CO"/>
              </w:rPr>
            </w:pPr>
            <w:r w:rsidRPr="00C20630">
              <w:rPr>
                <w:rFonts w:eastAsia="Times New Roman" w:cs="Times New Roman"/>
                <w:b w:val="0"/>
                <w:bCs w:val="0"/>
                <w:color w:val="000000"/>
                <w:lang w:eastAsia="es-CO"/>
              </w:rPr>
              <w:t xml:space="preserve">Educación superior </w:t>
            </w:r>
          </w:p>
        </w:tc>
        <w:tc>
          <w:tcPr>
            <w:tcW w:w="570" w:type="dxa"/>
            <w:tcBorders>
              <w:top w:val="single" w:sz="4" w:space="0" w:color="auto"/>
              <w:bottom w:val="none" w:sz="0" w:space="0" w:color="auto"/>
            </w:tcBorders>
            <w:noWrap/>
            <w:hideMark/>
          </w:tcPr>
          <w:p w14:paraId="1ECD81DF" w14:textId="77777777" w:rsidR="00173B40" w:rsidRPr="00C20630" w:rsidRDefault="00173B40" w:rsidP="00076BD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O"/>
              </w:rPr>
            </w:pPr>
            <w:r w:rsidRPr="00C20630">
              <w:rPr>
                <w:rFonts w:eastAsia="Times New Roman" w:cs="Times New Roman"/>
                <w:color w:val="000000"/>
                <w:lang w:eastAsia="es-CO"/>
              </w:rPr>
              <w:t>5</w:t>
            </w:r>
          </w:p>
        </w:tc>
      </w:tr>
      <w:tr w:rsidR="00173B40" w:rsidRPr="00C20630" w14:paraId="57435BCA" w14:textId="77777777" w:rsidTr="00471008">
        <w:trPr>
          <w:trHeight w:val="29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E4709E6" w14:textId="77777777" w:rsidR="00173B40" w:rsidRPr="00C20630" w:rsidRDefault="00173B40" w:rsidP="00076BD5">
            <w:pPr>
              <w:ind w:firstLine="0"/>
              <w:rPr>
                <w:rFonts w:eastAsia="Times New Roman" w:cs="Times New Roman"/>
                <w:b w:val="0"/>
                <w:bCs w:val="0"/>
                <w:color w:val="000000"/>
                <w:lang w:eastAsia="es-CO"/>
              </w:rPr>
            </w:pPr>
            <w:r w:rsidRPr="00C20630">
              <w:rPr>
                <w:rFonts w:eastAsia="Times New Roman" w:cs="Times New Roman"/>
                <w:b w:val="0"/>
                <w:bCs w:val="0"/>
                <w:color w:val="000000"/>
                <w:lang w:eastAsia="es-CO"/>
              </w:rPr>
              <w:t>Hogares urbanos</w:t>
            </w:r>
          </w:p>
        </w:tc>
        <w:tc>
          <w:tcPr>
            <w:tcW w:w="570" w:type="dxa"/>
            <w:noWrap/>
            <w:hideMark/>
          </w:tcPr>
          <w:p w14:paraId="0653C899" w14:textId="693962B4" w:rsidR="00173B40" w:rsidRPr="00C20630" w:rsidRDefault="00BA6389" w:rsidP="00076BD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O"/>
              </w:rPr>
            </w:pPr>
            <w:r>
              <w:rPr>
                <w:rFonts w:eastAsia="Times New Roman" w:cs="Times New Roman"/>
                <w:color w:val="000000"/>
                <w:lang w:eastAsia="es-CO"/>
              </w:rPr>
              <w:t>4</w:t>
            </w:r>
          </w:p>
        </w:tc>
      </w:tr>
      <w:tr w:rsidR="00173B40" w:rsidRPr="00C20630" w14:paraId="3F74B396" w14:textId="77777777" w:rsidTr="00471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tcBorders>
            <w:noWrap/>
            <w:hideMark/>
          </w:tcPr>
          <w:p w14:paraId="4E2535CA" w14:textId="77777777" w:rsidR="00173B40" w:rsidRPr="00C20630" w:rsidRDefault="00173B40" w:rsidP="00076BD5">
            <w:pPr>
              <w:ind w:firstLine="0"/>
              <w:rPr>
                <w:rFonts w:eastAsia="Times New Roman" w:cs="Times New Roman"/>
                <w:b w:val="0"/>
                <w:bCs w:val="0"/>
                <w:color w:val="000000"/>
                <w:lang w:eastAsia="es-CO"/>
              </w:rPr>
            </w:pPr>
            <w:r w:rsidRPr="00C20630">
              <w:rPr>
                <w:rFonts w:eastAsia="Times New Roman" w:cs="Times New Roman"/>
                <w:b w:val="0"/>
                <w:bCs w:val="0"/>
                <w:color w:val="000000"/>
                <w:lang w:eastAsia="es-CO"/>
              </w:rPr>
              <w:t>Educación ambiental</w:t>
            </w:r>
          </w:p>
        </w:tc>
        <w:tc>
          <w:tcPr>
            <w:tcW w:w="570" w:type="dxa"/>
            <w:tcBorders>
              <w:top w:val="none" w:sz="0" w:space="0" w:color="auto"/>
              <w:bottom w:val="none" w:sz="0" w:space="0" w:color="auto"/>
            </w:tcBorders>
            <w:noWrap/>
            <w:hideMark/>
          </w:tcPr>
          <w:p w14:paraId="048D6552" w14:textId="77777777" w:rsidR="00173B40" w:rsidRPr="00C20630" w:rsidRDefault="00173B40" w:rsidP="00076BD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O"/>
              </w:rPr>
            </w:pPr>
            <w:r w:rsidRPr="00C20630">
              <w:rPr>
                <w:rFonts w:eastAsia="Times New Roman" w:cs="Times New Roman"/>
                <w:color w:val="000000"/>
                <w:lang w:eastAsia="es-CO"/>
              </w:rPr>
              <w:t>1</w:t>
            </w:r>
          </w:p>
        </w:tc>
      </w:tr>
      <w:tr w:rsidR="00173B40" w:rsidRPr="00C20630" w14:paraId="77D00152" w14:textId="77777777" w:rsidTr="00471008">
        <w:trPr>
          <w:trHeight w:val="34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B1A4F31" w14:textId="77777777" w:rsidR="00173B40" w:rsidRPr="00C20630" w:rsidRDefault="00173B40" w:rsidP="00076BD5">
            <w:pPr>
              <w:ind w:firstLine="0"/>
              <w:rPr>
                <w:rFonts w:eastAsia="Times New Roman" w:cs="Times New Roman"/>
                <w:b w:val="0"/>
                <w:bCs w:val="0"/>
                <w:color w:val="000000"/>
                <w:lang w:eastAsia="es-CO"/>
              </w:rPr>
            </w:pPr>
            <w:r w:rsidRPr="00C20630">
              <w:rPr>
                <w:rFonts w:eastAsia="Times New Roman" w:cs="Times New Roman"/>
                <w:b w:val="0"/>
                <w:bCs w:val="0"/>
                <w:color w:val="000000"/>
                <w:lang w:eastAsia="es-CO"/>
              </w:rPr>
              <w:t>Educación media</w:t>
            </w:r>
          </w:p>
        </w:tc>
        <w:tc>
          <w:tcPr>
            <w:tcW w:w="570" w:type="dxa"/>
            <w:noWrap/>
            <w:hideMark/>
          </w:tcPr>
          <w:p w14:paraId="3B5CF281" w14:textId="77777777" w:rsidR="00173B40" w:rsidRPr="00C20630" w:rsidRDefault="00173B40" w:rsidP="00076BD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O"/>
              </w:rPr>
            </w:pPr>
            <w:r w:rsidRPr="00C20630">
              <w:rPr>
                <w:rFonts w:eastAsia="Times New Roman" w:cs="Times New Roman"/>
                <w:color w:val="000000"/>
                <w:lang w:eastAsia="es-CO"/>
              </w:rPr>
              <w:t>1</w:t>
            </w:r>
          </w:p>
        </w:tc>
      </w:tr>
      <w:tr w:rsidR="00173B40" w:rsidRPr="00C20630" w14:paraId="07EA579A" w14:textId="77777777" w:rsidTr="004710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tcBorders>
            <w:noWrap/>
            <w:hideMark/>
          </w:tcPr>
          <w:p w14:paraId="01CFAB6B" w14:textId="77777777" w:rsidR="00173B40" w:rsidRPr="00C20630" w:rsidRDefault="00173B40" w:rsidP="00076BD5">
            <w:pPr>
              <w:ind w:firstLine="0"/>
              <w:rPr>
                <w:rFonts w:eastAsia="Times New Roman" w:cs="Times New Roman"/>
                <w:b w:val="0"/>
                <w:bCs w:val="0"/>
                <w:color w:val="000000"/>
                <w:lang w:eastAsia="es-CO"/>
              </w:rPr>
            </w:pPr>
            <w:r w:rsidRPr="00C20630">
              <w:rPr>
                <w:rFonts w:eastAsia="Times New Roman" w:cs="Times New Roman"/>
                <w:b w:val="0"/>
                <w:bCs w:val="0"/>
                <w:color w:val="000000"/>
                <w:lang w:eastAsia="es-CO"/>
              </w:rPr>
              <w:t>Redes sociales</w:t>
            </w:r>
          </w:p>
        </w:tc>
        <w:tc>
          <w:tcPr>
            <w:tcW w:w="570" w:type="dxa"/>
            <w:tcBorders>
              <w:top w:val="none" w:sz="0" w:space="0" w:color="auto"/>
              <w:bottom w:val="none" w:sz="0" w:space="0" w:color="auto"/>
            </w:tcBorders>
            <w:noWrap/>
            <w:hideMark/>
          </w:tcPr>
          <w:p w14:paraId="16EFC878" w14:textId="77777777" w:rsidR="00173B40" w:rsidRPr="00C20630" w:rsidRDefault="00173B40" w:rsidP="00076BD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O"/>
              </w:rPr>
            </w:pPr>
            <w:r w:rsidRPr="00C20630">
              <w:rPr>
                <w:rFonts w:eastAsia="Times New Roman" w:cs="Times New Roman"/>
                <w:color w:val="000000"/>
                <w:lang w:eastAsia="es-CO"/>
              </w:rPr>
              <w:t>1</w:t>
            </w:r>
          </w:p>
        </w:tc>
      </w:tr>
      <w:tr w:rsidR="00173B40" w:rsidRPr="00C20630" w14:paraId="03242CCF" w14:textId="77777777" w:rsidTr="00471008">
        <w:trPr>
          <w:trHeight w:val="27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442F554F" w14:textId="77777777" w:rsidR="00173B40" w:rsidRPr="00C20630" w:rsidRDefault="00173B40" w:rsidP="00076BD5">
            <w:pPr>
              <w:ind w:firstLine="0"/>
              <w:rPr>
                <w:rFonts w:eastAsia="Times New Roman" w:cs="Times New Roman"/>
                <w:b w:val="0"/>
                <w:bCs w:val="0"/>
                <w:color w:val="000000"/>
                <w:lang w:eastAsia="es-CO"/>
              </w:rPr>
            </w:pPr>
            <w:r w:rsidRPr="00C20630">
              <w:rPr>
                <w:rFonts w:eastAsia="Times New Roman" w:cs="Times New Roman"/>
                <w:b w:val="0"/>
                <w:bCs w:val="0"/>
                <w:color w:val="000000"/>
                <w:lang w:eastAsia="es-CO"/>
              </w:rPr>
              <w:t>Rural</w:t>
            </w:r>
          </w:p>
        </w:tc>
        <w:tc>
          <w:tcPr>
            <w:tcW w:w="570" w:type="dxa"/>
            <w:noWrap/>
            <w:hideMark/>
          </w:tcPr>
          <w:p w14:paraId="66E89189" w14:textId="77777777" w:rsidR="00173B40" w:rsidRPr="00C20630" w:rsidRDefault="00173B40" w:rsidP="00076BD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O"/>
              </w:rPr>
            </w:pPr>
            <w:r w:rsidRPr="00C20630">
              <w:rPr>
                <w:rFonts w:eastAsia="Times New Roman" w:cs="Times New Roman"/>
                <w:color w:val="000000"/>
                <w:lang w:eastAsia="es-CO"/>
              </w:rPr>
              <w:t>1</w:t>
            </w:r>
          </w:p>
        </w:tc>
      </w:tr>
      <w:tr w:rsidR="00173B40" w:rsidRPr="00C20630" w14:paraId="1D01BD5E" w14:textId="77777777" w:rsidTr="00471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tcBorders>
            <w:noWrap/>
            <w:hideMark/>
          </w:tcPr>
          <w:p w14:paraId="1DD7B43A" w14:textId="77777777" w:rsidR="00173B40" w:rsidRPr="00C20630" w:rsidRDefault="00173B40" w:rsidP="00076BD5">
            <w:pPr>
              <w:ind w:firstLine="0"/>
              <w:rPr>
                <w:rFonts w:eastAsia="Times New Roman" w:cs="Times New Roman"/>
                <w:b w:val="0"/>
                <w:bCs w:val="0"/>
                <w:color w:val="000000"/>
                <w:lang w:eastAsia="es-CO"/>
              </w:rPr>
            </w:pPr>
            <w:r w:rsidRPr="00C20630">
              <w:rPr>
                <w:rFonts w:eastAsia="Times New Roman" w:cs="Times New Roman"/>
                <w:b w:val="0"/>
                <w:bCs w:val="0"/>
                <w:color w:val="000000"/>
                <w:lang w:eastAsia="es-CO"/>
              </w:rPr>
              <w:t>Salud pública</w:t>
            </w:r>
          </w:p>
        </w:tc>
        <w:tc>
          <w:tcPr>
            <w:tcW w:w="570" w:type="dxa"/>
            <w:tcBorders>
              <w:top w:val="none" w:sz="0" w:space="0" w:color="auto"/>
              <w:bottom w:val="none" w:sz="0" w:space="0" w:color="auto"/>
            </w:tcBorders>
            <w:noWrap/>
            <w:hideMark/>
          </w:tcPr>
          <w:p w14:paraId="7729E34B" w14:textId="77777777" w:rsidR="00173B40" w:rsidRPr="00C20630" w:rsidRDefault="00173B40" w:rsidP="00076BD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O"/>
              </w:rPr>
            </w:pPr>
            <w:r w:rsidRPr="00C20630">
              <w:rPr>
                <w:rFonts w:eastAsia="Times New Roman" w:cs="Times New Roman"/>
                <w:color w:val="000000"/>
                <w:lang w:eastAsia="es-CO"/>
              </w:rPr>
              <w:t>1</w:t>
            </w:r>
          </w:p>
        </w:tc>
      </w:tr>
      <w:tr w:rsidR="00173B40" w:rsidRPr="00C20630" w14:paraId="3FFEB5C2" w14:textId="77777777" w:rsidTr="00471008">
        <w:trPr>
          <w:trHeight w:val="280"/>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6CA8235" w14:textId="3B7080C6" w:rsidR="00173B40" w:rsidRPr="00C20630" w:rsidRDefault="00173B40" w:rsidP="00076BD5">
            <w:pPr>
              <w:ind w:firstLine="0"/>
              <w:rPr>
                <w:rFonts w:eastAsia="Times New Roman" w:cs="Times New Roman"/>
                <w:b w:val="0"/>
                <w:bCs w:val="0"/>
                <w:color w:val="000000"/>
                <w:lang w:eastAsia="es-CO"/>
              </w:rPr>
            </w:pPr>
            <w:r w:rsidRPr="00C20630">
              <w:rPr>
                <w:rFonts w:eastAsia="Times New Roman" w:cs="Times New Roman"/>
                <w:b w:val="0"/>
                <w:bCs w:val="0"/>
                <w:color w:val="000000"/>
                <w:lang w:eastAsia="es-CO"/>
              </w:rPr>
              <w:t>Urbano</w:t>
            </w:r>
            <w:r w:rsidR="00C01B70" w:rsidRPr="00C20630">
              <w:rPr>
                <w:rFonts w:eastAsia="Times New Roman" w:cs="Times New Roman"/>
                <w:b w:val="0"/>
                <w:bCs w:val="0"/>
                <w:color w:val="000000"/>
                <w:lang w:eastAsia="es-CO"/>
              </w:rPr>
              <w:t xml:space="preserve"> y</w:t>
            </w:r>
            <w:r w:rsidRPr="00C20630">
              <w:rPr>
                <w:rFonts w:eastAsia="Times New Roman" w:cs="Times New Roman"/>
                <w:b w:val="0"/>
                <w:bCs w:val="0"/>
                <w:color w:val="000000"/>
                <w:lang w:eastAsia="es-CO"/>
              </w:rPr>
              <w:t xml:space="preserve"> rural</w:t>
            </w:r>
          </w:p>
        </w:tc>
        <w:tc>
          <w:tcPr>
            <w:tcW w:w="570" w:type="dxa"/>
            <w:noWrap/>
            <w:hideMark/>
          </w:tcPr>
          <w:p w14:paraId="01F21AE7" w14:textId="24FA8C32" w:rsidR="00173B40" w:rsidRPr="00C20630" w:rsidRDefault="00BA6389" w:rsidP="00076BD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CO"/>
              </w:rPr>
            </w:pPr>
            <w:r>
              <w:rPr>
                <w:rFonts w:eastAsia="Times New Roman" w:cs="Times New Roman"/>
                <w:color w:val="000000"/>
                <w:lang w:eastAsia="es-CO"/>
              </w:rPr>
              <w:t>2</w:t>
            </w:r>
          </w:p>
        </w:tc>
      </w:tr>
      <w:tr w:rsidR="00173B40" w:rsidRPr="00C20630" w14:paraId="123E67F8" w14:textId="77777777" w:rsidTr="0047100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single" w:sz="4" w:space="0" w:color="auto"/>
            </w:tcBorders>
            <w:noWrap/>
            <w:hideMark/>
          </w:tcPr>
          <w:p w14:paraId="298FA2E8" w14:textId="77777777" w:rsidR="00173B40" w:rsidRPr="00C20630" w:rsidRDefault="00173B40" w:rsidP="00076BD5">
            <w:pPr>
              <w:ind w:firstLine="0"/>
              <w:rPr>
                <w:rFonts w:eastAsia="Times New Roman" w:cs="Times New Roman"/>
                <w:b w:val="0"/>
                <w:bCs w:val="0"/>
                <w:color w:val="000000"/>
                <w:lang w:eastAsia="es-CO"/>
              </w:rPr>
            </w:pPr>
            <w:r w:rsidRPr="00C20630">
              <w:rPr>
                <w:rFonts w:eastAsia="Times New Roman" w:cs="Times New Roman"/>
                <w:b w:val="0"/>
                <w:bCs w:val="0"/>
                <w:color w:val="000000"/>
                <w:lang w:eastAsia="es-CO"/>
              </w:rPr>
              <w:t>Total</w:t>
            </w:r>
          </w:p>
        </w:tc>
        <w:tc>
          <w:tcPr>
            <w:tcW w:w="570" w:type="dxa"/>
            <w:tcBorders>
              <w:top w:val="none" w:sz="0" w:space="0" w:color="auto"/>
              <w:bottom w:val="single" w:sz="4" w:space="0" w:color="auto"/>
            </w:tcBorders>
            <w:noWrap/>
            <w:hideMark/>
          </w:tcPr>
          <w:p w14:paraId="06695715" w14:textId="7BE55AFD" w:rsidR="00173B40" w:rsidRPr="00C20630" w:rsidRDefault="00173B40" w:rsidP="00076BD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CO"/>
              </w:rPr>
            </w:pPr>
            <w:r w:rsidRPr="00C20630">
              <w:rPr>
                <w:rFonts w:eastAsia="Times New Roman" w:cs="Times New Roman"/>
                <w:color w:val="000000"/>
                <w:lang w:eastAsia="es-CO"/>
              </w:rPr>
              <w:t>1</w:t>
            </w:r>
            <w:r w:rsidR="00BA6389">
              <w:rPr>
                <w:rFonts w:eastAsia="Times New Roman" w:cs="Times New Roman"/>
                <w:color w:val="000000"/>
                <w:lang w:eastAsia="es-CO"/>
              </w:rPr>
              <w:t>6</w:t>
            </w:r>
          </w:p>
        </w:tc>
      </w:tr>
    </w:tbl>
    <w:p w14:paraId="7F27566D" w14:textId="53E3FB7E" w:rsidR="00173B40" w:rsidRDefault="00173B40" w:rsidP="00076BD5">
      <w:pPr>
        <w:spacing w:line="240" w:lineRule="auto"/>
      </w:pPr>
    </w:p>
    <w:p w14:paraId="64FD5A8D" w14:textId="4CE9A791" w:rsidR="007E6888" w:rsidRDefault="007E6888" w:rsidP="00471008">
      <w:pPr>
        <w:spacing w:line="240" w:lineRule="auto"/>
        <w:jc w:val="both"/>
      </w:pPr>
      <w:r>
        <w:t>Geográficamente, la ubicación de los participantes de las investigaciones son Cundinamarca (4), Atlántico (3), Huila (2), Antioquía (</w:t>
      </w:r>
      <w:r w:rsidR="00471008">
        <w:t>3</w:t>
      </w:r>
      <w:r>
        <w:t>) y Valle del Cauca (</w:t>
      </w:r>
      <w:r w:rsidR="00471008">
        <w:t>2</w:t>
      </w:r>
      <w:r>
        <w:t>)</w:t>
      </w:r>
      <w:r w:rsidR="001B1312">
        <w:t xml:space="preserve"> (véase figura 1)</w:t>
      </w:r>
      <w:r>
        <w:t>.</w:t>
      </w:r>
      <w:r w:rsidR="00DB6FB6">
        <w:t xml:space="preserve"> </w:t>
      </w:r>
    </w:p>
    <w:p w14:paraId="3ACE52FF" w14:textId="1852DB01" w:rsidR="005F1ABC" w:rsidRDefault="005F1ABC" w:rsidP="00471008">
      <w:pPr>
        <w:spacing w:line="240" w:lineRule="auto"/>
        <w:jc w:val="both"/>
      </w:pPr>
    </w:p>
    <w:p w14:paraId="3DA86B16" w14:textId="01210DE7" w:rsidR="005F1ABC" w:rsidRDefault="005F1ABC" w:rsidP="00471008">
      <w:pPr>
        <w:spacing w:line="240" w:lineRule="auto"/>
        <w:jc w:val="both"/>
      </w:pPr>
    </w:p>
    <w:p w14:paraId="6C1F0166" w14:textId="7C85A5E1" w:rsidR="005F1ABC" w:rsidRDefault="005F1ABC" w:rsidP="00471008">
      <w:pPr>
        <w:spacing w:line="240" w:lineRule="auto"/>
        <w:jc w:val="both"/>
      </w:pPr>
    </w:p>
    <w:p w14:paraId="2E39AFD6" w14:textId="77777777" w:rsidR="005F1ABC" w:rsidRDefault="005F1ABC" w:rsidP="00471008">
      <w:pPr>
        <w:spacing w:line="240" w:lineRule="auto"/>
        <w:jc w:val="both"/>
      </w:pPr>
    </w:p>
    <w:p w14:paraId="0C9B8DEF" w14:textId="47AD2117" w:rsidR="006163CA" w:rsidRDefault="00471008" w:rsidP="00076BD5">
      <w:pPr>
        <w:spacing w:line="240" w:lineRule="auto"/>
      </w:pPr>
      <w:r>
        <w:rPr>
          <w:noProof/>
        </w:rPr>
        <mc:AlternateContent>
          <mc:Choice Requires="cx4">
            <w:drawing>
              <wp:anchor distT="0" distB="0" distL="114300" distR="114300" simplePos="0" relativeHeight="251663360" behindDoc="1" locked="0" layoutInCell="1" allowOverlap="1" wp14:anchorId="6A6548BD" wp14:editId="0F0DCDE5">
                <wp:simplePos x="0" y="0"/>
                <wp:positionH relativeFrom="column">
                  <wp:posOffset>-53676</wp:posOffset>
                </wp:positionH>
                <wp:positionV relativeFrom="paragraph">
                  <wp:posOffset>184710</wp:posOffset>
                </wp:positionV>
                <wp:extent cx="6635876" cy="4382797"/>
                <wp:effectExtent l="0" t="0" r="6350" b="11430"/>
                <wp:wrapNone/>
                <wp:docPr id="1" name="Gráfico 1">
                  <a:extLst xmlns:a="http://schemas.openxmlformats.org/drawingml/2006/main">
                    <a:ext uri="{FF2B5EF4-FFF2-40B4-BE49-F238E27FC236}">
                      <a16:creationId xmlns:a16="http://schemas.microsoft.com/office/drawing/2014/main" id="{6953A682-C2F8-47CB-8920-2D61BF831F8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3360" behindDoc="1" locked="0" layoutInCell="1" allowOverlap="1" wp14:anchorId="6A6548BD" wp14:editId="0F0DCDE5">
                <wp:simplePos x="0" y="0"/>
                <wp:positionH relativeFrom="column">
                  <wp:posOffset>-53676</wp:posOffset>
                </wp:positionH>
                <wp:positionV relativeFrom="paragraph">
                  <wp:posOffset>184710</wp:posOffset>
                </wp:positionV>
                <wp:extent cx="6635876" cy="4382797"/>
                <wp:effectExtent l="0" t="0" r="6350" b="11430"/>
                <wp:wrapNone/>
                <wp:docPr id="1" name="Gráfico 1">
                  <a:extLst xmlns:a="http://schemas.openxmlformats.org/drawingml/2006/main">
                    <a:ext uri="{FF2B5EF4-FFF2-40B4-BE49-F238E27FC236}">
                      <a16:creationId xmlns:a16="http://schemas.microsoft.com/office/drawing/2014/main" id="{6953A682-C2F8-47CB-8920-2D61BF831F8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Gráfico 1">
                          <a:extLst>
                            <a:ext uri="{FF2B5EF4-FFF2-40B4-BE49-F238E27FC236}">
                              <a16:creationId xmlns:a16="http://schemas.microsoft.com/office/drawing/2014/main" id="{6953A682-C2F8-47CB-8920-2D61BF831F82}"/>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6635750" cy="438277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46A0CAA3" w14:textId="4925128D" w:rsidR="006163CA" w:rsidRDefault="006163CA" w:rsidP="00076BD5">
      <w:pPr>
        <w:spacing w:line="240" w:lineRule="auto"/>
      </w:pPr>
    </w:p>
    <w:p w14:paraId="218AADA0" w14:textId="5C5A0A39" w:rsidR="006163CA" w:rsidRDefault="006163CA" w:rsidP="00076BD5">
      <w:pPr>
        <w:spacing w:line="240" w:lineRule="auto"/>
      </w:pPr>
    </w:p>
    <w:p w14:paraId="6033A7DE" w14:textId="3F33FC89" w:rsidR="006163CA" w:rsidRDefault="006163CA" w:rsidP="00076BD5">
      <w:pPr>
        <w:spacing w:line="240" w:lineRule="auto"/>
      </w:pPr>
    </w:p>
    <w:p w14:paraId="5672ADBD" w14:textId="2998AD8C" w:rsidR="002E70D9" w:rsidRDefault="00471008" w:rsidP="00076BD5">
      <w:pPr>
        <w:spacing w:line="240" w:lineRule="auto"/>
      </w:pPr>
      <w:r w:rsidRPr="00471008">
        <w:rPr>
          <w:noProof/>
        </w:rPr>
        <mc:AlternateContent>
          <mc:Choice Requires="wps">
            <w:drawing>
              <wp:anchor distT="0" distB="0" distL="114300" distR="114300" simplePos="0" relativeHeight="251665408" behindDoc="0" locked="0" layoutInCell="1" allowOverlap="1" wp14:anchorId="0EE31C9D" wp14:editId="57566EB3">
                <wp:simplePos x="0" y="0"/>
                <wp:positionH relativeFrom="column">
                  <wp:posOffset>1528445</wp:posOffset>
                </wp:positionH>
                <wp:positionV relativeFrom="paragraph">
                  <wp:posOffset>167005</wp:posOffset>
                </wp:positionV>
                <wp:extent cx="1371600" cy="302895"/>
                <wp:effectExtent l="0" t="0" r="0" b="0"/>
                <wp:wrapNone/>
                <wp:docPr id="6" name="CuadroTexto 5">
                  <a:extLst xmlns:a="http://schemas.openxmlformats.org/drawingml/2006/main">
                    <a:ext uri="{FF2B5EF4-FFF2-40B4-BE49-F238E27FC236}">
                      <a16:creationId xmlns:a16="http://schemas.microsoft.com/office/drawing/2014/main" id="{55BE3620-50E0-7445-959C-F4AD6ADB57CE}"/>
                    </a:ext>
                  </a:extLst>
                </wp:docPr>
                <wp:cNvGraphicFramePr/>
                <a:graphic xmlns:a="http://schemas.openxmlformats.org/drawingml/2006/main">
                  <a:graphicData uri="http://schemas.microsoft.com/office/word/2010/wordprocessingShape">
                    <wps:wsp>
                      <wps:cNvSpPr txBox="1"/>
                      <wps:spPr>
                        <a:xfrm>
                          <a:off x="0" y="0"/>
                          <a:ext cx="1371600" cy="302895"/>
                        </a:xfrm>
                        <a:prstGeom prst="rect">
                          <a:avLst/>
                        </a:prstGeom>
                        <a:noFill/>
                      </wps:spPr>
                      <wps:txbx>
                        <w:txbxContent>
                          <w:p w14:paraId="09C21D32" w14:textId="77777777" w:rsidR="00471008" w:rsidRDefault="00471008" w:rsidP="00471008">
                            <w:pPr>
                              <w:rPr>
                                <w:szCs w:val="24"/>
                              </w:rPr>
                            </w:pPr>
                            <w:r>
                              <w:rPr>
                                <w:color w:val="000000" w:themeColor="text1"/>
                                <w:kern w:val="24"/>
                                <w:sz w:val="22"/>
                              </w:rPr>
                              <w:t>Atlántic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EE31C9D" id="_x0000_t202" coordsize="21600,21600" o:spt="202" path="m,l,21600r21600,l21600,xe">
                <v:stroke joinstyle="miter"/>
                <v:path gradientshapeok="t" o:connecttype="rect"/>
              </v:shapetype>
              <v:shape id="CuadroTexto 5" o:spid="_x0000_s1026" type="#_x0000_t202" style="position:absolute;left:0;text-align:left;margin-left:120.35pt;margin-top:13.15pt;width:108pt;height:2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" filled="f" stroked="f">
                <v:textbox>
                  <w:txbxContent>
                    <w:p w14:paraId="09C21D32" w14:textId="77777777" w:rsidR="00471008" w:rsidRDefault="00471008" w:rsidP="00471008">
                      <w:pPr>
                        <w:rPr>
                          <w:szCs w:val="24"/>
                        </w:rPr>
                      </w:pPr>
                      <w:r>
                        <w:rPr>
                          <w:color w:val="000000" w:themeColor="text1"/>
                          <w:kern w:val="24"/>
                          <w:sz w:val="22"/>
                        </w:rPr>
                        <w:t>Atlántico</w:t>
                      </w:r>
                    </w:p>
                  </w:txbxContent>
                </v:textbox>
              </v:shape>
            </w:pict>
          </mc:Fallback>
        </mc:AlternateContent>
      </w:r>
    </w:p>
    <w:p w14:paraId="34E0D455" w14:textId="5BDD9787" w:rsidR="002E70D9" w:rsidRDefault="00471008" w:rsidP="00076BD5">
      <w:pPr>
        <w:spacing w:line="240" w:lineRule="auto"/>
      </w:pPr>
      <w:r w:rsidRPr="00471008">
        <w:rPr>
          <w:noProof/>
        </w:rPr>
        <mc:AlternateContent>
          <mc:Choice Requires="wps">
            <w:drawing>
              <wp:anchor distT="0" distB="0" distL="114300" distR="114300" simplePos="0" relativeHeight="251667456" behindDoc="0" locked="0" layoutInCell="1" allowOverlap="1" wp14:anchorId="4F80E77D" wp14:editId="4E90EED5">
                <wp:simplePos x="0" y="0"/>
                <wp:positionH relativeFrom="column">
                  <wp:posOffset>2671445</wp:posOffset>
                </wp:positionH>
                <wp:positionV relativeFrom="paragraph">
                  <wp:posOffset>140335</wp:posOffset>
                </wp:positionV>
                <wp:extent cx="361950" cy="86360"/>
                <wp:effectExtent l="0" t="38100" r="19050" b="15240"/>
                <wp:wrapNone/>
                <wp:docPr id="5" name="Conector recto de flecha 4">
                  <a:extLst xmlns:a="http://schemas.openxmlformats.org/drawingml/2006/main">
                    <a:ext uri="{FF2B5EF4-FFF2-40B4-BE49-F238E27FC236}">
                      <a16:creationId xmlns:a16="http://schemas.microsoft.com/office/drawing/2014/main" id="{CE91B12B-5394-374D-ABCE-214BD92916FC}"/>
                    </a:ext>
                  </a:extLst>
                </wp:docPr>
                <wp:cNvGraphicFramePr/>
                <a:graphic xmlns:a="http://schemas.openxmlformats.org/drawingml/2006/main">
                  <a:graphicData uri="http://schemas.microsoft.com/office/word/2010/wordprocessingShape">
                    <wps:wsp>
                      <wps:cNvCnPr/>
                      <wps:spPr>
                        <a:xfrm flipH="1" flipV="1">
                          <a:off x="0" y="0"/>
                          <a:ext cx="361950" cy="8636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FBB9C1" id="_x0000_t32" coordsize="21600,21600" o:spt="32" o:oned="t" path="m,l21600,21600e" filled="f">
                <v:path arrowok="t" fillok="f" o:connecttype="none"/>
                <o:lock v:ext="edit" shapetype="t"/>
              </v:shapetype>
              <v:shape id="Conector recto de flecha 4" o:spid="_x0000_s1026" type="#_x0000_t32" style="position:absolute;margin-left:210.35pt;margin-top:11.05pt;width:28.5pt;height:6.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" strokecolor="gray [1629]">
                <v:stroke endarrow="block"/>
              </v:shape>
            </w:pict>
          </mc:Fallback>
        </mc:AlternateContent>
      </w:r>
    </w:p>
    <w:p w14:paraId="787A7E0F" w14:textId="77777777" w:rsidR="006163CA" w:rsidRDefault="006163CA" w:rsidP="00076BD5">
      <w:pPr>
        <w:spacing w:line="240" w:lineRule="auto"/>
        <w:sectPr w:rsidR="006163CA" w:rsidSect="007F730B">
          <w:type w:val="continuous"/>
          <w:pgSz w:w="12240" w:h="15840"/>
          <w:pgMar w:top="1418" w:right="1418" w:bottom="1418" w:left="1418" w:header="708" w:footer="708" w:gutter="0"/>
          <w:cols w:space="708"/>
          <w:docGrid w:linePitch="360"/>
        </w:sectPr>
      </w:pPr>
    </w:p>
    <w:p w14:paraId="6CF33451" w14:textId="62154B40" w:rsidR="002E70D9" w:rsidRDefault="00471008" w:rsidP="00076BD5">
      <w:pPr>
        <w:spacing w:line="240" w:lineRule="auto"/>
      </w:pPr>
      <w:r w:rsidRPr="00471008">
        <w:rPr>
          <w:noProof/>
        </w:rPr>
        <mc:AlternateContent>
          <mc:Choice Requires="wps">
            <w:drawing>
              <wp:anchor distT="0" distB="0" distL="114300" distR="114300" simplePos="0" relativeHeight="251669504" behindDoc="0" locked="0" layoutInCell="1" allowOverlap="1" wp14:anchorId="4EA9E880" wp14:editId="7B21E556">
                <wp:simplePos x="0" y="0"/>
                <wp:positionH relativeFrom="column">
                  <wp:posOffset>1407795</wp:posOffset>
                </wp:positionH>
                <wp:positionV relativeFrom="paragraph">
                  <wp:posOffset>176530</wp:posOffset>
                </wp:positionV>
                <wp:extent cx="1491615" cy="260985"/>
                <wp:effectExtent l="0" t="0" r="0" b="0"/>
                <wp:wrapNone/>
                <wp:docPr id="7" name="CuadroTexto 6">
                  <a:extLst xmlns:a="http://schemas.openxmlformats.org/drawingml/2006/main">
                    <a:ext uri="{FF2B5EF4-FFF2-40B4-BE49-F238E27FC236}">
                      <a16:creationId xmlns:a16="http://schemas.microsoft.com/office/drawing/2014/main" id="{F04AEFFA-9E51-E14F-ABBF-D8541156DA32}"/>
                    </a:ext>
                  </a:extLst>
                </wp:docPr>
                <wp:cNvGraphicFramePr/>
                <a:graphic xmlns:a="http://schemas.openxmlformats.org/drawingml/2006/main">
                  <a:graphicData uri="http://schemas.microsoft.com/office/word/2010/wordprocessingShape">
                    <wps:wsp>
                      <wps:cNvSpPr txBox="1"/>
                      <wps:spPr>
                        <a:xfrm>
                          <a:off x="0" y="0"/>
                          <a:ext cx="1491615" cy="260985"/>
                        </a:xfrm>
                        <a:prstGeom prst="rect">
                          <a:avLst/>
                        </a:prstGeom>
                        <a:noFill/>
                      </wps:spPr>
                      <wps:txbx>
                        <w:txbxContent>
                          <w:p w14:paraId="60A63D0D" w14:textId="77777777" w:rsidR="00471008" w:rsidRDefault="00471008" w:rsidP="00471008">
                            <w:pPr>
                              <w:rPr>
                                <w:szCs w:val="24"/>
                              </w:rPr>
                            </w:pPr>
                            <w:r>
                              <w:rPr>
                                <w:color w:val="000000" w:themeColor="text1"/>
                                <w:kern w:val="24"/>
                                <w:sz w:val="22"/>
                              </w:rPr>
                              <w:t>Antioquia</w:t>
                            </w:r>
                          </w:p>
                        </w:txbxContent>
                      </wps:txbx>
                      <wps:bodyPr wrap="square" rtlCol="0">
                        <a:spAutoFit/>
                      </wps:bodyPr>
                    </wps:wsp>
                  </a:graphicData>
                </a:graphic>
                <wp14:sizeRelH relativeFrom="margin">
                  <wp14:pctWidth>0</wp14:pctWidth>
                </wp14:sizeRelH>
              </wp:anchor>
            </w:drawing>
          </mc:Choice>
          <mc:Fallback>
            <w:pict>
              <v:shape w14:anchorId="4EA9E880" id="CuadroTexto 6" o:spid="_x0000_s1027" type="#_x0000_t202" style="position:absolute;left:0;text-align:left;margin-left:110.85pt;margin-top:13.9pt;width:117.45pt;height:20.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" filled="f" stroked="f">
                <v:textbox style="mso-fit-shape-to-text:t">
                  <w:txbxContent>
                    <w:p w14:paraId="60A63D0D" w14:textId="77777777" w:rsidR="00471008" w:rsidRDefault="00471008" w:rsidP="00471008">
                      <w:pPr>
                        <w:rPr>
                          <w:szCs w:val="24"/>
                        </w:rPr>
                      </w:pPr>
                      <w:r>
                        <w:rPr>
                          <w:color w:val="000000" w:themeColor="text1"/>
                          <w:kern w:val="24"/>
                          <w:sz w:val="22"/>
                        </w:rPr>
                        <w:t>Antioquia</w:t>
                      </w:r>
                    </w:p>
                  </w:txbxContent>
                </v:textbox>
              </v:shape>
            </w:pict>
          </mc:Fallback>
        </mc:AlternateContent>
      </w:r>
    </w:p>
    <w:p w14:paraId="3372BF4A" w14:textId="77777777" w:rsidR="007F730B" w:rsidRDefault="007F730B" w:rsidP="00076BD5">
      <w:pPr>
        <w:spacing w:line="240" w:lineRule="auto"/>
        <w:sectPr w:rsidR="007F730B" w:rsidSect="007F730B">
          <w:type w:val="continuous"/>
          <w:pgSz w:w="12240" w:h="15840"/>
          <w:pgMar w:top="1418" w:right="1418" w:bottom="1418" w:left="1418" w:header="708" w:footer="708" w:gutter="0"/>
          <w:cols w:space="708"/>
          <w:docGrid w:linePitch="360"/>
        </w:sectPr>
      </w:pPr>
    </w:p>
    <w:p w14:paraId="0DFF54CB" w14:textId="569982A8" w:rsidR="002E70D9" w:rsidRDefault="002E70D9" w:rsidP="00076BD5">
      <w:pPr>
        <w:spacing w:line="240" w:lineRule="auto"/>
      </w:pPr>
    </w:p>
    <w:p w14:paraId="2E549628" w14:textId="06492812" w:rsidR="00C01B70" w:rsidRDefault="00471008" w:rsidP="00076BD5">
      <w:pPr>
        <w:spacing w:line="240" w:lineRule="auto"/>
      </w:pPr>
      <w:r w:rsidRPr="00471008">
        <w:rPr>
          <w:noProof/>
        </w:rPr>
        <mc:AlternateContent>
          <mc:Choice Requires="wps">
            <w:drawing>
              <wp:anchor distT="0" distB="0" distL="114300" distR="114300" simplePos="0" relativeHeight="251671552" behindDoc="0" locked="0" layoutInCell="1" allowOverlap="1" wp14:anchorId="27ECECB5" wp14:editId="01F8AA2F">
                <wp:simplePos x="0" y="0"/>
                <wp:positionH relativeFrom="column">
                  <wp:posOffset>2560320</wp:posOffset>
                </wp:positionH>
                <wp:positionV relativeFrom="paragraph">
                  <wp:posOffset>36195</wp:posOffset>
                </wp:positionV>
                <wp:extent cx="165098" cy="133350"/>
                <wp:effectExtent l="25400" t="25400" r="13335" b="19050"/>
                <wp:wrapNone/>
                <wp:docPr id="8" name="Conector recto de flecha 7">
                  <a:extLst xmlns:a="http://schemas.openxmlformats.org/drawingml/2006/main">
                    <a:ext uri="{FF2B5EF4-FFF2-40B4-BE49-F238E27FC236}">
                      <a16:creationId xmlns:a16="http://schemas.microsoft.com/office/drawing/2014/main" id="{B17FC831-D987-DC42-8E78-FFF690A2FD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5098" cy="13335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A4E66" id="Conector recto de flecha 7" o:spid="_x0000_s1026" type="#_x0000_t32" style="position:absolute;margin-left:201.6pt;margin-top:2.85pt;width:13pt;height:10.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" strokecolor="gray [1629]">
                <v:stroke endarrow="block"/>
                <o:lock v:ext="edit" shapetype="f"/>
              </v:shape>
            </w:pict>
          </mc:Fallback>
        </mc:AlternateContent>
      </w:r>
    </w:p>
    <w:p w14:paraId="27AE416F" w14:textId="57D0D72A" w:rsidR="00F0440B" w:rsidRDefault="00471008" w:rsidP="00076BD5">
      <w:pPr>
        <w:spacing w:line="240" w:lineRule="auto"/>
      </w:pPr>
      <w:r w:rsidRPr="00471008">
        <w:rPr>
          <w:noProof/>
        </w:rPr>
        <mc:AlternateContent>
          <mc:Choice Requires="wps">
            <w:drawing>
              <wp:anchor distT="0" distB="0" distL="114300" distR="114300" simplePos="0" relativeHeight="251673600" behindDoc="0" locked="0" layoutInCell="1" allowOverlap="1" wp14:anchorId="198AF01D" wp14:editId="07E5A892">
                <wp:simplePos x="0" y="0"/>
                <wp:positionH relativeFrom="column">
                  <wp:posOffset>3311525</wp:posOffset>
                </wp:positionH>
                <wp:positionV relativeFrom="paragraph">
                  <wp:posOffset>76200</wp:posOffset>
                </wp:positionV>
                <wp:extent cx="1463040" cy="261610"/>
                <wp:effectExtent l="0" t="0" r="0" b="0"/>
                <wp:wrapNone/>
                <wp:docPr id="9" name="CuadroTexto 8">
                  <a:extLst xmlns:a="http://schemas.openxmlformats.org/drawingml/2006/main">
                    <a:ext uri="{FF2B5EF4-FFF2-40B4-BE49-F238E27FC236}">
                      <a16:creationId xmlns:a16="http://schemas.microsoft.com/office/drawing/2014/main" id="{5E10DCF0-2F28-F84D-906A-FA1022CDDD27}"/>
                    </a:ext>
                  </a:extLst>
                </wp:docPr>
                <wp:cNvGraphicFramePr/>
                <a:graphic xmlns:a="http://schemas.openxmlformats.org/drawingml/2006/main">
                  <a:graphicData uri="http://schemas.microsoft.com/office/word/2010/wordprocessingShape">
                    <wps:wsp>
                      <wps:cNvSpPr txBox="1"/>
                      <wps:spPr>
                        <a:xfrm>
                          <a:off x="0" y="0"/>
                          <a:ext cx="1463040" cy="261610"/>
                        </a:xfrm>
                        <a:prstGeom prst="rect">
                          <a:avLst/>
                        </a:prstGeom>
                        <a:noFill/>
                      </wps:spPr>
                      <wps:txbx>
                        <w:txbxContent>
                          <w:p w14:paraId="25D26B7E" w14:textId="77777777" w:rsidR="00471008" w:rsidRDefault="00471008" w:rsidP="00471008">
                            <w:pPr>
                              <w:rPr>
                                <w:szCs w:val="24"/>
                              </w:rPr>
                            </w:pPr>
                            <w:r>
                              <w:rPr>
                                <w:color w:val="000000" w:themeColor="text1"/>
                                <w:kern w:val="24"/>
                                <w:sz w:val="22"/>
                              </w:rPr>
                              <w:t>Cundinamarca</w:t>
                            </w:r>
                          </w:p>
                        </w:txbxContent>
                      </wps:txbx>
                      <wps:bodyPr wrap="square" rtlCol="0">
                        <a:spAutoFit/>
                      </wps:bodyPr>
                    </wps:wsp>
                  </a:graphicData>
                </a:graphic>
                <wp14:sizeRelH relativeFrom="margin">
                  <wp14:pctWidth>0</wp14:pctWidth>
                </wp14:sizeRelH>
              </wp:anchor>
            </w:drawing>
          </mc:Choice>
          <mc:Fallback>
            <w:pict>
              <v:shape w14:anchorId="198AF01D" id="CuadroTexto 8" o:spid="_x0000_s1028" type="#_x0000_t202" style="position:absolute;left:0;text-align:left;margin-left:260.75pt;margin-top:6pt;width:115.2pt;height:20.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" filled="f" stroked="f">
                <v:textbox style="mso-fit-shape-to-text:t">
                  <w:txbxContent>
                    <w:p w14:paraId="25D26B7E" w14:textId="77777777" w:rsidR="00471008" w:rsidRDefault="00471008" w:rsidP="00471008">
                      <w:pPr>
                        <w:rPr>
                          <w:szCs w:val="24"/>
                        </w:rPr>
                      </w:pPr>
                      <w:r>
                        <w:rPr>
                          <w:color w:val="000000" w:themeColor="text1"/>
                          <w:kern w:val="24"/>
                          <w:sz w:val="22"/>
                        </w:rPr>
                        <w:t>Cundinamarca</w:t>
                      </w:r>
                    </w:p>
                  </w:txbxContent>
                </v:textbox>
              </v:shape>
            </w:pict>
          </mc:Fallback>
        </mc:AlternateContent>
      </w:r>
    </w:p>
    <w:p w14:paraId="21DF935B" w14:textId="38A4C740" w:rsidR="00F0440B" w:rsidRDefault="00471008" w:rsidP="00076BD5">
      <w:pPr>
        <w:spacing w:line="240" w:lineRule="auto"/>
      </w:pPr>
      <w:r w:rsidRPr="00471008">
        <w:rPr>
          <w:noProof/>
        </w:rPr>
        <mc:AlternateContent>
          <mc:Choice Requires="wps">
            <w:drawing>
              <wp:anchor distT="0" distB="0" distL="114300" distR="114300" simplePos="0" relativeHeight="251675648" behindDoc="0" locked="0" layoutInCell="1" allowOverlap="1" wp14:anchorId="65D389A3" wp14:editId="28379BDC">
                <wp:simplePos x="0" y="0"/>
                <wp:positionH relativeFrom="column">
                  <wp:posOffset>3374390</wp:posOffset>
                </wp:positionH>
                <wp:positionV relativeFrom="paragraph">
                  <wp:posOffset>129539</wp:posOffset>
                </wp:positionV>
                <wp:extent cx="497205" cy="475615"/>
                <wp:effectExtent l="0" t="25400" r="36195" b="19685"/>
                <wp:wrapNone/>
                <wp:docPr id="10" name="Conector recto de flecha 9">
                  <a:extLst xmlns:a="http://schemas.openxmlformats.org/drawingml/2006/main">
                    <a:ext uri="{FF2B5EF4-FFF2-40B4-BE49-F238E27FC236}">
                      <a16:creationId xmlns:a16="http://schemas.microsoft.com/office/drawing/2014/main" id="{C861A78C-A068-7844-9420-5DA017EA4D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7205" cy="47561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471F9" id="Conector recto de flecha 9" o:spid="_x0000_s1026" type="#_x0000_t32" style="position:absolute;margin-left:265.7pt;margin-top:10.2pt;width:39.15pt;height:37.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" strokecolor="gray [1629]">
                <v:stroke endarrow="block"/>
                <o:lock v:ext="edit" shapetype="f"/>
              </v:shape>
            </w:pict>
          </mc:Fallback>
        </mc:AlternateContent>
      </w:r>
    </w:p>
    <w:p w14:paraId="32821731" w14:textId="52D4DCB8" w:rsidR="00F0440B" w:rsidRDefault="00F0440B" w:rsidP="00076BD5">
      <w:pPr>
        <w:spacing w:line="240" w:lineRule="auto"/>
      </w:pPr>
    </w:p>
    <w:p w14:paraId="4AD238EB" w14:textId="0F7972E6" w:rsidR="00F0440B" w:rsidRDefault="00F0440B" w:rsidP="00076BD5">
      <w:pPr>
        <w:spacing w:line="240" w:lineRule="auto"/>
      </w:pPr>
    </w:p>
    <w:p w14:paraId="566EC5B2" w14:textId="6B0817A5" w:rsidR="00F0440B" w:rsidRDefault="00F0440B" w:rsidP="00076BD5">
      <w:pPr>
        <w:spacing w:line="240" w:lineRule="auto"/>
      </w:pPr>
    </w:p>
    <w:p w14:paraId="7847A4D2" w14:textId="7D11CD24" w:rsidR="00F0440B" w:rsidRDefault="00471008" w:rsidP="00076BD5">
      <w:pPr>
        <w:spacing w:line="240" w:lineRule="auto"/>
      </w:pPr>
      <w:r w:rsidRPr="00471008">
        <w:rPr>
          <w:noProof/>
        </w:rPr>
        <mc:AlternateContent>
          <mc:Choice Requires="wps">
            <w:drawing>
              <wp:anchor distT="0" distB="0" distL="114300" distR="114300" simplePos="0" relativeHeight="251677696" behindDoc="0" locked="0" layoutInCell="1" allowOverlap="1" wp14:anchorId="70E6531D" wp14:editId="7708B709">
                <wp:simplePos x="0" y="0"/>
                <wp:positionH relativeFrom="column">
                  <wp:posOffset>918845</wp:posOffset>
                </wp:positionH>
                <wp:positionV relativeFrom="paragraph">
                  <wp:posOffset>125095</wp:posOffset>
                </wp:positionV>
                <wp:extent cx="1675130" cy="261610"/>
                <wp:effectExtent l="0" t="0" r="0" b="0"/>
                <wp:wrapNone/>
                <wp:docPr id="13" name="CuadroTexto 12">
                  <a:extLst xmlns:a="http://schemas.openxmlformats.org/drawingml/2006/main">
                    <a:ext uri="{FF2B5EF4-FFF2-40B4-BE49-F238E27FC236}">
                      <a16:creationId xmlns:a16="http://schemas.microsoft.com/office/drawing/2014/main" id="{EED979EF-04E9-8343-B561-406671A8757F}"/>
                    </a:ext>
                  </a:extLst>
                </wp:docPr>
                <wp:cNvGraphicFramePr/>
                <a:graphic xmlns:a="http://schemas.openxmlformats.org/drawingml/2006/main">
                  <a:graphicData uri="http://schemas.microsoft.com/office/word/2010/wordprocessingShape">
                    <wps:wsp>
                      <wps:cNvSpPr txBox="1"/>
                      <wps:spPr>
                        <a:xfrm>
                          <a:off x="0" y="0"/>
                          <a:ext cx="1675130" cy="261610"/>
                        </a:xfrm>
                        <a:prstGeom prst="rect">
                          <a:avLst/>
                        </a:prstGeom>
                        <a:noFill/>
                      </wps:spPr>
                      <wps:txbx>
                        <w:txbxContent>
                          <w:p w14:paraId="5A0751B7" w14:textId="77777777" w:rsidR="00471008" w:rsidRDefault="00471008" w:rsidP="00471008">
                            <w:pPr>
                              <w:rPr>
                                <w:szCs w:val="24"/>
                              </w:rPr>
                            </w:pPr>
                            <w:r>
                              <w:rPr>
                                <w:color w:val="000000" w:themeColor="text1"/>
                                <w:kern w:val="24"/>
                                <w:sz w:val="22"/>
                              </w:rPr>
                              <w:t>Valle del Cauca</w:t>
                            </w:r>
                          </w:p>
                        </w:txbxContent>
                      </wps:txbx>
                      <wps:bodyPr wrap="square" rtlCol="0">
                        <a:spAutoFit/>
                      </wps:bodyPr>
                    </wps:wsp>
                  </a:graphicData>
                </a:graphic>
                <wp14:sizeRelH relativeFrom="margin">
                  <wp14:pctWidth>0</wp14:pctWidth>
                </wp14:sizeRelH>
              </wp:anchor>
            </w:drawing>
          </mc:Choice>
          <mc:Fallback>
            <w:pict>
              <v:shape w14:anchorId="70E6531D" id="CuadroTexto 12" o:spid="_x0000_s1029" type="#_x0000_t202" style="position:absolute;left:0;text-align:left;margin-left:72.35pt;margin-top:9.85pt;width:131.9pt;height:20.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" filled="f" stroked="f">
                <v:textbox style="mso-fit-shape-to-text:t">
                  <w:txbxContent>
                    <w:p w14:paraId="5A0751B7" w14:textId="77777777" w:rsidR="00471008" w:rsidRDefault="00471008" w:rsidP="00471008">
                      <w:pPr>
                        <w:rPr>
                          <w:szCs w:val="24"/>
                        </w:rPr>
                      </w:pPr>
                      <w:r>
                        <w:rPr>
                          <w:color w:val="000000" w:themeColor="text1"/>
                          <w:kern w:val="24"/>
                          <w:sz w:val="22"/>
                        </w:rPr>
                        <w:t>Valle del Cauca</w:t>
                      </w:r>
                    </w:p>
                  </w:txbxContent>
                </v:textbox>
              </v:shape>
            </w:pict>
          </mc:Fallback>
        </mc:AlternateContent>
      </w:r>
    </w:p>
    <w:p w14:paraId="453A0635" w14:textId="0B7005EC" w:rsidR="00F0440B" w:rsidRDefault="00471008" w:rsidP="00076BD5">
      <w:pPr>
        <w:spacing w:line="240" w:lineRule="auto"/>
      </w:pPr>
      <w:r w:rsidRPr="00471008">
        <w:rPr>
          <w:noProof/>
        </w:rPr>
        <mc:AlternateContent>
          <mc:Choice Requires="wps">
            <w:drawing>
              <wp:anchor distT="0" distB="0" distL="114300" distR="114300" simplePos="0" relativeHeight="251679744" behindDoc="0" locked="0" layoutInCell="1" allowOverlap="1" wp14:anchorId="1CE2603F" wp14:editId="0596BBBC">
                <wp:simplePos x="0" y="0"/>
                <wp:positionH relativeFrom="column">
                  <wp:posOffset>2385695</wp:posOffset>
                </wp:positionH>
                <wp:positionV relativeFrom="paragraph">
                  <wp:posOffset>52069</wp:posOffset>
                </wp:positionV>
                <wp:extent cx="251460" cy="45719"/>
                <wp:effectExtent l="25400" t="25400" r="15240" b="56515"/>
                <wp:wrapNone/>
                <wp:docPr id="14" name="Conector recto de flecha 13">
                  <a:extLst xmlns:a="http://schemas.openxmlformats.org/drawingml/2006/main">
                    <a:ext uri="{FF2B5EF4-FFF2-40B4-BE49-F238E27FC236}">
                      <a16:creationId xmlns:a16="http://schemas.microsoft.com/office/drawing/2014/main" id="{B9B0CE3F-75A8-AB4B-A64E-D8BBE89234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1460" cy="45719"/>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4AAE8" id="Conector recto de flecha 13" o:spid="_x0000_s1026" type="#_x0000_t32" style="position:absolute;margin-left:187.85pt;margin-top:4.1pt;width:19.8pt;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" strokecolor="gray [1629]">
                <v:stroke endarrow="block"/>
                <o:lock v:ext="edit" shapetype="f"/>
              </v:shape>
            </w:pict>
          </mc:Fallback>
        </mc:AlternateContent>
      </w:r>
    </w:p>
    <w:p w14:paraId="3540C26C" w14:textId="213DC8C9" w:rsidR="00F0440B" w:rsidRDefault="00F0440B" w:rsidP="00076BD5">
      <w:pPr>
        <w:spacing w:line="240" w:lineRule="auto"/>
      </w:pPr>
    </w:p>
    <w:p w14:paraId="60E669CE" w14:textId="3DCDF8C1" w:rsidR="00471008" w:rsidRDefault="00471008" w:rsidP="00076BD5">
      <w:pPr>
        <w:spacing w:line="240" w:lineRule="auto"/>
      </w:pPr>
      <w:r w:rsidRPr="00471008">
        <w:rPr>
          <w:noProof/>
        </w:rPr>
        <mc:AlternateContent>
          <mc:Choice Requires="wps">
            <w:drawing>
              <wp:anchor distT="0" distB="0" distL="114300" distR="114300" simplePos="0" relativeHeight="251683840" behindDoc="0" locked="0" layoutInCell="1" allowOverlap="1" wp14:anchorId="2B940EA0" wp14:editId="4A1FEBB2">
                <wp:simplePos x="0" y="0"/>
                <wp:positionH relativeFrom="column">
                  <wp:posOffset>2288539</wp:posOffset>
                </wp:positionH>
                <wp:positionV relativeFrom="paragraph">
                  <wp:posOffset>140970</wp:posOffset>
                </wp:positionV>
                <wp:extent cx="528320" cy="288034"/>
                <wp:effectExtent l="25400" t="0" r="17780" b="42545"/>
                <wp:wrapNone/>
                <wp:docPr id="16" name="Conector recto de flecha 15">
                  <a:extLst xmlns:a="http://schemas.openxmlformats.org/drawingml/2006/main">
                    <a:ext uri="{FF2B5EF4-FFF2-40B4-BE49-F238E27FC236}">
                      <a16:creationId xmlns:a16="http://schemas.microsoft.com/office/drawing/2014/main" id="{F1B6E0C4-8F8C-A645-B28F-C265F7002E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8320" cy="288034"/>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03C3E5" id="Conector recto de flecha 15" o:spid="_x0000_s1026" type="#_x0000_t32" style="position:absolute;margin-left:180.2pt;margin-top:11.1pt;width:41.6pt;height:22.7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" strokecolor="gray [1629]">
                <v:stroke endarrow="block"/>
                <o:lock v:ext="edit" shapetype="f"/>
              </v:shape>
            </w:pict>
          </mc:Fallback>
        </mc:AlternateContent>
      </w:r>
    </w:p>
    <w:p w14:paraId="03803114" w14:textId="7E632D4E" w:rsidR="00471008" w:rsidRDefault="00471008" w:rsidP="00076BD5">
      <w:pPr>
        <w:spacing w:line="240" w:lineRule="auto"/>
      </w:pPr>
      <w:r w:rsidRPr="00471008">
        <w:rPr>
          <w:noProof/>
        </w:rPr>
        <mc:AlternateContent>
          <mc:Choice Requires="wps">
            <w:drawing>
              <wp:anchor distT="0" distB="0" distL="114300" distR="114300" simplePos="0" relativeHeight="251681792" behindDoc="0" locked="0" layoutInCell="1" allowOverlap="1" wp14:anchorId="0F1795EE" wp14:editId="5DE37D85">
                <wp:simplePos x="0" y="0"/>
                <wp:positionH relativeFrom="column">
                  <wp:posOffset>1379855</wp:posOffset>
                </wp:positionH>
                <wp:positionV relativeFrom="paragraph">
                  <wp:posOffset>161290</wp:posOffset>
                </wp:positionV>
                <wp:extent cx="1051560" cy="261610"/>
                <wp:effectExtent l="0" t="0" r="0" b="0"/>
                <wp:wrapNone/>
                <wp:docPr id="15" name="CuadroTexto 14">
                  <a:extLst xmlns:a="http://schemas.openxmlformats.org/drawingml/2006/main">
                    <a:ext uri="{FF2B5EF4-FFF2-40B4-BE49-F238E27FC236}">
                      <a16:creationId xmlns:a16="http://schemas.microsoft.com/office/drawing/2014/main" id="{5F46DDC8-C851-D849-A43F-51BCACAE9ADC}"/>
                    </a:ext>
                  </a:extLst>
                </wp:docPr>
                <wp:cNvGraphicFramePr/>
                <a:graphic xmlns:a="http://schemas.openxmlformats.org/drawingml/2006/main">
                  <a:graphicData uri="http://schemas.microsoft.com/office/word/2010/wordprocessingShape">
                    <wps:wsp>
                      <wps:cNvSpPr txBox="1"/>
                      <wps:spPr>
                        <a:xfrm>
                          <a:off x="0" y="0"/>
                          <a:ext cx="1051560" cy="261610"/>
                        </a:xfrm>
                        <a:prstGeom prst="rect">
                          <a:avLst/>
                        </a:prstGeom>
                        <a:noFill/>
                      </wps:spPr>
                      <wps:txbx>
                        <w:txbxContent>
                          <w:p w14:paraId="26B04BC8" w14:textId="77777777" w:rsidR="00471008" w:rsidRDefault="00471008" w:rsidP="00471008">
                            <w:pPr>
                              <w:rPr>
                                <w:szCs w:val="24"/>
                              </w:rPr>
                            </w:pPr>
                            <w:r>
                              <w:rPr>
                                <w:color w:val="000000" w:themeColor="text1"/>
                                <w:kern w:val="24"/>
                                <w:sz w:val="22"/>
                              </w:rPr>
                              <w:t>Huila</w:t>
                            </w:r>
                          </w:p>
                        </w:txbxContent>
                      </wps:txbx>
                      <wps:bodyPr wrap="square" rtlCol="0">
                        <a:spAutoFit/>
                      </wps:bodyPr>
                    </wps:wsp>
                  </a:graphicData>
                </a:graphic>
                <wp14:sizeRelH relativeFrom="margin">
                  <wp14:pctWidth>0</wp14:pctWidth>
                </wp14:sizeRelH>
              </wp:anchor>
            </w:drawing>
          </mc:Choice>
          <mc:Fallback>
            <w:pict>
              <v:shape w14:anchorId="0F1795EE" id="CuadroTexto 14" o:spid="_x0000_s1030" type="#_x0000_t202" style="position:absolute;left:0;text-align:left;margin-left:108.65pt;margin-top:12.7pt;width:82.8pt;height:20.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" filled="f" stroked="f">
                <v:textbox style="mso-fit-shape-to-text:t">
                  <w:txbxContent>
                    <w:p w14:paraId="26B04BC8" w14:textId="77777777" w:rsidR="00471008" w:rsidRDefault="00471008" w:rsidP="00471008">
                      <w:pPr>
                        <w:rPr>
                          <w:szCs w:val="24"/>
                        </w:rPr>
                      </w:pPr>
                      <w:r>
                        <w:rPr>
                          <w:color w:val="000000" w:themeColor="text1"/>
                          <w:kern w:val="24"/>
                          <w:sz w:val="22"/>
                        </w:rPr>
                        <w:t>Huila</w:t>
                      </w:r>
                    </w:p>
                  </w:txbxContent>
                </v:textbox>
              </v:shape>
            </w:pict>
          </mc:Fallback>
        </mc:AlternateContent>
      </w:r>
    </w:p>
    <w:p w14:paraId="35C0B457" w14:textId="77777777" w:rsidR="00471008" w:rsidRDefault="00471008" w:rsidP="00076BD5">
      <w:pPr>
        <w:spacing w:line="240" w:lineRule="auto"/>
      </w:pPr>
    </w:p>
    <w:p w14:paraId="0CAE5D07" w14:textId="77777777" w:rsidR="00471008" w:rsidRDefault="00471008" w:rsidP="00076BD5">
      <w:pPr>
        <w:spacing w:line="240" w:lineRule="auto"/>
      </w:pPr>
    </w:p>
    <w:p w14:paraId="0A1CAD83" w14:textId="77777777" w:rsidR="00471008" w:rsidRDefault="00471008" w:rsidP="00076BD5">
      <w:pPr>
        <w:spacing w:line="240" w:lineRule="auto"/>
      </w:pPr>
    </w:p>
    <w:p w14:paraId="724A0C9A" w14:textId="77777777" w:rsidR="00471008" w:rsidRDefault="00471008" w:rsidP="00076BD5">
      <w:pPr>
        <w:spacing w:line="240" w:lineRule="auto"/>
      </w:pPr>
    </w:p>
    <w:p w14:paraId="2CFCF55D" w14:textId="77777777" w:rsidR="00471008" w:rsidRDefault="00471008" w:rsidP="00076BD5">
      <w:pPr>
        <w:spacing w:line="240" w:lineRule="auto"/>
      </w:pPr>
    </w:p>
    <w:p w14:paraId="4A532365" w14:textId="77777777" w:rsidR="00471008" w:rsidRDefault="00471008" w:rsidP="00076BD5">
      <w:pPr>
        <w:spacing w:line="240" w:lineRule="auto"/>
      </w:pPr>
    </w:p>
    <w:p w14:paraId="7469BEBB" w14:textId="77777777" w:rsidR="00471008" w:rsidRDefault="00471008" w:rsidP="00076BD5">
      <w:pPr>
        <w:spacing w:line="240" w:lineRule="auto"/>
      </w:pPr>
    </w:p>
    <w:p w14:paraId="48EE4E18" w14:textId="7281B0D5" w:rsidR="003F29BF" w:rsidRDefault="003F29BF" w:rsidP="00076BD5">
      <w:pPr>
        <w:spacing w:line="240" w:lineRule="auto"/>
      </w:pPr>
      <w:r>
        <w:t>Figura 1</w:t>
      </w:r>
    </w:p>
    <w:p w14:paraId="7936D657" w14:textId="77777777" w:rsidR="003F29BF" w:rsidRPr="00A80D4C" w:rsidRDefault="003F29BF" w:rsidP="00076BD5">
      <w:pPr>
        <w:spacing w:line="240" w:lineRule="auto"/>
        <w:ind w:left="708" w:firstLine="1"/>
        <w:rPr>
          <w:i/>
          <w:iCs/>
        </w:rPr>
      </w:pPr>
      <w:r w:rsidRPr="00A80D4C">
        <w:rPr>
          <w:i/>
          <w:iCs/>
        </w:rPr>
        <w:t>Ubicación geográfica de los participantes</w:t>
      </w:r>
    </w:p>
    <w:p w14:paraId="2436B42F" w14:textId="77777777" w:rsidR="00C20630" w:rsidRDefault="00C20630" w:rsidP="00076BD5">
      <w:pPr>
        <w:spacing w:line="240" w:lineRule="auto"/>
      </w:pPr>
    </w:p>
    <w:p w14:paraId="42CFBA96" w14:textId="47C9CFD3" w:rsidR="003F29BF" w:rsidRDefault="003F29BF" w:rsidP="00076BD5">
      <w:pPr>
        <w:spacing w:line="240" w:lineRule="auto"/>
        <w:sectPr w:rsidR="003F29BF" w:rsidSect="005F30D4">
          <w:type w:val="continuous"/>
          <w:pgSz w:w="12240" w:h="15840"/>
          <w:pgMar w:top="1418" w:right="1418" w:bottom="1418" w:left="1418" w:header="708" w:footer="708" w:gutter="0"/>
          <w:cols w:space="708"/>
          <w:docGrid w:linePitch="360"/>
        </w:sectPr>
      </w:pPr>
    </w:p>
    <w:p w14:paraId="16A809AB" w14:textId="05BBABC2" w:rsidR="00AB0C54" w:rsidRDefault="00AB0C54" w:rsidP="00471008">
      <w:pPr>
        <w:spacing w:line="240" w:lineRule="auto"/>
        <w:jc w:val="both"/>
      </w:pPr>
      <w:r>
        <w:t xml:space="preserve">Finalmente, la filiación institucional de los investigadores que han presentado trabajos la encabezan universidades </w:t>
      </w:r>
      <w:r w:rsidR="00CF1B77">
        <w:t xml:space="preserve">tanto </w:t>
      </w:r>
      <w:r>
        <w:t>de las regiones como del centro del país. En términos generales a pesar de la poca cantidad de trabajos identificados, la distribución de estos incluye diversas regiones del país.</w:t>
      </w:r>
      <w:r w:rsidR="002D6864">
        <w:t xml:space="preserve"> </w:t>
      </w:r>
      <w:r w:rsidR="00DE6B95">
        <w:t>L</w:t>
      </w:r>
      <w:r w:rsidR="002D6864">
        <w:t xml:space="preserve">as filiaciones institucionales de los autores identificados </w:t>
      </w:r>
      <w:r w:rsidR="001E19E1">
        <w:t xml:space="preserve">con mayor numero de trabajos </w:t>
      </w:r>
      <w:r w:rsidR="00CA7F72">
        <w:t xml:space="preserve">fueron </w:t>
      </w:r>
      <w:r w:rsidR="00CA7F72" w:rsidRPr="00E92A11">
        <w:rPr>
          <w:rFonts w:eastAsia="Times New Roman" w:cs="Times New Roman"/>
          <w:color w:val="000000"/>
          <w:lang w:eastAsia="es-CO"/>
        </w:rPr>
        <w:t>Universi</w:t>
      </w:r>
      <w:r w:rsidR="00764C4F">
        <w:rPr>
          <w:rFonts w:eastAsia="Times New Roman" w:cs="Times New Roman"/>
          <w:color w:val="000000"/>
          <w:lang w:eastAsia="es-CO"/>
        </w:rPr>
        <w:t>dad</w:t>
      </w:r>
      <w:r w:rsidR="00CA7F72" w:rsidRPr="00E92A11">
        <w:rPr>
          <w:rFonts w:eastAsia="Times New Roman" w:cs="Times New Roman"/>
          <w:color w:val="000000"/>
          <w:lang w:eastAsia="es-CO"/>
        </w:rPr>
        <w:t xml:space="preserve"> de la Costa </w:t>
      </w:r>
      <w:r w:rsidR="00CA7F72">
        <w:rPr>
          <w:rFonts w:eastAsia="Times New Roman" w:cs="Times New Roman"/>
          <w:color w:val="000000"/>
          <w:lang w:eastAsia="es-CO"/>
        </w:rPr>
        <w:t>–</w:t>
      </w:r>
      <w:r w:rsidR="00CA7F72" w:rsidRPr="00E92A11">
        <w:rPr>
          <w:rFonts w:eastAsia="Times New Roman" w:cs="Times New Roman"/>
          <w:color w:val="000000"/>
          <w:lang w:eastAsia="es-CO"/>
        </w:rPr>
        <w:t xml:space="preserve"> CUC</w:t>
      </w:r>
      <w:r w:rsidR="00CA7F72">
        <w:rPr>
          <w:rFonts w:eastAsia="Times New Roman" w:cs="Times New Roman"/>
          <w:color w:val="000000"/>
          <w:lang w:eastAsia="es-CO"/>
        </w:rPr>
        <w:t xml:space="preserve"> (4), </w:t>
      </w:r>
      <w:r w:rsidR="00CA7F72" w:rsidRPr="00E92A11">
        <w:rPr>
          <w:rFonts w:eastAsia="Times New Roman" w:cs="Times New Roman"/>
          <w:color w:val="000000"/>
          <w:lang w:eastAsia="es-CO"/>
        </w:rPr>
        <w:t>Fundación Universitaria Konrad Lorenz</w:t>
      </w:r>
      <w:r w:rsidR="00CA7F72">
        <w:rPr>
          <w:rFonts w:eastAsia="Times New Roman" w:cs="Times New Roman"/>
          <w:color w:val="000000"/>
          <w:lang w:eastAsia="es-CO"/>
        </w:rPr>
        <w:t xml:space="preserve"> (4), </w:t>
      </w:r>
      <w:r w:rsidR="00CA7F72" w:rsidRPr="00E92A11">
        <w:rPr>
          <w:rFonts w:eastAsia="Times New Roman" w:cs="Times New Roman"/>
          <w:color w:val="000000"/>
          <w:lang w:eastAsia="es-CO"/>
        </w:rPr>
        <w:t>Universidad Católica de Colombia</w:t>
      </w:r>
      <w:r w:rsidR="00DC092C">
        <w:rPr>
          <w:rFonts w:eastAsia="Times New Roman" w:cs="Times New Roman"/>
          <w:color w:val="000000"/>
          <w:lang w:eastAsia="es-CO"/>
        </w:rPr>
        <w:t xml:space="preserve"> (4), Universidad Surcolombiana (3)</w:t>
      </w:r>
      <w:r w:rsidR="0001366A">
        <w:rPr>
          <w:rFonts w:eastAsia="Times New Roman" w:cs="Times New Roman"/>
          <w:color w:val="000000"/>
          <w:lang w:eastAsia="es-CO"/>
        </w:rPr>
        <w:t xml:space="preserve">, Universidad del Valle </w:t>
      </w:r>
      <w:r w:rsidR="0036570D">
        <w:rPr>
          <w:rFonts w:eastAsia="Times New Roman" w:cs="Times New Roman"/>
          <w:color w:val="000000"/>
          <w:lang w:eastAsia="es-CO"/>
        </w:rPr>
        <w:t>(</w:t>
      </w:r>
      <w:r w:rsidR="00471008">
        <w:rPr>
          <w:rFonts w:eastAsia="Times New Roman" w:cs="Times New Roman"/>
          <w:color w:val="000000"/>
          <w:lang w:eastAsia="es-CO"/>
        </w:rPr>
        <w:t>3</w:t>
      </w:r>
      <w:r w:rsidR="0036570D">
        <w:rPr>
          <w:rFonts w:eastAsia="Times New Roman" w:cs="Times New Roman"/>
          <w:color w:val="000000"/>
          <w:lang w:eastAsia="es-CO"/>
        </w:rPr>
        <w:t xml:space="preserve">), Universidad Santo Tomas (2), </w:t>
      </w:r>
      <w:r w:rsidR="004057D8">
        <w:rPr>
          <w:rFonts w:eastAsia="Times New Roman" w:cs="Times New Roman"/>
          <w:color w:val="000000"/>
          <w:lang w:eastAsia="es-CO"/>
        </w:rPr>
        <w:t>Universidad de los Andes (1)</w:t>
      </w:r>
      <w:r w:rsidR="007E3E64">
        <w:rPr>
          <w:rFonts w:eastAsia="Times New Roman" w:cs="Times New Roman"/>
          <w:color w:val="000000"/>
          <w:lang w:eastAsia="es-CO"/>
        </w:rPr>
        <w:t>, Universidad de Antioquia</w:t>
      </w:r>
      <w:r w:rsidR="005E00AE">
        <w:rPr>
          <w:rFonts w:eastAsia="Times New Roman" w:cs="Times New Roman"/>
          <w:color w:val="000000"/>
          <w:lang w:eastAsia="es-CO"/>
        </w:rPr>
        <w:t xml:space="preserve"> (1), Universidad Libre (Cali) (1)</w:t>
      </w:r>
      <w:r w:rsidR="00471008">
        <w:rPr>
          <w:rFonts w:eastAsia="Times New Roman" w:cs="Times New Roman"/>
          <w:color w:val="000000"/>
          <w:lang w:eastAsia="es-CO"/>
        </w:rPr>
        <w:t>, Universidad Católica Luis Amigó (1)</w:t>
      </w:r>
      <w:r w:rsidR="00C82C41">
        <w:rPr>
          <w:rFonts w:eastAsia="Times New Roman" w:cs="Times New Roman"/>
          <w:color w:val="000000"/>
          <w:lang w:eastAsia="es-CO"/>
        </w:rPr>
        <w:t>.</w:t>
      </w:r>
      <w:r w:rsidR="00832776">
        <w:rPr>
          <w:rFonts w:eastAsia="Times New Roman" w:cs="Times New Roman"/>
          <w:color w:val="000000"/>
          <w:lang w:eastAsia="es-CO"/>
        </w:rPr>
        <w:t xml:space="preserve"> Uno de los trabajos no permitió la identificación de la filiación institucional de los autores.</w:t>
      </w:r>
    </w:p>
    <w:p w14:paraId="08ED6F5D" w14:textId="761B6B66" w:rsidR="00811F25" w:rsidRDefault="00811F25" w:rsidP="00471008">
      <w:pPr>
        <w:spacing w:line="240" w:lineRule="auto"/>
        <w:jc w:val="both"/>
      </w:pPr>
      <w:r>
        <w:t xml:space="preserve">Al realizar un análisis de </w:t>
      </w:r>
      <w:r w:rsidR="00794565">
        <w:t xml:space="preserve">las categorías mas representativas </w:t>
      </w:r>
      <w:r w:rsidR="000C4569">
        <w:t>que se evidenc</w:t>
      </w:r>
      <w:r w:rsidR="00567C0B">
        <w:t>ian en la información descrita en los documentos revisados</w:t>
      </w:r>
      <w:r w:rsidR="007641E8">
        <w:t xml:space="preserve">, </w:t>
      </w:r>
      <w:r w:rsidR="00C72B26">
        <w:t xml:space="preserve">representadas a </w:t>
      </w:r>
      <w:r w:rsidR="00854358">
        <w:t xml:space="preserve">través de </w:t>
      </w:r>
      <w:r w:rsidR="00F3526B">
        <w:t>una nube de palabras</w:t>
      </w:r>
      <w:r w:rsidR="00A72681">
        <w:t>, se identifica</w:t>
      </w:r>
      <w:r w:rsidR="00BE1B04">
        <w:t xml:space="preserve">n con mayor frecuencia comportamiento proambiental, </w:t>
      </w:r>
      <w:r w:rsidR="00F47D7A">
        <w:t xml:space="preserve">percepción, inundaciones, </w:t>
      </w:r>
      <w:r w:rsidR="00D76713">
        <w:t>riesgo, climático</w:t>
      </w:r>
      <w:r w:rsidR="00626914">
        <w:t>, desastres y consumo</w:t>
      </w:r>
      <w:r w:rsidR="00A61D26">
        <w:t xml:space="preserve"> (</w:t>
      </w:r>
      <w:r w:rsidR="00353B1B">
        <w:t>véase</w:t>
      </w:r>
      <w:r w:rsidR="00A61D26">
        <w:t xml:space="preserve"> figura 2)</w:t>
      </w:r>
      <w:r w:rsidR="002604AB">
        <w:t xml:space="preserve">, lo que permite </w:t>
      </w:r>
      <w:r w:rsidR="00B06343">
        <w:t xml:space="preserve">identificar la tendencia temática de las investigaciones presentadas en estos eventos. </w:t>
      </w:r>
    </w:p>
    <w:p w14:paraId="14F40CE9" w14:textId="71A00D00" w:rsidR="005F1ABC" w:rsidRDefault="005F1ABC" w:rsidP="00471008">
      <w:pPr>
        <w:spacing w:line="240" w:lineRule="auto"/>
        <w:jc w:val="both"/>
      </w:pPr>
    </w:p>
    <w:p w14:paraId="241FA858" w14:textId="77777777" w:rsidR="005F1ABC" w:rsidRDefault="005F1ABC" w:rsidP="00471008">
      <w:pPr>
        <w:spacing w:line="240" w:lineRule="auto"/>
        <w:jc w:val="both"/>
      </w:pPr>
    </w:p>
    <w:p w14:paraId="6CD8F631" w14:textId="4A8E989A" w:rsidR="00A80D4C" w:rsidRDefault="00A36C5D" w:rsidP="00076BD5">
      <w:pPr>
        <w:spacing w:line="240" w:lineRule="auto"/>
      </w:pPr>
      <w:r w:rsidRPr="00BF66EB">
        <w:rPr>
          <w:i/>
          <w:iCs/>
          <w:noProof/>
        </w:rPr>
        <w:lastRenderedPageBreak/>
        <w:drawing>
          <wp:anchor distT="0" distB="0" distL="114300" distR="114300" simplePos="0" relativeHeight="251662336" behindDoc="1" locked="0" layoutInCell="1" allowOverlap="1" wp14:anchorId="4FCD6950" wp14:editId="7A901BA9">
            <wp:simplePos x="0" y="0"/>
            <wp:positionH relativeFrom="margin">
              <wp:posOffset>904240</wp:posOffset>
            </wp:positionH>
            <wp:positionV relativeFrom="paragraph">
              <wp:posOffset>17145</wp:posOffset>
            </wp:positionV>
            <wp:extent cx="3622431" cy="233134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2431" cy="23313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85240" w14:textId="3C62F4E7" w:rsidR="00A80D4C" w:rsidRDefault="00A80D4C" w:rsidP="00076BD5">
      <w:pPr>
        <w:spacing w:line="240" w:lineRule="auto"/>
      </w:pPr>
    </w:p>
    <w:p w14:paraId="3B5A2127" w14:textId="0BB6A9D7" w:rsidR="00C9399E" w:rsidRDefault="00C9399E" w:rsidP="00076BD5">
      <w:pPr>
        <w:spacing w:line="240" w:lineRule="auto"/>
      </w:pPr>
    </w:p>
    <w:p w14:paraId="799E5A52" w14:textId="4AFBE4FD" w:rsidR="00C9399E" w:rsidRDefault="00C9399E" w:rsidP="00076BD5">
      <w:pPr>
        <w:spacing w:line="240" w:lineRule="auto"/>
      </w:pPr>
    </w:p>
    <w:p w14:paraId="3C8C98A6" w14:textId="77777777" w:rsidR="00C9399E" w:rsidRDefault="00C9399E" w:rsidP="00076BD5">
      <w:pPr>
        <w:spacing w:line="240" w:lineRule="auto"/>
      </w:pPr>
    </w:p>
    <w:p w14:paraId="4A5C98DF" w14:textId="77777777" w:rsidR="006B5D1A" w:rsidRDefault="006B5D1A" w:rsidP="00076BD5">
      <w:pPr>
        <w:spacing w:line="240" w:lineRule="auto"/>
        <w:sectPr w:rsidR="006B5D1A" w:rsidSect="00265019">
          <w:type w:val="continuous"/>
          <w:pgSz w:w="12240" w:h="15840"/>
          <w:pgMar w:top="1418" w:right="1418" w:bottom="1418" w:left="1418" w:header="708" w:footer="708" w:gutter="0"/>
          <w:cols w:space="708"/>
          <w:docGrid w:linePitch="360"/>
        </w:sectPr>
      </w:pPr>
    </w:p>
    <w:p w14:paraId="6B358330" w14:textId="6829ADAA" w:rsidR="00353B1B" w:rsidRDefault="00353B1B" w:rsidP="00076BD5">
      <w:pPr>
        <w:spacing w:line="240" w:lineRule="auto"/>
        <w:rPr>
          <w:b/>
          <w:bCs/>
        </w:rPr>
      </w:pPr>
    </w:p>
    <w:p w14:paraId="2097067E" w14:textId="77777777" w:rsidR="00F0440B" w:rsidRDefault="00F0440B" w:rsidP="00076BD5">
      <w:pPr>
        <w:spacing w:line="240" w:lineRule="auto"/>
      </w:pPr>
    </w:p>
    <w:p w14:paraId="3616BB44" w14:textId="77777777" w:rsidR="00F0440B" w:rsidRDefault="00F0440B" w:rsidP="00076BD5">
      <w:pPr>
        <w:spacing w:line="240" w:lineRule="auto"/>
      </w:pPr>
    </w:p>
    <w:p w14:paraId="23965327" w14:textId="77777777" w:rsidR="00F0440B" w:rsidRDefault="00F0440B" w:rsidP="00076BD5">
      <w:pPr>
        <w:spacing w:line="240" w:lineRule="auto"/>
      </w:pPr>
    </w:p>
    <w:p w14:paraId="0CB51FE4" w14:textId="77777777" w:rsidR="00F0440B" w:rsidRDefault="00F0440B" w:rsidP="00076BD5">
      <w:pPr>
        <w:spacing w:line="240" w:lineRule="auto"/>
      </w:pPr>
    </w:p>
    <w:p w14:paraId="42D542E3" w14:textId="77777777" w:rsidR="00F0440B" w:rsidRDefault="00F0440B" w:rsidP="00076BD5">
      <w:pPr>
        <w:spacing w:line="240" w:lineRule="auto"/>
      </w:pPr>
    </w:p>
    <w:p w14:paraId="1A746C0B" w14:textId="77777777" w:rsidR="00F0440B" w:rsidRDefault="00F0440B" w:rsidP="00076BD5">
      <w:pPr>
        <w:spacing w:line="240" w:lineRule="auto"/>
      </w:pPr>
    </w:p>
    <w:p w14:paraId="5FE93B05" w14:textId="77777777" w:rsidR="00F0440B" w:rsidRDefault="00F0440B" w:rsidP="00076BD5">
      <w:pPr>
        <w:spacing w:line="240" w:lineRule="auto"/>
      </w:pPr>
    </w:p>
    <w:p w14:paraId="4EAD57E0" w14:textId="7F61A44E" w:rsidR="00A36C5D" w:rsidRDefault="00A36C5D" w:rsidP="00076BD5">
      <w:pPr>
        <w:spacing w:line="240" w:lineRule="auto"/>
      </w:pPr>
      <w:r>
        <w:t>Figura 2</w:t>
      </w:r>
    </w:p>
    <w:p w14:paraId="6B110709" w14:textId="77777777" w:rsidR="00A36C5D" w:rsidRPr="00BF66EB" w:rsidRDefault="00A36C5D" w:rsidP="00076BD5">
      <w:pPr>
        <w:spacing w:line="240" w:lineRule="auto"/>
        <w:rPr>
          <w:i/>
          <w:iCs/>
        </w:rPr>
      </w:pPr>
      <w:r w:rsidRPr="00BF66EB">
        <w:rPr>
          <w:i/>
          <w:iCs/>
        </w:rPr>
        <w:t xml:space="preserve">Temas más representativos </w:t>
      </w:r>
    </w:p>
    <w:p w14:paraId="7B9CB71C" w14:textId="77777777" w:rsidR="00F0440B" w:rsidRDefault="00F0440B" w:rsidP="00076BD5">
      <w:pPr>
        <w:spacing w:line="240" w:lineRule="auto"/>
        <w:rPr>
          <w:b/>
          <w:bCs/>
        </w:rPr>
      </w:pPr>
    </w:p>
    <w:p w14:paraId="7DB3A659" w14:textId="118A243B" w:rsidR="004B25E4" w:rsidRPr="00EA1F08" w:rsidRDefault="004B25E4" w:rsidP="00076BD5">
      <w:pPr>
        <w:spacing w:line="240" w:lineRule="auto"/>
        <w:rPr>
          <w:b/>
          <w:bCs/>
        </w:rPr>
      </w:pPr>
      <w:r w:rsidRPr="00EA1F08">
        <w:rPr>
          <w:b/>
          <w:bCs/>
        </w:rPr>
        <w:t>Algunos datos sobre formación en Psicología Ambiental</w:t>
      </w:r>
    </w:p>
    <w:p w14:paraId="70018CEE" w14:textId="7A7416F3" w:rsidR="004B25E4" w:rsidRDefault="004B25E4" w:rsidP="00750093">
      <w:pPr>
        <w:spacing w:line="240" w:lineRule="auto"/>
        <w:jc w:val="both"/>
      </w:pPr>
      <w:r w:rsidRPr="009F2163">
        <w:t>En el contexto internacional, especialmente en Estados Unidos</w:t>
      </w:r>
      <w:r w:rsidR="00DF539C">
        <w:t xml:space="preserve"> </w:t>
      </w:r>
      <w:r w:rsidR="00F77FAC">
        <w:t>y</w:t>
      </w:r>
      <w:r w:rsidRPr="009F2163">
        <w:t xml:space="preserve"> Europa </w:t>
      </w:r>
      <w:r w:rsidR="00D81D49">
        <w:t xml:space="preserve">se tienen evidencias </w:t>
      </w:r>
      <w:r w:rsidR="00EE4920">
        <w:t>de posgrados en P</w:t>
      </w:r>
      <w:r w:rsidR="00805958">
        <w:t>A</w:t>
      </w:r>
      <w:r w:rsidRPr="009F2163">
        <w:t xml:space="preserve">, cuya </w:t>
      </w:r>
      <w:r>
        <w:t xml:space="preserve">finalidad </w:t>
      </w:r>
      <w:r w:rsidRPr="009F2163">
        <w:t>es preparar personal cualificado en la generación de nuevo conocimiento para asumir los retos que imponen las urgencias medioambientales en los tiempos de hoy</w:t>
      </w:r>
      <w:r>
        <w:t xml:space="preserve"> (Más información acerca de programas de </w:t>
      </w:r>
      <w:r w:rsidR="00EE4920">
        <w:t xml:space="preserve">posgrado afines a </w:t>
      </w:r>
      <w:r w:rsidR="00290E02">
        <w:t>Psicología Ambiental</w:t>
      </w:r>
      <w:r>
        <w:t xml:space="preserve">, puede ser consultada en el portal web de la división </w:t>
      </w:r>
      <w:r w:rsidR="00E8613A">
        <w:t>3</w:t>
      </w:r>
      <w:r>
        <w:t xml:space="preserve">4 de la APA). </w:t>
      </w:r>
      <w:r w:rsidR="00290E02">
        <w:t>L</w:t>
      </w:r>
      <w:r>
        <w:t xml:space="preserve">a tabla </w:t>
      </w:r>
      <w:r w:rsidR="00916BD2">
        <w:t>5</w:t>
      </w:r>
      <w:r>
        <w:t xml:space="preserve"> </w:t>
      </w:r>
      <w:r w:rsidRPr="00C53A72">
        <w:t xml:space="preserve">presenta </w:t>
      </w:r>
      <w:r>
        <w:t xml:space="preserve">información acerca de programas de </w:t>
      </w:r>
      <w:r w:rsidR="00290E02">
        <w:t>posgrado</w:t>
      </w:r>
      <w:r w:rsidRPr="00C53A72">
        <w:t xml:space="preserve"> en Psicología Ambiental a nivel internacional:</w:t>
      </w:r>
    </w:p>
    <w:p w14:paraId="0688762F" w14:textId="196765DB" w:rsidR="004B25E4" w:rsidRDefault="004B25E4" w:rsidP="00076BD5">
      <w:pPr>
        <w:spacing w:line="240" w:lineRule="auto"/>
      </w:pPr>
      <w:r>
        <w:t xml:space="preserve">Tabla </w:t>
      </w:r>
      <w:r w:rsidR="00916BD2">
        <w:t>5</w:t>
      </w:r>
    </w:p>
    <w:p w14:paraId="3C2A95F5" w14:textId="0A07F508" w:rsidR="004B25E4" w:rsidRDefault="00916BD2" w:rsidP="00076BD5">
      <w:pPr>
        <w:spacing w:line="240" w:lineRule="auto"/>
        <w:ind w:left="708" w:firstLine="1"/>
      </w:pPr>
      <w:r>
        <w:rPr>
          <w:i/>
          <w:iCs/>
        </w:rPr>
        <w:t>Posgrados</w:t>
      </w:r>
      <w:r w:rsidR="004B25E4">
        <w:rPr>
          <w:i/>
          <w:iCs/>
        </w:rPr>
        <w:t xml:space="preserve"> en Psicología ambiental</w:t>
      </w:r>
    </w:p>
    <w:tbl>
      <w:tblPr>
        <w:tblStyle w:val="Tablanormal2"/>
        <w:tblW w:w="0" w:type="auto"/>
        <w:tblLook w:val="04A0" w:firstRow="1" w:lastRow="0" w:firstColumn="1" w:lastColumn="0" w:noHBand="0" w:noVBand="1"/>
      </w:tblPr>
      <w:tblGrid>
        <w:gridCol w:w="3794"/>
        <w:gridCol w:w="3231"/>
        <w:gridCol w:w="1716"/>
      </w:tblGrid>
      <w:tr w:rsidR="004B25E4" w:rsidRPr="00340AF7" w14:paraId="2D756FC6" w14:textId="77777777" w:rsidTr="00D80FD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94" w:type="dxa"/>
            <w:noWrap/>
            <w:hideMark/>
          </w:tcPr>
          <w:p w14:paraId="2EDC2A34" w14:textId="77777777" w:rsidR="004B25E4" w:rsidRPr="00F06D95" w:rsidRDefault="004B25E4" w:rsidP="00076BD5">
            <w:pPr>
              <w:jc w:val="center"/>
              <w:rPr>
                <w:rFonts w:eastAsia="Times New Roman" w:cs="Times New Roman"/>
                <w:b w:val="0"/>
                <w:bCs w:val="0"/>
                <w:szCs w:val="24"/>
                <w:lang w:eastAsia="es-CO"/>
              </w:rPr>
            </w:pPr>
            <w:r w:rsidRPr="00F06D95">
              <w:rPr>
                <w:rFonts w:eastAsia="Times New Roman" w:cs="Times New Roman"/>
                <w:b w:val="0"/>
                <w:bCs w:val="0"/>
                <w:szCs w:val="24"/>
                <w:lang w:eastAsia="es-CO"/>
              </w:rPr>
              <w:t>Programa</w:t>
            </w:r>
          </w:p>
        </w:tc>
        <w:tc>
          <w:tcPr>
            <w:tcW w:w="3231" w:type="dxa"/>
            <w:noWrap/>
            <w:hideMark/>
          </w:tcPr>
          <w:p w14:paraId="4F4BE083" w14:textId="77777777" w:rsidR="004B25E4" w:rsidRPr="00F06D95" w:rsidRDefault="004B25E4" w:rsidP="00076BD5">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CO"/>
              </w:rPr>
            </w:pPr>
            <w:r w:rsidRPr="00F06D95">
              <w:rPr>
                <w:rFonts w:eastAsia="Times New Roman" w:cs="Times New Roman"/>
                <w:b w:val="0"/>
                <w:bCs w:val="0"/>
                <w:szCs w:val="24"/>
                <w:lang w:eastAsia="es-CO"/>
              </w:rPr>
              <w:t>Universidad</w:t>
            </w:r>
          </w:p>
        </w:tc>
        <w:tc>
          <w:tcPr>
            <w:tcW w:w="0" w:type="auto"/>
            <w:noWrap/>
            <w:hideMark/>
          </w:tcPr>
          <w:p w14:paraId="2CF0D057" w14:textId="77777777" w:rsidR="004B25E4" w:rsidRPr="00F06D95" w:rsidRDefault="004B25E4" w:rsidP="00076BD5">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CO"/>
              </w:rPr>
            </w:pPr>
            <w:r w:rsidRPr="00F06D95">
              <w:rPr>
                <w:rFonts w:eastAsia="Times New Roman" w:cs="Times New Roman"/>
                <w:b w:val="0"/>
                <w:bCs w:val="0"/>
                <w:szCs w:val="24"/>
                <w:lang w:eastAsia="es-CO"/>
              </w:rPr>
              <w:t>País</w:t>
            </w:r>
          </w:p>
        </w:tc>
      </w:tr>
      <w:tr w:rsidR="00493D07" w:rsidRPr="00340AF7" w14:paraId="70531B2D" w14:textId="77777777" w:rsidTr="00D80F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94" w:type="dxa"/>
            <w:noWrap/>
          </w:tcPr>
          <w:p w14:paraId="029DDE06" w14:textId="26729437" w:rsidR="00493D07" w:rsidRPr="0026428C" w:rsidRDefault="00110E5D" w:rsidP="00076BD5">
            <w:pPr>
              <w:ind w:firstLine="0"/>
              <w:rPr>
                <w:rFonts w:eastAsia="Times New Roman" w:cs="Times New Roman"/>
                <w:b w:val="0"/>
                <w:bCs w:val="0"/>
                <w:szCs w:val="24"/>
                <w:lang w:eastAsia="es-CO"/>
              </w:rPr>
            </w:pPr>
            <w:r>
              <w:rPr>
                <w:rFonts w:eastAsia="Times New Roman" w:cs="Times New Roman"/>
                <w:b w:val="0"/>
                <w:bCs w:val="0"/>
                <w:szCs w:val="24"/>
                <w:lang w:eastAsia="es-CO"/>
              </w:rPr>
              <w:t>Doctorado en Psicología Ambiental</w:t>
            </w:r>
          </w:p>
        </w:tc>
        <w:tc>
          <w:tcPr>
            <w:tcW w:w="3231" w:type="dxa"/>
            <w:noWrap/>
          </w:tcPr>
          <w:p w14:paraId="7D5B4D24" w14:textId="5579BE74" w:rsidR="00493D07" w:rsidRPr="00D80FDA" w:rsidRDefault="0036590C" w:rsidP="00076BD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s-CO"/>
              </w:rPr>
            </w:pPr>
            <w:r w:rsidRPr="0036590C">
              <w:rPr>
                <w:rFonts w:eastAsia="Times New Roman" w:cs="Times New Roman"/>
                <w:szCs w:val="24"/>
                <w:lang w:val="en-US" w:eastAsia="es-CO"/>
              </w:rPr>
              <w:t>City University of New York</w:t>
            </w:r>
          </w:p>
        </w:tc>
        <w:tc>
          <w:tcPr>
            <w:tcW w:w="0" w:type="auto"/>
            <w:noWrap/>
          </w:tcPr>
          <w:p w14:paraId="32AB4A6E" w14:textId="6035A42C" w:rsidR="00493D07" w:rsidRPr="00F06D95" w:rsidRDefault="00D80FDA" w:rsidP="00076BD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Pr>
                <w:rFonts w:eastAsia="Times New Roman" w:cs="Times New Roman"/>
                <w:szCs w:val="24"/>
                <w:lang w:eastAsia="es-CO"/>
              </w:rPr>
              <w:t>Estados Unidos</w:t>
            </w:r>
          </w:p>
        </w:tc>
      </w:tr>
      <w:tr w:rsidR="00D80FDA" w:rsidRPr="00A56662" w14:paraId="6FDBE372" w14:textId="77777777" w:rsidTr="00D80FDA">
        <w:trPr>
          <w:trHeight w:val="315"/>
        </w:trPr>
        <w:tc>
          <w:tcPr>
            <w:cnfStyle w:val="001000000000" w:firstRow="0" w:lastRow="0" w:firstColumn="1" w:lastColumn="0" w:oddVBand="0" w:evenVBand="0" w:oddHBand="0" w:evenHBand="0" w:firstRowFirstColumn="0" w:firstRowLastColumn="0" w:lastRowFirstColumn="0" w:lastRowLastColumn="0"/>
            <w:tcW w:w="3794" w:type="dxa"/>
            <w:vMerge w:val="restart"/>
            <w:noWrap/>
          </w:tcPr>
          <w:p w14:paraId="3BD11B18" w14:textId="77777777" w:rsidR="00F75CB9" w:rsidRDefault="00F75CB9" w:rsidP="00076BD5">
            <w:pPr>
              <w:ind w:firstLine="0"/>
              <w:rPr>
                <w:rFonts w:eastAsia="Times New Roman" w:cs="Times New Roman"/>
                <w:szCs w:val="24"/>
                <w:lang w:eastAsia="es-CO"/>
              </w:rPr>
            </w:pPr>
          </w:p>
          <w:p w14:paraId="5B227F47" w14:textId="77777777" w:rsidR="00F75CB9" w:rsidRDefault="00F75CB9" w:rsidP="00076BD5">
            <w:pPr>
              <w:ind w:firstLine="0"/>
              <w:rPr>
                <w:rFonts w:eastAsia="Times New Roman" w:cs="Times New Roman"/>
                <w:szCs w:val="24"/>
                <w:lang w:eastAsia="es-CO"/>
              </w:rPr>
            </w:pPr>
          </w:p>
          <w:p w14:paraId="3D201914" w14:textId="60092D7A" w:rsidR="00D80FDA" w:rsidRPr="0026428C" w:rsidRDefault="00D80FDA" w:rsidP="00076BD5">
            <w:pPr>
              <w:ind w:firstLine="0"/>
              <w:rPr>
                <w:rFonts w:eastAsia="Times New Roman" w:cs="Times New Roman"/>
                <w:b w:val="0"/>
                <w:bCs w:val="0"/>
                <w:szCs w:val="24"/>
                <w:lang w:eastAsia="es-CO"/>
              </w:rPr>
            </w:pPr>
            <w:r>
              <w:rPr>
                <w:rFonts w:eastAsia="Times New Roman" w:cs="Times New Roman"/>
                <w:b w:val="0"/>
                <w:bCs w:val="0"/>
                <w:szCs w:val="24"/>
                <w:lang w:eastAsia="es-CO"/>
              </w:rPr>
              <w:t>Maestría en Psicología Ambiental</w:t>
            </w:r>
          </w:p>
        </w:tc>
        <w:tc>
          <w:tcPr>
            <w:tcW w:w="3231" w:type="dxa"/>
            <w:noWrap/>
          </w:tcPr>
          <w:p w14:paraId="136EEB1C" w14:textId="3BBA88C5" w:rsidR="00D80FDA" w:rsidRPr="00A56662" w:rsidRDefault="00D80FDA" w:rsidP="00076BD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s-CO"/>
              </w:rPr>
            </w:pPr>
            <w:r w:rsidRPr="00A56662">
              <w:rPr>
                <w:rFonts w:eastAsia="Times New Roman" w:cs="Times New Roman"/>
                <w:szCs w:val="24"/>
                <w:lang w:val="en-US" w:eastAsia="es-CO"/>
              </w:rPr>
              <w:t>Inland Norway University of Applied Sciences</w:t>
            </w:r>
          </w:p>
        </w:tc>
        <w:tc>
          <w:tcPr>
            <w:tcW w:w="0" w:type="auto"/>
            <w:noWrap/>
          </w:tcPr>
          <w:p w14:paraId="213E58A8" w14:textId="1BE0B5B6" w:rsidR="00D80FDA" w:rsidRPr="00A56662" w:rsidRDefault="00F75CB9" w:rsidP="00076BD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s-CO"/>
              </w:rPr>
            </w:pPr>
            <w:proofErr w:type="spellStart"/>
            <w:r>
              <w:rPr>
                <w:rFonts w:eastAsia="Times New Roman" w:cs="Times New Roman"/>
                <w:szCs w:val="24"/>
                <w:lang w:val="en-US" w:eastAsia="es-CO"/>
              </w:rPr>
              <w:t>Noruega</w:t>
            </w:r>
            <w:proofErr w:type="spellEnd"/>
          </w:p>
        </w:tc>
      </w:tr>
      <w:tr w:rsidR="00D80FDA" w:rsidRPr="00A56662" w14:paraId="26017C14" w14:textId="77777777" w:rsidTr="00D80F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94" w:type="dxa"/>
            <w:vMerge/>
            <w:noWrap/>
          </w:tcPr>
          <w:p w14:paraId="347435D8" w14:textId="04E81B08" w:rsidR="00D80FDA" w:rsidRPr="00425494" w:rsidRDefault="00D80FDA" w:rsidP="00076BD5">
            <w:pPr>
              <w:ind w:firstLine="0"/>
              <w:rPr>
                <w:rFonts w:eastAsia="Times New Roman" w:cs="Times New Roman"/>
                <w:b w:val="0"/>
                <w:bCs w:val="0"/>
                <w:szCs w:val="24"/>
                <w:lang w:eastAsia="es-CO"/>
              </w:rPr>
            </w:pPr>
          </w:p>
        </w:tc>
        <w:tc>
          <w:tcPr>
            <w:tcW w:w="3231" w:type="dxa"/>
            <w:noWrap/>
          </w:tcPr>
          <w:p w14:paraId="69425FD4" w14:textId="64CF05DA" w:rsidR="00D80FDA" w:rsidRPr="00A56662" w:rsidRDefault="00D80FDA" w:rsidP="00076BD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s-CO"/>
              </w:rPr>
            </w:pPr>
            <w:r w:rsidRPr="00545A92">
              <w:rPr>
                <w:rFonts w:eastAsia="Times New Roman" w:cs="Times New Roman"/>
                <w:szCs w:val="24"/>
                <w:lang w:val="en-US" w:eastAsia="es-CO"/>
              </w:rPr>
              <w:t>University of Groningen</w:t>
            </w:r>
          </w:p>
        </w:tc>
        <w:tc>
          <w:tcPr>
            <w:tcW w:w="0" w:type="auto"/>
            <w:noWrap/>
          </w:tcPr>
          <w:p w14:paraId="32634958" w14:textId="5916FD51" w:rsidR="00D80FDA" w:rsidRPr="00A50BC8" w:rsidRDefault="00F75CB9" w:rsidP="00076BD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s-CO"/>
              </w:rPr>
            </w:pPr>
            <w:proofErr w:type="spellStart"/>
            <w:r>
              <w:rPr>
                <w:rFonts w:eastAsia="Times New Roman" w:cs="Times New Roman"/>
                <w:szCs w:val="24"/>
                <w:lang w:val="en-US" w:eastAsia="es-CO"/>
              </w:rPr>
              <w:t>Holanda</w:t>
            </w:r>
            <w:proofErr w:type="spellEnd"/>
          </w:p>
        </w:tc>
      </w:tr>
      <w:tr w:rsidR="00D80FDA" w:rsidRPr="00A56662" w14:paraId="045D4343" w14:textId="77777777" w:rsidTr="00D80FDA">
        <w:trPr>
          <w:trHeight w:val="315"/>
        </w:trPr>
        <w:tc>
          <w:tcPr>
            <w:cnfStyle w:val="001000000000" w:firstRow="0" w:lastRow="0" w:firstColumn="1" w:lastColumn="0" w:oddVBand="0" w:evenVBand="0" w:oddHBand="0" w:evenHBand="0" w:firstRowFirstColumn="0" w:firstRowLastColumn="0" w:lastRowFirstColumn="0" w:lastRowLastColumn="0"/>
            <w:tcW w:w="3794" w:type="dxa"/>
            <w:vMerge/>
            <w:noWrap/>
          </w:tcPr>
          <w:p w14:paraId="50A91A38" w14:textId="5761BCB9" w:rsidR="00D80FDA" w:rsidRPr="00395878" w:rsidRDefault="00D80FDA" w:rsidP="00076BD5">
            <w:pPr>
              <w:ind w:firstLine="0"/>
              <w:rPr>
                <w:rFonts w:eastAsia="Times New Roman" w:cs="Times New Roman"/>
                <w:b w:val="0"/>
                <w:bCs w:val="0"/>
                <w:szCs w:val="24"/>
                <w:lang w:eastAsia="es-CO"/>
              </w:rPr>
            </w:pPr>
          </w:p>
        </w:tc>
        <w:tc>
          <w:tcPr>
            <w:tcW w:w="3231" w:type="dxa"/>
            <w:noWrap/>
          </w:tcPr>
          <w:p w14:paraId="025FC46B" w14:textId="2E099379" w:rsidR="00D80FDA" w:rsidRPr="00545A92" w:rsidRDefault="00D80FDA" w:rsidP="00076BD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s-CO"/>
              </w:rPr>
            </w:pPr>
            <w:r w:rsidRPr="00425494">
              <w:rPr>
                <w:rFonts w:eastAsia="Times New Roman" w:cs="Times New Roman"/>
                <w:szCs w:val="24"/>
                <w:lang w:eastAsia="es-CO"/>
              </w:rPr>
              <w:t>University of Magdeburg</w:t>
            </w:r>
          </w:p>
        </w:tc>
        <w:tc>
          <w:tcPr>
            <w:tcW w:w="0" w:type="auto"/>
            <w:noWrap/>
          </w:tcPr>
          <w:p w14:paraId="2EFEE9D4" w14:textId="76A996A1" w:rsidR="00D80FDA" w:rsidRPr="00C440EC" w:rsidRDefault="00F75CB9" w:rsidP="00076BD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s-CO"/>
              </w:rPr>
            </w:pPr>
            <w:proofErr w:type="spellStart"/>
            <w:r>
              <w:rPr>
                <w:rFonts w:eastAsia="Times New Roman" w:cs="Times New Roman"/>
                <w:szCs w:val="24"/>
                <w:lang w:val="en-US" w:eastAsia="es-CO"/>
              </w:rPr>
              <w:t>Alemania</w:t>
            </w:r>
            <w:proofErr w:type="spellEnd"/>
          </w:p>
        </w:tc>
      </w:tr>
      <w:tr w:rsidR="00D80FDA" w:rsidRPr="00340AF7" w14:paraId="112133C4" w14:textId="77777777" w:rsidTr="00D80F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94" w:type="dxa"/>
            <w:vMerge/>
            <w:noWrap/>
          </w:tcPr>
          <w:p w14:paraId="0D4DD46D" w14:textId="5B91F599" w:rsidR="00D80FDA" w:rsidRPr="00F06D95" w:rsidRDefault="00D80FDA" w:rsidP="00076BD5">
            <w:pPr>
              <w:ind w:firstLine="0"/>
              <w:jc w:val="both"/>
              <w:rPr>
                <w:rFonts w:eastAsia="Times New Roman" w:cs="Times New Roman"/>
                <w:b w:val="0"/>
                <w:bCs w:val="0"/>
                <w:szCs w:val="24"/>
                <w:lang w:eastAsia="es-CO"/>
              </w:rPr>
            </w:pPr>
          </w:p>
        </w:tc>
        <w:tc>
          <w:tcPr>
            <w:tcW w:w="3231" w:type="dxa"/>
            <w:noWrap/>
            <w:hideMark/>
          </w:tcPr>
          <w:p w14:paraId="7DDB16BC" w14:textId="77777777" w:rsidR="00D80FDA" w:rsidRPr="00340AF7" w:rsidRDefault="00D80FDA" w:rsidP="00076BD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sidRPr="00340AF7">
              <w:rPr>
                <w:rFonts w:eastAsia="Times New Roman" w:cs="Times New Roman"/>
                <w:szCs w:val="24"/>
                <w:lang w:eastAsia="es-CO"/>
              </w:rPr>
              <w:t>University of Surrey</w:t>
            </w:r>
          </w:p>
        </w:tc>
        <w:tc>
          <w:tcPr>
            <w:tcW w:w="0" w:type="auto"/>
            <w:noWrap/>
            <w:hideMark/>
          </w:tcPr>
          <w:p w14:paraId="590432E4" w14:textId="3D396747" w:rsidR="00D80FDA" w:rsidRPr="00340AF7" w:rsidRDefault="00F75CB9" w:rsidP="00076BD5">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CO"/>
              </w:rPr>
            </w:pPr>
            <w:r>
              <w:rPr>
                <w:rFonts w:eastAsia="Times New Roman" w:cs="Times New Roman"/>
                <w:szCs w:val="24"/>
                <w:lang w:eastAsia="es-CO"/>
              </w:rPr>
              <w:t>Reino Unido</w:t>
            </w:r>
          </w:p>
        </w:tc>
      </w:tr>
    </w:tbl>
    <w:p w14:paraId="2F93B940" w14:textId="77777777" w:rsidR="004B25E4" w:rsidRDefault="004B25E4" w:rsidP="00076BD5">
      <w:pPr>
        <w:spacing w:line="240" w:lineRule="auto"/>
      </w:pPr>
      <w:r w:rsidRPr="00142AED">
        <w:t>Fuente: División 34 American Psychological Association; elaboración propia.</w:t>
      </w:r>
    </w:p>
    <w:p w14:paraId="44CDF193" w14:textId="77777777" w:rsidR="00F0440B" w:rsidRDefault="00F0440B" w:rsidP="00076BD5">
      <w:pPr>
        <w:spacing w:line="240" w:lineRule="auto"/>
      </w:pPr>
    </w:p>
    <w:p w14:paraId="5136868B" w14:textId="3B2BB726" w:rsidR="004B25E4" w:rsidRDefault="006D7313" w:rsidP="00750093">
      <w:pPr>
        <w:spacing w:line="240" w:lineRule="auto"/>
        <w:jc w:val="both"/>
      </w:pPr>
      <w:r>
        <w:t>Algunos casos de posgrados</w:t>
      </w:r>
      <w:r w:rsidR="002D63EE">
        <w:t xml:space="preserve"> sin denominación específica en PA</w:t>
      </w:r>
      <w:r w:rsidR="00A8677F">
        <w:t xml:space="preserve"> orientados </w:t>
      </w:r>
      <w:r w:rsidR="00C83C5B">
        <w:t>en español</w:t>
      </w:r>
      <w:r w:rsidR="002D63EE">
        <w:t xml:space="preserve">, pero que cuentan con </w:t>
      </w:r>
      <w:r w:rsidR="001A1A46">
        <w:t>gran reconocimiento son</w:t>
      </w:r>
      <w:r w:rsidR="004B25E4">
        <w:t xml:space="preserve">, el Máster en Intervención y Gestión Ambiental: Persona y Sociedad ofrecido por la Universidad de Barcelona (España), </w:t>
      </w:r>
      <w:r w:rsidR="00FD7D35">
        <w:t xml:space="preserve">el Doctorado y </w:t>
      </w:r>
      <w:r w:rsidR="004B25E4">
        <w:t xml:space="preserve">la Maestría en Psicología con Residencia en Psicología Ambiental de la Universidad Nacional Autónoma de México y </w:t>
      </w:r>
      <w:r w:rsidR="004C7415">
        <w:t>el Doctorado</w:t>
      </w:r>
      <w:r w:rsidR="00ED1DBC">
        <w:t xml:space="preserve"> y </w:t>
      </w:r>
      <w:r w:rsidR="004B25E4">
        <w:t xml:space="preserve">la Maestría en Psicología - Línea Psicología Ambiental y de la Sustentabilidad de la Universidad de Sonora (México). El primer caso, representa uno de los dos referentes de habla hispana, más cercanos (aunque un porcentaje de la formación se imparte en inglés). En el segundo y tercer caso, se representan los referentes latinoamericanos que se conocen. En Colombia, la Maestría </w:t>
      </w:r>
      <w:r w:rsidR="00964D11">
        <w:t xml:space="preserve">y Doctorado en </w:t>
      </w:r>
      <w:r w:rsidR="004B25E4">
        <w:t xml:space="preserve">Educación de la Universidad Pedagógica </w:t>
      </w:r>
      <w:r w:rsidR="004B25E4">
        <w:lastRenderedPageBreak/>
        <w:t>Nacional en su énfasis Pedagogía Urbana y Ambiental profundiza en algunas áreas de trabajo de la P</w:t>
      </w:r>
      <w:r w:rsidR="00964D11">
        <w:t>A</w:t>
      </w:r>
      <w:r w:rsidR="004B25E4">
        <w:t>.</w:t>
      </w:r>
      <w:r w:rsidR="00436D3E">
        <w:t xml:space="preserve"> </w:t>
      </w:r>
    </w:p>
    <w:p w14:paraId="33D46879" w14:textId="42D491AD" w:rsidR="004B25E4" w:rsidRDefault="004B25E4" w:rsidP="00750093">
      <w:pPr>
        <w:spacing w:line="240" w:lineRule="auto"/>
        <w:jc w:val="both"/>
      </w:pPr>
      <w:r>
        <w:t>Como se evidencia, la formación posgradual P</w:t>
      </w:r>
      <w:r w:rsidR="00964D11">
        <w:t>A</w:t>
      </w:r>
      <w:r>
        <w:t xml:space="preserve"> (en algunos casos como línea de especialización)</w:t>
      </w:r>
      <w:r w:rsidR="00750093">
        <w:t>,</w:t>
      </w:r>
      <w:r>
        <w:t xml:space="preserve"> viene siendo objeto de atención por importantes universidades del mundo, en la medida que cada vez la Psicología, como Ciencia Social y Humana, ha ganado más terreno entre las disciplinas con posibilidades de aportar en la comprensión de la interacción individuo-ambiente y las problemáticas medioambientales. De acuerdo con datos del Sistema Nacional de la Educación Superior de Colombia (SNIES), hasta el año 2019 no se cuenta con registros de programas de posgrado en P</w:t>
      </w:r>
      <w:r w:rsidR="00845CC9">
        <w:t>A</w:t>
      </w:r>
      <w:r>
        <w:t xml:space="preserve"> en Colombia. Así, la información presentada da cuenta de la escasa oferta de programas de </w:t>
      </w:r>
      <w:r w:rsidR="00ED109F">
        <w:t>posgrado</w:t>
      </w:r>
      <w:r>
        <w:t xml:space="preserve"> en esta área en Latinoamérica, viviéndose esta situación también en el territorio colombiano, lo que sugiere un enorme desafío.  </w:t>
      </w:r>
    </w:p>
    <w:p w14:paraId="5A6FDAC4" w14:textId="77777777" w:rsidR="00D34578" w:rsidRDefault="00D34578" w:rsidP="00076BD5">
      <w:pPr>
        <w:spacing w:line="240" w:lineRule="auto"/>
        <w:jc w:val="center"/>
        <w:rPr>
          <w:b/>
          <w:bCs/>
        </w:rPr>
      </w:pPr>
    </w:p>
    <w:p w14:paraId="05B288EB" w14:textId="5E35A8DA" w:rsidR="004C7E61" w:rsidRPr="00D13B44" w:rsidRDefault="004130E6" w:rsidP="00076BD5">
      <w:pPr>
        <w:spacing w:line="240" w:lineRule="auto"/>
        <w:jc w:val="center"/>
        <w:rPr>
          <w:b/>
          <w:bCs/>
        </w:rPr>
      </w:pPr>
      <w:r w:rsidRPr="00D13B44">
        <w:rPr>
          <w:b/>
          <w:bCs/>
        </w:rPr>
        <w:t>Discusión</w:t>
      </w:r>
    </w:p>
    <w:p w14:paraId="63E5D271" w14:textId="2BE85D4D" w:rsidR="00BF66EB" w:rsidRDefault="00416A33" w:rsidP="00750093">
      <w:pPr>
        <w:spacing w:line="240" w:lineRule="auto"/>
        <w:jc w:val="both"/>
      </w:pPr>
      <w:r>
        <w:t xml:space="preserve">Este corto recorrido, permite </w:t>
      </w:r>
      <w:r w:rsidR="009F754B">
        <w:t xml:space="preserve">realizar una aproximación a un </w:t>
      </w:r>
      <w:r w:rsidR="00B565F3">
        <w:t xml:space="preserve">desarrollo </w:t>
      </w:r>
      <w:r w:rsidR="009F754B">
        <w:t>cort</w:t>
      </w:r>
      <w:r w:rsidR="00B565F3">
        <w:t>o</w:t>
      </w:r>
      <w:r w:rsidR="00F777D6">
        <w:t>, fragmentad</w:t>
      </w:r>
      <w:r w:rsidR="00B565F3">
        <w:t>o</w:t>
      </w:r>
      <w:r w:rsidR="00F777D6">
        <w:t xml:space="preserve"> y dispers</w:t>
      </w:r>
      <w:r w:rsidR="00B565F3">
        <w:t>o</w:t>
      </w:r>
      <w:r w:rsidR="00F777D6">
        <w:t xml:space="preserve"> de la psicología ambiental</w:t>
      </w:r>
      <w:r w:rsidR="00350B86">
        <w:t xml:space="preserve"> en </w:t>
      </w:r>
      <w:r w:rsidR="00FC4B29">
        <w:t>Colombia</w:t>
      </w:r>
      <w:r w:rsidR="00C7482D">
        <w:t xml:space="preserve">. Corta, en razón a que </w:t>
      </w:r>
      <w:r w:rsidR="00AE7A97">
        <w:t xml:space="preserve">no hace </w:t>
      </w:r>
      <w:r w:rsidR="00780CFF">
        <w:t>más</w:t>
      </w:r>
      <w:r w:rsidR="00AE7A97">
        <w:t xml:space="preserve"> de </w:t>
      </w:r>
      <w:r w:rsidR="00CF0E5E">
        <w:t>tres</w:t>
      </w:r>
      <w:r w:rsidR="00AE7A97">
        <w:t xml:space="preserve"> décadas que se inicio con el interés de pocos investigadores </w:t>
      </w:r>
      <w:r w:rsidR="00780CFF">
        <w:t>en Colombia</w:t>
      </w:r>
      <w:r w:rsidR="00874C16">
        <w:t xml:space="preserve"> </w:t>
      </w:r>
      <w:r w:rsidR="00FA58B5">
        <w:t xml:space="preserve">acerca del abordaje de la relación </w:t>
      </w:r>
      <w:r w:rsidR="00E6098D">
        <w:t>e interacción entre el hombre y el ambiente</w:t>
      </w:r>
      <w:r w:rsidR="00A43699">
        <w:t xml:space="preserve"> desde la P</w:t>
      </w:r>
      <w:r w:rsidR="00D713AC">
        <w:t>A</w:t>
      </w:r>
      <w:r w:rsidR="000C7F7D">
        <w:t xml:space="preserve"> hacia la preocupación </w:t>
      </w:r>
      <w:r w:rsidR="00AD4DBE">
        <w:t>de problemáticas ambientales en el país</w:t>
      </w:r>
      <w:r w:rsidR="00A270EC">
        <w:t xml:space="preserve">; fragmentada, dado que </w:t>
      </w:r>
      <w:r w:rsidR="008A01FD">
        <w:t>los av</w:t>
      </w:r>
      <w:r w:rsidR="00087BC2">
        <w:t>ances descritos no dan cuenta de</w:t>
      </w:r>
      <w:r w:rsidR="003A376A">
        <w:t xml:space="preserve"> la construcción de procesos que permitan </w:t>
      </w:r>
      <w:r w:rsidR="00BA49C4">
        <w:t>evidenciar la evolución de las tendencias en los intereses investigativos inicialmente propuestos</w:t>
      </w:r>
      <w:r w:rsidR="00DD0699">
        <w:t xml:space="preserve">; y dispersa, </w:t>
      </w:r>
      <w:r w:rsidR="00020D36">
        <w:t xml:space="preserve">pues producto de su fragmentación, </w:t>
      </w:r>
      <w:r w:rsidR="000578B4">
        <w:t xml:space="preserve">no se encuentran </w:t>
      </w:r>
      <w:r w:rsidR="00CB5384">
        <w:t xml:space="preserve">explícitos propuestas de articulación entre </w:t>
      </w:r>
      <w:r w:rsidR="00AA0066">
        <w:t xml:space="preserve">quienes iniciaron los orígenes de la </w:t>
      </w:r>
      <w:r w:rsidR="00021D7F">
        <w:t>PA</w:t>
      </w:r>
      <w:r w:rsidR="00AA0066">
        <w:t xml:space="preserve"> en el país, </w:t>
      </w:r>
      <w:r w:rsidR="00FC4E91">
        <w:t xml:space="preserve">la perspectiva institucional y los avances científicos divulgados en </w:t>
      </w:r>
      <w:r w:rsidR="00CF064B">
        <w:t xml:space="preserve">algunos congresos </w:t>
      </w:r>
      <w:r w:rsidR="00501E0A">
        <w:t xml:space="preserve">de alcance nacional realizados en el país. </w:t>
      </w:r>
    </w:p>
    <w:p w14:paraId="03F7F000" w14:textId="77777777" w:rsidR="00F0440B" w:rsidRDefault="00F0440B" w:rsidP="00076BD5">
      <w:pPr>
        <w:spacing w:line="240" w:lineRule="auto"/>
      </w:pPr>
    </w:p>
    <w:p w14:paraId="2CE77E74" w14:textId="59BEE9B2" w:rsidR="0063230C" w:rsidRDefault="0063230C" w:rsidP="00750093">
      <w:pPr>
        <w:spacing w:line="240" w:lineRule="auto"/>
        <w:jc w:val="both"/>
      </w:pPr>
      <w:r>
        <w:t xml:space="preserve">Ausencias en </w:t>
      </w:r>
      <w:r w:rsidR="002B2627">
        <w:t>la</w:t>
      </w:r>
      <w:r>
        <w:t xml:space="preserve"> articulación </w:t>
      </w:r>
      <w:r w:rsidR="00003AFF">
        <w:t>de los procesos</w:t>
      </w:r>
      <w:r w:rsidR="00485E28">
        <w:t xml:space="preserve"> investigati</w:t>
      </w:r>
      <w:r w:rsidR="00722114">
        <w:t>v</w:t>
      </w:r>
      <w:r w:rsidR="004A2149">
        <w:t>o</w:t>
      </w:r>
      <w:r w:rsidR="00722114">
        <w:t>s</w:t>
      </w:r>
      <w:r w:rsidR="00F3311C">
        <w:t xml:space="preserve"> (</w:t>
      </w:r>
      <w:r w:rsidR="0074225F">
        <w:t xml:space="preserve">tendencias de los investigadores precursores de la </w:t>
      </w:r>
      <w:r w:rsidR="00CC393C">
        <w:t>PA</w:t>
      </w:r>
      <w:r w:rsidR="00722114">
        <w:t xml:space="preserve">), </w:t>
      </w:r>
      <w:r w:rsidR="005F65CA">
        <w:t>formativ</w:t>
      </w:r>
      <w:r w:rsidR="004A2149">
        <w:t>o</w:t>
      </w:r>
      <w:r w:rsidR="005F65CA">
        <w:t>s (</w:t>
      </w:r>
      <w:r w:rsidR="00734700">
        <w:t>ausencia de formación posgradual específica en el campo)</w:t>
      </w:r>
      <w:r w:rsidR="004A2149">
        <w:t xml:space="preserve"> e institucionales (</w:t>
      </w:r>
      <w:r w:rsidR="00D72DDC">
        <w:t xml:space="preserve">falta de definición del perfil </w:t>
      </w:r>
      <w:r w:rsidR="00544A71">
        <w:t>ocupacional y competencias del quehacer del psicólogo</w:t>
      </w:r>
      <w:r w:rsidR="009D6D59">
        <w:t xml:space="preserve"> ambiental</w:t>
      </w:r>
      <w:r w:rsidR="00544A71">
        <w:t>)</w:t>
      </w:r>
      <w:r w:rsidR="00B13C93">
        <w:t>,</w:t>
      </w:r>
      <w:r w:rsidR="00DE535E">
        <w:t xml:space="preserve"> impiden el desarrollo</w:t>
      </w:r>
      <w:r w:rsidR="00D92ACE">
        <w:t xml:space="preserve"> y avance de un campo </w:t>
      </w:r>
      <w:r w:rsidR="00013E72">
        <w:t xml:space="preserve">de la psicología, que quizás goza hoy de la mayor pertinencia, justo por las necesidades </w:t>
      </w:r>
      <w:r w:rsidR="00715500">
        <w:t xml:space="preserve">apremiantes de los </w:t>
      </w:r>
      <w:r w:rsidR="00DE4942">
        <w:t>efectos del cambio climático</w:t>
      </w:r>
      <w:r w:rsidR="00230D9B">
        <w:t xml:space="preserve"> que </w:t>
      </w:r>
      <w:r w:rsidR="00D25FC9">
        <w:t>sugieren</w:t>
      </w:r>
      <w:r w:rsidR="00571860">
        <w:t xml:space="preserve"> que desde las </w:t>
      </w:r>
      <w:r w:rsidR="00F61AAA">
        <w:t xml:space="preserve">distintas </w:t>
      </w:r>
      <w:r w:rsidR="00432E98">
        <w:t xml:space="preserve">ciencias y disciplinas se realicen esfuerzos hacia el desarrollo de </w:t>
      </w:r>
      <w:r w:rsidR="00D25FC9">
        <w:t>estrategias de adaptación y mitigación</w:t>
      </w:r>
      <w:r w:rsidR="00122A55">
        <w:t xml:space="preserve"> (Clayton, 2019)</w:t>
      </w:r>
      <w:r w:rsidR="00D25FC9">
        <w:t>.</w:t>
      </w:r>
    </w:p>
    <w:p w14:paraId="0C182643" w14:textId="77777777" w:rsidR="00F0440B" w:rsidRDefault="00F0440B" w:rsidP="00076BD5">
      <w:pPr>
        <w:spacing w:line="240" w:lineRule="auto"/>
      </w:pPr>
    </w:p>
    <w:p w14:paraId="1E19339E" w14:textId="15808E97" w:rsidR="005572EA" w:rsidRDefault="00F6512B" w:rsidP="00750093">
      <w:pPr>
        <w:spacing w:line="240" w:lineRule="auto"/>
        <w:jc w:val="both"/>
      </w:pPr>
      <w:r>
        <w:t>Instituciones</w:t>
      </w:r>
      <w:r w:rsidR="005572EA">
        <w:t xml:space="preserve"> como COLPSIC</w:t>
      </w:r>
      <w:r w:rsidR="00F61AAA">
        <w:t xml:space="preserve"> y </w:t>
      </w:r>
      <w:r w:rsidR="005572EA">
        <w:t>ASCOFAPSI guiada</w:t>
      </w:r>
      <w:r w:rsidR="00B247B5">
        <w:t xml:space="preserve">s por </w:t>
      </w:r>
      <w:r w:rsidR="00CF7FEC">
        <w:t>organizaciones como la Asociación Americana de Psicología (APA)</w:t>
      </w:r>
      <w:r w:rsidR="00D77903">
        <w:t xml:space="preserve"> en especial </w:t>
      </w:r>
      <w:r w:rsidR="007C78FD">
        <w:t xml:space="preserve">la </w:t>
      </w:r>
      <w:r w:rsidR="006B3128" w:rsidRPr="006B3128">
        <w:t xml:space="preserve">División 34 </w:t>
      </w:r>
      <w:r w:rsidR="007C78FD">
        <w:t xml:space="preserve">denominada </w:t>
      </w:r>
      <w:r w:rsidR="006B3128" w:rsidRPr="007C78FD">
        <w:rPr>
          <w:i/>
          <w:iCs/>
        </w:rPr>
        <w:t>Sociedad para la Psicología del Medio Ambiente, la Población y la Conservación</w:t>
      </w:r>
      <w:r w:rsidR="007C78FD">
        <w:t xml:space="preserve">, </w:t>
      </w:r>
      <w:r w:rsidR="00772467">
        <w:t xml:space="preserve">la Asociación de Psicología Ambiental </w:t>
      </w:r>
      <w:r w:rsidR="00E916E7">
        <w:t>PSICAMB</w:t>
      </w:r>
      <w:r w:rsidR="00923212">
        <w:t xml:space="preserve">, la Asociación </w:t>
      </w:r>
      <w:r w:rsidR="00327B48">
        <w:t xml:space="preserve">Internacional de Estudios </w:t>
      </w:r>
      <w:r w:rsidR="00672396">
        <w:t xml:space="preserve">Persona – Ambiente </w:t>
      </w:r>
      <w:r w:rsidR="00370489">
        <w:t>IAPS (por sus siglas en ingles)</w:t>
      </w:r>
      <w:r w:rsidR="00527E2B">
        <w:t xml:space="preserve">, </w:t>
      </w:r>
      <w:r w:rsidR="006B3503">
        <w:t xml:space="preserve">el Grupo Ambiental de </w:t>
      </w:r>
      <w:r w:rsidR="00527E2B">
        <w:t>la Sociedad Interamericana de Psicología</w:t>
      </w:r>
      <w:r w:rsidR="00FC741A">
        <w:t xml:space="preserve">, la Asociación Brasilera de Psicología Ambiental </w:t>
      </w:r>
      <w:r w:rsidR="00D45B8B">
        <w:t xml:space="preserve">y Relaciones Persona – Ambiente </w:t>
      </w:r>
      <w:r w:rsidR="00C23302" w:rsidRPr="00C23302">
        <w:t>ABRAPA</w:t>
      </w:r>
      <w:r w:rsidR="00DB5360">
        <w:t xml:space="preserve"> (por sus siglas en portugués)</w:t>
      </w:r>
      <w:r w:rsidR="000F7DCE">
        <w:t xml:space="preserve"> y la Sociedad para la Investigación de la Psicología Ambiental </w:t>
      </w:r>
      <w:r w:rsidR="00B232FD">
        <w:t>ARPENV (</w:t>
      </w:r>
      <w:r w:rsidR="009F7C68">
        <w:t>por sus siglas en francés)</w:t>
      </w:r>
      <w:r w:rsidR="00020F0E">
        <w:t xml:space="preserve"> entre otras, </w:t>
      </w:r>
      <w:r w:rsidR="007F6881">
        <w:t xml:space="preserve">podrían articular esfuerzos encaminados hacia la construcción de una perspectiva </w:t>
      </w:r>
      <w:r w:rsidR="005F0D6D">
        <w:t xml:space="preserve">de la psicología ambiental desde las realidades colombianas en el marco de los desarrollos de </w:t>
      </w:r>
      <w:r w:rsidR="00263D5D">
        <w:t>grupos y contextos que cuentan con experiencias</w:t>
      </w:r>
      <w:r w:rsidR="00A31D26">
        <w:t xml:space="preserve"> y trabajo</w:t>
      </w:r>
      <w:r w:rsidR="004114B4">
        <w:t xml:space="preserve">s que pueden guiar </w:t>
      </w:r>
      <w:r w:rsidR="002179B8">
        <w:t xml:space="preserve">el camino de la </w:t>
      </w:r>
      <w:r w:rsidR="00974EFA">
        <w:t>PA</w:t>
      </w:r>
      <w:r w:rsidR="002179B8">
        <w:t xml:space="preserve"> en </w:t>
      </w:r>
      <w:r w:rsidR="00D203D8">
        <w:t>Colombia</w:t>
      </w:r>
      <w:r w:rsidR="002179B8">
        <w:t xml:space="preserve">. Este es uno de los principales </w:t>
      </w:r>
      <w:r w:rsidR="00EF56BE">
        <w:t xml:space="preserve">desafíos, puesto que implica un gran trabajo de articulación y colaboración </w:t>
      </w:r>
      <w:r w:rsidR="00F77A14">
        <w:t>entre investigadores, instituciones y el medio externo</w:t>
      </w:r>
      <w:r w:rsidR="006C6F4B">
        <w:t>, que daría cuenta de una visión de trabajo en red</w:t>
      </w:r>
      <w:r w:rsidR="00687FA8">
        <w:t>,</w:t>
      </w:r>
      <w:r w:rsidR="006C6F4B">
        <w:t xml:space="preserve"> lo cual e</w:t>
      </w:r>
      <w:r w:rsidR="00B627AA">
        <w:t>n</w:t>
      </w:r>
      <w:r w:rsidR="006C6F4B">
        <w:t xml:space="preserve"> el país apenas da </w:t>
      </w:r>
      <w:r w:rsidR="006C6F4B">
        <w:lastRenderedPageBreak/>
        <w:t>cuenta de los primeros aprendizajes</w:t>
      </w:r>
      <w:r w:rsidR="00E70F78">
        <w:t xml:space="preserve">, como el Nodo Psicología Ambiental de </w:t>
      </w:r>
      <w:r w:rsidR="00DC2B6C">
        <w:t xml:space="preserve">la red de investigadores de </w:t>
      </w:r>
      <w:r w:rsidR="00E70F78">
        <w:t>A</w:t>
      </w:r>
      <w:r w:rsidR="00DC2B6C">
        <w:t>SCOFAPSI</w:t>
      </w:r>
      <w:r w:rsidR="006C6F4B">
        <w:t>.</w:t>
      </w:r>
      <w:r w:rsidR="00527E2B">
        <w:t xml:space="preserve"> </w:t>
      </w:r>
    </w:p>
    <w:p w14:paraId="7FEAFDCF" w14:textId="77777777" w:rsidR="00F0440B" w:rsidRDefault="00F0440B" w:rsidP="00076BD5">
      <w:pPr>
        <w:spacing w:line="240" w:lineRule="auto"/>
      </w:pPr>
    </w:p>
    <w:p w14:paraId="380AD327" w14:textId="7517EEEC" w:rsidR="002D30ED" w:rsidRDefault="002D30ED" w:rsidP="00750093">
      <w:pPr>
        <w:spacing w:line="240" w:lineRule="auto"/>
        <w:jc w:val="both"/>
      </w:pPr>
      <w:r>
        <w:t xml:space="preserve">Otro gran desafío, es la inclusión de cursos básicos y electivos en los programas de </w:t>
      </w:r>
      <w:r w:rsidR="0087669C">
        <w:t>P</w:t>
      </w:r>
      <w:r w:rsidR="002766F7">
        <w:t>sicología, la creación de programas de posgrado (especialización, maestría y porque no, doctorados)</w:t>
      </w:r>
      <w:r w:rsidR="00354936">
        <w:t xml:space="preserve"> y la oferta de formación continuada (cursos, talleres, seminarios, </w:t>
      </w:r>
      <w:r w:rsidR="00163341">
        <w:t xml:space="preserve">diplomados, etc). </w:t>
      </w:r>
      <w:r w:rsidR="0045377C">
        <w:t>Esta es una tarea que requiere</w:t>
      </w:r>
      <w:r w:rsidR="00081DBF">
        <w:t xml:space="preserve"> que colegas interesados por la </w:t>
      </w:r>
      <w:r w:rsidR="00760DA1">
        <w:t>PA</w:t>
      </w:r>
      <w:r w:rsidR="002C74CC">
        <w:t>,</w:t>
      </w:r>
      <w:r w:rsidR="00A578C4">
        <w:t xml:space="preserve"> COLPSIC </w:t>
      </w:r>
      <w:r w:rsidR="00991C0F">
        <w:t>y</w:t>
      </w:r>
      <w:r w:rsidR="00A578C4">
        <w:t xml:space="preserve"> ASCOFAPSI, lideren propuestas que se enarquen en las necesidades locales</w:t>
      </w:r>
      <w:r w:rsidR="00991C0F">
        <w:t xml:space="preserve">, así como las últimas tendencias </w:t>
      </w:r>
      <w:r w:rsidR="002E6C51">
        <w:t xml:space="preserve">de investigación en </w:t>
      </w:r>
      <w:r w:rsidR="00F854DA">
        <w:t>PA</w:t>
      </w:r>
      <w:r w:rsidR="002E6C51">
        <w:t xml:space="preserve"> </w:t>
      </w:r>
      <w:r w:rsidR="00947153">
        <w:t xml:space="preserve">en el mundo. </w:t>
      </w:r>
    </w:p>
    <w:p w14:paraId="3235D656" w14:textId="77777777" w:rsidR="00F0440B" w:rsidRDefault="00F0440B" w:rsidP="00076BD5">
      <w:pPr>
        <w:spacing w:line="240" w:lineRule="auto"/>
      </w:pPr>
    </w:p>
    <w:p w14:paraId="09EF0B6C" w14:textId="566C6BCB" w:rsidR="0095064C" w:rsidRDefault="00154FB1" w:rsidP="00750093">
      <w:pPr>
        <w:spacing w:line="240" w:lineRule="auto"/>
        <w:jc w:val="both"/>
      </w:pPr>
      <w:r>
        <w:t xml:space="preserve">Es recomendable que </w:t>
      </w:r>
      <w:r w:rsidR="00FF343B">
        <w:t xml:space="preserve">los psicólogos ambientales </w:t>
      </w:r>
      <w:r w:rsidR="00955D03">
        <w:t xml:space="preserve">del país, así como </w:t>
      </w:r>
      <w:r w:rsidR="00C75240">
        <w:t xml:space="preserve">aquellos que adelantan sus </w:t>
      </w:r>
      <w:r w:rsidR="00C75240" w:rsidRPr="00665E39">
        <w:t>procesos de formación</w:t>
      </w:r>
      <w:r w:rsidR="00C75240">
        <w:t xml:space="preserve"> en el campo </w:t>
      </w:r>
      <w:r w:rsidR="00FF343B">
        <w:t xml:space="preserve">se articulen a los </w:t>
      </w:r>
      <w:r w:rsidR="00A84699">
        <w:t>esfuerzos</w:t>
      </w:r>
      <w:r w:rsidR="00FF343B">
        <w:t xml:space="preserve"> institucionales que lidera COLPSIC y ASCOFAPSI</w:t>
      </w:r>
      <w:r w:rsidR="00AD0C3F">
        <w:t xml:space="preserve">, con el fin de aportar visiones epistemológicas, teóricas y metodológicas </w:t>
      </w:r>
      <w:r w:rsidR="00AC38D9">
        <w:t>que permitan consolidar u</w:t>
      </w:r>
      <w:r w:rsidR="00C979AB">
        <w:t xml:space="preserve">na propuesta de perfil de competencias y </w:t>
      </w:r>
      <w:r w:rsidR="00A960A3">
        <w:t xml:space="preserve">ocupacional </w:t>
      </w:r>
      <w:r w:rsidR="007C634F">
        <w:t xml:space="preserve">del psicólogo ambiental en Colombia, así como su pertinencia en el abordaje de los problemas ambientales que afronta el país. </w:t>
      </w:r>
      <w:r w:rsidR="004C6FA8">
        <w:t xml:space="preserve">Es necesario que se </w:t>
      </w:r>
      <w:r w:rsidR="00D203D8">
        <w:t>reevalúe</w:t>
      </w:r>
      <w:r w:rsidR="004C6FA8">
        <w:t xml:space="preserve"> </w:t>
      </w:r>
      <w:r w:rsidR="00A42964">
        <w:t xml:space="preserve">la composición del campo </w:t>
      </w:r>
      <w:r w:rsidR="00486652">
        <w:t xml:space="preserve">al que </w:t>
      </w:r>
      <w:r w:rsidR="003834F0">
        <w:t>está</w:t>
      </w:r>
      <w:r w:rsidR="00486652">
        <w:t xml:space="preserve"> adscrito </w:t>
      </w:r>
      <w:r w:rsidR="003834F0">
        <w:t>PA</w:t>
      </w:r>
      <w:r w:rsidR="00A42964">
        <w:t xml:space="preserve"> según la propuesta de </w:t>
      </w:r>
      <w:r w:rsidR="003834F0">
        <w:t>estructuración</w:t>
      </w:r>
      <w:r w:rsidR="00A42964">
        <w:t xml:space="preserve"> de campos de COLPSIC, bien sea para el anál</w:t>
      </w:r>
      <w:r w:rsidR="00FE2B40">
        <w:t xml:space="preserve">isis </w:t>
      </w:r>
      <w:r w:rsidR="00701C4E">
        <w:t xml:space="preserve">que conlleve </w:t>
      </w:r>
      <w:r w:rsidR="002510BF">
        <w:t xml:space="preserve">la propuesta de </w:t>
      </w:r>
      <w:r w:rsidR="00FE2B40">
        <w:t xml:space="preserve">un campo independiente o el diálogo con campos, cuya producción divulgada en los congresos de psicología revisados, </w:t>
      </w:r>
      <w:r w:rsidR="002510BF">
        <w:t>está</w:t>
      </w:r>
      <w:r w:rsidR="005A7467">
        <w:t xml:space="preserve"> más próxima</w:t>
      </w:r>
      <w:r w:rsidR="002510BF">
        <w:t xml:space="preserve"> a los intereses de la PA,</w:t>
      </w:r>
      <w:r w:rsidR="005A7467">
        <w:t xml:space="preserve"> como es el caso de </w:t>
      </w:r>
      <w:r w:rsidR="0084122A">
        <w:t xml:space="preserve">la Psicología del </w:t>
      </w:r>
      <w:r w:rsidR="00665E39">
        <w:t>Tránsito</w:t>
      </w:r>
      <w:r w:rsidR="0084122A">
        <w:t xml:space="preserve"> y la Seguridad Vial</w:t>
      </w:r>
      <w:r w:rsidR="009C5AA0">
        <w:t>,</w:t>
      </w:r>
      <w:r w:rsidR="00DF0690">
        <w:t xml:space="preserve"> la Psicología del Consumidor</w:t>
      </w:r>
      <w:r w:rsidR="00BA58C9">
        <w:t xml:space="preserve"> y la Psicología enfocada a las Emergencias y Desastres</w:t>
      </w:r>
      <w:r w:rsidR="00743580">
        <w:t>.</w:t>
      </w:r>
    </w:p>
    <w:p w14:paraId="187040B0" w14:textId="77777777" w:rsidR="00F0440B" w:rsidRPr="006B3128" w:rsidRDefault="00F0440B" w:rsidP="00076BD5">
      <w:pPr>
        <w:spacing w:line="240" w:lineRule="auto"/>
        <w:rPr>
          <w:lang w:val="es-ES_tradnl"/>
        </w:rPr>
      </w:pPr>
    </w:p>
    <w:p w14:paraId="2C688CC4" w14:textId="2B734AFD" w:rsidR="00BF66EB" w:rsidRDefault="00F20C6C" w:rsidP="00076BD5">
      <w:pPr>
        <w:spacing w:line="240" w:lineRule="auto"/>
        <w:jc w:val="center"/>
        <w:rPr>
          <w:b/>
          <w:bCs/>
        </w:rPr>
      </w:pPr>
      <w:r w:rsidRPr="00F20C6C">
        <w:rPr>
          <w:b/>
          <w:bCs/>
        </w:rPr>
        <w:t>Conclusiones</w:t>
      </w:r>
    </w:p>
    <w:p w14:paraId="01109DA9" w14:textId="6660BB0C" w:rsidR="00F20C6C" w:rsidRPr="001A754B" w:rsidRDefault="001A754B" w:rsidP="00076BD5">
      <w:pPr>
        <w:spacing w:line="240" w:lineRule="auto"/>
        <w:jc w:val="both"/>
      </w:pPr>
      <w:r w:rsidRPr="001A754B">
        <w:t xml:space="preserve">Los </w:t>
      </w:r>
      <w:r>
        <w:t xml:space="preserve">inicios de la PA en Colombia están impulsados por </w:t>
      </w:r>
      <w:r w:rsidR="00500274">
        <w:t xml:space="preserve">esfuerzos de Psicólogos quienes a través de sus investigaciones han empezado a abordar </w:t>
      </w:r>
      <w:r w:rsidR="008B4DFC">
        <w:t>algunas</w:t>
      </w:r>
      <w:r w:rsidR="00500274">
        <w:t xml:space="preserve"> problemáticas </w:t>
      </w:r>
      <w:r w:rsidR="007D2E31">
        <w:t xml:space="preserve">ambientales que desafían </w:t>
      </w:r>
      <w:r w:rsidR="00192EA6">
        <w:t>el país</w:t>
      </w:r>
      <w:r w:rsidR="006E55BB">
        <w:t xml:space="preserve">. </w:t>
      </w:r>
      <w:r w:rsidR="00C85FDF">
        <w:t xml:space="preserve">Estos investigadores y su producción científica hoy </w:t>
      </w:r>
      <w:r w:rsidR="00B46D6C">
        <w:t>se</w:t>
      </w:r>
      <w:r w:rsidR="00C85FDF">
        <w:t xml:space="preserve"> </w:t>
      </w:r>
      <w:r w:rsidR="00402B14">
        <w:t>referencian</w:t>
      </w:r>
      <w:r w:rsidR="00176F19">
        <w:t xml:space="preserve"> por </w:t>
      </w:r>
      <w:r w:rsidR="00624286">
        <w:t xml:space="preserve">Psicólogos preocupados por </w:t>
      </w:r>
      <w:r w:rsidR="00C951AF">
        <w:t xml:space="preserve">el quehacer de la </w:t>
      </w:r>
      <w:r w:rsidR="00B46D6C">
        <w:t>disciplina</w:t>
      </w:r>
      <w:r w:rsidR="00ED4099">
        <w:t xml:space="preserve"> en un área quizá para </w:t>
      </w:r>
      <w:r w:rsidR="006D22CB">
        <w:t xml:space="preserve">el país no muy explorada, pero con una gran demanda, </w:t>
      </w:r>
      <w:r w:rsidR="00194D55">
        <w:t xml:space="preserve">ya que el cuidado del ambiente natural y construido se ha convertido en una prioridad mundial. </w:t>
      </w:r>
      <w:r w:rsidR="006C087A">
        <w:t xml:space="preserve">Los </w:t>
      </w:r>
      <w:r w:rsidR="0001638C">
        <w:t>avances</w:t>
      </w:r>
      <w:r w:rsidR="006C087A">
        <w:t xml:space="preserve"> por el desarrollo de </w:t>
      </w:r>
      <w:r w:rsidR="0035214D">
        <w:t xml:space="preserve">la PA en Colombia, requieren que </w:t>
      </w:r>
      <w:r w:rsidR="00916C36">
        <w:t>est</w:t>
      </w:r>
      <w:r w:rsidR="0045311D">
        <w:t>o</w:t>
      </w:r>
      <w:r w:rsidR="00916C36">
        <w:t xml:space="preserve">s </w:t>
      </w:r>
      <w:r w:rsidR="00916C36" w:rsidRPr="00CB201A">
        <w:t>esfuerzos</w:t>
      </w:r>
      <w:r w:rsidR="00916C36">
        <w:t xml:space="preserve"> individuales se canalicen </w:t>
      </w:r>
      <w:r w:rsidR="0045311D">
        <w:t xml:space="preserve">junto con los propósitos institucionales </w:t>
      </w:r>
      <w:r w:rsidR="00D11953">
        <w:t>de COLPSIC y ASCOFAPSI</w:t>
      </w:r>
      <w:r w:rsidR="00EE3063">
        <w:t xml:space="preserve"> en alianza con organizaciones públicas y privadas e</w:t>
      </w:r>
      <w:r w:rsidR="0057172F">
        <w:t>n</w:t>
      </w:r>
      <w:r w:rsidR="00EE3063">
        <w:t xml:space="preserve"> el territorio nacional, </w:t>
      </w:r>
      <w:r w:rsidR="005943D4">
        <w:t xml:space="preserve">así </w:t>
      </w:r>
      <w:r w:rsidR="00EE3063">
        <w:t>como con</w:t>
      </w:r>
      <w:r w:rsidR="00583002">
        <w:t xml:space="preserve"> asociaciones y redes de investigadores </w:t>
      </w:r>
      <w:r w:rsidR="00122D6A">
        <w:t xml:space="preserve">internacionales </w:t>
      </w:r>
      <w:r w:rsidR="0057172F">
        <w:t>(</w:t>
      </w:r>
      <w:r w:rsidR="00122D6A">
        <w:t>enunciadas</w:t>
      </w:r>
      <w:r w:rsidR="0057172F">
        <w:t xml:space="preserve"> anteriormente)</w:t>
      </w:r>
      <w:r w:rsidR="00C16054">
        <w:t>, buscando</w:t>
      </w:r>
      <w:r w:rsidR="00823F4F">
        <w:t xml:space="preserve"> el avance el campo a partir de su intervención </w:t>
      </w:r>
      <w:r w:rsidR="001B6307">
        <w:t>en las problemáticas ambientales del país</w:t>
      </w:r>
      <w:r w:rsidR="0027234F">
        <w:t>, que como se sabe no son pocas.</w:t>
      </w:r>
      <w:r w:rsidR="00271DF6">
        <w:t xml:space="preserve"> Esto debe avanzar con iniciativas de formación </w:t>
      </w:r>
      <w:r w:rsidR="005943F4">
        <w:t>en pregrado, posgrado y educación continuada</w:t>
      </w:r>
      <w:r w:rsidR="00DE33AC">
        <w:t xml:space="preserve"> que permitan que psicólogos con preocupaciones </w:t>
      </w:r>
      <w:r w:rsidR="00026DAD">
        <w:t xml:space="preserve">e intereses en las problemáticas </w:t>
      </w:r>
      <w:r w:rsidR="00DE33AC">
        <w:t>ambientales puedan</w:t>
      </w:r>
      <w:r w:rsidR="00CD4B1F">
        <w:t xml:space="preserve"> vincularse y </w:t>
      </w:r>
      <w:r w:rsidR="00CA3FAD">
        <w:t>apropiar fundamentos epistemológicos, teóricos y metodológicos necesarios para el avance de la investigación</w:t>
      </w:r>
      <w:r w:rsidR="001F6603">
        <w:t xml:space="preserve"> y la intervención. </w:t>
      </w:r>
      <w:r w:rsidR="00162296">
        <w:t xml:space="preserve">La articulación de estos esfuerzos </w:t>
      </w:r>
      <w:r w:rsidR="008A4668">
        <w:t xml:space="preserve">redundará significativamente </w:t>
      </w:r>
      <w:r w:rsidR="00053AA4">
        <w:t xml:space="preserve">en </w:t>
      </w:r>
      <w:r w:rsidR="00E12C3D">
        <w:t>más</w:t>
      </w:r>
      <w:r w:rsidR="00BA3FC1">
        <w:t xml:space="preserve"> participación en eventos nacionales de </w:t>
      </w:r>
      <w:r w:rsidR="007B71F0">
        <w:t xml:space="preserve">psicología, incluso si se realiza la apertura al dialogo con </w:t>
      </w:r>
      <w:r w:rsidR="00922F02">
        <w:t>colegas preocupados por la Psicología del Consumidor</w:t>
      </w:r>
      <w:r w:rsidR="001D4248">
        <w:t>, la Psicología del Tránsito</w:t>
      </w:r>
      <w:r w:rsidR="00D16904">
        <w:t>,</w:t>
      </w:r>
      <w:r w:rsidR="001D4248">
        <w:t xml:space="preserve"> la Seguridad Vial y </w:t>
      </w:r>
      <w:r w:rsidR="00D16904">
        <w:t xml:space="preserve">la Psicología interesada en las </w:t>
      </w:r>
      <w:r w:rsidR="00215DB8">
        <w:t>E</w:t>
      </w:r>
      <w:r w:rsidR="00D16904">
        <w:t xml:space="preserve">mergencias y </w:t>
      </w:r>
      <w:r w:rsidR="00215DB8">
        <w:t>D</w:t>
      </w:r>
      <w:r w:rsidR="00D16904">
        <w:t>esastres</w:t>
      </w:r>
      <w:r w:rsidR="00215DB8">
        <w:t>.</w:t>
      </w:r>
      <w:r w:rsidR="00C9174E">
        <w:t xml:space="preserve"> </w:t>
      </w:r>
      <w:r w:rsidR="00682800">
        <w:t xml:space="preserve">Producto de este </w:t>
      </w:r>
      <w:r w:rsidR="000071A1">
        <w:t>diálogo</w:t>
      </w:r>
      <w:r w:rsidR="00682800">
        <w:t xml:space="preserve"> </w:t>
      </w:r>
      <w:r w:rsidR="000071A1">
        <w:t>seguramente, se podrán empezar a desarrollar eventos específicos en PA.</w:t>
      </w:r>
    </w:p>
    <w:p w14:paraId="3D112968" w14:textId="611619C5" w:rsidR="00BF66EB" w:rsidRDefault="0097414D" w:rsidP="00076BD5">
      <w:pPr>
        <w:spacing w:line="240" w:lineRule="auto"/>
      </w:pPr>
      <w:r>
        <w:t>Futuras</w:t>
      </w:r>
      <w:r w:rsidR="00590CC1">
        <w:t xml:space="preserve"> investigaciones que aborden la PA en Colombia, deben enfocarse en la revisión de los e</w:t>
      </w:r>
      <w:r w:rsidR="002C1BE5">
        <w:t xml:space="preserve">sfuerzos curriculares de los programas de Psicología del país por la formación en PA, </w:t>
      </w:r>
      <w:r w:rsidR="00170803">
        <w:t>la identificación de productos</w:t>
      </w:r>
      <w:r w:rsidR="000A0C62">
        <w:t xml:space="preserve">, especialmente </w:t>
      </w:r>
      <w:r w:rsidR="007E402B">
        <w:t>de generación de nuevo co</w:t>
      </w:r>
      <w:r w:rsidR="000A0C62">
        <w:t>nocimiento</w:t>
      </w:r>
      <w:r w:rsidR="00C22E89">
        <w:t xml:space="preserve">, así como la </w:t>
      </w:r>
      <w:r w:rsidR="00C22E89">
        <w:lastRenderedPageBreak/>
        <w:t>identificación de la producción científica en revistas científicas colombianas, lo que contribuirá a continuar ampliando el panorama de la PA en Colombia.</w:t>
      </w:r>
    </w:p>
    <w:p w14:paraId="0EA203F9" w14:textId="787F1250" w:rsidR="006B5D1A" w:rsidRDefault="006B5D1A" w:rsidP="003931C7"/>
    <w:p w14:paraId="124BE3CF" w14:textId="77777777" w:rsidR="001E71D4" w:rsidRDefault="001E71D4" w:rsidP="001E71D4">
      <w:pPr>
        <w:pStyle w:val="Ttulo1"/>
      </w:pPr>
      <w:r>
        <w:lastRenderedPageBreak/>
        <w:t>Referencias</w:t>
      </w:r>
    </w:p>
    <w:p w14:paraId="6F9374F9" w14:textId="646DAAE0" w:rsidR="00354673" w:rsidRDefault="00354673" w:rsidP="007C2F92">
      <w:pPr>
        <w:pStyle w:val="Ttulo3"/>
        <w:spacing w:line="240" w:lineRule="auto"/>
        <w:jc w:val="both"/>
        <w:rPr>
          <w:rFonts w:cs="Times New Roman"/>
          <w:color w:val="222222"/>
          <w:szCs w:val="24"/>
          <w:shd w:val="clear" w:color="auto" w:fill="FFFFFF"/>
        </w:rPr>
      </w:pPr>
      <w:r>
        <w:rPr>
          <w:rFonts w:cs="Times New Roman"/>
          <w:color w:val="222222"/>
          <w:szCs w:val="24"/>
          <w:shd w:val="clear" w:color="auto" w:fill="FFFFFF"/>
        </w:rPr>
        <w:t xml:space="preserve">Aceros, J. (septiembre, 2017). </w:t>
      </w:r>
      <w:r w:rsidRPr="00354673">
        <w:rPr>
          <w:rFonts w:cs="Times New Roman"/>
          <w:color w:val="222222"/>
          <w:szCs w:val="24"/>
          <w:shd w:val="clear" w:color="auto" w:fill="FFFFFF"/>
        </w:rPr>
        <w:t>Evaluación de la resiliencia socio-ecológica como herramienta para la intervención social-comunitaria</w:t>
      </w:r>
      <w:r>
        <w:rPr>
          <w:rFonts w:cs="Times New Roman"/>
          <w:color w:val="222222"/>
          <w:szCs w:val="24"/>
          <w:shd w:val="clear" w:color="auto" w:fill="FFFFFF"/>
        </w:rPr>
        <w:t xml:space="preserve">. </w:t>
      </w:r>
      <w:r>
        <w:t>Trabajo presentado en el Congreso Colombiano de Psicología 2019 “La psicología en el siglo XXI. ¿Qué nos une? Barranquilla, ATL.</w:t>
      </w:r>
    </w:p>
    <w:p w14:paraId="4E9E2CFF" w14:textId="7A10BF9A" w:rsidR="00A73220" w:rsidRPr="004F3A5D" w:rsidRDefault="00412FDB" w:rsidP="007C2F92">
      <w:pPr>
        <w:pStyle w:val="Ttulo3"/>
        <w:spacing w:line="240" w:lineRule="auto"/>
        <w:jc w:val="both"/>
        <w:rPr>
          <w:rFonts w:cs="Times New Roman"/>
          <w:color w:val="222222"/>
          <w:szCs w:val="24"/>
          <w:shd w:val="clear" w:color="auto" w:fill="FFFFFF"/>
        </w:rPr>
      </w:pPr>
      <w:r>
        <w:rPr>
          <w:rFonts w:cs="Times New Roman"/>
          <w:color w:val="222222"/>
          <w:szCs w:val="24"/>
          <w:shd w:val="clear" w:color="auto" w:fill="FFFFFF"/>
        </w:rPr>
        <w:t xml:space="preserve">Barreto, I. (septiembre, 2013). </w:t>
      </w:r>
      <w:r w:rsidRPr="00A02705">
        <w:rPr>
          <w:rFonts w:cs="Times New Roman"/>
          <w:i/>
          <w:iCs/>
          <w:color w:val="222222"/>
          <w:szCs w:val="24"/>
          <w:shd w:val="clear" w:color="auto" w:fill="FFFFFF"/>
        </w:rPr>
        <w:t>Análisis del comportamiento proambiental y consumo sustentable en hogares bogotanos</w:t>
      </w:r>
      <w:r w:rsidR="00A73220" w:rsidRPr="00A02705">
        <w:rPr>
          <w:rFonts w:cs="Times New Roman"/>
          <w:i/>
          <w:iCs/>
          <w:color w:val="222222"/>
          <w:szCs w:val="24"/>
          <w:shd w:val="clear" w:color="auto" w:fill="FFFFFF"/>
        </w:rPr>
        <w:t>.</w:t>
      </w:r>
      <w:r w:rsidR="00A73220">
        <w:rPr>
          <w:rFonts w:cs="Times New Roman"/>
          <w:color w:val="222222"/>
          <w:szCs w:val="24"/>
          <w:shd w:val="clear" w:color="auto" w:fill="FFFFFF"/>
        </w:rPr>
        <w:t xml:space="preserve"> Trabajo presentado en el </w:t>
      </w:r>
      <w:r w:rsidR="00A73220" w:rsidRPr="00EC4F3E">
        <w:rPr>
          <w:rFonts w:cs="Times New Roman"/>
          <w:color w:val="222222"/>
          <w:szCs w:val="24"/>
          <w:shd w:val="clear" w:color="auto" w:fill="FFFFFF"/>
        </w:rPr>
        <w:t>III Congreso de Psicología Colpsic – Ascofapsi</w:t>
      </w:r>
      <w:r w:rsidR="00A73220">
        <w:rPr>
          <w:rFonts w:cs="Times New Roman"/>
          <w:color w:val="222222"/>
          <w:szCs w:val="24"/>
          <w:shd w:val="clear" w:color="auto" w:fill="FFFFFF"/>
        </w:rPr>
        <w:t xml:space="preserve"> </w:t>
      </w:r>
      <w:r w:rsidR="00A73220" w:rsidRPr="00EC4F3E">
        <w:rPr>
          <w:rFonts w:cs="Times New Roman"/>
          <w:color w:val="222222"/>
          <w:szCs w:val="24"/>
          <w:shd w:val="clear" w:color="auto" w:fill="FFFFFF"/>
        </w:rPr>
        <w:t>“Por la Reconstrucción del Tejido Social”</w:t>
      </w:r>
      <w:r w:rsidR="00A73220">
        <w:rPr>
          <w:rFonts w:cs="Times New Roman"/>
          <w:color w:val="222222"/>
          <w:szCs w:val="24"/>
          <w:shd w:val="clear" w:color="auto" w:fill="FFFFFF"/>
        </w:rPr>
        <w:t xml:space="preserve">, Bogotá, CUN. Resumen recuperado de </w:t>
      </w:r>
      <w:r w:rsidR="00A73220" w:rsidRPr="007017F8">
        <w:rPr>
          <w:rFonts w:cs="Times New Roman"/>
          <w:color w:val="222222"/>
          <w:szCs w:val="24"/>
          <w:shd w:val="clear" w:color="auto" w:fill="FFFFFF"/>
        </w:rPr>
        <w:t>https://congresopsicologiacolombia.com/memorias/MEMORIAS%20DEL%20CONGRESO%202013.pdf</w:t>
      </w:r>
    </w:p>
    <w:p w14:paraId="715B7BC0" w14:textId="77777777" w:rsidR="00BE1B67" w:rsidRDefault="00BE1B67" w:rsidP="007C2F92">
      <w:pPr>
        <w:pStyle w:val="Ttulo3"/>
        <w:spacing w:line="240" w:lineRule="auto"/>
        <w:jc w:val="both"/>
      </w:pPr>
      <w:r w:rsidRPr="00AD0E72">
        <w:t>Clayton, S. (2019). P</w:t>
      </w:r>
      <w:r>
        <w:t>sicología y cambio climático</w:t>
      </w:r>
      <w:r w:rsidRPr="00AD0E72">
        <w:t xml:space="preserve">. </w:t>
      </w:r>
      <w:r w:rsidRPr="00AD0E72">
        <w:rPr>
          <w:i/>
          <w:iCs/>
        </w:rPr>
        <w:t>Papeles del psicólogo</w:t>
      </w:r>
      <w:r w:rsidRPr="00AD0E72">
        <w:t>, 40(3), 167-173.</w:t>
      </w:r>
      <w:r>
        <w:t xml:space="preserve"> doi:</w:t>
      </w:r>
      <w:r w:rsidRPr="00AD0E72">
        <w:t>10.23923/pap.psicol2019.2902</w:t>
      </w:r>
    </w:p>
    <w:p w14:paraId="0E6D55DE" w14:textId="3345DA8C" w:rsidR="00AD4715" w:rsidRDefault="00AD4715" w:rsidP="007C2F92">
      <w:pPr>
        <w:pStyle w:val="Ttulo3"/>
        <w:spacing w:line="240" w:lineRule="auto"/>
        <w:jc w:val="both"/>
        <w:rPr>
          <w:rFonts w:cs="Times New Roman"/>
          <w:color w:val="222222"/>
          <w:szCs w:val="24"/>
          <w:shd w:val="clear" w:color="auto" w:fill="FFFFFF"/>
        </w:rPr>
      </w:pPr>
      <w:r>
        <w:rPr>
          <w:rFonts w:cs="Times New Roman"/>
          <w:color w:val="222222"/>
          <w:szCs w:val="24"/>
          <w:shd w:val="clear" w:color="auto" w:fill="FFFFFF"/>
        </w:rPr>
        <w:t>Cortés, O., &amp; Herrera, K. (</w:t>
      </w:r>
      <w:r w:rsidR="00415ABB">
        <w:rPr>
          <w:rFonts w:cs="Times New Roman"/>
          <w:color w:val="222222"/>
          <w:szCs w:val="24"/>
          <w:shd w:val="clear" w:color="auto" w:fill="FFFFFF"/>
        </w:rPr>
        <w:t>abril</w:t>
      </w:r>
      <w:r>
        <w:rPr>
          <w:rFonts w:cs="Times New Roman"/>
          <w:color w:val="222222"/>
          <w:szCs w:val="24"/>
          <w:shd w:val="clear" w:color="auto" w:fill="FFFFFF"/>
        </w:rPr>
        <w:t>, 201</w:t>
      </w:r>
      <w:r w:rsidR="00415ABB">
        <w:rPr>
          <w:rFonts w:cs="Times New Roman"/>
          <w:color w:val="222222"/>
          <w:szCs w:val="24"/>
          <w:shd w:val="clear" w:color="auto" w:fill="FFFFFF"/>
        </w:rPr>
        <w:t>2</w:t>
      </w:r>
      <w:r>
        <w:rPr>
          <w:rFonts w:cs="Times New Roman"/>
          <w:color w:val="222222"/>
          <w:szCs w:val="24"/>
          <w:shd w:val="clear" w:color="auto" w:fill="FFFFFF"/>
        </w:rPr>
        <w:t xml:space="preserve">). </w:t>
      </w:r>
      <w:r w:rsidR="00681AEF" w:rsidRPr="0059347A">
        <w:rPr>
          <w:rFonts w:cs="Times New Roman"/>
          <w:i/>
          <w:iCs/>
          <w:color w:val="222222"/>
          <w:szCs w:val="24"/>
          <w:shd w:val="clear" w:color="auto" w:fill="FFFFFF"/>
        </w:rPr>
        <w:t>Diseño y validación piloto de un programa de intervención cognitivo-conductual en la promoción de conductas proambientales en adultos jóvenes.</w:t>
      </w:r>
      <w:r w:rsidR="00681AEF">
        <w:rPr>
          <w:rFonts w:cs="Times New Roman"/>
          <w:color w:val="222222"/>
          <w:szCs w:val="24"/>
          <w:shd w:val="clear" w:color="auto" w:fill="FFFFFF"/>
        </w:rPr>
        <w:t xml:space="preserve"> </w:t>
      </w:r>
      <w:r w:rsidR="001D5178">
        <w:rPr>
          <w:rFonts w:cs="Times New Roman"/>
          <w:color w:val="222222"/>
          <w:szCs w:val="24"/>
          <w:shd w:val="clear" w:color="auto" w:fill="FFFFFF"/>
        </w:rPr>
        <w:t xml:space="preserve">Trabajo presentado en el </w:t>
      </w:r>
      <w:r w:rsidR="0059347A" w:rsidRPr="0059347A">
        <w:rPr>
          <w:rFonts w:cs="Times New Roman"/>
          <w:color w:val="222222"/>
          <w:szCs w:val="24"/>
          <w:shd w:val="clear" w:color="auto" w:fill="FFFFFF"/>
        </w:rPr>
        <w:t>XV Congreso Colombiano de Psicología</w:t>
      </w:r>
      <w:r w:rsidR="00B43778">
        <w:rPr>
          <w:rFonts w:cs="Times New Roman"/>
          <w:color w:val="222222"/>
          <w:szCs w:val="24"/>
          <w:shd w:val="clear" w:color="auto" w:fill="FFFFFF"/>
        </w:rPr>
        <w:t>, Bogot</w:t>
      </w:r>
      <w:r w:rsidR="00131926">
        <w:rPr>
          <w:rFonts w:cs="Times New Roman"/>
          <w:color w:val="222222"/>
          <w:szCs w:val="24"/>
          <w:shd w:val="clear" w:color="auto" w:fill="FFFFFF"/>
        </w:rPr>
        <w:t xml:space="preserve">á, CUN. </w:t>
      </w:r>
      <w:r w:rsidR="002B1A12">
        <w:rPr>
          <w:rFonts w:cs="Times New Roman"/>
          <w:color w:val="222222"/>
          <w:szCs w:val="24"/>
          <w:shd w:val="clear" w:color="auto" w:fill="FFFFFF"/>
        </w:rPr>
        <w:t xml:space="preserve">Resumen recuperado de </w:t>
      </w:r>
      <w:r w:rsidR="0055162A" w:rsidRPr="0055162A">
        <w:rPr>
          <w:rFonts w:cs="Times New Roman"/>
          <w:color w:val="222222"/>
          <w:szCs w:val="24"/>
          <w:shd w:val="clear" w:color="auto" w:fill="FFFFFF"/>
        </w:rPr>
        <w:t>https://www.researchgate.net/publication/278668764_Memorias_XV_Congreso_Colombiano_de_Psicologia</w:t>
      </w:r>
    </w:p>
    <w:p w14:paraId="51FCC72E" w14:textId="22A0D08C" w:rsidR="001936F3" w:rsidRPr="001936F3" w:rsidRDefault="001936F3" w:rsidP="007C2F92">
      <w:pPr>
        <w:pStyle w:val="Ttulo3"/>
        <w:spacing w:line="240" w:lineRule="auto"/>
        <w:jc w:val="both"/>
        <w:rPr>
          <w:rFonts w:cs="Times New Roman"/>
          <w:color w:val="222222"/>
          <w:szCs w:val="24"/>
          <w:shd w:val="clear" w:color="auto" w:fill="FFFFFF"/>
        </w:rPr>
      </w:pPr>
      <w:r>
        <w:rPr>
          <w:rFonts w:cs="Times New Roman"/>
          <w:color w:val="222222"/>
          <w:szCs w:val="24"/>
          <w:shd w:val="clear" w:color="auto" w:fill="FFFFFF"/>
        </w:rPr>
        <w:t xml:space="preserve">Colegio </w:t>
      </w:r>
      <w:r w:rsidR="0068353F">
        <w:rPr>
          <w:rFonts w:cs="Times New Roman"/>
          <w:color w:val="222222"/>
          <w:szCs w:val="24"/>
          <w:shd w:val="clear" w:color="auto" w:fill="FFFFFF"/>
        </w:rPr>
        <w:t>Colombiano</w:t>
      </w:r>
      <w:r>
        <w:rPr>
          <w:rFonts w:cs="Times New Roman"/>
          <w:color w:val="222222"/>
          <w:szCs w:val="24"/>
          <w:shd w:val="clear" w:color="auto" w:fill="FFFFFF"/>
        </w:rPr>
        <w:t xml:space="preserve"> </w:t>
      </w:r>
      <w:r w:rsidRPr="001936F3">
        <w:rPr>
          <w:rFonts w:cs="Times New Roman"/>
          <w:color w:val="222222"/>
          <w:szCs w:val="24"/>
          <w:shd w:val="clear" w:color="auto" w:fill="FFFFFF"/>
        </w:rPr>
        <w:t>de Psicólogos</w:t>
      </w:r>
      <w:r>
        <w:rPr>
          <w:rFonts w:cs="Times New Roman"/>
          <w:color w:val="222222"/>
          <w:szCs w:val="24"/>
          <w:shd w:val="clear" w:color="auto" w:fill="FFFFFF"/>
        </w:rPr>
        <w:t xml:space="preserve"> (COLPSIC)</w:t>
      </w:r>
      <w:r w:rsidRPr="001936F3">
        <w:rPr>
          <w:rFonts w:cs="Times New Roman"/>
          <w:color w:val="222222"/>
          <w:szCs w:val="24"/>
          <w:shd w:val="clear" w:color="auto" w:fill="FFFFFF"/>
        </w:rPr>
        <w:t>. (2013). Perfiles por competencias del profesional en Psicología del Deporte, Jurídica, Neurociencias y Psicobiología, Organizacional y Psicología Social: Ambiental, Comunitaria y Política. </w:t>
      </w:r>
      <w:r w:rsidR="0068353F">
        <w:rPr>
          <w:rFonts w:cs="Times New Roman"/>
          <w:color w:val="222222"/>
          <w:szCs w:val="24"/>
          <w:shd w:val="clear" w:color="auto" w:fill="FFFFFF"/>
        </w:rPr>
        <w:t xml:space="preserve">Recuperado de </w:t>
      </w:r>
      <w:r w:rsidR="0068353F" w:rsidRPr="0068353F">
        <w:rPr>
          <w:rFonts w:cs="Times New Roman"/>
          <w:i/>
          <w:iCs/>
          <w:color w:val="222222"/>
          <w:szCs w:val="24"/>
          <w:shd w:val="clear" w:color="auto" w:fill="FFFFFF"/>
        </w:rPr>
        <w:t>https://issuu.com/colpsic/docs/perfiles_por_competencia_del_profes</w:t>
      </w:r>
    </w:p>
    <w:p w14:paraId="3340A471" w14:textId="0FBE82BC" w:rsidR="00A91C26" w:rsidRDefault="00A91C26" w:rsidP="007C2F92">
      <w:pPr>
        <w:pStyle w:val="Ttulo3"/>
        <w:spacing w:line="240" w:lineRule="auto"/>
        <w:jc w:val="both"/>
        <w:rPr>
          <w:rFonts w:cs="Times New Roman"/>
          <w:color w:val="222222"/>
          <w:szCs w:val="24"/>
          <w:shd w:val="clear" w:color="auto" w:fill="FFFFFF"/>
        </w:rPr>
      </w:pPr>
      <w:r>
        <w:rPr>
          <w:rFonts w:cs="Times New Roman"/>
          <w:color w:val="222222"/>
          <w:szCs w:val="24"/>
          <w:shd w:val="clear" w:color="auto" w:fill="FFFFFF"/>
        </w:rPr>
        <w:t xml:space="preserve">Diaz, J. (septiembre, 2015). </w:t>
      </w:r>
      <w:r w:rsidR="004D773C" w:rsidRPr="002A2196">
        <w:rPr>
          <w:rFonts w:cs="Times New Roman"/>
          <w:i/>
          <w:iCs/>
          <w:color w:val="222222"/>
          <w:szCs w:val="24"/>
          <w:shd w:val="clear" w:color="auto" w:fill="FFFFFF"/>
        </w:rPr>
        <w:t>¿Qué nos hace más ambientales?  Influencia de valores y actitudes</w:t>
      </w:r>
      <w:r w:rsidR="002A2196" w:rsidRPr="002A2196">
        <w:rPr>
          <w:rFonts w:cs="Times New Roman"/>
          <w:i/>
          <w:iCs/>
          <w:color w:val="222222"/>
          <w:szCs w:val="24"/>
          <w:shd w:val="clear" w:color="auto" w:fill="FFFFFF"/>
        </w:rPr>
        <w:t xml:space="preserve"> a</w:t>
      </w:r>
      <w:r w:rsidR="004D773C" w:rsidRPr="002A2196">
        <w:rPr>
          <w:rFonts w:cs="Times New Roman"/>
          <w:i/>
          <w:iCs/>
          <w:color w:val="222222"/>
          <w:szCs w:val="24"/>
          <w:shd w:val="clear" w:color="auto" w:fill="FFFFFF"/>
        </w:rPr>
        <w:t>mbientales</w:t>
      </w:r>
      <w:r w:rsidR="002A2196" w:rsidRPr="002A2196">
        <w:rPr>
          <w:rFonts w:cs="Times New Roman"/>
          <w:i/>
          <w:iCs/>
          <w:color w:val="222222"/>
          <w:szCs w:val="24"/>
          <w:shd w:val="clear" w:color="auto" w:fill="FFFFFF"/>
        </w:rPr>
        <w:t xml:space="preserve"> s</w:t>
      </w:r>
      <w:r w:rsidR="004D773C" w:rsidRPr="002A2196">
        <w:rPr>
          <w:rFonts w:cs="Times New Roman"/>
          <w:i/>
          <w:iCs/>
          <w:color w:val="222222"/>
          <w:szCs w:val="24"/>
          <w:shd w:val="clear" w:color="auto" w:fill="FFFFFF"/>
        </w:rPr>
        <w:t>obre la Conducta Proambiental</w:t>
      </w:r>
      <w:r w:rsidR="002A2196">
        <w:rPr>
          <w:rFonts w:cs="Times New Roman"/>
          <w:color w:val="222222"/>
          <w:szCs w:val="24"/>
          <w:shd w:val="clear" w:color="auto" w:fill="FFFFFF"/>
        </w:rPr>
        <w:t xml:space="preserve">. </w:t>
      </w:r>
      <w:r w:rsidR="002A2196" w:rsidRPr="004A3F1F">
        <w:t>Trabajo presentado en el Congreso Colombiano de Psicología y 1ra Conferencia Regional Latinoamericana de Psicología</w:t>
      </w:r>
      <w:r w:rsidR="002A2196">
        <w:t xml:space="preserve">. Armenia, QUI. Resumen recuperado de </w:t>
      </w:r>
      <w:r w:rsidR="002A2196" w:rsidRPr="00990050">
        <w:t>https://congresopsicologiacolombia.com/memorias/MEMORIAS_DEL_CONGRESO_2015.pdf</w:t>
      </w:r>
    </w:p>
    <w:p w14:paraId="2D9D21FA" w14:textId="0E74D5F4" w:rsidR="001936F3" w:rsidRPr="001936F3" w:rsidRDefault="001936F3" w:rsidP="007C2F92">
      <w:pPr>
        <w:pStyle w:val="Ttulo3"/>
        <w:spacing w:line="240" w:lineRule="auto"/>
        <w:jc w:val="both"/>
        <w:rPr>
          <w:rFonts w:eastAsia="Times New Roman" w:cs="Times New Roman"/>
          <w:szCs w:val="24"/>
          <w:lang w:val="en-US" w:eastAsia="es-ES_tradnl"/>
        </w:rPr>
      </w:pPr>
      <w:r w:rsidRPr="001936F3">
        <w:rPr>
          <w:rFonts w:cs="Times New Roman"/>
          <w:color w:val="222222"/>
          <w:szCs w:val="24"/>
          <w:shd w:val="clear" w:color="auto" w:fill="FFFFFF"/>
        </w:rPr>
        <w:t xml:space="preserve">Fleury-Bahi, G., Pol, E., &amp; Navarro, O. (Eds.). </w:t>
      </w:r>
      <w:r w:rsidRPr="001936F3">
        <w:rPr>
          <w:rFonts w:cs="Times New Roman"/>
          <w:color w:val="222222"/>
          <w:szCs w:val="24"/>
          <w:shd w:val="clear" w:color="auto" w:fill="FFFFFF"/>
          <w:lang w:val="en-US"/>
        </w:rPr>
        <w:t>(2017). </w:t>
      </w:r>
      <w:r w:rsidRPr="001936F3">
        <w:rPr>
          <w:rFonts w:cs="Times New Roman"/>
          <w:i/>
          <w:iCs/>
          <w:color w:val="222222"/>
          <w:szCs w:val="24"/>
          <w:shd w:val="clear" w:color="auto" w:fill="FFFFFF"/>
          <w:lang w:val="en-US"/>
        </w:rPr>
        <w:t>Handbook of Environmental Psychology and Quality of Life Research</w:t>
      </w:r>
      <w:r w:rsidRPr="001936F3">
        <w:rPr>
          <w:rFonts w:cs="Times New Roman"/>
          <w:color w:val="222222"/>
          <w:szCs w:val="24"/>
          <w:shd w:val="clear" w:color="auto" w:fill="FFFFFF"/>
          <w:lang w:val="en-US"/>
        </w:rPr>
        <w:t xml:space="preserve">. </w:t>
      </w:r>
      <w:r w:rsidRPr="00244461">
        <w:rPr>
          <w:rFonts w:cs="Times New Roman"/>
          <w:color w:val="222222"/>
          <w:szCs w:val="24"/>
          <w:shd w:val="clear" w:color="auto" w:fill="FFFFFF"/>
          <w:lang w:val="en-US"/>
        </w:rPr>
        <w:t>Springer International Publishing.</w:t>
      </w:r>
    </w:p>
    <w:p w14:paraId="01857B43" w14:textId="514DB81D" w:rsidR="00AE108D" w:rsidRPr="00AE108D" w:rsidRDefault="00AE108D" w:rsidP="007C2F92">
      <w:pPr>
        <w:pStyle w:val="Ttulo3"/>
        <w:spacing w:line="240" w:lineRule="auto"/>
        <w:jc w:val="both"/>
        <w:rPr>
          <w:lang w:val="en-US"/>
        </w:rPr>
      </w:pPr>
      <w:proofErr w:type="spellStart"/>
      <w:r w:rsidRPr="00AE108D">
        <w:rPr>
          <w:rFonts w:eastAsia="Times New Roman" w:cs="Times New Roman"/>
          <w:lang w:val="en-US" w:eastAsia="es-ES_tradnl"/>
        </w:rPr>
        <w:t>Gärling</w:t>
      </w:r>
      <w:proofErr w:type="spellEnd"/>
      <w:r w:rsidRPr="00AE108D">
        <w:rPr>
          <w:rFonts w:eastAsia="Times New Roman" w:cs="Times New Roman"/>
          <w:lang w:val="en-US" w:eastAsia="es-ES_tradnl"/>
        </w:rPr>
        <w:t xml:space="preserve">, T. (2014). Past and present environmental psychology. </w:t>
      </w:r>
      <w:r w:rsidRPr="00AE108D">
        <w:rPr>
          <w:rFonts w:eastAsia="Times New Roman" w:cs="Times New Roman"/>
          <w:i/>
          <w:iCs/>
          <w:lang w:val="en-US" w:eastAsia="es-ES_tradnl"/>
        </w:rPr>
        <w:t>European Psychologist</w:t>
      </w:r>
      <w:r w:rsidRPr="00AE108D">
        <w:rPr>
          <w:rFonts w:eastAsia="Times New Roman" w:cs="Times New Roman"/>
          <w:lang w:val="en-US" w:eastAsia="es-ES_tradnl"/>
        </w:rPr>
        <w:t xml:space="preserve">, </w:t>
      </w:r>
      <w:r w:rsidRPr="00AE108D">
        <w:rPr>
          <w:rFonts w:eastAsia="Times New Roman" w:cs="Times New Roman"/>
          <w:i/>
          <w:iCs/>
          <w:lang w:val="en-US" w:eastAsia="es-ES_tradnl"/>
        </w:rPr>
        <w:t>19</w:t>
      </w:r>
      <w:r w:rsidRPr="00AE108D">
        <w:rPr>
          <w:rFonts w:eastAsia="Times New Roman" w:cs="Times New Roman"/>
          <w:lang w:val="en-US" w:eastAsia="es-ES_tradnl"/>
        </w:rPr>
        <w:t xml:space="preserve">(2), 127–131. https://doi.org/10.1027/1016-9040/a000184 </w:t>
      </w:r>
    </w:p>
    <w:p w14:paraId="26C1FE8F" w14:textId="40763DD0" w:rsidR="00432E86" w:rsidRPr="00690EC7" w:rsidRDefault="00432E86" w:rsidP="007C2F92">
      <w:pPr>
        <w:pStyle w:val="Ttulo3"/>
        <w:spacing w:line="240" w:lineRule="auto"/>
        <w:jc w:val="both"/>
        <w:rPr>
          <w:lang w:val="en-US"/>
        </w:rPr>
      </w:pPr>
      <w:r w:rsidRPr="00432E86">
        <w:rPr>
          <w:lang w:val="en-US"/>
        </w:rPr>
        <w:t>Gifford</w:t>
      </w:r>
      <w:r>
        <w:rPr>
          <w:lang w:val="en-US"/>
        </w:rPr>
        <w:t xml:space="preserve">, </w:t>
      </w:r>
      <w:r w:rsidRPr="00432E86">
        <w:rPr>
          <w:lang w:val="en-US"/>
        </w:rPr>
        <w:t>R</w:t>
      </w:r>
      <w:r>
        <w:rPr>
          <w:lang w:val="en-US"/>
        </w:rPr>
        <w:t xml:space="preserve">., </w:t>
      </w:r>
      <w:r w:rsidR="008B395A" w:rsidRPr="00432E86">
        <w:rPr>
          <w:lang w:val="en-US"/>
        </w:rPr>
        <w:t>Steg</w:t>
      </w:r>
      <w:r w:rsidR="008B395A">
        <w:rPr>
          <w:lang w:val="en-US"/>
        </w:rPr>
        <w:t xml:space="preserve">, L., &amp; </w:t>
      </w:r>
      <w:proofErr w:type="spellStart"/>
      <w:r w:rsidR="008B395A" w:rsidRPr="00432E86">
        <w:rPr>
          <w:lang w:val="en-US"/>
        </w:rPr>
        <w:t>Reser</w:t>
      </w:r>
      <w:proofErr w:type="spellEnd"/>
      <w:r w:rsidR="008B395A">
        <w:rPr>
          <w:lang w:val="en-US"/>
        </w:rPr>
        <w:t xml:space="preserve">, J. (2011). Environmental psychology. </w:t>
      </w:r>
      <w:proofErr w:type="spellStart"/>
      <w:r w:rsidR="008B395A">
        <w:rPr>
          <w:lang w:val="en-US"/>
        </w:rPr>
        <w:t>En</w:t>
      </w:r>
      <w:proofErr w:type="spellEnd"/>
      <w:r w:rsidR="008B395A">
        <w:rPr>
          <w:lang w:val="en-US"/>
        </w:rPr>
        <w:t xml:space="preserve"> </w:t>
      </w:r>
      <w:r w:rsidR="00DA6EE5" w:rsidRPr="00DA6EE5">
        <w:rPr>
          <w:lang w:val="en-US"/>
        </w:rPr>
        <w:t xml:space="preserve">Martin PR, Cheung FM, Knowles MC, Kyrios M, Littlefield L, </w:t>
      </w:r>
      <w:proofErr w:type="spellStart"/>
      <w:r w:rsidR="00DA6EE5" w:rsidRPr="00DA6EE5">
        <w:rPr>
          <w:lang w:val="en-US"/>
        </w:rPr>
        <w:t>Overmier</w:t>
      </w:r>
      <w:proofErr w:type="spellEnd"/>
      <w:r w:rsidR="00DA6EE5" w:rsidRPr="00DA6EE5">
        <w:rPr>
          <w:lang w:val="en-US"/>
        </w:rPr>
        <w:t xml:space="preserve"> JB, et al. </w:t>
      </w:r>
      <w:r w:rsidR="00DA6EE5" w:rsidRPr="00690EC7">
        <w:rPr>
          <w:lang w:val="en-US"/>
        </w:rPr>
        <w:t>IAAP Handbook of applied psychology: John Wiley &amp; Sons.</w:t>
      </w:r>
      <w:r w:rsidRPr="00690EC7">
        <w:rPr>
          <w:lang w:val="en-US"/>
        </w:rPr>
        <w:t xml:space="preserve"> </w:t>
      </w:r>
    </w:p>
    <w:p w14:paraId="5785E4CE" w14:textId="7D14EC81" w:rsidR="001234CC" w:rsidRPr="001234CC" w:rsidRDefault="001234CC" w:rsidP="007C2F92">
      <w:pPr>
        <w:pStyle w:val="Ttulo3"/>
        <w:spacing w:line="240" w:lineRule="auto"/>
        <w:jc w:val="both"/>
      </w:pPr>
      <w:r w:rsidRPr="00621DC0">
        <w:rPr>
          <w:lang w:val="en-US"/>
        </w:rPr>
        <w:t xml:space="preserve">Granada, H. (2002). </w:t>
      </w:r>
      <w:r w:rsidRPr="001234CC">
        <w:t>Psicologí</w:t>
      </w:r>
      <w:r>
        <w:t xml:space="preserve">a </w:t>
      </w:r>
      <w:r w:rsidRPr="001234CC">
        <w:t>ambiental: Introducción temática. Centro de Investigaciones en Desarrollo humano. Barranquilla: Universidad del Norte</w:t>
      </w:r>
      <w:r w:rsidR="000A0945">
        <w:t>.</w:t>
      </w:r>
    </w:p>
    <w:p w14:paraId="3DCF6DD8" w14:textId="77777777" w:rsidR="002C1CA3" w:rsidRPr="002C1CA3" w:rsidRDefault="000A0945" w:rsidP="007C2F92">
      <w:pPr>
        <w:pStyle w:val="Ttulo3"/>
        <w:spacing w:line="240" w:lineRule="auto"/>
        <w:jc w:val="both"/>
        <w:rPr>
          <w:rFonts w:cs="Times New Roman"/>
          <w:szCs w:val="24"/>
        </w:rPr>
      </w:pPr>
      <w:r w:rsidRPr="000A0945">
        <w:rPr>
          <w:rFonts w:cs="Times New Roman"/>
          <w:color w:val="222222"/>
          <w:szCs w:val="24"/>
          <w:shd w:val="clear" w:color="auto" w:fill="FFFFFF"/>
        </w:rPr>
        <w:t>Granada, H. (2007). Dimensiones psicosociales del ambiente: su relación con el desarrollo humano. </w:t>
      </w:r>
      <w:r w:rsidRPr="002C1CA3">
        <w:rPr>
          <w:rFonts w:cs="Times New Roman"/>
          <w:i/>
          <w:iCs/>
          <w:color w:val="222222"/>
          <w:szCs w:val="24"/>
          <w:shd w:val="clear" w:color="auto" w:fill="FFFFFF"/>
        </w:rPr>
        <w:t>Buga: Impretec</w:t>
      </w:r>
      <w:r w:rsidRPr="002C1CA3">
        <w:rPr>
          <w:rFonts w:cs="Times New Roman"/>
          <w:color w:val="222222"/>
          <w:szCs w:val="24"/>
          <w:shd w:val="clear" w:color="auto" w:fill="FFFFFF"/>
        </w:rPr>
        <w:t>.</w:t>
      </w:r>
    </w:p>
    <w:p w14:paraId="404F7C4C" w14:textId="6BDE7B3E" w:rsidR="00535765" w:rsidRPr="00535765" w:rsidRDefault="00535765" w:rsidP="007C2F92">
      <w:pPr>
        <w:pStyle w:val="Ttulo3"/>
        <w:spacing w:line="240" w:lineRule="auto"/>
        <w:jc w:val="both"/>
      </w:pPr>
      <w:r w:rsidRPr="00535765">
        <w:t>Granada, H. (se</w:t>
      </w:r>
      <w:r>
        <w:t xml:space="preserve">ptiembre, 2017). </w:t>
      </w:r>
      <w:r w:rsidR="002C1CA3" w:rsidRPr="005C7B78">
        <w:rPr>
          <w:i/>
          <w:iCs/>
        </w:rPr>
        <w:t>El diseño social:  La convivencia desde la perspectiva de la psicología ambiental en el contexto rural</w:t>
      </w:r>
      <w:r w:rsidR="00E47496" w:rsidRPr="005C7B78">
        <w:rPr>
          <w:i/>
          <w:iCs/>
        </w:rPr>
        <w:t>.</w:t>
      </w:r>
      <w:r w:rsidR="00E47496">
        <w:t xml:space="preserve"> </w:t>
      </w:r>
      <w:r w:rsidR="00D95EB5">
        <w:t xml:space="preserve">Trabajo presentado en el Congreso Colombiano de Psicología 2017 “Psicología y Construcción de paz”, </w:t>
      </w:r>
      <w:r w:rsidR="00A1215B">
        <w:t xml:space="preserve">Medellín, ANT. </w:t>
      </w:r>
      <w:r w:rsidR="007100C2">
        <w:t xml:space="preserve">Resumen recuperado de </w:t>
      </w:r>
      <w:r w:rsidR="007100C2" w:rsidRPr="007100C2">
        <w:t>https://congresopsicologiacolombia.com/memorias/MEMORIAS%20DEL%20CONGRESO_Vs%203_Dic%2017.pdf</w:t>
      </w:r>
    </w:p>
    <w:p w14:paraId="0CC76D12" w14:textId="0F6F6A58" w:rsidR="00AE108D" w:rsidRDefault="00860DDB" w:rsidP="007C2F92">
      <w:pPr>
        <w:pStyle w:val="Ttulo3"/>
        <w:spacing w:line="240" w:lineRule="auto"/>
        <w:jc w:val="both"/>
        <w:rPr>
          <w:lang w:val="en-US"/>
        </w:rPr>
      </w:pPr>
      <w:proofErr w:type="spellStart"/>
      <w:r w:rsidRPr="005A7D2B">
        <w:rPr>
          <w:lang w:val="en-US"/>
        </w:rPr>
        <w:lastRenderedPageBreak/>
        <w:t>Hausknost</w:t>
      </w:r>
      <w:proofErr w:type="spellEnd"/>
      <w:r w:rsidRPr="005A7D2B">
        <w:rPr>
          <w:lang w:val="en-US"/>
        </w:rPr>
        <w:t xml:space="preserve">, D. (2020). </w:t>
      </w:r>
      <w:r w:rsidRPr="00B91ABD">
        <w:rPr>
          <w:lang w:val="en-US"/>
        </w:rPr>
        <w:t>The environmental state and the glass ceiling of</w:t>
      </w:r>
      <w:r>
        <w:rPr>
          <w:lang w:val="en-US"/>
        </w:rPr>
        <w:t xml:space="preserve"> </w:t>
      </w:r>
      <w:r w:rsidRPr="00B91ABD">
        <w:rPr>
          <w:lang w:val="en-US"/>
        </w:rPr>
        <w:t>transformation,</w:t>
      </w:r>
      <w:r>
        <w:rPr>
          <w:lang w:val="en-US"/>
        </w:rPr>
        <w:t xml:space="preserve"> </w:t>
      </w:r>
      <w:r w:rsidRPr="00796C98">
        <w:rPr>
          <w:i/>
          <w:iCs/>
          <w:lang w:val="en-US"/>
        </w:rPr>
        <w:t xml:space="preserve">Environmental Politics, 29 </w:t>
      </w:r>
      <w:r>
        <w:rPr>
          <w:lang w:val="en-US"/>
        </w:rPr>
        <w:t>(</w:t>
      </w:r>
      <w:r w:rsidRPr="00B91ABD">
        <w:rPr>
          <w:lang w:val="en-US"/>
        </w:rPr>
        <w:t>1</w:t>
      </w:r>
      <w:r>
        <w:rPr>
          <w:lang w:val="en-US"/>
        </w:rPr>
        <w:t>)</w:t>
      </w:r>
      <w:r w:rsidRPr="00B91ABD">
        <w:rPr>
          <w:lang w:val="en-US"/>
        </w:rPr>
        <w:t>, 17-37</w:t>
      </w:r>
      <w:r>
        <w:rPr>
          <w:lang w:val="en-US"/>
        </w:rPr>
        <w:t>.</w:t>
      </w:r>
      <w:r w:rsidRPr="00B91ABD">
        <w:rPr>
          <w:lang w:val="en-US"/>
        </w:rPr>
        <w:t xml:space="preserve"> </w:t>
      </w:r>
      <w:proofErr w:type="spellStart"/>
      <w:r>
        <w:rPr>
          <w:lang w:val="en-US"/>
        </w:rPr>
        <w:t>doi</w:t>
      </w:r>
      <w:proofErr w:type="spellEnd"/>
      <w:r w:rsidRPr="00B91ABD">
        <w:rPr>
          <w:lang w:val="en-US"/>
        </w:rPr>
        <w:t>: 0.1080/09644016.2019.1680062</w:t>
      </w:r>
    </w:p>
    <w:p w14:paraId="6972D8B2" w14:textId="0EE3D007" w:rsidR="000C6542" w:rsidRDefault="000C6542" w:rsidP="007C2F92">
      <w:pPr>
        <w:pStyle w:val="Ttulo3"/>
        <w:spacing w:line="240" w:lineRule="auto"/>
        <w:jc w:val="both"/>
      </w:pPr>
      <w:r>
        <w:t>Herrera,</w:t>
      </w:r>
      <w:r w:rsidR="00F173CC">
        <w:t xml:space="preserve"> </w:t>
      </w:r>
      <w:r>
        <w:t>K. (</w:t>
      </w:r>
      <w:r w:rsidR="00F173CC">
        <w:t xml:space="preserve">septiembre, 2015). </w:t>
      </w:r>
      <w:r w:rsidR="00F173CC" w:rsidRPr="00945A3C">
        <w:rPr>
          <w:i/>
          <w:iCs/>
        </w:rPr>
        <w:t>Marketing Ecológico en la Promoción de Conductas Proambientales.</w:t>
      </w:r>
      <w:r w:rsidR="0042701C" w:rsidRPr="00945A3C">
        <w:rPr>
          <w:i/>
          <w:iCs/>
        </w:rPr>
        <w:t xml:space="preserve"> </w:t>
      </w:r>
      <w:r w:rsidR="0042701C" w:rsidRPr="004A3F1F">
        <w:t>Trabajo presentado en el Congreso Colombiano de Psicología</w:t>
      </w:r>
      <w:r w:rsidR="002F7AA4" w:rsidRPr="004A3F1F">
        <w:t xml:space="preserve"> y </w:t>
      </w:r>
      <w:r w:rsidR="0042701C" w:rsidRPr="004A3F1F">
        <w:t>1ra Conferencia Regional Latinoamericana de Psicología</w:t>
      </w:r>
      <w:r w:rsidR="002F7AA4">
        <w:t>.</w:t>
      </w:r>
      <w:r w:rsidR="0007709B">
        <w:t xml:space="preserve"> Armenia, QUI.</w:t>
      </w:r>
      <w:r w:rsidR="00DE0D20">
        <w:t xml:space="preserve"> Resumen recuperado de </w:t>
      </w:r>
      <w:r w:rsidR="00990050" w:rsidRPr="00990050">
        <w:t>https://congresopsicologiacolombia.com/memorias/MEMORIAS_DEL_CONGRESO_2015.pdf</w:t>
      </w:r>
    </w:p>
    <w:p w14:paraId="03310F20" w14:textId="0327E0A5" w:rsidR="00781DA2" w:rsidRDefault="00781DA2" w:rsidP="007C2F92">
      <w:pPr>
        <w:pStyle w:val="Ttulo3"/>
        <w:spacing w:line="240" w:lineRule="auto"/>
        <w:jc w:val="both"/>
      </w:pPr>
      <w:r>
        <w:t xml:space="preserve">Herrera, K. (septiembre, 2019). </w:t>
      </w:r>
      <w:r w:rsidR="00E95308" w:rsidRPr="00254C61">
        <w:rPr>
          <w:i/>
          <w:iCs/>
        </w:rPr>
        <w:t>Promoción de conductas ambientales mediante el diseño y validación de una estrategia publicitaria.</w:t>
      </w:r>
      <w:r w:rsidR="00E95308">
        <w:t xml:space="preserve"> </w:t>
      </w:r>
      <w:r w:rsidR="008006C2">
        <w:t>Trabajo presentado en el Congreso Colombiano de Psicología 2019</w:t>
      </w:r>
      <w:r w:rsidR="00E759EE">
        <w:t xml:space="preserve"> “La psicología en el siglo XXI. ¿Qué nos </w:t>
      </w:r>
      <w:r w:rsidR="001A66BE">
        <w:t>une?</w:t>
      </w:r>
      <w:r w:rsidR="00E759EE">
        <w:t xml:space="preserve"> </w:t>
      </w:r>
      <w:r w:rsidR="001A66BE">
        <w:t>Barranquilla, ATL.</w:t>
      </w:r>
      <w:r w:rsidR="00AB7E61">
        <w:t xml:space="preserve"> Recuperado de </w:t>
      </w:r>
      <w:r w:rsidR="00AB7E61">
        <w:fldChar w:fldCharType="begin"/>
      </w:r>
      <w:r w:rsidR="00AB7E61">
        <w:instrText xml:space="preserve"> HYPERLINK "</w:instrText>
      </w:r>
      <w:r w:rsidR="00AB7E61" w:rsidRPr="00AB7E61">
        <w:instrText>https://congresopsicologiacolombia.com/</w:instrText>
      </w:r>
      <w:r w:rsidR="00AB7E61">
        <w:instrText xml:space="preserve">" </w:instrText>
      </w:r>
      <w:r w:rsidR="00AB7E61">
        <w:fldChar w:fldCharType="separate"/>
      </w:r>
      <w:r w:rsidR="00AB7E61" w:rsidRPr="002847CD">
        <w:rPr>
          <w:rStyle w:val="Hipervnculo"/>
        </w:rPr>
        <w:t>https://congresopsicologiacolombia.com/</w:t>
      </w:r>
      <w:r w:rsidR="00AB7E61">
        <w:fldChar w:fldCharType="end"/>
      </w:r>
      <w:r w:rsidR="00AB7E61">
        <w:t xml:space="preserve"> </w:t>
      </w:r>
    </w:p>
    <w:p w14:paraId="49151EAE" w14:textId="177BCB40" w:rsidR="00860DDB" w:rsidRPr="005A7D2B" w:rsidRDefault="00CA0420" w:rsidP="007C2F92">
      <w:pPr>
        <w:pStyle w:val="Ttulo3"/>
        <w:spacing w:line="240" w:lineRule="auto"/>
        <w:jc w:val="both"/>
      </w:pPr>
      <w:r>
        <w:t>López-</w:t>
      </w:r>
      <w:r w:rsidRPr="00290FB4">
        <w:t>Caba</w:t>
      </w:r>
      <w:r>
        <w:t>n</w:t>
      </w:r>
      <w:r w:rsidRPr="00290FB4">
        <w:t xml:space="preserve">as, M. &amp; </w:t>
      </w:r>
      <w:r>
        <w:t>Aragonés</w:t>
      </w:r>
      <w:r w:rsidRPr="00290FB4">
        <w:t xml:space="preserve">, J. I. (2019). Psicología y medioambiente: Un reto ineludible. </w:t>
      </w:r>
      <w:r w:rsidRPr="005A7D2B">
        <w:rPr>
          <w:i/>
          <w:iCs/>
        </w:rPr>
        <w:t>Papeles del psicólogo</w:t>
      </w:r>
      <w:r w:rsidRPr="005A7D2B">
        <w:t>, 40(3), 161-166. doi: 10.23923/pap.psicol2019.2908</w:t>
      </w:r>
    </w:p>
    <w:p w14:paraId="645ACB44" w14:textId="75F576BC" w:rsidR="00672F8F" w:rsidRPr="00646754" w:rsidRDefault="00672F8F" w:rsidP="007C2F92">
      <w:pPr>
        <w:pStyle w:val="Ttulo3"/>
        <w:spacing w:line="240" w:lineRule="auto"/>
        <w:jc w:val="both"/>
        <w:rPr>
          <w:rFonts w:eastAsia="Times New Roman" w:cs="Times New Roman"/>
        </w:rPr>
      </w:pPr>
      <w:r w:rsidRPr="00646754">
        <w:rPr>
          <w:rFonts w:eastAsia="Times New Roman" w:cs="Times New Roman"/>
        </w:rPr>
        <w:t>Medina, I. (septiembre, 2017)</w:t>
      </w:r>
      <w:r w:rsidR="00646754" w:rsidRPr="00646754">
        <w:rPr>
          <w:rFonts w:eastAsia="Times New Roman" w:cs="Times New Roman"/>
        </w:rPr>
        <w:t>. Educación ambiental en media vocacional:  aspectos curriculares, logros académicos y consumo de servicios públicos domiciliarios</w:t>
      </w:r>
      <w:r w:rsidR="00646754">
        <w:rPr>
          <w:rFonts w:eastAsia="Times New Roman" w:cs="Times New Roman"/>
        </w:rPr>
        <w:t xml:space="preserve">. </w:t>
      </w:r>
      <w:r w:rsidR="00646754">
        <w:t xml:space="preserve">Trabajo presentado en el Congreso Colombiano de Psicología 2017 “Psicología y Construcción de paz”, Medellín, ANT. Resumen recuperado de </w:t>
      </w:r>
      <w:r w:rsidR="00646754" w:rsidRPr="007100C2">
        <w:t>https://congresopsicologiacolombia.com/memorias/MEMORIAS%20DEL%20CONGRESO_Vs%203_Dic%2017.pdf</w:t>
      </w:r>
    </w:p>
    <w:p w14:paraId="6E05F3DC" w14:textId="5AA1ED0F" w:rsidR="00254C61" w:rsidRPr="00621DC0" w:rsidRDefault="00936C41" w:rsidP="007C2F92">
      <w:pPr>
        <w:pStyle w:val="Ttulo3"/>
        <w:spacing w:line="240" w:lineRule="auto"/>
        <w:jc w:val="both"/>
      </w:pPr>
      <w:r w:rsidRPr="00254C61">
        <w:rPr>
          <w:rFonts w:eastAsia="Times New Roman" w:cs="Times New Roman"/>
        </w:rPr>
        <w:t xml:space="preserve">Medina, I. (septiembre, 2019). </w:t>
      </w:r>
      <w:r w:rsidR="00254C61" w:rsidRPr="00254C61">
        <w:rPr>
          <w:rFonts w:eastAsia="Times New Roman" w:cs="Times New Roman"/>
          <w:i/>
          <w:iCs/>
        </w:rPr>
        <w:t xml:space="preserve">Aportes de la psicología al estudio del análisis del consumo responsable en Colombia. </w:t>
      </w:r>
      <w:r w:rsidR="00254C61">
        <w:t xml:space="preserve">Trabajo presentado en el Congreso Colombiano de Psicología 2019 “La psicología en el siglo XXI. </w:t>
      </w:r>
      <w:r w:rsidR="00254C61" w:rsidRPr="00621DC0">
        <w:t>¿Qué nos une? Barranquilla, ATL.</w:t>
      </w:r>
      <w:r w:rsidR="00AB7E61" w:rsidRPr="00621DC0">
        <w:t xml:space="preserve"> </w:t>
      </w:r>
      <w:r w:rsidR="00AB7E61">
        <w:t xml:space="preserve">Recuperado de </w:t>
      </w:r>
      <w:r w:rsidR="00AB7E61">
        <w:fldChar w:fldCharType="begin"/>
      </w:r>
      <w:r w:rsidR="00AB7E61">
        <w:instrText xml:space="preserve"> HYPERLINK "</w:instrText>
      </w:r>
      <w:r w:rsidR="00AB7E61" w:rsidRPr="00AB7E61">
        <w:instrText>https://congresopsicologiacolombia.com/</w:instrText>
      </w:r>
      <w:r w:rsidR="00AB7E61">
        <w:instrText xml:space="preserve">" </w:instrText>
      </w:r>
      <w:r w:rsidR="00AB7E61">
        <w:fldChar w:fldCharType="separate"/>
      </w:r>
      <w:r w:rsidR="00AB7E61" w:rsidRPr="002847CD">
        <w:rPr>
          <w:rStyle w:val="Hipervnculo"/>
        </w:rPr>
        <w:t>https://congresopsicologiacolombia.com/</w:t>
      </w:r>
      <w:r w:rsidR="00AB7E61">
        <w:fldChar w:fldCharType="end"/>
      </w:r>
    </w:p>
    <w:p w14:paraId="1A816737" w14:textId="59A01A50" w:rsidR="00BD5E89" w:rsidRDefault="00AE108D" w:rsidP="007C2F92">
      <w:pPr>
        <w:pStyle w:val="Ttulo3"/>
        <w:spacing w:line="240" w:lineRule="auto"/>
        <w:jc w:val="both"/>
        <w:rPr>
          <w:rFonts w:cs="Times New Roman"/>
          <w:color w:val="333333"/>
          <w:shd w:val="clear" w:color="auto" w:fill="FFFFFF"/>
        </w:rPr>
      </w:pPr>
      <w:r w:rsidRPr="00045727">
        <w:rPr>
          <w:rFonts w:eastAsia="Times New Roman" w:cs="Times New Roman"/>
          <w:lang w:val="en-US"/>
        </w:rPr>
        <w:t xml:space="preserve">Milton, M., (2015). The effects of pollution and population on the environment. </w:t>
      </w:r>
      <w:proofErr w:type="spellStart"/>
      <w:r w:rsidRPr="00045727">
        <w:rPr>
          <w:rFonts w:eastAsia="Times New Roman" w:cs="Times New Roman"/>
          <w:lang w:val="en-US"/>
        </w:rPr>
        <w:t>En</w:t>
      </w:r>
      <w:proofErr w:type="spellEnd"/>
      <w:r w:rsidRPr="00045727">
        <w:rPr>
          <w:rFonts w:eastAsia="Times New Roman" w:cs="Times New Roman"/>
          <w:lang w:val="en-US"/>
        </w:rPr>
        <w:t xml:space="preserve"> Nemeth, Hamilton &amp; </w:t>
      </w:r>
      <w:proofErr w:type="spellStart"/>
      <w:r w:rsidRPr="00045727">
        <w:rPr>
          <w:rFonts w:eastAsia="Times New Roman" w:cs="Times New Roman"/>
          <w:lang w:val="en-US"/>
        </w:rPr>
        <w:t>Kuriansky</w:t>
      </w:r>
      <w:proofErr w:type="spellEnd"/>
      <w:r w:rsidRPr="00045727">
        <w:rPr>
          <w:rFonts w:eastAsia="Times New Roman" w:cs="Times New Roman"/>
          <w:lang w:val="en-US"/>
        </w:rPr>
        <w:t>, Editors (Eds.</w:t>
      </w:r>
      <w:r w:rsidRPr="00045727">
        <w:rPr>
          <w:rFonts w:eastAsia="Times New Roman" w:cs="Times New Roman"/>
          <w:i/>
          <w:iCs/>
          <w:lang w:val="en-US"/>
        </w:rPr>
        <w:t>). Ecopsychology advances from the intersection of psychology and environmental protection</w:t>
      </w:r>
      <w:r w:rsidRPr="00045727">
        <w:rPr>
          <w:rFonts w:eastAsia="Times New Roman" w:cs="Times New Roman"/>
          <w:lang w:val="en-US"/>
        </w:rPr>
        <w:t xml:space="preserve"> (pp. 219 -226). </w:t>
      </w:r>
      <w:r>
        <w:rPr>
          <w:rFonts w:eastAsia="Times New Roman" w:cs="Times New Roman"/>
        </w:rPr>
        <w:t xml:space="preserve">Santa Barbara California: </w:t>
      </w:r>
      <w:r w:rsidRPr="00714DAE">
        <w:rPr>
          <w:rFonts w:cs="Times New Roman"/>
          <w:color w:val="333333"/>
          <w:shd w:val="clear" w:color="auto" w:fill="FFFFFF"/>
        </w:rPr>
        <w:t>Praeger</w:t>
      </w:r>
      <w:r>
        <w:rPr>
          <w:rFonts w:cs="Times New Roman"/>
          <w:color w:val="333333"/>
          <w:shd w:val="clear" w:color="auto" w:fill="FFFFFF"/>
        </w:rPr>
        <w:t>.</w:t>
      </w:r>
    </w:p>
    <w:p w14:paraId="4115F1E6" w14:textId="2E05F4B1" w:rsidR="004A3F1F" w:rsidRDefault="00ED0901" w:rsidP="007C2F92">
      <w:pPr>
        <w:pStyle w:val="Ttulo3"/>
        <w:spacing w:line="240" w:lineRule="auto"/>
        <w:jc w:val="both"/>
      </w:pPr>
      <w:r>
        <w:t xml:space="preserve">Molina, A. (septiembre, 2015). </w:t>
      </w:r>
      <w:r w:rsidR="000B0401" w:rsidRPr="007C3F6D">
        <w:rPr>
          <w:i/>
          <w:iCs/>
        </w:rPr>
        <w:t>Apego al lugar y su disrupción en el desplazamiento forzado.</w:t>
      </w:r>
      <w:r w:rsidR="000B0401">
        <w:t xml:space="preserve"> </w:t>
      </w:r>
      <w:r w:rsidR="004A3F1F" w:rsidRPr="004A3F1F">
        <w:t>Trabajo presentado en el Congreso Colombiano de Psicología y 1ra Conferencia Regional Latinoamericana de Psicología</w:t>
      </w:r>
      <w:r w:rsidR="004A3F1F">
        <w:t xml:space="preserve">. Armenia, QUI. Resumen recuperado de </w:t>
      </w:r>
      <w:r w:rsidR="00A769DF">
        <w:fldChar w:fldCharType="begin"/>
      </w:r>
      <w:r w:rsidR="00A769DF">
        <w:instrText xml:space="preserve"> HYPERLINK "https://congresopsicologiacolombia.com/memorias/MEMORIAS_DEL_CONGRESO_2015.pdf" </w:instrText>
      </w:r>
      <w:r w:rsidR="00A769DF">
        <w:fldChar w:fldCharType="separate"/>
      </w:r>
      <w:r w:rsidR="004A3F1F" w:rsidRPr="00A57C2B">
        <w:rPr>
          <w:rStyle w:val="Hipervnculo"/>
          <w:color w:val="auto"/>
          <w:u w:val="none"/>
        </w:rPr>
        <w:t>https://congresopsicologiacolombia.com/memorias/MEMORIAS_DEL_CONGRESO_2015.pdf</w:t>
      </w:r>
      <w:r w:rsidR="00A769DF">
        <w:rPr>
          <w:rStyle w:val="Hipervnculo"/>
          <w:color w:val="auto"/>
          <w:u w:val="none"/>
        </w:rPr>
        <w:fldChar w:fldCharType="end"/>
      </w:r>
    </w:p>
    <w:p w14:paraId="5198258E" w14:textId="77777777" w:rsidR="00034771" w:rsidRPr="00CD09F4" w:rsidRDefault="0024070D" w:rsidP="007C2F92">
      <w:pPr>
        <w:pStyle w:val="Ttulo3"/>
        <w:spacing w:line="240" w:lineRule="auto"/>
        <w:jc w:val="both"/>
        <w:rPr>
          <w:rFonts w:cs="Times New Roman"/>
          <w:color w:val="222222"/>
          <w:szCs w:val="24"/>
          <w:shd w:val="clear" w:color="auto" w:fill="FFFFFF"/>
        </w:rPr>
      </w:pPr>
      <w:r>
        <w:rPr>
          <w:rFonts w:eastAsia="Times New Roman" w:cs="Times New Roman"/>
          <w:lang w:eastAsia="es-ES"/>
        </w:rPr>
        <w:t>Muñoz</w:t>
      </w:r>
      <w:r w:rsidR="00407BD5">
        <w:rPr>
          <w:rFonts w:eastAsia="Times New Roman" w:cs="Times New Roman"/>
          <w:lang w:eastAsia="es-ES"/>
        </w:rPr>
        <w:t xml:space="preserve">, M. (septiembre,2015). </w:t>
      </w:r>
      <w:r w:rsidR="00201007" w:rsidRPr="00082AA5">
        <w:rPr>
          <w:rFonts w:eastAsia="Times New Roman" w:cs="Times New Roman"/>
          <w:i/>
          <w:iCs/>
          <w:lang w:eastAsia="es-ES"/>
        </w:rPr>
        <w:t>Percepción del riesgo de inundación: consideraciones según el tipo de exposición.</w:t>
      </w:r>
      <w:r w:rsidR="00201007">
        <w:rPr>
          <w:rFonts w:eastAsia="Times New Roman" w:cs="Times New Roman"/>
          <w:lang w:eastAsia="es-ES"/>
        </w:rPr>
        <w:t xml:space="preserve"> </w:t>
      </w:r>
      <w:r w:rsidR="00034771" w:rsidRPr="004A3F1F">
        <w:t>Trabajo presentado en el Congreso Colombiano de Psicología y 1ra Conferencia Regional Latinoamericana de Psicología</w:t>
      </w:r>
      <w:r w:rsidR="00034771">
        <w:t xml:space="preserve">. Armenia, QUI. Resumen recuperado de </w:t>
      </w:r>
      <w:r w:rsidR="00034771" w:rsidRPr="00990050">
        <w:t>https://congresopsicologiacolombia.com/memorias/MEMORIAS_DEL_CONGRESO_2015.pdf</w:t>
      </w:r>
    </w:p>
    <w:p w14:paraId="53AB4C57" w14:textId="288D38DD" w:rsidR="003A7A23" w:rsidRDefault="00BD5E89" w:rsidP="007C2F92">
      <w:pPr>
        <w:pStyle w:val="Ttulo3"/>
        <w:spacing w:line="240" w:lineRule="auto"/>
        <w:jc w:val="both"/>
        <w:rPr>
          <w:rFonts w:eastAsia="Times New Roman" w:cs="Times New Roman"/>
          <w:lang w:eastAsia="es-ES"/>
        </w:rPr>
      </w:pPr>
      <w:r w:rsidRPr="00BD5E89">
        <w:rPr>
          <w:rFonts w:eastAsia="Times New Roman" w:cs="Times New Roman"/>
          <w:lang w:eastAsia="es-ES"/>
        </w:rPr>
        <w:t xml:space="preserve">Navarro, O., (2013). Psicología social y medio ambiente: reflexiones y perspectivas. </w:t>
      </w:r>
      <w:r w:rsidRPr="00BD5E89">
        <w:rPr>
          <w:rFonts w:eastAsia="Times New Roman" w:cs="Times New Roman"/>
          <w:i/>
          <w:iCs/>
          <w:lang w:eastAsia="es-ES"/>
        </w:rPr>
        <w:t>Revista internacional de ciencias sociales y humanidades</w:t>
      </w:r>
      <w:r w:rsidRPr="00BD5E89">
        <w:rPr>
          <w:rFonts w:eastAsia="Times New Roman" w:cs="Times New Roman"/>
          <w:lang w:eastAsia="es-ES"/>
        </w:rPr>
        <w:t xml:space="preserve">, XXIII (1-2), 177-197. Recuperado de https://www.redalyc.org/articulo.oa?id=654/65452530008 </w:t>
      </w:r>
    </w:p>
    <w:p w14:paraId="1C184C9E" w14:textId="77777777" w:rsidR="0075402C" w:rsidRPr="004F3A5D" w:rsidRDefault="00F73A12" w:rsidP="007C2F92">
      <w:pPr>
        <w:pStyle w:val="Ttulo3"/>
        <w:spacing w:line="240" w:lineRule="auto"/>
        <w:jc w:val="both"/>
        <w:rPr>
          <w:rFonts w:cs="Times New Roman"/>
          <w:color w:val="222222"/>
          <w:szCs w:val="24"/>
          <w:shd w:val="clear" w:color="auto" w:fill="FFFFFF"/>
        </w:rPr>
      </w:pPr>
      <w:r>
        <w:rPr>
          <w:rFonts w:cs="Times New Roman"/>
          <w:color w:val="222222"/>
          <w:szCs w:val="24"/>
          <w:shd w:val="clear" w:color="auto" w:fill="FFFFFF"/>
        </w:rPr>
        <w:lastRenderedPageBreak/>
        <w:t>Neme, S.</w:t>
      </w:r>
      <w:r w:rsidR="00F21DE1">
        <w:rPr>
          <w:rFonts w:cs="Times New Roman"/>
          <w:color w:val="222222"/>
          <w:szCs w:val="24"/>
          <w:shd w:val="clear" w:color="auto" w:fill="FFFFFF"/>
        </w:rPr>
        <w:t xml:space="preserve"> &amp; Barreto, I. (septiembre, 2013).</w:t>
      </w:r>
      <w:r w:rsidR="0075402C">
        <w:rPr>
          <w:rFonts w:cs="Times New Roman"/>
          <w:color w:val="222222"/>
          <w:szCs w:val="24"/>
          <w:shd w:val="clear" w:color="auto" w:fill="FFFFFF"/>
        </w:rPr>
        <w:t xml:space="preserve"> </w:t>
      </w:r>
      <w:r w:rsidR="0075402C" w:rsidRPr="0054394E">
        <w:rPr>
          <w:rFonts w:cs="Times New Roman"/>
          <w:i/>
          <w:iCs/>
          <w:color w:val="222222"/>
          <w:szCs w:val="24"/>
          <w:shd w:val="clear" w:color="auto" w:fill="FFFFFF"/>
        </w:rPr>
        <w:t>Influencia social, significados culturales y conducta proambiental en el consumo de los servicios públicos.</w:t>
      </w:r>
      <w:r w:rsidR="0075402C">
        <w:rPr>
          <w:rFonts w:cs="Times New Roman"/>
          <w:color w:val="222222"/>
          <w:szCs w:val="24"/>
          <w:shd w:val="clear" w:color="auto" w:fill="FFFFFF"/>
        </w:rPr>
        <w:t xml:space="preserve"> Trabajo presentado en el </w:t>
      </w:r>
      <w:r w:rsidR="0075402C" w:rsidRPr="00EC4F3E">
        <w:rPr>
          <w:rFonts w:cs="Times New Roman"/>
          <w:color w:val="222222"/>
          <w:szCs w:val="24"/>
          <w:shd w:val="clear" w:color="auto" w:fill="FFFFFF"/>
        </w:rPr>
        <w:t>III Congreso de Psicología Colpsic – Ascofapsi</w:t>
      </w:r>
      <w:r w:rsidR="0075402C">
        <w:rPr>
          <w:rFonts w:cs="Times New Roman"/>
          <w:color w:val="222222"/>
          <w:szCs w:val="24"/>
          <w:shd w:val="clear" w:color="auto" w:fill="FFFFFF"/>
        </w:rPr>
        <w:t xml:space="preserve"> </w:t>
      </w:r>
      <w:r w:rsidR="0075402C" w:rsidRPr="00EC4F3E">
        <w:rPr>
          <w:rFonts w:cs="Times New Roman"/>
          <w:color w:val="222222"/>
          <w:szCs w:val="24"/>
          <w:shd w:val="clear" w:color="auto" w:fill="FFFFFF"/>
        </w:rPr>
        <w:t>“Por la Reconstrucción del Tejido Social”</w:t>
      </w:r>
      <w:r w:rsidR="0075402C">
        <w:rPr>
          <w:rFonts w:cs="Times New Roman"/>
          <w:color w:val="222222"/>
          <w:szCs w:val="24"/>
          <w:shd w:val="clear" w:color="auto" w:fill="FFFFFF"/>
        </w:rPr>
        <w:t xml:space="preserve">, Bogotá, CUN. Resumen recuperado de </w:t>
      </w:r>
      <w:r w:rsidR="0075402C" w:rsidRPr="007017F8">
        <w:rPr>
          <w:rFonts w:cs="Times New Roman"/>
          <w:color w:val="222222"/>
          <w:szCs w:val="24"/>
          <w:shd w:val="clear" w:color="auto" w:fill="FFFFFF"/>
        </w:rPr>
        <w:t>https://congresopsicologiacolombia.com/memorias/MEMORIAS%20DEL%20CONGRESO%202013.pdf</w:t>
      </w:r>
    </w:p>
    <w:p w14:paraId="2479177C" w14:textId="77777777" w:rsidR="001174AA" w:rsidRPr="00535765" w:rsidRDefault="001174AA" w:rsidP="007C2F92">
      <w:pPr>
        <w:pStyle w:val="Ttulo3"/>
        <w:spacing w:line="240" w:lineRule="auto"/>
        <w:jc w:val="both"/>
      </w:pPr>
      <w:r>
        <w:rPr>
          <w:rFonts w:cs="Times New Roman"/>
          <w:color w:val="222222"/>
          <w:szCs w:val="24"/>
          <w:shd w:val="clear" w:color="auto" w:fill="FFFFFF"/>
        </w:rPr>
        <w:t xml:space="preserve">Niño, J. (septiembre, 2017). </w:t>
      </w:r>
      <w:r w:rsidRPr="001174AA">
        <w:rPr>
          <w:rFonts w:cs="Times New Roman"/>
          <w:i/>
          <w:iCs/>
          <w:color w:val="222222"/>
          <w:szCs w:val="24"/>
          <w:shd w:val="clear" w:color="auto" w:fill="FFFFFF"/>
        </w:rPr>
        <w:t>Oportunidades y retos para la formación de psicólogos en relación con la ruralidad.</w:t>
      </w:r>
      <w:r>
        <w:rPr>
          <w:rFonts w:cs="Times New Roman"/>
          <w:color w:val="222222"/>
          <w:szCs w:val="24"/>
          <w:shd w:val="clear" w:color="auto" w:fill="FFFFFF"/>
        </w:rPr>
        <w:t xml:space="preserve"> </w:t>
      </w:r>
      <w:r>
        <w:t xml:space="preserve">Trabajo presentado en el Congreso Colombiano de Psicología 2017 “Psicología y Construcción de paz”, Medellín, ANT. Resumen recuperado de </w:t>
      </w:r>
      <w:r w:rsidRPr="007100C2">
        <w:t>https://congresopsicologiacolombia.com/memorias/MEMORIAS%20DEL%20CONGRESO_Vs%203_Dic%2017.pdf</w:t>
      </w:r>
    </w:p>
    <w:p w14:paraId="7D0E407E" w14:textId="42EEA400" w:rsidR="00487310" w:rsidRDefault="003B2D0B" w:rsidP="007C2F92">
      <w:pPr>
        <w:pStyle w:val="Ttulo3"/>
        <w:spacing w:line="240" w:lineRule="auto"/>
        <w:jc w:val="both"/>
      </w:pPr>
      <w:r>
        <w:rPr>
          <w:rFonts w:cs="Times New Roman"/>
          <w:color w:val="222222"/>
          <w:szCs w:val="24"/>
          <w:shd w:val="clear" w:color="auto" w:fill="FFFFFF"/>
        </w:rPr>
        <w:t xml:space="preserve">Niño, J. (septiembre, 2019). </w:t>
      </w:r>
      <w:r w:rsidRPr="00487310">
        <w:rPr>
          <w:rFonts w:cs="Times New Roman"/>
          <w:i/>
          <w:iCs/>
          <w:color w:val="222222"/>
          <w:szCs w:val="24"/>
          <w:shd w:val="clear" w:color="auto" w:fill="FFFFFF"/>
        </w:rPr>
        <w:t>Perspectivas de la psicología ambiental en un contexto universitario: Caso Universidad Santo Tomás.</w:t>
      </w:r>
      <w:r>
        <w:rPr>
          <w:rFonts w:cs="Times New Roman"/>
          <w:color w:val="222222"/>
          <w:szCs w:val="24"/>
          <w:shd w:val="clear" w:color="auto" w:fill="FFFFFF"/>
        </w:rPr>
        <w:t xml:space="preserve"> </w:t>
      </w:r>
      <w:r w:rsidR="00487310">
        <w:t>Trabajo presentado en el Congreso Colombiano de Psicología 2019 “La psicología en el siglo XXI. ¿Qué nos une? Barranquilla, ATL.</w:t>
      </w:r>
      <w:r w:rsidR="00AB7E61">
        <w:t xml:space="preserve"> Recuperado de </w:t>
      </w:r>
      <w:r w:rsidR="00AB7E61">
        <w:fldChar w:fldCharType="begin"/>
      </w:r>
      <w:r w:rsidR="00AB7E61">
        <w:instrText xml:space="preserve"> HYPERLINK "</w:instrText>
      </w:r>
      <w:r w:rsidR="00AB7E61" w:rsidRPr="00AB7E61">
        <w:instrText>https://congresopsicologiacolombia.com/</w:instrText>
      </w:r>
      <w:r w:rsidR="00AB7E61">
        <w:instrText xml:space="preserve">" </w:instrText>
      </w:r>
      <w:r w:rsidR="00AB7E61">
        <w:fldChar w:fldCharType="separate"/>
      </w:r>
      <w:r w:rsidR="00AB7E61" w:rsidRPr="002847CD">
        <w:rPr>
          <w:rStyle w:val="Hipervnculo"/>
        </w:rPr>
        <w:t>https://congresopsicologiacolombia.com/</w:t>
      </w:r>
      <w:r w:rsidR="00AB7E61">
        <w:fldChar w:fldCharType="end"/>
      </w:r>
    </w:p>
    <w:p w14:paraId="7E575AD6" w14:textId="28D4D660" w:rsidR="000A45E5" w:rsidRPr="004F3A5D" w:rsidRDefault="000A45E5" w:rsidP="007C2F92">
      <w:pPr>
        <w:pStyle w:val="Ttulo3"/>
        <w:spacing w:line="240" w:lineRule="auto"/>
        <w:jc w:val="both"/>
        <w:rPr>
          <w:rFonts w:cs="Times New Roman"/>
          <w:color w:val="222222"/>
          <w:szCs w:val="24"/>
          <w:shd w:val="clear" w:color="auto" w:fill="FFFFFF"/>
        </w:rPr>
      </w:pPr>
      <w:r>
        <w:rPr>
          <w:rFonts w:cs="Times New Roman"/>
          <w:color w:val="222222"/>
          <w:szCs w:val="24"/>
          <w:shd w:val="clear" w:color="auto" w:fill="FFFFFF"/>
        </w:rPr>
        <w:t>Obando, L. (</w:t>
      </w:r>
      <w:r w:rsidR="00C028CF">
        <w:rPr>
          <w:rFonts w:cs="Times New Roman"/>
          <w:color w:val="222222"/>
          <w:szCs w:val="24"/>
          <w:shd w:val="clear" w:color="auto" w:fill="FFFFFF"/>
        </w:rPr>
        <w:t>septiembre, 2013)</w:t>
      </w:r>
      <w:r w:rsidR="00C26147">
        <w:rPr>
          <w:rFonts w:cs="Times New Roman"/>
          <w:color w:val="222222"/>
          <w:szCs w:val="24"/>
          <w:shd w:val="clear" w:color="auto" w:fill="FFFFFF"/>
        </w:rPr>
        <w:t xml:space="preserve">. </w:t>
      </w:r>
      <w:r w:rsidR="003A7A23" w:rsidRPr="00437EC4">
        <w:rPr>
          <w:rFonts w:cs="Times New Roman"/>
          <w:i/>
          <w:iCs/>
          <w:color w:val="222222"/>
          <w:szCs w:val="24"/>
          <w:shd w:val="clear" w:color="auto" w:fill="FFFFFF"/>
        </w:rPr>
        <w:t>Factores psicológicos y ambientales que influyen en el uso de parques de residentes en Cali</w:t>
      </w:r>
      <w:r w:rsidR="00437EC4" w:rsidRPr="00437EC4">
        <w:rPr>
          <w:rFonts w:cs="Times New Roman"/>
          <w:i/>
          <w:iCs/>
          <w:color w:val="222222"/>
          <w:szCs w:val="24"/>
          <w:shd w:val="clear" w:color="auto" w:fill="FFFFFF"/>
        </w:rPr>
        <w:t xml:space="preserve">. </w:t>
      </w:r>
      <w:r w:rsidR="004F3A5D">
        <w:rPr>
          <w:rFonts w:cs="Times New Roman"/>
          <w:color w:val="222222"/>
          <w:szCs w:val="24"/>
          <w:shd w:val="clear" w:color="auto" w:fill="FFFFFF"/>
        </w:rPr>
        <w:t xml:space="preserve">Trabajo presentado en el </w:t>
      </w:r>
      <w:r w:rsidR="00EC4F3E" w:rsidRPr="00EC4F3E">
        <w:rPr>
          <w:rFonts w:cs="Times New Roman"/>
          <w:color w:val="222222"/>
          <w:szCs w:val="24"/>
          <w:shd w:val="clear" w:color="auto" w:fill="FFFFFF"/>
        </w:rPr>
        <w:t>III Congreso de Psicología Colpsic – Ascofapsi</w:t>
      </w:r>
      <w:r w:rsidR="00EC4F3E">
        <w:rPr>
          <w:rFonts w:cs="Times New Roman"/>
          <w:color w:val="222222"/>
          <w:szCs w:val="24"/>
          <w:shd w:val="clear" w:color="auto" w:fill="FFFFFF"/>
        </w:rPr>
        <w:t xml:space="preserve"> </w:t>
      </w:r>
      <w:r w:rsidR="00EC4F3E" w:rsidRPr="00EC4F3E">
        <w:rPr>
          <w:rFonts w:cs="Times New Roman"/>
          <w:color w:val="222222"/>
          <w:szCs w:val="24"/>
          <w:shd w:val="clear" w:color="auto" w:fill="FFFFFF"/>
        </w:rPr>
        <w:t>“Por la Reconstrucción del Tejido Social”</w:t>
      </w:r>
      <w:r w:rsidR="009337B2">
        <w:rPr>
          <w:rFonts w:cs="Times New Roman"/>
          <w:color w:val="222222"/>
          <w:szCs w:val="24"/>
          <w:shd w:val="clear" w:color="auto" w:fill="FFFFFF"/>
        </w:rPr>
        <w:t>, Bogotá</w:t>
      </w:r>
      <w:r w:rsidR="00B41DAC">
        <w:rPr>
          <w:rFonts w:cs="Times New Roman"/>
          <w:color w:val="222222"/>
          <w:szCs w:val="24"/>
          <w:shd w:val="clear" w:color="auto" w:fill="FFFFFF"/>
        </w:rPr>
        <w:t xml:space="preserve">, CUN. </w:t>
      </w:r>
      <w:r w:rsidR="00E459AD">
        <w:rPr>
          <w:rFonts w:cs="Times New Roman"/>
          <w:color w:val="222222"/>
          <w:szCs w:val="24"/>
          <w:shd w:val="clear" w:color="auto" w:fill="FFFFFF"/>
        </w:rPr>
        <w:t xml:space="preserve">Resumen recuperado de </w:t>
      </w:r>
      <w:r w:rsidR="007017F8" w:rsidRPr="007017F8">
        <w:rPr>
          <w:rFonts w:cs="Times New Roman"/>
          <w:color w:val="222222"/>
          <w:szCs w:val="24"/>
          <w:shd w:val="clear" w:color="auto" w:fill="FFFFFF"/>
        </w:rPr>
        <w:t>https://congresopsicologiacolombia.com/memorias/MEMORIAS%20DEL%20CONGRESO%202013.pdf</w:t>
      </w:r>
    </w:p>
    <w:p w14:paraId="237F319F" w14:textId="1597DF1F" w:rsidR="002A68E4" w:rsidRDefault="00830976" w:rsidP="007C2F92">
      <w:pPr>
        <w:pStyle w:val="Ttulo3"/>
        <w:spacing w:line="240" w:lineRule="auto"/>
        <w:jc w:val="both"/>
        <w:rPr>
          <w:rFonts w:cs="Times New Roman"/>
          <w:color w:val="222222"/>
          <w:szCs w:val="24"/>
          <w:shd w:val="clear" w:color="auto" w:fill="FFFFFF"/>
        </w:rPr>
      </w:pPr>
      <w:r w:rsidRPr="00830976">
        <w:rPr>
          <w:rFonts w:cs="Times New Roman"/>
          <w:color w:val="222222"/>
          <w:szCs w:val="24"/>
          <w:shd w:val="clear" w:color="auto" w:fill="FFFFFF"/>
        </w:rPr>
        <w:t>Páramo, P. (1996). Psicología ambiental. </w:t>
      </w:r>
      <w:r w:rsidRPr="00830976">
        <w:rPr>
          <w:rFonts w:cs="Times New Roman"/>
          <w:i/>
          <w:iCs/>
          <w:color w:val="222222"/>
          <w:szCs w:val="24"/>
          <w:shd w:val="clear" w:color="auto" w:fill="FFFFFF"/>
        </w:rPr>
        <w:t xml:space="preserve">Suma psicológica. 3 </w:t>
      </w:r>
      <w:r w:rsidRPr="00830976">
        <w:rPr>
          <w:rFonts w:cs="Times New Roman"/>
          <w:color w:val="222222"/>
          <w:szCs w:val="24"/>
          <w:shd w:val="clear" w:color="auto" w:fill="FFFFFF"/>
        </w:rPr>
        <w:t xml:space="preserve">(1), 1-12. Recuperado de </w:t>
      </w:r>
      <w:r w:rsidR="002A68E4" w:rsidRPr="002A68E4">
        <w:rPr>
          <w:rFonts w:cs="Times New Roman"/>
          <w:color w:val="222222"/>
          <w:szCs w:val="24"/>
          <w:shd w:val="clear" w:color="auto" w:fill="FFFFFF"/>
        </w:rPr>
        <w:t>http://publicaciones.konradlorenz.edu.co/index.php/sumapsi/article/view/282</w:t>
      </w:r>
    </w:p>
    <w:p w14:paraId="36A46189" w14:textId="77777777" w:rsidR="00C00BDD" w:rsidRDefault="002A68E4" w:rsidP="007C2F92">
      <w:pPr>
        <w:pStyle w:val="Ttulo3"/>
        <w:spacing w:line="240" w:lineRule="auto"/>
        <w:jc w:val="both"/>
        <w:rPr>
          <w:rFonts w:cs="Times New Roman"/>
          <w:szCs w:val="24"/>
          <w:lang w:val="en-US"/>
        </w:rPr>
      </w:pPr>
      <w:proofErr w:type="spellStart"/>
      <w:r w:rsidRPr="00AD2830">
        <w:rPr>
          <w:rFonts w:cs="Times New Roman"/>
          <w:szCs w:val="24"/>
          <w:lang w:val="en-US"/>
        </w:rPr>
        <w:t>Páramo</w:t>
      </w:r>
      <w:proofErr w:type="spellEnd"/>
      <w:r w:rsidRPr="00AD2830">
        <w:rPr>
          <w:rFonts w:cs="Times New Roman"/>
          <w:szCs w:val="24"/>
          <w:lang w:val="en-US"/>
        </w:rPr>
        <w:t xml:space="preserve">, P. (2017). The city as an environment for urban experiences and the learning of cultural practices. </w:t>
      </w:r>
      <w:proofErr w:type="spellStart"/>
      <w:r w:rsidR="00AD2830" w:rsidRPr="00AD2830">
        <w:rPr>
          <w:rFonts w:cs="Times New Roman"/>
          <w:szCs w:val="24"/>
          <w:lang w:val="en-US"/>
        </w:rPr>
        <w:t>En</w:t>
      </w:r>
      <w:proofErr w:type="spellEnd"/>
      <w:r w:rsidR="00AD2830" w:rsidRPr="00AD2830">
        <w:rPr>
          <w:rFonts w:cs="Times New Roman"/>
          <w:szCs w:val="24"/>
          <w:lang w:val="en-US"/>
        </w:rPr>
        <w:t xml:space="preserve"> </w:t>
      </w:r>
      <w:r w:rsidR="00AD2830" w:rsidRPr="00AD2830">
        <w:rPr>
          <w:rFonts w:cs="Times New Roman"/>
          <w:color w:val="222222"/>
          <w:szCs w:val="24"/>
          <w:shd w:val="clear" w:color="auto" w:fill="FFFFFF"/>
          <w:lang w:val="en-US"/>
        </w:rPr>
        <w:t>Fleury-</w:t>
      </w:r>
      <w:proofErr w:type="spellStart"/>
      <w:r w:rsidR="00AD2830" w:rsidRPr="00AD2830">
        <w:rPr>
          <w:rFonts w:cs="Times New Roman"/>
          <w:color w:val="222222"/>
          <w:szCs w:val="24"/>
          <w:shd w:val="clear" w:color="auto" w:fill="FFFFFF"/>
          <w:lang w:val="en-US"/>
        </w:rPr>
        <w:t>Bahi</w:t>
      </w:r>
      <w:proofErr w:type="spellEnd"/>
      <w:r w:rsidR="00AD2830" w:rsidRPr="00AD2830">
        <w:rPr>
          <w:rFonts w:cs="Times New Roman"/>
          <w:color w:val="222222"/>
          <w:szCs w:val="24"/>
          <w:shd w:val="clear" w:color="auto" w:fill="FFFFFF"/>
          <w:lang w:val="en-US"/>
        </w:rPr>
        <w:t xml:space="preserve">, G., Pol, E., &amp; Navarro, O. (Eds.). </w:t>
      </w:r>
      <w:r w:rsidR="00AD2830" w:rsidRPr="00AD2830">
        <w:rPr>
          <w:rFonts w:cs="Times New Roman"/>
          <w:i/>
          <w:iCs/>
          <w:color w:val="222222"/>
          <w:szCs w:val="24"/>
          <w:shd w:val="clear" w:color="auto" w:fill="FFFFFF"/>
          <w:lang w:val="en-US"/>
        </w:rPr>
        <w:t>Handbook of Environmental Psychology and Quality of Life Research</w:t>
      </w:r>
      <w:r w:rsidR="00AD2830" w:rsidRPr="00AD2830">
        <w:rPr>
          <w:rFonts w:cs="Times New Roman"/>
          <w:color w:val="222222"/>
          <w:szCs w:val="24"/>
          <w:shd w:val="clear" w:color="auto" w:fill="FFFFFF"/>
          <w:lang w:val="en-US"/>
        </w:rPr>
        <w:t>.</w:t>
      </w:r>
      <w:r w:rsidR="00AD2830" w:rsidRPr="00AD2830">
        <w:rPr>
          <w:rFonts w:cs="Times New Roman"/>
          <w:szCs w:val="24"/>
          <w:lang w:val="en-US"/>
        </w:rPr>
        <w:t xml:space="preserve"> </w:t>
      </w:r>
      <w:r w:rsidRPr="00AD2830">
        <w:rPr>
          <w:rFonts w:cs="Times New Roman"/>
          <w:szCs w:val="24"/>
          <w:lang w:val="en-US"/>
        </w:rPr>
        <w:t xml:space="preserve">In Handbook of environmental psychology and quality of life research (pp. 275-290). </w:t>
      </w:r>
      <w:r w:rsidR="00C00BDD" w:rsidRPr="00C00BDD">
        <w:rPr>
          <w:rFonts w:cs="Times New Roman"/>
          <w:szCs w:val="24"/>
          <w:lang w:val="en-US"/>
        </w:rPr>
        <w:t xml:space="preserve">Springer International Publishing. </w:t>
      </w:r>
    </w:p>
    <w:p w14:paraId="42C575E0" w14:textId="0FB53AFB" w:rsidR="00860DDB" w:rsidRDefault="00CA0420" w:rsidP="007C2F92">
      <w:pPr>
        <w:pStyle w:val="Ttulo3"/>
        <w:spacing w:line="240" w:lineRule="auto"/>
        <w:jc w:val="both"/>
        <w:rPr>
          <w:rFonts w:cs="Times New Roman"/>
          <w:color w:val="222222"/>
          <w:szCs w:val="24"/>
          <w:shd w:val="clear" w:color="auto" w:fill="FFFFFF"/>
        </w:rPr>
      </w:pPr>
      <w:r w:rsidRPr="002560D9">
        <w:rPr>
          <w:rFonts w:cs="Times New Roman"/>
          <w:color w:val="222222"/>
          <w:szCs w:val="24"/>
          <w:shd w:val="clear" w:color="auto" w:fill="FFFFFF"/>
          <w:lang w:val="en-US"/>
        </w:rPr>
        <w:t xml:space="preserve">Razak, N. F., &amp; Sabri, M. F. (2019). </w:t>
      </w:r>
      <w:r w:rsidRPr="002A37D2">
        <w:rPr>
          <w:rFonts w:cs="Times New Roman"/>
          <w:color w:val="222222"/>
          <w:szCs w:val="24"/>
          <w:shd w:val="clear" w:color="auto" w:fill="FFFFFF"/>
          <w:lang w:val="en-US"/>
        </w:rPr>
        <w:t xml:space="preserve">Pro-Environmental Workplace Intention </w:t>
      </w:r>
      <w:proofErr w:type="spellStart"/>
      <w:r w:rsidRPr="002A37D2">
        <w:rPr>
          <w:rFonts w:cs="Times New Roman"/>
          <w:color w:val="222222"/>
          <w:szCs w:val="24"/>
          <w:shd w:val="clear" w:color="auto" w:fill="FFFFFF"/>
          <w:lang w:val="en-US"/>
        </w:rPr>
        <w:t>Behaviour</w:t>
      </w:r>
      <w:proofErr w:type="spellEnd"/>
      <w:r w:rsidRPr="002A37D2">
        <w:rPr>
          <w:rFonts w:cs="Times New Roman"/>
          <w:color w:val="222222"/>
          <w:szCs w:val="24"/>
          <w:shd w:val="clear" w:color="auto" w:fill="FFFFFF"/>
          <w:lang w:val="en-US"/>
        </w:rPr>
        <w:t xml:space="preserve"> in the Malaysian Public Organization. </w:t>
      </w:r>
      <w:r w:rsidRPr="00860DDB">
        <w:rPr>
          <w:rFonts w:cs="Times New Roman"/>
          <w:i/>
          <w:iCs/>
          <w:color w:val="222222"/>
          <w:szCs w:val="24"/>
          <w:shd w:val="clear" w:color="auto" w:fill="FFFFFF"/>
        </w:rPr>
        <w:t>Asian Social Science</w:t>
      </w:r>
      <w:r w:rsidRPr="00860DDB">
        <w:rPr>
          <w:rFonts w:cs="Times New Roman"/>
          <w:color w:val="222222"/>
          <w:szCs w:val="24"/>
          <w:shd w:val="clear" w:color="auto" w:fill="FFFFFF"/>
        </w:rPr>
        <w:t>, </w:t>
      </w:r>
      <w:r w:rsidRPr="00860DDB">
        <w:rPr>
          <w:rFonts w:cs="Times New Roman"/>
          <w:i/>
          <w:iCs/>
          <w:color w:val="222222"/>
          <w:szCs w:val="24"/>
          <w:shd w:val="clear" w:color="auto" w:fill="FFFFFF"/>
        </w:rPr>
        <w:t>15</w:t>
      </w:r>
      <w:r w:rsidRPr="00860DDB">
        <w:rPr>
          <w:rFonts w:cs="Times New Roman"/>
          <w:color w:val="222222"/>
          <w:szCs w:val="24"/>
          <w:shd w:val="clear" w:color="auto" w:fill="FFFFFF"/>
        </w:rPr>
        <w:t>(4):60-68. doi:</w:t>
      </w:r>
      <w:r w:rsidRPr="00860DDB">
        <w:t xml:space="preserve"> </w:t>
      </w:r>
      <w:r w:rsidRPr="00860DDB">
        <w:rPr>
          <w:rFonts w:cs="Times New Roman"/>
          <w:color w:val="222222"/>
          <w:szCs w:val="24"/>
          <w:shd w:val="clear" w:color="auto" w:fill="FFFFFF"/>
        </w:rPr>
        <w:t>10.5539/ass.v15n4p60</w:t>
      </w:r>
    </w:p>
    <w:p w14:paraId="597A8799" w14:textId="39DBD7AD" w:rsidR="00321264" w:rsidRDefault="0059157D" w:rsidP="007C2F92">
      <w:pPr>
        <w:pStyle w:val="Ttulo3"/>
        <w:spacing w:line="240" w:lineRule="auto"/>
        <w:jc w:val="both"/>
      </w:pPr>
      <w:r>
        <w:t xml:space="preserve">Ricaute, M. (septiembre, 2017). </w:t>
      </w:r>
      <w:r w:rsidRPr="001D5FB6">
        <w:rPr>
          <w:i/>
          <w:iCs/>
        </w:rPr>
        <w:t>Una revisión de literatura sobre el concepto de percepción de riesgo de cambio en el climático</w:t>
      </w:r>
      <w:r w:rsidR="00A662CD" w:rsidRPr="001D5FB6">
        <w:rPr>
          <w:i/>
          <w:iCs/>
        </w:rPr>
        <w:t>.</w:t>
      </w:r>
      <w:r w:rsidR="00A662CD">
        <w:t xml:space="preserve"> Trabajo presentado en el Congreso Colombiano de Psicología 2019 “La psicología en el siglo XXI. ¿Qué nos une? Barranquilla, ATL.</w:t>
      </w:r>
    </w:p>
    <w:p w14:paraId="6CDC3CA9" w14:textId="2E8C5A8C" w:rsidR="001E2EDC" w:rsidRDefault="001E2EDC" w:rsidP="007C2F92">
      <w:pPr>
        <w:pStyle w:val="Ttulo3"/>
        <w:spacing w:line="240" w:lineRule="auto"/>
        <w:jc w:val="both"/>
      </w:pPr>
      <w:r>
        <w:t xml:space="preserve">Sandoval, M. (septiembre, 2017). Análisis intersectorial del contenido del discurso ambiental de la educación superior en Colombia. Trabajo presentado en el Congreso Colombiano de Psicología 2017 “Psicología y Construcción de paz”, Medellín, ANT. Resumen recuperado de </w:t>
      </w:r>
      <w:r w:rsidRPr="007100C2">
        <w:t>https://congresopsicologiacolombia.com/memorias/MEMORIAS%20DEL%20CONGRESO_Vs%203_Dic%2017.pdf</w:t>
      </w:r>
    </w:p>
    <w:p w14:paraId="50D5EE5D" w14:textId="0D7E86FE" w:rsidR="0013441C" w:rsidRDefault="0013441C" w:rsidP="007C2F92">
      <w:pPr>
        <w:pStyle w:val="Ttulo3"/>
        <w:spacing w:line="240" w:lineRule="auto"/>
        <w:jc w:val="both"/>
      </w:pPr>
      <w:r>
        <w:t xml:space="preserve">Sierra-Barón, W. (septiembre, 2017). Políticas públicas, ambientalización curricular y hábitos de consumo de agua en estudiantes universitarios de Neiva, Colombia. Trabajo presentado en el Congreso Colombiano de Psicología 2017 “Psicología y Construcción de paz”, Medellín, ANT. Resumen recuperado de </w:t>
      </w:r>
      <w:r w:rsidRPr="007100C2">
        <w:t>https://congresopsicologiacolombia.com/memorias/MEMORIAS%20DEL%20CONGRESO_Vs%203_Dic%2017.pdf</w:t>
      </w:r>
    </w:p>
    <w:p w14:paraId="2FD25201" w14:textId="366BA6C9" w:rsidR="00CB48B3" w:rsidRDefault="00CA19E8" w:rsidP="007C2F92">
      <w:pPr>
        <w:pStyle w:val="Ttulo3"/>
        <w:spacing w:line="240" w:lineRule="auto"/>
        <w:jc w:val="both"/>
      </w:pPr>
      <w:r>
        <w:lastRenderedPageBreak/>
        <w:t xml:space="preserve">Sierra-Barón, W. </w:t>
      </w:r>
      <w:r w:rsidR="00CC3563">
        <w:t xml:space="preserve">&amp; Matta, J.D. </w:t>
      </w:r>
      <w:r>
        <w:t xml:space="preserve">(septiembre, 2019). </w:t>
      </w:r>
      <w:r w:rsidR="00CB48B3" w:rsidRPr="00CB48B3">
        <w:rPr>
          <w:i/>
          <w:iCs/>
        </w:rPr>
        <w:t>Revisión de literatura de los factores psicosociales asociados a la gestión ambiental.</w:t>
      </w:r>
      <w:r w:rsidR="00CB48B3">
        <w:t xml:space="preserve"> Trabajo presentado en el Congreso Colombiano de Psicología 2019 “La psicología en el siglo XXI. ¿Qué nos une? Barranquilla, ATL.</w:t>
      </w:r>
      <w:r w:rsidR="00AB7E61">
        <w:t xml:space="preserve"> Recuperado de </w:t>
      </w:r>
      <w:r w:rsidR="00AB7E61">
        <w:fldChar w:fldCharType="begin"/>
      </w:r>
      <w:r w:rsidR="00AB7E61">
        <w:instrText xml:space="preserve"> HYPERLINK "</w:instrText>
      </w:r>
      <w:r w:rsidR="00AB7E61" w:rsidRPr="00AB7E61">
        <w:instrText>https://congresopsicologiacolombia.com/</w:instrText>
      </w:r>
      <w:r w:rsidR="00AB7E61">
        <w:instrText xml:space="preserve">" </w:instrText>
      </w:r>
      <w:r w:rsidR="00AB7E61">
        <w:fldChar w:fldCharType="separate"/>
      </w:r>
      <w:r w:rsidR="00AB7E61" w:rsidRPr="002847CD">
        <w:rPr>
          <w:rStyle w:val="Hipervnculo"/>
        </w:rPr>
        <w:t>https://congresopsicologiacolombia.com/</w:t>
      </w:r>
      <w:r w:rsidR="00AB7E61">
        <w:fldChar w:fldCharType="end"/>
      </w:r>
    </w:p>
    <w:p w14:paraId="7CD021C9" w14:textId="69E6897F" w:rsidR="00A226F5" w:rsidRDefault="00A226F5" w:rsidP="007C2F92">
      <w:pPr>
        <w:pStyle w:val="Ttulo3"/>
        <w:spacing w:line="240" w:lineRule="auto"/>
        <w:jc w:val="both"/>
      </w:pPr>
      <w:r>
        <w:t xml:space="preserve">Sierra-Barón, W. &amp; Matta, J.D. (septiembre, 2019). </w:t>
      </w:r>
      <w:r w:rsidR="00222262" w:rsidRPr="00222262">
        <w:rPr>
          <w:i/>
          <w:iCs/>
        </w:rPr>
        <w:t>Inclusión de la dimensión ambiental en la educación ambiental: una revisión narrativa</w:t>
      </w:r>
      <w:r w:rsidRPr="00CB48B3">
        <w:rPr>
          <w:i/>
          <w:iCs/>
        </w:rPr>
        <w:t>.</w:t>
      </w:r>
      <w:r>
        <w:t xml:space="preserve"> Trabajo presentado en el Congreso Colombiano de Psicología 2019 “La psicología en el siglo XXI. ¿Qué nos une? Barranquilla, ATL.</w:t>
      </w:r>
      <w:r w:rsidR="00AB7E61">
        <w:t xml:space="preserve"> Recuperado de </w:t>
      </w:r>
      <w:r w:rsidR="00AB7E61">
        <w:fldChar w:fldCharType="begin"/>
      </w:r>
      <w:r w:rsidR="00AB7E61">
        <w:instrText xml:space="preserve"> HYPERLINK "</w:instrText>
      </w:r>
      <w:r w:rsidR="00AB7E61" w:rsidRPr="00AB7E61">
        <w:instrText>https://congresopsicologiacolombia.com/</w:instrText>
      </w:r>
      <w:r w:rsidR="00AB7E61">
        <w:instrText xml:space="preserve">" </w:instrText>
      </w:r>
      <w:r w:rsidR="00AB7E61">
        <w:fldChar w:fldCharType="separate"/>
      </w:r>
      <w:r w:rsidR="00AB7E61" w:rsidRPr="002847CD">
        <w:rPr>
          <w:rStyle w:val="Hipervnculo"/>
        </w:rPr>
        <w:t>https://congresopsicologiacolombia.com/</w:t>
      </w:r>
      <w:r w:rsidR="00AB7E61">
        <w:fldChar w:fldCharType="end"/>
      </w:r>
    </w:p>
    <w:p w14:paraId="32A5D0BC" w14:textId="762DE4F0" w:rsidR="003629DE" w:rsidRDefault="00E32C8C" w:rsidP="007C2F92">
      <w:pPr>
        <w:pStyle w:val="Ttulo3"/>
        <w:spacing w:line="240" w:lineRule="auto"/>
        <w:jc w:val="both"/>
      </w:pPr>
      <w:r w:rsidRPr="00E32C8C">
        <w:t>Sierra-Barón, W., Medina-Arboleda, I. F., &amp; Aguilera, H. E. (2018). Ambientalización del currículo en Educación Superior y consumo de agua en los hogares de estudiantes universitarios. Gestión y Ambiente, 21(2), 263-275. doi: 10.15446/ga.v21n2.75490</w:t>
      </w:r>
    </w:p>
    <w:p w14:paraId="730A5FFD" w14:textId="2E16902D" w:rsidR="009A450F" w:rsidRDefault="00CA0420" w:rsidP="007C2F92">
      <w:pPr>
        <w:pStyle w:val="Ttulo3"/>
        <w:spacing w:line="240" w:lineRule="auto"/>
        <w:jc w:val="both"/>
      </w:pPr>
      <w:r w:rsidRPr="00D86566">
        <w:t xml:space="preserve">Sierra-Barón, W. &amp; Meneses, A.L. (2018). </w:t>
      </w:r>
      <w:r w:rsidRPr="0092749D">
        <w:t>Comportamiento Proambiental en el trabajo. Una revisión. En M. Árias-Cantor &amp; C. Arango (Eds.), Cuadernos de Ciencias Sociales. Investigación en Psicología (pp.19-249). Rionegro, Antioquia: Fondo Editorial Universidad Católica de Oriente.</w:t>
      </w:r>
    </w:p>
    <w:p w14:paraId="4A8DED93" w14:textId="751EF5D9" w:rsidR="00291126" w:rsidRDefault="00291126" w:rsidP="007C2F92">
      <w:pPr>
        <w:pStyle w:val="Ttulo3"/>
        <w:spacing w:line="240" w:lineRule="auto"/>
        <w:jc w:val="both"/>
        <w:rPr>
          <w:rFonts w:eastAsia="Times New Roman" w:cs="Times New Roman"/>
        </w:rPr>
      </w:pPr>
      <w:r>
        <w:rPr>
          <w:rFonts w:eastAsia="Times New Roman" w:cs="Times New Roman"/>
        </w:rPr>
        <w:t>Sierra-Barón</w:t>
      </w:r>
      <w:r w:rsidR="00F814DD">
        <w:rPr>
          <w:rFonts w:eastAsia="Times New Roman" w:cs="Times New Roman"/>
        </w:rPr>
        <w:t xml:space="preserve">, W. &amp; Meneses, A.L. (septiembre, 2017). </w:t>
      </w:r>
      <w:r w:rsidR="00F814DD" w:rsidRPr="00F814DD">
        <w:rPr>
          <w:rFonts w:eastAsia="Times New Roman" w:cs="Times New Roman"/>
        </w:rPr>
        <w:t>Validación de la versión colombiana del cuestionario sobre actitudes y comportamiento proambientales</w:t>
      </w:r>
      <w:r w:rsidR="001860C3">
        <w:rPr>
          <w:rFonts w:eastAsia="Times New Roman" w:cs="Times New Roman"/>
        </w:rPr>
        <w:t xml:space="preserve">. </w:t>
      </w:r>
      <w:r w:rsidR="001860C3">
        <w:t xml:space="preserve">Trabajo presentado en el Congreso Colombiano de Psicología 2017 “Psicología y Construcción de paz”, Medellín, ANT. Resumen recuperado de </w:t>
      </w:r>
      <w:r w:rsidR="001860C3" w:rsidRPr="007100C2">
        <w:t>https://congresopsicologiacolombia.com/memorias/MEMORIAS%20DEL%20CONGRESO_Vs%203_Dic%2017.pdf</w:t>
      </w:r>
    </w:p>
    <w:p w14:paraId="00B28D5E" w14:textId="6E5B95C7" w:rsidR="00D10770" w:rsidRDefault="009A450F" w:rsidP="007C2F92">
      <w:pPr>
        <w:pStyle w:val="Ttulo3"/>
        <w:spacing w:line="240" w:lineRule="auto"/>
        <w:jc w:val="both"/>
        <w:rPr>
          <w:rFonts w:eastAsia="Times New Roman" w:cs="Times New Roman"/>
          <w:lang w:val="en-US"/>
        </w:rPr>
      </w:pPr>
      <w:r w:rsidRPr="002526DB">
        <w:rPr>
          <w:rFonts w:eastAsia="Times New Roman" w:cs="Times New Roman"/>
        </w:rPr>
        <w:t>Steg, L., van den Berg, A. E., &amp; de Groot, J. I. M. (201</w:t>
      </w:r>
      <w:r>
        <w:rPr>
          <w:rFonts w:eastAsia="Times New Roman" w:cs="Times New Roman"/>
        </w:rPr>
        <w:t>3</w:t>
      </w:r>
      <w:r w:rsidRPr="002526DB">
        <w:rPr>
          <w:rFonts w:eastAsia="Times New Roman" w:cs="Times New Roman"/>
        </w:rPr>
        <w:t xml:space="preserve">). </w:t>
      </w:r>
      <w:r w:rsidRPr="00045727">
        <w:rPr>
          <w:rFonts w:eastAsia="Times New Roman" w:cs="Times New Roman"/>
          <w:lang w:val="en-US"/>
        </w:rPr>
        <w:t xml:space="preserve">Environmental psychology: history, scope and methods. </w:t>
      </w:r>
      <w:proofErr w:type="spellStart"/>
      <w:r w:rsidRPr="00045727">
        <w:rPr>
          <w:rFonts w:eastAsia="Times New Roman" w:cs="Times New Roman"/>
          <w:lang w:val="en-US"/>
        </w:rPr>
        <w:t>En</w:t>
      </w:r>
      <w:proofErr w:type="spellEnd"/>
      <w:r w:rsidRPr="00045727">
        <w:rPr>
          <w:rFonts w:eastAsia="Times New Roman" w:cs="Times New Roman"/>
          <w:lang w:val="en-US"/>
        </w:rPr>
        <w:t xml:space="preserve"> Steg, L., van den Berg, A. E., &amp; de Groot, J. I. M Editors (Eds.), </w:t>
      </w:r>
      <w:r w:rsidRPr="00045727">
        <w:rPr>
          <w:rFonts w:eastAsia="Times New Roman" w:cs="Times New Roman"/>
          <w:i/>
          <w:iCs/>
          <w:lang w:val="en-US"/>
        </w:rPr>
        <w:t>Environmental psychology an introduction</w:t>
      </w:r>
      <w:r w:rsidRPr="00045727">
        <w:rPr>
          <w:rFonts w:eastAsia="Times New Roman" w:cs="Times New Roman"/>
          <w:lang w:val="en-US"/>
        </w:rPr>
        <w:t xml:space="preserve"> (pp. 2-110). </w:t>
      </w:r>
      <w:r w:rsidRPr="00D10770">
        <w:rPr>
          <w:rFonts w:eastAsia="Times New Roman" w:cs="Times New Roman"/>
          <w:lang w:val="en-US"/>
        </w:rPr>
        <w:t>Oxford</w:t>
      </w:r>
    </w:p>
    <w:p w14:paraId="41D577C4" w14:textId="1ACE8AE1" w:rsidR="00D10770" w:rsidRPr="00076BD5" w:rsidRDefault="00D10770" w:rsidP="007C2F92">
      <w:pPr>
        <w:pStyle w:val="Ttulo3"/>
        <w:spacing w:line="240" w:lineRule="auto"/>
        <w:jc w:val="both"/>
      </w:pPr>
      <w:r w:rsidRPr="00D10770">
        <w:rPr>
          <w:rFonts w:cs="Times New Roman"/>
          <w:color w:val="222222"/>
          <w:szCs w:val="24"/>
          <w:shd w:val="clear" w:color="auto" w:fill="FFFFFF"/>
          <w:lang w:val="en-US"/>
        </w:rPr>
        <w:t xml:space="preserve">Swim, J., Clayton, S., Doherty, T., Gifford, R., Howard, G., </w:t>
      </w:r>
      <w:proofErr w:type="spellStart"/>
      <w:r w:rsidRPr="00D10770">
        <w:rPr>
          <w:rFonts w:cs="Times New Roman"/>
          <w:color w:val="222222"/>
          <w:szCs w:val="24"/>
          <w:shd w:val="clear" w:color="auto" w:fill="FFFFFF"/>
          <w:lang w:val="en-US"/>
        </w:rPr>
        <w:t>Reser</w:t>
      </w:r>
      <w:proofErr w:type="spellEnd"/>
      <w:r w:rsidRPr="00D10770">
        <w:rPr>
          <w:rFonts w:cs="Times New Roman"/>
          <w:color w:val="222222"/>
          <w:szCs w:val="24"/>
          <w:shd w:val="clear" w:color="auto" w:fill="FFFFFF"/>
          <w:lang w:val="en-US"/>
        </w:rPr>
        <w:t>, J., ... &amp; Weber, E. (2009). Psychology and global climate change: Addressing a multi-faceted phenomenon and set of challenges. A report by the American Psychological Association’s task force on the interface between psychology and global climate change. </w:t>
      </w:r>
      <w:r w:rsidRPr="00076BD5">
        <w:rPr>
          <w:rFonts w:cs="Times New Roman"/>
          <w:i/>
          <w:iCs/>
          <w:color w:val="222222"/>
          <w:szCs w:val="24"/>
          <w:shd w:val="clear" w:color="auto" w:fill="FFFFFF"/>
        </w:rPr>
        <w:t>American Psychological Association, Washington</w:t>
      </w:r>
      <w:r w:rsidRPr="00076BD5">
        <w:rPr>
          <w:rFonts w:cs="Times New Roman"/>
          <w:color w:val="222222"/>
          <w:szCs w:val="24"/>
          <w:shd w:val="clear" w:color="auto" w:fill="FFFFFF"/>
        </w:rPr>
        <w:t>. Recuperado de https://www.apa.org/science/about/publications/climate-change.pdf</w:t>
      </w:r>
    </w:p>
    <w:p w14:paraId="1055132C" w14:textId="77777777" w:rsidR="00E44BA5" w:rsidRPr="00535765" w:rsidRDefault="004E4B8F" w:rsidP="007C2F92">
      <w:pPr>
        <w:pStyle w:val="Ttulo3"/>
        <w:spacing w:line="240" w:lineRule="auto"/>
        <w:jc w:val="both"/>
      </w:pPr>
      <w:r>
        <w:rPr>
          <w:rFonts w:cs="Times New Roman"/>
          <w:color w:val="222222"/>
          <w:szCs w:val="24"/>
          <w:shd w:val="clear" w:color="auto" w:fill="FFFFFF"/>
        </w:rPr>
        <w:t xml:space="preserve">Torres, A., </w:t>
      </w:r>
      <w:r w:rsidR="000258F3">
        <w:rPr>
          <w:rFonts w:cs="Times New Roman"/>
          <w:color w:val="222222"/>
          <w:szCs w:val="24"/>
          <w:shd w:val="clear" w:color="auto" w:fill="FFFFFF"/>
        </w:rPr>
        <w:t>Peña, M</w:t>
      </w:r>
      <w:r w:rsidR="007535B9">
        <w:rPr>
          <w:rFonts w:cs="Times New Roman"/>
          <w:color w:val="222222"/>
          <w:szCs w:val="24"/>
          <w:shd w:val="clear" w:color="auto" w:fill="FFFFFF"/>
        </w:rPr>
        <w:t xml:space="preserve">., &amp; Barreto, I. (septiembre, 2017). </w:t>
      </w:r>
      <w:r w:rsidR="00DD664E" w:rsidRPr="00DD664E">
        <w:rPr>
          <w:rFonts w:cs="Times New Roman"/>
          <w:color w:val="222222"/>
          <w:szCs w:val="24"/>
          <w:shd w:val="clear" w:color="auto" w:fill="FFFFFF"/>
        </w:rPr>
        <w:t>Educación  para  el  consumo responsable:  análisis  de estilos  lingüísticos  de  conversaciones  publicadas  por  marcas verdes y no verdes en la red social digital Twitter</w:t>
      </w:r>
      <w:r w:rsidR="00E44BA5">
        <w:rPr>
          <w:rFonts w:cs="Times New Roman"/>
          <w:color w:val="222222"/>
          <w:szCs w:val="24"/>
          <w:shd w:val="clear" w:color="auto" w:fill="FFFFFF"/>
        </w:rPr>
        <w:t xml:space="preserve">. </w:t>
      </w:r>
      <w:r w:rsidR="00E44BA5">
        <w:t xml:space="preserve">Trabajo presentado en el Congreso Colombiano de Psicología 2017 “Psicología y Construcción de paz”, Medellín, ANT. Resumen recuperado de </w:t>
      </w:r>
      <w:r w:rsidR="00E44BA5" w:rsidRPr="007100C2">
        <w:t>https://congresopsicologiacolombia.com/memorias/MEMORIAS%20DEL%20CONGRESO_Vs%203_Dic%2017.pdf</w:t>
      </w:r>
    </w:p>
    <w:p w14:paraId="6268538E" w14:textId="672BC8C5" w:rsidR="00B01364" w:rsidRPr="00CD09F4" w:rsidRDefault="00B01364" w:rsidP="007C2F92">
      <w:pPr>
        <w:pStyle w:val="Ttulo3"/>
        <w:spacing w:line="240" w:lineRule="auto"/>
        <w:jc w:val="both"/>
        <w:rPr>
          <w:rFonts w:cs="Times New Roman"/>
          <w:color w:val="222222"/>
          <w:szCs w:val="24"/>
          <w:shd w:val="clear" w:color="auto" w:fill="FFFFFF"/>
        </w:rPr>
      </w:pPr>
      <w:r w:rsidRPr="00CD09F4">
        <w:rPr>
          <w:rFonts w:cs="Times New Roman"/>
          <w:color w:val="222222"/>
          <w:szCs w:val="24"/>
          <w:shd w:val="clear" w:color="auto" w:fill="FFFFFF"/>
        </w:rPr>
        <w:t xml:space="preserve">Vélez, L. (septiembre, 2015). </w:t>
      </w:r>
      <w:r w:rsidR="00CD09F4" w:rsidRPr="00486A4A">
        <w:rPr>
          <w:rFonts w:cs="Times New Roman"/>
          <w:i/>
          <w:iCs/>
          <w:color w:val="222222"/>
          <w:szCs w:val="24"/>
          <w:shd w:val="clear" w:color="auto" w:fill="FFFFFF"/>
        </w:rPr>
        <w:t>Equipos de campo para intervención psicosocial en emergencias y desastres: un elemento novedoso en la formación integral de profesionales de la psicología en la Universidad Libre, Cali.</w:t>
      </w:r>
      <w:r w:rsidR="00CD09F4">
        <w:rPr>
          <w:rFonts w:cs="Times New Roman"/>
          <w:color w:val="222222"/>
          <w:szCs w:val="24"/>
          <w:shd w:val="clear" w:color="auto" w:fill="FFFFFF"/>
        </w:rPr>
        <w:t xml:space="preserve"> </w:t>
      </w:r>
      <w:r w:rsidR="00486A4A" w:rsidRPr="004A3F1F">
        <w:t>Trabajo presentado en el Congreso Colombiano de Psicología y 1ra Conferencia Regional Latinoamericana de Psicología</w:t>
      </w:r>
      <w:r w:rsidR="00486A4A">
        <w:t xml:space="preserve">. Armenia, QUI. Resumen recuperado de </w:t>
      </w:r>
      <w:r w:rsidR="00486A4A" w:rsidRPr="00990050">
        <w:t>https://congresopsicologiacolombia.com/memorias/MEMORIAS_DEL_CONGRESO_2015.pdf</w:t>
      </w:r>
    </w:p>
    <w:p w14:paraId="14E4CA63" w14:textId="71FEF431" w:rsidR="002560D9" w:rsidRDefault="002560D9" w:rsidP="007C2F92">
      <w:pPr>
        <w:pStyle w:val="Ttulo3"/>
        <w:spacing w:line="240" w:lineRule="auto"/>
        <w:jc w:val="both"/>
        <w:rPr>
          <w:rFonts w:cs="Times New Roman"/>
          <w:color w:val="222222"/>
          <w:szCs w:val="24"/>
          <w:shd w:val="clear" w:color="auto" w:fill="FFFFFF"/>
          <w:lang w:val="en-US"/>
        </w:rPr>
      </w:pPr>
      <w:r w:rsidRPr="002560D9">
        <w:rPr>
          <w:rFonts w:cs="Times New Roman"/>
          <w:color w:val="222222"/>
          <w:szCs w:val="24"/>
          <w:shd w:val="clear" w:color="auto" w:fill="FFFFFF"/>
        </w:rPr>
        <w:t xml:space="preserve">Yuriev, A., &amp; Sierra‐Barón, W. (2020). </w:t>
      </w:r>
      <w:r w:rsidRPr="002560D9">
        <w:rPr>
          <w:rFonts w:cs="Times New Roman"/>
          <w:color w:val="222222"/>
          <w:szCs w:val="24"/>
          <w:shd w:val="clear" w:color="auto" w:fill="FFFFFF"/>
          <w:lang w:val="en-US"/>
        </w:rPr>
        <w:t xml:space="preserve">Exploring sustainability cross‐culturally: Employees' beliefs on green behaviors. </w:t>
      </w:r>
      <w:r w:rsidRPr="002560D9">
        <w:rPr>
          <w:rFonts w:cs="Times New Roman"/>
          <w:i/>
          <w:iCs/>
          <w:color w:val="222222"/>
          <w:szCs w:val="24"/>
          <w:shd w:val="clear" w:color="auto" w:fill="FFFFFF"/>
          <w:lang w:val="en-US"/>
        </w:rPr>
        <w:t>Sustainable Development</w:t>
      </w:r>
      <w:r>
        <w:rPr>
          <w:rFonts w:cs="Times New Roman"/>
          <w:color w:val="222222"/>
          <w:szCs w:val="24"/>
          <w:shd w:val="clear" w:color="auto" w:fill="FFFFFF"/>
          <w:lang w:val="en-US"/>
        </w:rPr>
        <w:t xml:space="preserve">, 1- 9. </w:t>
      </w:r>
      <w:proofErr w:type="spellStart"/>
      <w:r>
        <w:rPr>
          <w:rFonts w:cs="Times New Roman"/>
          <w:color w:val="222222"/>
          <w:szCs w:val="24"/>
          <w:shd w:val="clear" w:color="auto" w:fill="FFFFFF"/>
          <w:lang w:val="en-US"/>
        </w:rPr>
        <w:t>doi</w:t>
      </w:r>
      <w:proofErr w:type="spellEnd"/>
      <w:r>
        <w:rPr>
          <w:rFonts w:cs="Times New Roman"/>
          <w:color w:val="222222"/>
          <w:szCs w:val="24"/>
          <w:shd w:val="clear" w:color="auto" w:fill="FFFFFF"/>
          <w:lang w:val="en-US"/>
        </w:rPr>
        <w:t>:</w:t>
      </w:r>
      <w:r w:rsidRPr="00621DC0">
        <w:rPr>
          <w:lang w:val="en-US"/>
        </w:rPr>
        <w:t xml:space="preserve"> </w:t>
      </w:r>
      <w:r w:rsidRPr="002560D9">
        <w:rPr>
          <w:rFonts w:cs="Times New Roman"/>
          <w:color w:val="222222"/>
          <w:szCs w:val="24"/>
          <w:shd w:val="clear" w:color="auto" w:fill="FFFFFF"/>
          <w:lang w:val="en-US"/>
        </w:rPr>
        <w:t>10.1002/sd.2069</w:t>
      </w:r>
    </w:p>
    <w:p w14:paraId="1A367879" w14:textId="011EC7D4" w:rsidR="00860DDB" w:rsidRPr="00244461" w:rsidRDefault="00860DDB" w:rsidP="007C2F92">
      <w:pPr>
        <w:pStyle w:val="Ttulo3"/>
        <w:spacing w:line="240" w:lineRule="auto"/>
        <w:jc w:val="both"/>
      </w:pPr>
      <w:r w:rsidRPr="00244461">
        <w:rPr>
          <w:rFonts w:cs="Times New Roman"/>
          <w:color w:val="222222"/>
          <w:szCs w:val="24"/>
          <w:shd w:val="clear" w:color="auto" w:fill="FFFFFF"/>
          <w:lang w:val="en-US"/>
        </w:rPr>
        <w:lastRenderedPageBreak/>
        <w:t xml:space="preserve">Zhang, B. (2019, October). </w:t>
      </w:r>
      <w:r w:rsidRPr="00D952CB">
        <w:rPr>
          <w:rFonts w:cs="Times New Roman"/>
          <w:color w:val="222222"/>
          <w:szCs w:val="24"/>
          <w:shd w:val="clear" w:color="auto" w:fill="FFFFFF"/>
          <w:lang w:val="en-US"/>
        </w:rPr>
        <w:t>Environmental Protection Responsibility of Enterprises: Green Human Resource Management. In </w:t>
      </w:r>
      <w:r w:rsidRPr="00D952CB">
        <w:rPr>
          <w:rFonts w:cs="Times New Roman"/>
          <w:i/>
          <w:iCs/>
          <w:color w:val="222222"/>
          <w:szCs w:val="24"/>
          <w:shd w:val="clear" w:color="auto" w:fill="FFFFFF"/>
          <w:lang w:val="en-US"/>
        </w:rPr>
        <w:t>IOP Conference Series: Materials Science and Engineering</w:t>
      </w:r>
      <w:r w:rsidRPr="00D952CB">
        <w:rPr>
          <w:rFonts w:cs="Times New Roman"/>
          <w:color w:val="222222"/>
          <w:szCs w:val="24"/>
          <w:shd w:val="clear" w:color="auto" w:fill="FFFFFF"/>
          <w:lang w:val="en-US"/>
        </w:rPr>
        <w:t xml:space="preserve"> (Vol. 612, No. 5, p. 052022). </w:t>
      </w:r>
      <w:r w:rsidRPr="00244461">
        <w:rPr>
          <w:rFonts w:cs="Times New Roman"/>
          <w:color w:val="222222"/>
          <w:szCs w:val="24"/>
          <w:shd w:val="clear" w:color="auto" w:fill="FFFFFF"/>
        </w:rPr>
        <w:t>IOP Publishing.</w:t>
      </w:r>
    </w:p>
    <w:p w14:paraId="06961035" w14:textId="21F80C41" w:rsidR="005E709B" w:rsidRDefault="005E709B" w:rsidP="007C2F92">
      <w:pPr>
        <w:pStyle w:val="Ttulo3"/>
        <w:spacing w:line="240" w:lineRule="auto"/>
        <w:jc w:val="both"/>
      </w:pPr>
      <w:r w:rsidRPr="00244461">
        <w:t xml:space="preserve">Zimmerman, M. (1995). </w:t>
      </w:r>
      <w:r w:rsidRPr="005E709B">
        <w:t xml:space="preserve">Psicología ambiental y calidad de </w:t>
      </w:r>
      <w:r>
        <w:t xml:space="preserve">vida. Ecoe. </w:t>
      </w:r>
      <w:r w:rsidR="00C247F0">
        <w:t xml:space="preserve">Bogotá. </w:t>
      </w:r>
    </w:p>
    <w:p w14:paraId="0CC5018A" w14:textId="57275A03" w:rsidR="00C247F0" w:rsidRDefault="00C247F0" w:rsidP="007C2F92">
      <w:pPr>
        <w:pStyle w:val="Ttulo3"/>
        <w:spacing w:line="240" w:lineRule="auto"/>
        <w:jc w:val="both"/>
      </w:pPr>
      <w:r w:rsidRPr="00C247F0">
        <w:t>Zimmerman, M. (199</w:t>
      </w:r>
      <w:r>
        <w:t>8</w:t>
      </w:r>
      <w:r w:rsidRPr="00C247F0">
        <w:t xml:space="preserve">). </w:t>
      </w:r>
      <w:r w:rsidRPr="005E709B">
        <w:t xml:space="preserve">Psicología ambiental y calidad de </w:t>
      </w:r>
      <w:r>
        <w:t xml:space="preserve">vida. Ecoe. Bogotá. </w:t>
      </w:r>
    </w:p>
    <w:p w14:paraId="0AB0161C" w14:textId="153B6ACB" w:rsidR="00ED37EA" w:rsidRDefault="00ED37EA" w:rsidP="007C2F92">
      <w:pPr>
        <w:pStyle w:val="Ttulo3"/>
        <w:spacing w:line="240" w:lineRule="auto"/>
        <w:jc w:val="both"/>
      </w:pPr>
      <w:r w:rsidRPr="00C247F0">
        <w:t>Zimmerman, M. (</w:t>
      </w:r>
      <w:r>
        <w:t>2001</w:t>
      </w:r>
      <w:r w:rsidRPr="00C247F0">
        <w:t xml:space="preserve">). </w:t>
      </w:r>
      <w:r>
        <w:t xml:space="preserve">Ecopedagogía para el nuevo milenio. Ecoe. Bogotá. </w:t>
      </w:r>
    </w:p>
    <w:p w14:paraId="7C3262FC" w14:textId="569FABDB" w:rsidR="00E736D9" w:rsidRDefault="00E736D9" w:rsidP="007C2F92">
      <w:pPr>
        <w:pStyle w:val="Ttulo3"/>
        <w:spacing w:line="240" w:lineRule="auto"/>
        <w:jc w:val="both"/>
      </w:pPr>
      <w:r w:rsidRPr="00C247F0">
        <w:t>Zimmerman, M. (</w:t>
      </w:r>
      <w:r>
        <w:t>2005</w:t>
      </w:r>
      <w:r w:rsidRPr="00C247F0">
        <w:t xml:space="preserve">). </w:t>
      </w:r>
      <w:r>
        <w:t xml:space="preserve">Ecopedagogía. El planeta en emergencia. Ecoe. Bogotá. </w:t>
      </w:r>
    </w:p>
    <w:p w14:paraId="54FABF1A" w14:textId="2BEE8665" w:rsidR="000C79EF" w:rsidRDefault="000C79EF" w:rsidP="007C2F92">
      <w:pPr>
        <w:pStyle w:val="Ttulo3"/>
        <w:spacing w:line="240" w:lineRule="auto"/>
        <w:jc w:val="both"/>
      </w:pPr>
      <w:r w:rsidRPr="000C79EF">
        <w:t>Zimmerman, M. (</w:t>
      </w:r>
      <w:r>
        <w:t>2010</w:t>
      </w:r>
      <w:r w:rsidRPr="000C79EF">
        <w:t xml:space="preserve">). </w:t>
      </w:r>
      <w:r w:rsidRPr="005E709B">
        <w:t>Psicología ambiental</w:t>
      </w:r>
      <w:r>
        <w:t>,</w:t>
      </w:r>
      <w:r w:rsidRPr="005E709B">
        <w:t xml:space="preserve"> calidad de </w:t>
      </w:r>
      <w:r>
        <w:t xml:space="preserve">vida y desarrollo sostenible. Ecoe. Bogotá. </w:t>
      </w:r>
    </w:p>
    <w:p w14:paraId="2B6206AB" w14:textId="658E2B0E" w:rsidR="00F52E32" w:rsidRPr="005E709B" w:rsidRDefault="00F52E32" w:rsidP="007C2F92">
      <w:pPr>
        <w:pStyle w:val="Ttulo3"/>
        <w:spacing w:line="240" w:lineRule="auto"/>
        <w:jc w:val="both"/>
      </w:pPr>
      <w:r w:rsidRPr="000C79EF">
        <w:t>Zimmerman, M. (</w:t>
      </w:r>
      <w:r>
        <w:t>2013</w:t>
      </w:r>
      <w:r w:rsidRPr="000C79EF">
        <w:t xml:space="preserve">). </w:t>
      </w:r>
      <w:r w:rsidRPr="00F52E32">
        <w:t>Pedagogía ambiental para el planeta en emergencia</w:t>
      </w:r>
      <w:r>
        <w:t xml:space="preserve">. Ecoe. Bogotá. </w:t>
      </w:r>
    </w:p>
    <w:p w14:paraId="78A6A056" w14:textId="77777777" w:rsidR="00F52E32" w:rsidRPr="00F52E32" w:rsidRDefault="00F52E32" w:rsidP="007C2F92">
      <w:pPr>
        <w:spacing w:line="240" w:lineRule="auto"/>
        <w:jc w:val="both"/>
      </w:pPr>
    </w:p>
    <w:p w14:paraId="3D893D20" w14:textId="77777777" w:rsidR="000C79EF" w:rsidRPr="000C79EF" w:rsidRDefault="000C79EF" w:rsidP="000C79EF"/>
    <w:p w14:paraId="43FAEF8E" w14:textId="77777777" w:rsidR="00C247F0" w:rsidRPr="00C247F0" w:rsidRDefault="00C247F0" w:rsidP="00C247F0"/>
    <w:p w14:paraId="38E0CD62" w14:textId="77777777" w:rsidR="001E71D4" w:rsidRPr="000C79EF" w:rsidRDefault="001E71D4" w:rsidP="001E71D4"/>
    <w:p w14:paraId="2333F136" w14:textId="77777777" w:rsidR="001E71D4" w:rsidRPr="000C79EF" w:rsidRDefault="001E71D4" w:rsidP="001E71D4">
      <w:pPr>
        <w:pStyle w:val="Ttulo3"/>
      </w:pPr>
    </w:p>
    <w:sectPr w:rsidR="001E71D4" w:rsidRPr="000C79EF" w:rsidSect="00E26CDF">
      <w:type w:val="continuous"/>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38302" w14:textId="77777777" w:rsidR="00A769DF" w:rsidRDefault="00A769DF" w:rsidP="007B0508">
      <w:pPr>
        <w:spacing w:line="240" w:lineRule="auto"/>
      </w:pPr>
      <w:r>
        <w:separator/>
      </w:r>
    </w:p>
  </w:endnote>
  <w:endnote w:type="continuationSeparator" w:id="0">
    <w:p w14:paraId="2CF13CC8" w14:textId="77777777" w:rsidR="00A769DF" w:rsidRDefault="00A769DF" w:rsidP="007B0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E8B6A" w14:textId="77777777" w:rsidR="00A769DF" w:rsidRDefault="00A769DF" w:rsidP="007B0508">
      <w:pPr>
        <w:spacing w:line="240" w:lineRule="auto"/>
      </w:pPr>
      <w:r>
        <w:separator/>
      </w:r>
    </w:p>
  </w:footnote>
  <w:footnote w:type="continuationSeparator" w:id="0">
    <w:p w14:paraId="35285CF4" w14:textId="77777777" w:rsidR="00A769DF" w:rsidRDefault="00A769DF" w:rsidP="007B0508">
      <w:pPr>
        <w:spacing w:line="240" w:lineRule="auto"/>
      </w:pPr>
      <w:r>
        <w:continuationSeparator/>
      </w:r>
    </w:p>
  </w:footnote>
  <w:footnote w:id="1">
    <w:p w14:paraId="52A60F81" w14:textId="0D219C80" w:rsidR="00832B3E" w:rsidRPr="00832B3E" w:rsidRDefault="00832B3E">
      <w:pPr>
        <w:pStyle w:val="Textonotapie"/>
        <w:rPr>
          <w:lang w:val="es-ES"/>
        </w:rPr>
      </w:pPr>
      <w:r>
        <w:rPr>
          <w:rStyle w:val="Refdenotaalpie"/>
        </w:rPr>
        <w:footnoteRef/>
      </w:r>
      <w:r>
        <w:t xml:space="preserve"> </w:t>
      </w:r>
      <w:r>
        <w:rPr>
          <w:lang w:val="es-ES"/>
        </w:rPr>
        <w:t>En este mismo congreso se desarrolló otro simposio en Psicología Ambiental denominado “</w:t>
      </w:r>
      <w:r w:rsidRPr="00832B3E">
        <w:rPr>
          <w:lang w:val="es-ES"/>
        </w:rPr>
        <w:t>Nuevos aportes a la psicología ambiental en Colombia</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85A6A" w14:textId="77777777" w:rsidR="00B6597A" w:rsidRDefault="00B6597A" w:rsidP="00A63A1C">
    <w:pPr>
      <w:pStyle w:val="Encabezado"/>
      <w:jc w:val="center"/>
    </w:pPr>
  </w:p>
  <w:p w14:paraId="38E176BD" w14:textId="5B450EE8" w:rsidR="00B6597A" w:rsidRDefault="005F1ABC" w:rsidP="009A10CC">
    <w:pPr>
      <w:pStyle w:val="Encabezado"/>
      <w:ind w:firstLine="0"/>
    </w:pPr>
    <w:sdt>
      <w:sdtPr>
        <w:id w:val="-1565561772"/>
        <w:docPartObj>
          <w:docPartGallery w:val="Page Numbers (Top of Page)"/>
          <w:docPartUnique/>
        </w:docPartObj>
      </w:sdtPr>
      <w:sdtEndPr/>
      <w:sdtContent>
        <w:r w:rsidR="00B6597A">
          <w:tab/>
        </w:r>
        <w:r w:rsidR="00B6597A">
          <w:tab/>
        </w:r>
      </w:sdtContent>
    </w:sdt>
  </w:p>
  <w:p w14:paraId="3C950F85" w14:textId="77777777" w:rsidR="00B6597A" w:rsidRDefault="00B659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AD3717"/>
    <w:multiLevelType w:val="multilevel"/>
    <w:tmpl w:val="5FFC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383"/>
    <w:rsid w:val="00003AFF"/>
    <w:rsid w:val="000071A1"/>
    <w:rsid w:val="000128DC"/>
    <w:rsid w:val="0001366A"/>
    <w:rsid w:val="00013C3C"/>
    <w:rsid w:val="00013E72"/>
    <w:rsid w:val="0001638C"/>
    <w:rsid w:val="00020D36"/>
    <w:rsid w:val="00020F0E"/>
    <w:rsid w:val="00021D7F"/>
    <w:rsid w:val="000258F3"/>
    <w:rsid w:val="00026DAD"/>
    <w:rsid w:val="00034771"/>
    <w:rsid w:val="000371CF"/>
    <w:rsid w:val="00053AA4"/>
    <w:rsid w:val="00054F13"/>
    <w:rsid w:val="000578B4"/>
    <w:rsid w:val="000618E7"/>
    <w:rsid w:val="000663D6"/>
    <w:rsid w:val="00076BD5"/>
    <w:rsid w:val="00076C57"/>
    <w:rsid w:val="0007709B"/>
    <w:rsid w:val="0007739A"/>
    <w:rsid w:val="00081DBF"/>
    <w:rsid w:val="00082AA5"/>
    <w:rsid w:val="0008615A"/>
    <w:rsid w:val="00087BC2"/>
    <w:rsid w:val="00093509"/>
    <w:rsid w:val="00094125"/>
    <w:rsid w:val="000A0945"/>
    <w:rsid w:val="000A0C62"/>
    <w:rsid w:val="000A45E5"/>
    <w:rsid w:val="000A61DD"/>
    <w:rsid w:val="000B0401"/>
    <w:rsid w:val="000B1FFD"/>
    <w:rsid w:val="000B3BBB"/>
    <w:rsid w:val="000C354A"/>
    <w:rsid w:val="000C4569"/>
    <w:rsid w:val="000C6542"/>
    <w:rsid w:val="000C79EF"/>
    <w:rsid w:val="000C7F7D"/>
    <w:rsid w:val="000D286B"/>
    <w:rsid w:val="000D5B88"/>
    <w:rsid w:val="000D68CD"/>
    <w:rsid w:val="000F777C"/>
    <w:rsid w:val="000F7DCE"/>
    <w:rsid w:val="00102596"/>
    <w:rsid w:val="00110E5D"/>
    <w:rsid w:val="00113687"/>
    <w:rsid w:val="00114FE9"/>
    <w:rsid w:val="001174AA"/>
    <w:rsid w:val="00122A55"/>
    <w:rsid w:val="00122D6A"/>
    <w:rsid w:val="001234CC"/>
    <w:rsid w:val="00127F89"/>
    <w:rsid w:val="0013114A"/>
    <w:rsid w:val="00131926"/>
    <w:rsid w:val="001330DF"/>
    <w:rsid w:val="001343BA"/>
    <w:rsid w:val="0013441C"/>
    <w:rsid w:val="001401A0"/>
    <w:rsid w:val="001461D4"/>
    <w:rsid w:val="0015494B"/>
    <w:rsid w:val="00154FB1"/>
    <w:rsid w:val="00157197"/>
    <w:rsid w:val="00162296"/>
    <w:rsid w:val="00163341"/>
    <w:rsid w:val="00170463"/>
    <w:rsid w:val="00170803"/>
    <w:rsid w:val="00173B40"/>
    <w:rsid w:val="00176F19"/>
    <w:rsid w:val="001860C3"/>
    <w:rsid w:val="001919EC"/>
    <w:rsid w:val="00192EA6"/>
    <w:rsid w:val="001936F3"/>
    <w:rsid w:val="00194D55"/>
    <w:rsid w:val="001A1A46"/>
    <w:rsid w:val="001A66BE"/>
    <w:rsid w:val="001A754B"/>
    <w:rsid w:val="001B1312"/>
    <w:rsid w:val="001B3795"/>
    <w:rsid w:val="001B6307"/>
    <w:rsid w:val="001C53B5"/>
    <w:rsid w:val="001D4248"/>
    <w:rsid w:val="001D5178"/>
    <w:rsid w:val="001D5FB6"/>
    <w:rsid w:val="001E19E1"/>
    <w:rsid w:val="001E2EDC"/>
    <w:rsid w:val="001E3650"/>
    <w:rsid w:val="001E71D4"/>
    <w:rsid w:val="001F2EC4"/>
    <w:rsid w:val="001F6603"/>
    <w:rsid w:val="00201007"/>
    <w:rsid w:val="002018B2"/>
    <w:rsid w:val="002025A6"/>
    <w:rsid w:val="00215DB8"/>
    <w:rsid w:val="002179B8"/>
    <w:rsid w:val="002218F3"/>
    <w:rsid w:val="00222262"/>
    <w:rsid w:val="00224946"/>
    <w:rsid w:val="002258CE"/>
    <w:rsid w:val="002300D2"/>
    <w:rsid w:val="00230D9B"/>
    <w:rsid w:val="0024070D"/>
    <w:rsid w:val="00244461"/>
    <w:rsid w:val="00245266"/>
    <w:rsid w:val="002510BF"/>
    <w:rsid w:val="00252543"/>
    <w:rsid w:val="00252DAC"/>
    <w:rsid w:val="00254C61"/>
    <w:rsid w:val="002560D9"/>
    <w:rsid w:val="002604AB"/>
    <w:rsid w:val="00263D5D"/>
    <w:rsid w:val="0026428C"/>
    <w:rsid w:val="00264BB6"/>
    <w:rsid w:val="00265019"/>
    <w:rsid w:val="00271DF6"/>
    <w:rsid w:val="00271E72"/>
    <w:rsid w:val="0027234F"/>
    <w:rsid w:val="002739A7"/>
    <w:rsid w:val="002766F7"/>
    <w:rsid w:val="00277991"/>
    <w:rsid w:val="00281555"/>
    <w:rsid w:val="00281E99"/>
    <w:rsid w:val="0028318D"/>
    <w:rsid w:val="00286F91"/>
    <w:rsid w:val="00290E02"/>
    <w:rsid w:val="00291126"/>
    <w:rsid w:val="00296067"/>
    <w:rsid w:val="002A2196"/>
    <w:rsid w:val="002A68E4"/>
    <w:rsid w:val="002B1A12"/>
    <w:rsid w:val="002B2627"/>
    <w:rsid w:val="002B5131"/>
    <w:rsid w:val="002C1BE5"/>
    <w:rsid w:val="002C1CA3"/>
    <w:rsid w:val="002C74CC"/>
    <w:rsid w:val="002D2A11"/>
    <w:rsid w:val="002D30ED"/>
    <w:rsid w:val="002D4397"/>
    <w:rsid w:val="002D63EE"/>
    <w:rsid w:val="002D6864"/>
    <w:rsid w:val="002E1CA6"/>
    <w:rsid w:val="002E3BF8"/>
    <w:rsid w:val="002E3FF0"/>
    <w:rsid w:val="002E4B31"/>
    <w:rsid w:val="002E6C51"/>
    <w:rsid w:val="002E70D9"/>
    <w:rsid w:val="002F3633"/>
    <w:rsid w:val="002F556C"/>
    <w:rsid w:val="002F7AA4"/>
    <w:rsid w:val="0030159C"/>
    <w:rsid w:val="003028AA"/>
    <w:rsid w:val="00304302"/>
    <w:rsid w:val="003077C9"/>
    <w:rsid w:val="003126FC"/>
    <w:rsid w:val="00321264"/>
    <w:rsid w:val="00327B48"/>
    <w:rsid w:val="00330355"/>
    <w:rsid w:val="00335214"/>
    <w:rsid w:val="00336122"/>
    <w:rsid w:val="00340816"/>
    <w:rsid w:val="00341AA1"/>
    <w:rsid w:val="00342E2C"/>
    <w:rsid w:val="00345EA9"/>
    <w:rsid w:val="00347515"/>
    <w:rsid w:val="00350B86"/>
    <w:rsid w:val="0035214D"/>
    <w:rsid w:val="00353B1B"/>
    <w:rsid w:val="00354673"/>
    <w:rsid w:val="00354936"/>
    <w:rsid w:val="00354A40"/>
    <w:rsid w:val="003606AC"/>
    <w:rsid w:val="00361087"/>
    <w:rsid w:val="003629DE"/>
    <w:rsid w:val="00365227"/>
    <w:rsid w:val="003656F4"/>
    <w:rsid w:val="0036570D"/>
    <w:rsid w:val="0036590C"/>
    <w:rsid w:val="00370489"/>
    <w:rsid w:val="0037060A"/>
    <w:rsid w:val="003834F0"/>
    <w:rsid w:val="003840C6"/>
    <w:rsid w:val="00386196"/>
    <w:rsid w:val="00390175"/>
    <w:rsid w:val="00390E38"/>
    <w:rsid w:val="003914A7"/>
    <w:rsid w:val="003931C7"/>
    <w:rsid w:val="00393EBF"/>
    <w:rsid w:val="00395847"/>
    <w:rsid w:val="00395878"/>
    <w:rsid w:val="00396A1A"/>
    <w:rsid w:val="003A376A"/>
    <w:rsid w:val="003A6CC6"/>
    <w:rsid w:val="003A7A23"/>
    <w:rsid w:val="003B0278"/>
    <w:rsid w:val="003B2D0B"/>
    <w:rsid w:val="003E0448"/>
    <w:rsid w:val="003E67D6"/>
    <w:rsid w:val="003F29BF"/>
    <w:rsid w:val="00402B14"/>
    <w:rsid w:val="0040530D"/>
    <w:rsid w:val="004057D8"/>
    <w:rsid w:val="00407BD5"/>
    <w:rsid w:val="00407E96"/>
    <w:rsid w:val="004114B4"/>
    <w:rsid w:val="00412FDB"/>
    <w:rsid w:val="004130E6"/>
    <w:rsid w:val="00415ABB"/>
    <w:rsid w:val="00416A33"/>
    <w:rsid w:val="00422836"/>
    <w:rsid w:val="00425494"/>
    <w:rsid w:val="0042701C"/>
    <w:rsid w:val="00432E86"/>
    <w:rsid w:val="00432E98"/>
    <w:rsid w:val="00436D3E"/>
    <w:rsid w:val="00437EC4"/>
    <w:rsid w:val="004456B6"/>
    <w:rsid w:val="0045311D"/>
    <w:rsid w:val="0045377C"/>
    <w:rsid w:val="0045379F"/>
    <w:rsid w:val="004629F4"/>
    <w:rsid w:val="00471008"/>
    <w:rsid w:val="00477E7E"/>
    <w:rsid w:val="0048247E"/>
    <w:rsid w:val="004851BD"/>
    <w:rsid w:val="00485ADD"/>
    <w:rsid w:val="00485E28"/>
    <w:rsid w:val="00486652"/>
    <w:rsid w:val="00486A4A"/>
    <w:rsid w:val="00487310"/>
    <w:rsid w:val="00493D07"/>
    <w:rsid w:val="00496CE0"/>
    <w:rsid w:val="004A2149"/>
    <w:rsid w:val="004A3736"/>
    <w:rsid w:val="004A3F1F"/>
    <w:rsid w:val="004B25E4"/>
    <w:rsid w:val="004C114F"/>
    <w:rsid w:val="004C6FA8"/>
    <w:rsid w:val="004C7415"/>
    <w:rsid w:val="004C7AB6"/>
    <w:rsid w:val="004C7E61"/>
    <w:rsid w:val="004D773C"/>
    <w:rsid w:val="004E2CA7"/>
    <w:rsid w:val="004E4B8F"/>
    <w:rsid w:val="004E548F"/>
    <w:rsid w:val="004F0363"/>
    <w:rsid w:val="004F313E"/>
    <w:rsid w:val="004F3A5D"/>
    <w:rsid w:val="00500274"/>
    <w:rsid w:val="00501E0A"/>
    <w:rsid w:val="00512F3C"/>
    <w:rsid w:val="00520FAA"/>
    <w:rsid w:val="0052187D"/>
    <w:rsid w:val="00524BF7"/>
    <w:rsid w:val="00527E2B"/>
    <w:rsid w:val="00535765"/>
    <w:rsid w:val="00537207"/>
    <w:rsid w:val="0054394E"/>
    <w:rsid w:val="00544A71"/>
    <w:rsid w:val="00545A92"/>
    <w:rsid w:val="0055162A"/>
    <w:rsid w:val="00551E60"/>
    <w:rsid w:val="005572EA"/>
    <w:rsid w:val="00564233"/>
    <w:rsid w:val="00567864"/>
    <w:rsid w:val="00567C0B"/>
    <w:rsid w:val="0057172F"/>
    <w:rsid w:val="00571860"/>
    <w:rsid w:val="00572467"/>
    <w:rsid w:val="0057443F"/>
    <w:rsid w:val="00583002"/>
    <w:rsid w:val="00584BF3"/>
    <w:rsid w:val="00587C71"/>
    <w:rsid w:val="0059055A"/>
    <w:rsid w:val="00590CC1"/>
    <w:rsid w:val="0059157D"/>
    <w:rsid w:val="0059347A"/>
    <w:rsid w:val="005943D4"/>
    <w:rsid w:val="005943F4"/>
    <w:rsid w:val="005A7467"/>
    <w:rsid w:val="005A7D2B"/>
    <w:rsid w:val="005B022B"/>
    <w:rsid w:val="005B0F90"/>
    <w:rsid w:val="005B2BD7"/>
    <w:rsid w:val="005B6AC0"/>
    <w:rsid w:val="005C0025"/>
    <w:rsid w:val="005C7B78"/>
    <w:rsid w:val="005D76EE"/>
    <w:rsid w:val="005D7BE4"/>
    <w:rsid w:val="005E00AE"/>
    <w:rsid w:val="005E499B"/>
    <w:rsid w:val="005E709B"/>
    <w:rsid w:val="005F0D6D"/>
    <w:rsid w:val="005F1ABC"/>
    <w:rsid w:val="005F30D4"/>
    <w:rsid w:val="005F65CA"/>
    <w:rsid w:val="00600519"/>
    <w:rsid w:val="00600F3D"/>
    <w:rsid w:val="00611205"/>
    <w:rsid w:val="00615468"/>
    <w:rsid w:val="006163CA"/>
    <w:rsid w:val="00621DC0"/>
    <w:rsid w:val="00624286"/>
    <w:rsid w:val="00626914"/>
    <w:rsid w:val="0062786A"/>
    <w:rsid w:val="0063142F"/>
    <w:rsid w:val="0063230C"/>
    <w:rsid w:val="006328DA"/>
    <w:rsid w:val="00632A35"/>
    <w:rsid w:val="00646754"/>
    <w:rsid w:val="00650ECF"/>
    <w:rsid w:val="00652BD7"/>
    <w:rsid w:val="00655D5A"/>
    <w:rsid w:val="00665E39"/>
    <w:rsid w:val="00672396"/>
    <w:rsid w:val="00672F8F"/>
    <w:rsid w:val="00681AEF"/>
    <w:rsid w:val="00682800"/>
    <w:rsid w:val="0068353F"/>
    <w:rsid w:val="0068776D"/>
    <w:rsid w:val="00687FA8"/>
    <w:rsid w:val="00690EC7"/>
    <w:rsid w:val="00691B5E"/>
    <w:rsid w:val="00694489"/>
    <w:rsid w:val="006A4CD1"/>
    <w:rsid w:val="006B053D"/>
    <w:rsid w:val="006B3128"/>
    <w:rsid w:val="006B3503"/>
    <w:rsid w:val="006B5D1A"/>
    <w:rsid w:val="006C087A"/>
    <w:rsid w:val="006C6F4B"/>
    <w:rsid w:val="006D22CB"/>
    <w:rsid w:val="006D37AC"/>
    <w:rsid w:val="006D61CD"/>
    <w:rsid w:val="006D7313"/>
    <w:rsid w:val="006E13DC"/>
    <w:rsid w:val="006E1BA9"/>
    <w:rsid w:val="006E2A9C"/>
    <w:rsid w:val="006E55BB"/>
    <w:rsid w:val="006F157C"/>
    <w:rsid w:val="007017F8"/>
    <w:rsid w:val="00701C4E"/>
    <w:rsid w:val="00706612"/>
    <w:rsid w:val="007100C2"/>
    <w:rsid w:val="00715500"/>
    <w:rsid w:val="00717104"/>
    <w:rsid w:val="00722114"/>
    <w:rsid w:val="00724C94"/>
    <w:rsid w:val="0072694A"/>
    <w:rsid w:val="00734700"/>
    <w:rsid w:val="00741DFB"/>
    <w:rsid w:val="0074225F"/>
    <w:rsid w:val="00743580"/>
    <w:rsid w:val="007479E3"/>
    <w:rsid w:val="00750093"/>
    <w:rsid w:val="007535B9"/>
    <w:rsid w:val="0075402C"/>
    <w:rsid w:val="00754B10"/>
    <w:rsid w:val="00760DA1"/>
    <w:rsid w:val="00763A1B"/>
    <w:rsid w:val="007641E8"/>
    <w:rsid w:val="00764C4F"/>
    <w:rsid w:val="00764F34"/>
    <w:rsid w:val="00765851"/>
    <w:rsid w:val="00772467"/>
    <w:rsid w:val="00773BC8"/>
    <w:rsid w:val="00780CFF"/>
    <w:rsid w:val="00781DA2"/>
    <w:rsid w:val="0079015B"/>
    <w:rsid w:val="0079207B"/>
    <w:rsid w:val="00794565"/>
    <w:rsid w:val="007A0856"/>
    <w:rsid w:val="007B0508"/>
    <w:rsid w:val="007B71F0"/>
    <w:rsid w:val="007C2A31"/>
    <w:rsid w:val="007C2F92"/>
    <w:rsid w:val="007C3F6D"/>
    <w:rsid w:val="007C634F"/>
    <w:rsid w:val="007C78FD"/>
    <w:rsid w:val="007D2E31"/>
    <w:rsid w:val="007E2C26"/>
    <w:rsid w:val="007E3E64"/>
    <w:rsid w:val="007E402B"/>
    <w:rsid w:val="007E6888"/>
    <w:rsid w:val="007F114C"/>
    <w:rsid w:val="007F4E58"/>
    <w:rsid w:val="007F6881"/>
    <w:rsid w:val="007F730B"/>
    <w:rsid w:val="007F7B60"/>
    <w:rsid w:val="007F7F4F"/>
    <w:rsid w:val="008006C2"/>
    <w:rsid w:val="0080562C"/>
    <w:rsid w:val="00805958"/>
    <w:rsid w:val="00805970"/>
    <w:rsid w:val="00807CAD"/>
    <w:rsid w:val="0081177A"/>
    <w:rsid w:val="00811F25"/>
    <w:rsid w:val="00812279"/>
    <w:rsid w:val="00812C24"/>
    <w:rsid w:val="00813D1C"/>
    <w:rsid w:val="00814EA3"/>
    <w:rsid w:val="008166C6"/>
    <w:rsid w:val="00817C97"/>
    <w:rsid w:val="00822C28"/>
    <w:rsid w:val="00823F4F"/>
    <w:rsid w:val="00825C0D"/>
    <w:rsid w:val="00830976"/>
    <w:rsid w:val="00832776"/>
    <w:rsid w:val="00832B3E"/>
    <w:rsid w:val="00832D93"/>
    <w:rsid w:val="0084122A"/>
    <w:rsid w:val="00842771"/>
    <w:rsid w:val="00845CC9"/>
    <w:rsid w:val="00854358"/>
    <w:rsid w:val="00860DDB"/>
    <w:rsid w:val="00861EAC"/>
    <w:rsid w:val="00867652"/>
    <w:rsid w:val="00874627"/>
    <w:rsid w:val="00874C16"/>
    <w:rsid w:val="0087669C"/>
    <w:rsid w:val="00877857"/>
    <w:rsid w:val="0089121B"/>
    <w:rsid w:val="008A01FD"/>
    <w:rsid w:val="008A148A"/>
    <w:rsid w:val="008A4668"/>
    <w:rsid w:val="008A53D2"/>
    <w:rsid w:val="008A62EF"/>
    <w:rsid w:val="008A65F8"/>
    <w:rsid w:val="008B249F"/>
    <w:rsid w:val="008B395A"/>
    <w:rsid w:val="008B480F"/>
    <w:rsid w:val="008B4DFC"/>
    <w:rsid w:val="008C3135"/>
    <w:rsid w:val="008C58FB"/>
    <w:rsid w:val="008C77FE"/>
    <w:rsid w:val="008D02A5"/>
    <w:rsid w:val="008D74B2"/>
    <w:rsid w:val="008F25DD"/>
    <w:rsid w:val="008F44F3"/>
    <w:rsid w:val="00912302"/>
    <w:rsid w:val="00916BD2"/>
    <w:rsid w:val="00916C36"/>
    <w:rsid w:val="009222D9"/>
    <w:rsid w:val="00922F02"/>
    <w:rsid w:val="00923212"/>
    <w:rsid w:val="0092535B"/>
    <w:rsid w:val="009337B2"/>
    <w:rsid w:val="00936C41"/>
    <w:rsid w:val="00945A3C"/>
    <w:rsid w:val="00947153"/>
    <w:rsid w:val="00947C0E"/>
    <w:rsid w:val="0095064C"/>
    <w:rsid w:val="0095138E"/>
    <w:rsid w:val="0095222C"/>
    <w:rsid w:val="00955D03"/>
    <w:rsid w:val="009564A5"/>
    <w:rsid w:val="00961EE5"/>
    <w:rsid w:val="00964D11"/>
    <w:rsid w:val="0097414D"/>
    <w:rsid w:val="00974EFA"/>
    <w:rsid w:val="0098079D"/>
    <w:rsid w:val="00985AE8"/>
    <w:rsid w:val="009866E9"/>
    <w:rsid w:val="00990050"/>
    <w:rsid w:val="00990847"/>
    <w:rsid w:val="00991C0F"/>
    <w:rsid w:val="009945EF"/>
    <w:rsid w:val="0099464F"/>
    <w:rsid w:val="0099790C"/>
    <w:rsid w:val="009A0A4D"/>
    <w:rsid w:val="009A104E"/>
    <w:rsid w:val="009A10CC"/>
    <w:rsid w:val="009A2508"/>
    <w:rsid w:val="009A450F"/>
    <w:rsid w:val="009A60DB"/>
    <w:rsid w:val="009B47A9"/>
    <w:rsid w:val="009C29D8"/>
    <w:rsid w:val="009C5AA0"/>
    <w:rsid w:val="009C6A40"/>
    <w:rsid w:val="009D165D"/>
    <w:rsid w:val="009D6D59"/>
    <w:rsid w:val="009E0BFB"/>
    <w:rsid w:val="009E7631"/>
    <w:rsid w:val="009F00BD"/>
    <w:rsid w:val="009F754B"/>
    <w:rsid w:val="009F7C68"/>
    <w:rsid w:val="00A02705"/>
    <w:rsid w:val="00A07533"/>
    <w:rsid w:val="00A1215B"/>
    <w:rsid w:val="00A15CBA"/>
    <w:rsid w:val="00A21EC1"/>
    <w:rsid w:val="00A226F5"/>
    <w:rsid w:val="00A2502C"/>
    <w:rsid w:val="00A270EC"/>
    <w:rsid w:val="00A31D26"/>
    <w:rsid w:val="00A36C5D"/>
    <w:rsid w:val="00A37684"/>
    <w:rsid w:val="00A40054"/>
    <w:rsid w:val="00A40A8A"/>
    <w:rsid w:val="00A42964"/>
    <w:rsid w:val="00A43699"/>
    <w:rsid w:val="00A46E3F"/>
    <w:rsid w:val="00A50BC8"/>
    <w:rsid w:val="00A51631"/>
    <w:rsid w:val="00A56662"/>
    <w:rsid w:val="00A578C4"/>
    <w:rsid w:val="00A57C2B"/>
    <w:rsid w:val="00A61062"/>
    <w:rsid w:val="00A61562"/>
    <w:rsid w:val="00A61D26"/>
    <w:rsid w:val="00A63A1C"/>
    <w:rsid w:val="00A65BC7"/>
    <w:rsid w:val="00A662CD"/>
    <w:rsid w:val="00A70313"/>
    <w:rsid w:val="00A72186"/>
    <w:rsid w:val="00A72681"/>
    <w:rsid w:val="00A73220"/>
    <w:rsid w:val="00A769DF"/>
    <w:rsid w:val="00A80D4C"/>
    <w:rsid w:val="00A84699"/>
    <w:rsid w:val="00A85197"/>
    <w:rsid w:val="00A8677F"/>
    <w:rsid w:val="00A9198A"/>
    <w:rsid w:val="00A91C26"/>
    <w:rsid w:val="00A960A3"/>
    <w:rsid w:val="00AA0066"/>
    <w:rsid w:val="00AA3FE4"/>
    <w:rsid w:val="00AB0C54"/>
    <w:rsid w:val="00AB17A3"/>
    <w:rsid w:val="00AB1F94"/>
    <w:rsid w:val="00AB2A83"/>
    <w:rsid w:val="00AB6C74"/>
    <w:rsid w:val="00AB7E61"/>
    <w:rsid w:val="00AC199B"/>
    <w:rsid w:val="00AC2BAC"/>
    <w:rsid w:val="00AC38D9"/>
    <w:rsid w:val="00AD0C3F"/>
    <w:rsid w:val="00AD2830"/>
    <w:rsid w:val="00AD4715"/>
    <w:rsid w:val="00AD4DBE"/>
    <w:rsid w:val="00AD69EA"/>
    <w:rsid w:val="00AE0C9F"/>
    <w:rsid w:val="00AE108D"/>
    <w:rsid w:val="00AE20FF"/>
    <w:rsid w:val="00AE2CAA"/>
    <w:rsid w:val="00AE38F5"/>
    <w:rsid w:val="00AE3B8D"/>
    <w:rsid w:val="00AE5620"/>
    <w:rsid w:val="00AE7A97"/>
    <w:rsid w:val="00AF43FB"/>
    <w:rsid w:val="00AF4EA7"/>
    <w:rsid w:val="00B01364"/>
    <w:rsid w:val="00B04669"/>
    <w:rsid w:val="00B06343"/>
    <w:rsid w:val="00B13C93"/>
    <w:rsid w:val="00B1696C"/>
    <w:rsid w:val="00B232FD"/>
    <w:rsid w:val="00B247B5"/>
    <w:rsid w:val="00B30DA8"/>
    <w:rsid w:val="00B313A7"/>
    <w:rsid w:val="00B317EE"/>
    <w:rsid w:val="00B343DA"/>
    <w:rsid w:val="00B37BBF"/>
    <w:rsid w:val="00B41DAC"/>
    <w:rsid w:val="00B426C9"/>
    <w:rsid w:val="00B43778"/>
    <w:rsid w:val="00B46D6C"/>
    <w:rsid w:val="00B53F15"/>
    <w:rsid w:val="00B565D6"/>
    <w:rsid w:val="00B565F3"/>
    <w:rsid w:val="00B5681F"/>
    <w:rsid w:val="00B60D69"/>
    <w:rsid w:val="00B627AA"/>
    <w:rsid w:val="00B64798"/>
    <w:rsid w:val="00B6597A"/>
    <w:rsid w:val="00B70590"/>
    <w:rsid w:val="00B74CAA"/>
    <w:rsid w:val="00B95C9F"/>
    <w:rsid w:val="00BA377F"/>
    <w:rsid w:val="00BA3FC1"/>
    <w:rsid w:val="00BA49C4"/>
    <w:rsid w:val="00BA58C9"/>
    <w:rsid w:val="00BA6389"/>
    <w:rsid w:val="00BA7383"/>
    <w:rsid w:val="00BB3B70"/>
    <w:rsid w:val="00BD25B3"/>
    <w:rsid w:val="00BD5E89"/>
    <w:rsid w:val="00BE1B04"/>
    <w:rsid w:val="00BE1B67"/>
    <w:rsid w:val="00BE4F27"/>
    <w:rsid w:val="00BF66EB"/>
    <w:rsid w:val="00C00BDD"/>
    <w:rsid w:val="00C01B70"/>
    <w:rsid w:val="00C028CF"/>
    <w:rsid w:val="00C119AC"/>
    <w:rsid w:val="00C11FBA"/>
    <w:rsid w:val="00C16054"/>
    <w:rsid w:val="00C168B9"/>
    <w:rsid w:val="00C20630"/>
    <w:rsid w:val="00C22E89"/>
    <w:rsid w:val="00C23302"/>
    <w:rsid w:val="00C247F0"/>
    <w:rsid w:val="00C26147"/>
    <w:rsid w:val="00C27535"/>
    <w:rsid w:val="00C275AF"/>
    <w:rsid w:val="00C34DA7"/>
    <w:rsid w:val="00C440EC"/>
    <w:rsid w:val="00C46D4E"/>
    <w:rsid w:val="00C55CD2"/>
    <w:rsid w:val="00C61878"/>
    <w:rsid w:val="00C6241B"/>
    <w:rsid w:val="00C65462"/>
    <w:rsid w:val="00C70CCD"/>
    <w:rsid w:val="00C72B26"/>
    <w:rsid w:val="00C7482D"/>
    <w:rsid w:val="00C75240"/>
    <w:rsid w:val="00C82C41"/>
    <w:rsid w:val="00C835BF"/>
    <w:rsid w:val="00C83C5B"/>
    <w:rsid w:val="00C85FDF"/>
    <w:rsid w:val="00C9174E"/>
    <w:rsid w:val="00C9399E"/>
    <w:rsid w:val="00C951AF"/>
    <w:rsid w:val="00C979AB"/>
    <w:rsid w:val="00CA0420"/>
    <w:rsid w:val="00CA19E8"/>
    <w:rsid w:val="00CA3FAD"/>
    <w:rsid w:val="00CA4D70"/>
    <w:rsid w:val="00CA7F72"/>
    <w:rsid w:val="00CB0979"/>
    <w:rsid w:val="00CB201A"/>
    <w:rsid w:val="00CB358A"/>
    <w:rsid w:val="00CB48B3"/>
    <w:rsid w:val="00CB5384"/>
    <w:rsid w:val="00CC3563"/>
    <w:rsid w:val="00CC393C"/>
    <w:rsid w:val="00CD09F4"/>
    <w:rsid w:val="00CD2831"/>
    <w:rsid w:val="00CD4B1F"/>
    <w:rsid w:val="00CD5D7F"/>
    <w:rsid w:val="00CD7D63"/>
    <w:rsid w:val="00CE3C7D"/>
    <w:rsid w:val="00CE5865"/>
    <w:rsid w:val="00CF064B"/>
    <w:rsid w:val="00CF0E5E"/>
    <w:rsid w:val="00CF1B77"/>
    <w:rsid w:val="00CF30CF"/>
    <w:rsid w:val="00CF7D78"/>
    <w:rsid w:val="00CF7FEC"/>
    <w:rsid w:val="00D00C56"/>
    <w:rsid w:val="00D03A61"/>
    <w:rsid w:val="00D04976"/>
    <w:rsid w:val="00D10770"/>
    <w:rsid w:val="00D11953"/>
    <w:rsid w:val="00D11DE7"/>
    <w:rsid w:val="00D13B44"/>
    <w:rsid w:val="00D14DB2"/>
    <w:rsid w:val="00D165DC"/>
    <w:rsid w:val="00D16904"/>
    <w:rsid w:val="00D203D8"/>
    <w:rsid w:val="00D213E1"/>
    <w:rsid w:val="00D247D2"/>
    <w:rsid w:val="00D25FC9"/>
    <w:rsid w:val="00D26DEC"/>
    <w:rsid w:val="00D318A9"/>
    <w:rsid w:val="00D3389E"/>
    <w:rsid w:val="00D34578"/>
    <w:rsid w:val="00D35DD3"/>
    <w:rsid w:val="00D36DD5"/>
    <w:rsid w:val="00D4302E"/>
    <w:rsid w:val="00D45B8B"/>
    <w:rsid w:val="00D50E10"/>
    <w:rsid w:val="00D52F40"/>
    <w:rsid w:val="00D713AC"/>
    <w:rsid w:val="00D71ECC"/>
    <w:rsid w:val="00D72DDC"/>
    <w:rsid w:val="00D76713"/>
    <w:rsid w:val="00D77374"/>
    <w:rsid w:val="00D77903"/>
    <w:rsid w:val="00D80FDA"/>
    <w:rsid w:val="00D81ADE"/>
    <w:rsid w:val="00D81D49"/>
    <w:rsid w:val="00D8761D"/>
    <w:rsid w:val="00D90D1F"/>
    <w:rsid w:val="00D92ACE"/>
    <w:rsid w:val="00D95358"/>
    <w:rsid w:val="00D95EB5"/>
    <w:rsid w:val="00DA5D0A"/>
    <w:rsid w:val="00DA6E42"/>
    <w:rsid w:val="00DA6EE5"/>
    <w:rsid w:val="00DB0A5B"/>
    <w:rsid w:val="00DB5360"/>
    <w:rsid w:val="00DB6FB6"/>
    <w:rsid w:val="00DB7C4D"/>
    <w:rsid w:val="00DC092C"/>
    <w:rsid w:val="00DC2B6C"/>
    <w:rsid w:val="00DD0699"/>
    <w:rsid w:val="00DD3567"/>
    <w:rsid w:val="00DD594E"/>
    <w:rsid w:val="00DD664E"/>
    <w:rsid w:val="00DE0D20"/>
    <w:rsid w:val="00DE33AC"/>
    <w:rsid w:val="00DE4942"/>
    <w:rsid w:val="00DE535E"/>
    <w:rsid w:val="00DE6B95"/>
    <w:rsid w:val="00DE72A9"/>
    <w:rsid w:val="00DF0690"/>
    <w:rsid w:val="00DF539C"/>
    <w:rsid w:val="00DF7072"/>
    <w:rsid w:val="00E03FFA"/>
    <w:rsid w:val="00E1061D"/>
    <w:rsid w:val="00E12C3D"/>
    <w:rsid w:val="00E17880"/>
    <w:rsid w:val="00E26CDF"/>
    <w:rsid w:val="00E3132C"/>
    <w:rsid w:val="00E32C8C"/>
    <w:rsid w:val="00E3591D"/>
    <w:rsid w:val="00E44BA5"/>
    <w:rsid w:val="00E44EDF"/>
    <w:rsid w:val="00E459AD"/>
    <w:rsid w:val="00E45CAA"/>
    <w:rsid w:val="00E47496"/>
    <w:rsid w:val="00E47B34"/>
    <w:rsid w:val="00E6098D"/>
    <w:rsid w:val="00E64675"/>
    <w:rsid w:val="00E70DF4"/>
    <w:rsid w:val="00E70F78"/>
    <w:rsid w:val="00E736D9"/>
    <w:rsid w:val="00E759EE"/>
    <w:rsid w:val="00E77904"/>
    <w:rsid w:val="00E84939"/>
    <w:rsid w:val="00E8613A"/>
    <w:rsid w:val="00E916E7"/>
    <w:rsid w:val="00E95308"/>
    <w:rsid w:val="00EA09DD"/>
    <w:rsid w:val="00EA1184"/>
    <w:rsid w:val="00EA164F"/>
    <w:rsid w:val="00EA544F"/>
    <w:rsid w:val="00EC094E"/>
    <w:rsid w:val="00EC17FF"/>
    <w:rsid w:val="00EC4F3E"/>
    <w:rsid w:val="00EC7D04"/>
    <w:rsid w:val="00ED0901"/>
    <w:rsid w:val="00ED109F"/>
    <w:rsid w:val="00ED1DBC"/>
    <w:rsid w:val="00ED37EA"/>
    <w:rsid w:val="00ED4099"/>
    <w:rsid w:val="00ED4587"/>
    <w:rsid w:val="00ED4C43"/>
    <w:rsid w:val="00EE0D1A"/>
    <w:rsid w:val="00EE3063"/>
    <w:rsid w:val="00EE480F"/>
    <w:rsid w:val="00EE4920"/>
    <w:rsid w:val="00EE68CE"/>
    <w:rsid w:val="00EF56BE"/>
    <w:rsid w:val="00F0440B"/>
    <w:rsid w:val="00F06709"/>
    <w:rsid w:val="00F15D3C"/>
    <w:rsid w:val="00F173CC"/>
    <w:rsid w:val="00F17C13"/>
    <w:rsid w:val="00F20C6C"/>
    <w:rsid w:val="00F21DE1"/>
    <w:rsid w:val="00F245B1"/>
    <w:rsid w:val="00F3031F"/>
    <w:rsid w:val="00F317DF"/>
    <w:rsid w:val="00F3311C"/>
    <w:rsid w:val="00F3526B"/>
    <w:rsid w:val="00F377F8"/>
    <w:rsid w:val="00F41593"/>
    <w:rsid w:val="00F45ECF"/>
    <w:rsid w:val="00F47D7A"/>
    <w:rsid w:val="00F508A5"/>
    <w:rsid w:val="00F52E32"/>
    <w:rsid w:val="00F579DB"/>
    <w:rsid w:val="00F61AAA"/>
    <w:rsid w:val="00F6512B"/>
    <w:rsid w:val="00F73A12"/>
    <w:rsid w:val="00F75CB9"/>
    <w:rsid w:val="00F777D6"/>
    <w:rsid w:val="00F77A14"/>
    <w:rsid w:val="00F77FA1"/>
    <w:rsid w:val="00F77FAC"/>
    <w:rsid w:val="00F80F50"/>
    <w:rsid w:val="00F814DD"/>
    <w:rsid w:val="00F83A16"/>
    <w:rsid w:val="00F854DA"/>
    <w:rsid w:val="00F957B2"/>
    <w:rsid w:val="00F975DB"/>
    <w:rsid w:val="00FA0E26"/>
    <w:rsid w:val="00FA58B5"/>
    <w:rsid w:val="00FA762B"/>
    <w:rsid w:val="00FB6A2F"/>
    <w:rsid w:val="00FC4B29"/>
    <w:rsid w:val="00FC4E91"/>
    <w:rsid w:val="00FC741A"/>
    <w:rsid w:val="00FD0D48"/>
    <w:rsid w:val="00FD1BE6"/>
    <w:rsid w:val="00FD6FD3"/>
    <w:rsid w:val="00FD7D35"/>
    <w:rsid w:val="00FE01E1"/>
    <w:rsid w:val="00FE1DAC"/>
    <w:rsid w:val="00FE2B40"/>
    <w:rsid w:val="00FF1118"/>
    <w:rsid w:val="00FF343B"/>
    <w:rsid w:val="00FF653C"/>
    <w:rsid w:val="00FF73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53BEEB"/>
  <w15:docId w15:val="{AD614EBE-C9FC-4902-B9E7-24BAD00F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CO" w:eastAsia="en-US" w:bidi="ar-SA"/>
      </w:rPr>
    </w:rPrDefault>
    <w:pPrDefault>
      <w:pPr>
        <w:spacing w:line="480" w:lineRule="auto"/>
        <w:ind w:left="709" w:hanging="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851"/>
    <w:pPr>
      <w:ind w:left="0" w:firstLine="709"/>
    </w:pPr>
  </w:style>
  <w:style w:type="paragraph" w:styleId="Ttulo1">
    <w:name w:val="heading 1"/>
    <w:basedOn w:val="Normal"/>
    <w:next w:val="Normal"/>
    <w:link w:val="Ttulo1Car"/>
    <w:uiPriority w:val="9"/>
    <w:qFormat/>
    <w:rsid w:val="003931C7"/>
    <w:pPr>
      <w:keepNext/>
      <w:keepLines/>
      <w:ind w:firstLine="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3931C7"/>
    <w:pPr>
      <w:keepNext/>
      <w:keepLines/>
      <w:ind w:firstLine="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1E71D4"/>
    <w:pPr>
      <w:keepNext/>
      <w:keepLines/>
      <w:ind w:left="709" w:hanging="709"/>
      <w:outlineLvl w:val="2"/>
    </w:pPr>
    <w:rPr>
      <w:rFonts w:eastAsiaTheme="majorEastAsia" w:cstheme="majorBidi"/>
      <w:bCs/>
    </w:rPr>
  </w:style>
  <w:style w:type="paragraph" w:styleId="Ttulo4">
    <w:name w:val="heading 4"/>
    <w:basedOn w:val="Normal"/>
    <w:next w:val="Normal"/>
    <w:link w:val="Ttulo4Car"/>
    <w:uiPriority w:val="9"/>
    <w:semiHidden/>
    <w:unhideWhenUsed/>
    <w:qFormat/>
    <w:rsid w:val="003931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65851"/>
    <w:pPr>
      <w:spacing w:line="240" w:lineRule="auto"/>
      <w:ind w:left="0" w:firstLine="0"/>
    </w:pPr>
  </w:style>
  <w:style w:type="character" w:customStyle="1" w:styleId="Ttulo1Car">
    <w:name w:val="Título 1 Car"/>
    <w:basedOn w:val="Fuentedeprrafopredeter"/>
    <w:link w:val="Ttulo1"/>
    <w:uiPriority w:val="9"/>
    <w:rsid w:val="003931C7"/>
    <w:rPr>
      <w:rFonts w:eastAsiaTheme="majorEastAsia" w:cstheme="majorBidi"/>
      <w:b/>
      <w:bCs/>
      <w:szCs w:val="28"/>
    </w:rPr>
  </w:style>
  <w:style w:type="character" w:customStyle="1" w:styleId="Ttulo2Car">
    <w:name w:val="Título 2 Car"/>
    <w:basedOn w:val="Fuentedeprrafopredeter"/>
    <w:link w:val="Ttulo2"/>
    <w:uiPriority w:val="9"/>
    <w:rsid w:val="003931C7"/>
    <w:rPr>
      <w:rFonts w:eastAsiaTheme="majorEastAsia" w:cstheme="majorBidi"/>
      <w:b/>
      <w:bCs/>
      <w:szCs w:val="26"/>
    </w:rPr>
  </w:style>
  <w:style w:type="paragraph" w:styleId="Ttulo">
    <w:name w:val="Title"/>
    <w:basedOn w:val="Normal"/>
    <w:next w:val="Normal"/>
    <w:link w:val="TtuloCar"/>
    <w:uiPriority w:val="10"/>
    <w:qFormat/>
    <w:rsid w:val="00564233"/>
    <w:pPr>
      <w:pBdr>
        <w:bottom w:val="single" w:sz="8" w:space="4" w:color="4F81BD" w:themeColor="accent1"/>
      </w:pBdr>
      <w:contextualSpacing/>
    </w:pPr>
    <w:rPr>
      <w:rFonts w:eastAsiaTheme="majorEastAsia" w:cstheme="majorBidi"/>
      <w:spacing w:val="5"/>
      <w:kern w:val="28"/>
      <w:szCs w:val="52"/>
    </w:rPr>
  </w:style>
  <w:style w:type="character" w:customStyle="1" w:styleId="TtuloCar">
    <w:name w:val="Título Car"/>
    <w:basedOn w:val="Fuentedeprrafopredeter"/>
    <w:link w:val="Ttulo"/>
    <w:uiPriority w:val="10"/>
    <w:rsid w:val="00564233"/>
    <w:rPr>
      <w:rFonts w:ascii="Times New Roman" w:eastAsiaTheme="majorEastAsia" w:hAnsi="Times New Roman" w:cstheme="majorBidi"/>
      <w:spacing w:val="5"/>
      <w:kern w:val="28"/>
      <w:sz w:val="24"/>
      <w:szCs w:val="52"/>
    </w:rPr>
  </w:style>
  <w:style w:type="character" w:customStyle="1" w:styleId="Ttulo3Car">
    <w:name w:val="Título 3 Car"/>
    <w:basedOn w:val="Fuentedeprrafopredeter"/>
    <w:link w:val="Ttulo3"/>
    <w:uiPriority w:val="9"/>
    <w:rsid w:val="001E71D4"/>
    <w:rPr>
      <w:rFonts w:eastAsiaTheme="majorEastAsia" w:cstheme="majorBidi"/>
      <w:bCs/>
    </w:rPr>
  </w:style>
  <w:style w:type="paragraph" w:styleId="Encabezado">
    <w:name w:val="header"/>
    <w:basedOn w:val="Normal"/>
    <w:link w:val="EncabezadoCar"/>
    <w:uiPriority w:val="99"/>
    <w:unhideWhenUsed/>
    <w:rsid w:val="007B050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0508"/>
  </w:style>
  <w:style w:type="paragraph" w:styleId="Piedepgina">
    <w:name w:val="footer"/>
    <w:basedOn w:val="Normal"/>
    <w:link w:val="PiedepginaCar"/>
    <w:uiPriority w:val="99"/>
    <w:unhideWhenUsed/>
    <w:rsid w:val="007B050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0508"/>
  </w:style>
  <w:style w:type="character" w:customStyle="1" w:styleId="Ttulo4Car">
    <w:name w:val="Título 4 Car"/>
    <w:basedOn w:val="Fuentedeprrafopredeter"/>
    <w:link w:val="Ttulo4"/>
    <w:uiPriority w:val="9"/>
    <w:semiHidden/>
    <w:rsid w:val="003931C7"/>
    <w:rPr>
      <w:rFonts w:asciiTheme="majorHAnsi" w:eastAsiaTheme="majorEastAsia" w:hAnsiTheme="majorHAnsi" w:cstheme="majorBidi"/>
      <w:b/>
      <w:bCs/>
      <w:i/>
      <w:iCs/>
      <w:color w:val="4F81BD" w:themeColor="accent1"/>
    </w:rPr>
  </w:style>
  <w:style w:type="table" w:styleId="Tablaconcuadrcula">
    <w:name w:val="Table Grid"/>
    <w:basedOn w:val="Tablanormal"/>
    <w:uiPriority w:val="39"/>
    <w:rsid w:val="0015494B"/>
    <w:pPr>
      <w:spacing w:line="240" w:lineRule="auto"/>
      <w:ind w:left="0" w:firstLine="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CD5D7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07739A"/>
    <w:pPr>
      <w:spacing w:line="240" w:lineRule="auto"/>
      <w:ind w:left="720" w:firstLine="0"/>
      <w:contextualSpacing/>
    </w:pPr>
    <w:rPr>
      <w:rFonts w:asciiTheme="minorHAnsi" w:hAnsiTheme="minorHAnsi"/>
      <w:szCs w:val="24"/>
      <w:lang w:val="es-ES_tradnl"/>
    </w:rPr>
  </w:style>
  <w:style w:type="character" w:styleId="Hipervnculo">
    <w:name w:val="Hyperlink"/>
    <w:basedOn w:val="Fuentedeprrafopredeter"/>
    <w:uiPriority w:val="99"/>
    <w:unhideWhenUsed/>
    <w:rsid w:val="0007739A"/>
    <w:rPr>
      <w:color w:val="0000FF" w:themeColor="hyperlink"/>
      <w:u w:val="single"/>
    </w:rPr>
  </w:style>
  <w:style w:type="character" w:styleId="Mencinsinresolver">
    <w:name w:val="Unresolved Mention"/>
    <w:basedOn w:val="Fuentedeprrafopredeter"/>
    <w:uiPriority w:val="99"/>
    <w:semiHidden/>
    <w:unhideWhenUsed/>
    <w:rsid w:val="002A68E4"/>
    <w:rPr>
      <w:color w:val="605E5C"/>
      <w:shd w:val="clear" w:color="auto" w:fill="E1DFDD"/>
    </w:rPr>
  </w:style>
  <w:style w:type="paragraph" w:styleId="Textodeglobo">
    <w:name w:val="Balloon Text"/>
    <w:basedOn w:val="Normal"/>
    <w:link w:val="TextodegloboCar"/>
    <w:uiPriority w:val="99"/>
    <w:semiHidden/>
    <w:unhideWhenUsed/>
    <w:rsid w:val="00FC4B2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B29"/>
    <w:rPr>
      <w:rFonts w:ascii="Segoe UI" w:hAnsi="Segoe UI" w:cs="Segoe UI"/>
      <w:sz w:val="18"/>
      <w:szCs w:val="18"/>
    </w:rPr>
  </w:style>
  <w:style w:type="paragraph" w:styleId="Textonotapie">
    <w:name w:val="footnote text"/>
    <w:basedOn w:val="Normal"/>
    <w:link w:val="TextonotapieCar"/>
    <w:uiPriority w:val="99"/>
    <w:semiHidden/>
    <w:unhideWhenUsed/>
    <w:rsid w:val="00832B3E"/>
    <w:pPr>
      <w:spacing w:line="240" w:lineRule="auto"/>
    </w:pPr>
    <w:rPr>
      <w:sz w:val="20"/>
      <w:szCs w:val="20"/>
    </w:rPr>
  </w:style>
  <w:style w:type="character" w:customStyle="1" w:styleId="TextonotapieCar">
    <w:name w:val="Texto nota pie Car"/>
    <w:basedOn w:val="Fuentedeprrafopredeter"/>
    <w:link w:val="Textonotapie"/>
    <w:uiPriority w:val="99"/>
    <w:semiHidden/>
    <w:rsid w:val="00832B3E"/>
    <w:rPr>
      <w:sz w:val="20"/>
      <w:szCs w:val="20"/>
    </w:rPr>
  </w:style>
  <w:style w:type="character" w:styleId="Refdenotaalpie">
    <w:name w:val="footnote reference"/>
    <w:basedOn w:val="Fuentedeprrafopredeter"/>
    <w:uiPriority w:val="99"/>
    <w:semiHidden/>
    <w:unhideWhenUsed/>
    <w:rsid w:val="00832B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201485">
      <w:bodyDiv w:val="1"/>
      <w:marLeft w:val="0"/>
      <w:marRight w:val="0"/>
      <w:marTop w:val="0"/>
      <w:marBottom w:val="0"/>
      <w:divBdr>
        <w:top w:val="none" w:sz="0" w:space="0" w:color="auto"/>
        <w:left w:val="none" w:sz="0" w:space="0" w:color="auto"/>
        <w:bottom w:val="none" w:sz="0" w:space="0" w:color="auto"/>
        <w:right w:val="none" w:sz="0" w:space="0" w:color="auto"/>
      </w:divBdr>
      <w:divsChild>
        <w:div w:id="1235431822">
          <w:marLeft w:val="0"/>
          <w:marRight w:val="0"/>
          <w:marTop w:val="0"/>
          <w:marBottom w:val="0"/>
          <w:divBdr>
            <w:top w:val="none" w:sz="0" w:space="0" w:color="auto"/>
            <w:left w:val="none" w:sz="0" w:space="0" w:color="auto"/>
            <w:bottom w:val="none" w:sz="0" w:space="0" w:color="auto"/>
            <w:right w:val="none" w:sz="0" w:space="0" w:color="auto"/>
          </w:divBdr>
          <w:divsChild>
            <w:div w:id="641883631">
              <w:marLeft w:val="0"/>
              <w:marRight w:val="0"/>
              <w:marTop w:val="0"/>
              <w:marBottom w:val="0"/>
              <w:divBdr>
                <w:top w:val="none" w:sz="0" w:space="0" w:color="auto"/>
                <w:left w:val="none" w:sz="0" w:space="0" w:color="auto"/>
                <w:bottom w:val="none" w:sz="0" w:space="0" w:color="auto"/>
                <w:right w:val="none" w:sz="0" w:space="0" w:color="auto"/>
              </w:divBdr>
              <w:divsChild>
                <w:div w:id="734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4310">
      <w:bodyDiv w:val="1"/>
      <w:marLeft w:val="0"/>
      <w:marRight w:val="0"/>
      <w:marTop w:val="0"/>
      <w:marBottom w:val="0"/>
      <w:divBdr>
        <w:top w:val="none" w:sz="0" w:space="0" w:color="auto"/>
        <w:left w:val="none" w:sz="0" w:space="0" w:color="auto"/>
        <w:bottom w:val="none" w:sz="0" w:space="0" w:color="auto"/>
        <w:right w:val="none" w:sz="0" w:space="0" w:color="auto"/>
      </w:divBdr>
    </w:div>
    <w:div w:id="1304500626">
      <w:bodyDiv w:val="1"/>
      <w:marLeft w:val="0"/>
      <w:marRight w:val="0"/>
      <w:marTop w:val="0"/>
      <w:marBottom w:val="0"/>
      <w:divBdr>
        <w:top w:val="none" w:sz="0" w:space="0" w:color="auto"/>
        <w:left w:val="none" w:sz="0" w:space="0" w:color="auto"/>
        <w:bottom w:val="none" w:sz="0" w:space="0" w:color="auto"/>
        <w:right w:val="none" w:sz="0" w:space="0" w:color="auto"/>
      </w:divBdr>
    </w:div>
    <w:div w:id="1364869725">
      <w:bodyDiv w:val="1"/>
      <w:marLeft w:val="0"/>
      <w:marRight w:val="0"/>
      <w:marTop w:val="0"/>
      <w:marBottom w:val="0"/>
      <w:divBdr>
        <w:top w:val="none" w:sz="0" w:space="0" w:color="auto"/>
        <w:left w:val="none" w:sz="0" w:space="0" w:color="auto"/>
        <w:bottom w:val="none" w:sz="0" w:space="0" w:color="auto"/>
        <w:right w:val="none" w:sz="0" w:space="0" w:color="auto"/>
      </w:divBdr>
    </w:div>
    <w:div w:id="1550071635">
      <w:bodyDiv w:val="1"/>
      <w:marLeft w:val="0"/>
      <w:marRight w:val="0"/>
      <w:marTop w:val="0"/>
      <w:marBottom w:val="0"/>
      <w:divBdr>
        <w:top w:val="none" w:sz="0" w:space="0" w:color="auto"/>
        <w:left w:val="none" w:sz="0" w:space="0" w:color="auto"/>
        <w:bottom w:val="none" w:sz="0" w:space="0" w:color="auto"/>
        <w:right w:val="none" w:sz="0" w:space="0" w:color="auto"/>
      </w:divBdr>
    </w:div>
    <w:div w:id="18628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4/relationships/chartEx" Target="charts/chartEx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d.docs.live.net/258af7f78cfa7668/MeGAsync/Usco%202020%20en%20adelante/Arti&#769;culos%20y%20capi&#769;tulos%20en%20proceso%20de%20Escritura/3.%20Historia%20de%20la%20Psicologi&#769;a%20ambiental%20en%20Colombia/Memorias%20Congresos%20Colpsic/Matriz%20datos%2017-01-2020.xlsx" TargetMode="External"/><Relationship Id="rId4" Type="http://schemas.openxmlformats.org/officeDocument/2006/relationships/themeOverride" Target="../theme/themeOverride1.xm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Matriz datos 17-01-2020.xlsx]Resultados preliminares'!$G$16:$G$20</cx:f>
        <cx:nf>'[Matriz datos 17-01-2020.xlsx]Resultados preliminares'!$G$15</cx:nf>
        <cx:lvl ptCount="5" name="Departamento de localización">
          <cx:pt idx="0">Cundinamarca</cx:pt>
          <cx:pt idx="1">Atlantico</cx:pt>
          <cx:pt idx="2">Huila</cx:pt>
          <cx:pt idx="3">Antioquia</cx:pt>
          <cx:pt idx="4">Valle del cauca</cx:pt>
        </cx:lvl>
      </cx:strDim>
      <cx:numDim type="colorVal">
        <cx:f>'[Matriz datos 17-01-2020.xlsx]Resultados preliminares'!$H$16:$H$20</cx:f>
        <cx:nf>'[Matriz datos 17-01-2020.xlsx]Resultados preliminares'!$H$15</cx:nf>
        <cx:lvl ptCount="5" formatCode="General" name="No.">
          <cx:pt idx="0">4</cx:pt>
          <cx:pt idx="1">3</cx:pt>
          <cx:pt idx="2">2</cx:pt>
          <cx:pt idx="3">3</cx:pt>
          <cx:pt idx="4">2</cx:pt>
        </cx:lvl>
      </cx:numDim>
    </cx:data>
  </cx:chartData>
  <cx:chart>
    <cx:plotArea>
      <cx:plotAreaRegion>
        <cx:series layoutId="regionMap" uniqueId="{A5AE226E-F337-4ECC-9107-B902B9C5ABBA}">
          <cx:dataLabels>
            <cx:txPr>
              <a:bodyPr spcFirstLastPara="1" vertOverflow="ellipsis" horzOverflow="overflow" wrap="square" lIns="0" tIns="0" rIns="0" bIns="0" anchor="ctr" anchorCtr="1"/>
              <a:lstStyle/>
              <a:p>
                <a:pPr algn="ctr" rtl="0">
                  <a:defRPr>
                    <a:solidFill>
                      <a:schemeClr val="tx1"/>
                    </a:solidFill>
                    <a:latin typeface="Times" pitchFamily="2" charset="0"/>
                    <a:ea typeface="Times" pitchFamily="2" charset="0"/>
                    <a:cs typeface="Times" pitchFamily="2" charset="0"/>
                  </a:defRPr>
                </a:pPr>
                <a:endParaRPr lang="es-ES" sz="850" b="0" i="0" u="none" strike="noStrike" baseline="0">
                  <a:solidFill>
                    <a:schemeClr val="tx1"/>
                  </a:solidFill>
                  <a:latin typeface="Times" pitchFamily="2" charset="0"/>
                </a:endParaRPr>
              </a:p>
            </cx:txPr>
            <cx:visibility seriesName="0" categoryName="0" value="1"/>
            <cx:separator>, </cx:separator>
          </cx:dataLabels>
          <cx:dataId val="0"/>
          <cx:layoutPr>
            <cx:geography cultureLanguage="es-ES" cultureRegion="CO" attribution="Con tecnología de Bing">
              <cx:geoCache provider="{E9337A44-BEBE-4D9F-B70C-5C5E7DAFC167}">
                <cx:binary>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</cx:binary>
              </cx:geoCache>
            </cx:geography>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dk1">
            <a:lumMod val="50000"/>
            <a:lumOff val="50000"/>
          </a:scheme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043C4-DA2A-40D5-B4A7-5115AF04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9</Pages>
  <Words>7918</Words>
  <Characters>4355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Willian Sierra-Barón</cp:lastModifiedBy>
  <cp:revision>281</cp:revision>
  <dcterms:created xsi:type="dcterms:W3CDTF">2020-02-21T00:42:00Z</dcterms:created>
  <dcterms:modified xsi:type="dcterms:W3CDTF">2020-08-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